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CF62A9" w:rsidRDefault="00F4744E" w:rsidP="00283E9F">
      <w:pPr>
        <w:rPr>
          <w:lang w:val="en-GB"/>
        </w:rPr>
      </w:pPr>
    </w:p>
    <w:sdt>
      <w:sdtPr>
        <w:rPr>
          <w:lang w:val="en-GB"/>
        </w:rPr>
        <w:id w:val="-98338335"/>
        <w:docPartObj>
          <w:docPartGallery w:val="Cover Pages"/>
          <w:docPartUnique/>
        </w:docPartObj>
      </w:sdtPr>
      <w:sdtEndPr/>
      <w:sdtContent>
        <w:p w14:paraId="2EE2F8F2" w14:textId="005FD589" w:rsidR="00283E9F" w:rsidRPr="00CF62A9" w:rsidRDefault="00283E9F" w:rsidP="00283E9F">
          <w:pPr>
            <w:rPr>
              <w:lang w:val="en-GB"/>
            </w:rPr>
          </w:pPr>
        </w:p>
        <w:p w14:paraId="300C19BE" w14:textId="778F9187" w:rsidR="00283E9F" w:rsidRPr="00CF62A9" w:rsidRDefault="00283E9F">
          <w:pPr>
            <w:rPr>
              <w:rFonts w:asciiTheme="majorHAnsi" w:hAnsiTheme="majorHAnsi" w:cstheme="majorHAnsi"/>
              <w:b/>
              <w:bCs/>
              <w:color w:val="1F4E79" w:themeColor="accent1" w:themeShade="80"/>
              <w:sz w:val="24"/>
              <w:szCs w:val="24"/>
              <w:lang w:val="en-GB"/>
            </w:rPr>
          </w:pPr>
          <w:r w:rsidRPr="00CF62A9">
            <w:rPr>
              <w:noProof/>
              <w:lang w:eastAsia="zh-CN"/>
            </w:rPr>
            <mc:AlternateContent>
              <mc:Choice Requires="wps">
                <w:drawing>
                  <wp:anchor distT="0" distB="0" distL="114300" distR="114300" simplePos="0" relativeHeight="251658240" behindDoc="0" locked="0" layoutInCell="1" allowOverlap="1" wp14:anchorId="14ACDCC8" wp14:editId="073BBA56">
                    <wp:simplePos x="0" y="0"/>
                    <wp:positionH relativeFrom="margin">
                      <wp:posOffset>338455</wp:posOffset>
                    </wp:positionH>
                    <wp:positionV relativeFrom="page">
                      <wp:posOffset>3848100</wp:posOffset>
                    </wp:positionV>
                    <wp:extent cx="5670550" cy="1708150"/>
                    <wp:effectExtent l="0" t="0" r="6350" b="6350"/>
                    <wp:wrapNone/>
                    <wp:docPr id="145" name="Textruta 145"/>
                    <wp:cNvGraphicFramePr/>
                    <a:graphic xmlns:a="http://schemas.openxmlformats.org/drawingml/2006/main">
                      <a:graphicData uri="http://schemas.microsoft.com/office/word/2010/wordprocessingShape">
                        <wps:wsp>
                          <wps:cNvSpPr txBox="1"/>
                          <wps:spPr>
                            <a:xfrm>
                              <a:off x="0" y="0"/>
                              <a:ext cx="5670550" cy="170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6C56ACC5" w:rsidR="00780F1D" w:rsidDel="00652B0E" w:rsidRDefault="00E70B8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65pt;margin-top:303pt;width:446.5pt;height:1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" filled="f" stroked="f" strokeweight=".5pt">
                    <v:textbox inset="0,0,0,0">
                      <w:txbxContent>
                        <w:p w14:paraId="32A239CA" w14:textId="6C56ACC5" w:rsidR="00780F1D"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v:textbox>
                    <w10:wrap anchorx="margin" anchory="page"/>
                  </v:shape>
                </w:pict>
              </mc:Fallback>
            </mc:AlternateContent>
          </w:r>
          <w:r w:rsidRPr="00CF62A9">
            <w:rPr>
              <w:lang w:val="en-GB"/>
            </w:rPr>
            <w:br w:type="page"/>
          </w:r>
        </w:p>
        <w:p w14:paraId="67E52B51" w14:textId="547538AD" w:rsidR="0088758F" w:rsidRPr="00CF62A9" w:rsidRDefault="00E70B80" w:rsidP="00283E9F">
          <w:pPr>
            <w:rPr>
              <w:rFonts w:ascii="Calibri" w:hAnsi="Calibri" w:cs="Times New Roman"/>
              <w:color w:val="5B9BD5" w:themeColor="accent1"/>
              <w:lang w:val="en-GB"/>
            </w:rPr>
          </w:pPr>
        </w:p>
      </w:sdtContent>
    </w:sdt>
    <w:sdt>
      <w:sdtPr>
        <w:rPr>
          <w:lang w:val="en-GB"/>
        </w:rPr>
        <w:id w:val="165679599"/>
        <w:docPartObj>
          <w:docPartGallery w:val="Table of Contents"/>
          <w:docPartUnique/>
        </w:docPartObj>
      </w:sdtPr>
      <w:sdtEndPr>
        <w:rPr>
          <w:b/>
          <w:bCs/>
        </w:rPr>
      </w:sdtEndPr>
      <w:sdtContent>
        <w:p w14:paraId="3CF3D972" w14:textId="39DD96D4" w:rsidR="00895D51" w:rsidRPr="00CF62A9" w:rsidRDefault="00895D51" w:rsidP="00283E9F">
          <w:pPr>
            <w:rPr>
              <w:color w:val="1F4E79" w:themeColor="accent1" w:themeShade="80"/>
              <w:sz w:val="32"/>
              <w:szCs w:val="32"/>
              <w:lang w:val="en-GB"/>
            </w:rPr>
          </w:pPr>
          <w:r w:rsidRPr="00CF62A9">
            <w:rPr>
              <w:color w:val="1F4E79" w:themeColor="accent1" w:themeShade="80"/>
              <w:sz w:val="32"/>
              <w:lang w:val="en-GB"/>
            </w:rPr>
            <w:t>Table of contents</w:t>
          </w:r>
        </w:p>
        <w:p w14:paraId="0C1652CE" w14:textId="78938BBA" w:rsidR="00CF1EA6" w:rsidRDefault="0085638B">
          <w:pPr>
            <w:pStyle w:val="Innehll1"/>
            <w:rPr>
              <w:rFonts w:cstheme="minorBidi"/>
              <w:noProof/>
              <w:lang w:val="sv-SE"/>
            </w:rPr>
          </w:pPr>
          <w:r w:rsidRPr="00CF62A9">
            <w:rPr>
              <w:lang w:val="en-GB"/>
            </w:rPr>
            <w:fldChar w:fldCharType="begin"/>
          </w:r>
          <w:r w:rsidRPr="00CF62A9">
            <w:rPr>
              <w:lang w:val="en-GB"/>
            </w:rPr>
            <w:instrText xml:space="preserve"> TOC \o "1-1" \h \z \t "Avtal heading 3;3" </w:instrText>
          </w:r>
          <w:r w:rsidRPr="00CF62A9">
            <w:rPr>
              <w:lang w:val="en-GB"/>
            </w:rPr>
            <w:fldChar w:fldCharType="separate"/>
          </w:r>
          <w:hyperlink w:anchor="_Toc133252806" w:history="1">
            <w:r w:rsidR="00CF1EA6" w:rsidRPr="002B2D3C">
              <w:rPr>
                <w:rStyle w:val="Hyperlnk"/>
                <w:noProof/>
                <w:lang w:val="en-GB"/>
              </w:rPr>
              <w:t>1</w:t>
            </w:r>
            <w:r w:rsidR="00CF1EA6">
              <w:rPr>
                <w:rFonts w:cstheme="minorBidi"/>
                <w:noProof/>
                <w:lang w:val="sv-SE"/>
              </w:rPr>
              <w:tab/>
            </w:r>
            <w:r w:rsidR="00CF1EA6" w:rsidRPr="002B2D3C">
              <w:rPr>
                <w:rStyle w:val="Hyperlnk"/>
                <w:noProof/>
              </w:rPr>
              <w:t>PARTIES, POSITIONS OF THE PARTIES, CONTACT DETAILS AND CONTACT</w:t>
            </w:r>
            <w:r w:rsidR="00CF1EA6">
              <w:rPr>
                <w:noProof/>
                <w:webHidden/>
              </w:rPr>
              <w:tab/>
            </w:r>
            <w:r w:rsidR="00CF1EA6">
              <w:rPr>
                <w:noProof/>
                <w:webHidden/>
              </w:rPr>
              <w:fldChar w:fldCharType="begin"/>
            </w:r>
            <w:r w:rsidR="00CF1EA6">
              <w:rPr>
                <w:noProof/>
                <w:webHidden/>
              </w:rPr>
              <w:instrText xml:space="preserve"> PAGEREF _Toc133252806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4F7362E8" w14:textId="5FAB21CD" w:rsidR="00CF1EA6" w:rsidRDefault="00E70B80">
          <w:pPr>
            <w:pStyle w:val="Innehll1"/>
            <w:rPr>
              <w:rFonts w:cstheme="minorBidi"/>
              <w:noProof/>
              <w:lang w:val="sv-SE"/>
            </w:rPr>
          </w:pPr>
          <w:hyperlink w:anchor="_Toc133252807" w:history="1">
            <w:r w:rsidR="00CF1EA6" w:rsidRPr="002B2D3C">
              <w:rPr>
                <w:rStyle w:val="Hyperlnk"/>
                <w:noProof/>
                <w:lang w:val="en-GB"/>
              </w:rPr>
              <w:t>2</w:t>
            </w:r>
            <w:r w:rsidR="00CF1EA6">
              <w:rPr>
                <w:rFonts w:cstheme="minorBidi"/>
                <w:noProof/>
                <w:lang w:val="sv-SE"/>
              </w:rPr>
              <w:tab/>
            </w:r>
            <w:r w:rsidR="00CF1EA6" w:rsidRPr="002B2D3C">
              <w:rPr>
                <w:rStyle w:val="Hyperlnk"/>
                <w:noProof/>
                <w:lang w:val="en-GB"/>
              </w:rPr>
              <w:t>DEFINITIONS</w:t>
            </w:r>
            <w:r w:rsidR="00CF1EA6">
              <w:rPr>
                <w:noProof/>
                <w:webHidden/>
              </w:rPr>
              <w:tab/>
            </w:r>
            <w:r w:rsidR="00CF1EA6">
              <w:rPr>
                <w:noProof/>
                <w:webHidden/>
              </w:rPr>
              <w:fldChar w:fldCharType="begin"/>
            </w:r>
            <w:r w:rsidR="00CF1EA6">
              <w:rPr>
                <w:noProof/>
                <w:webHidden/>
              </w:rPr>
              <w:instrText xml:space="preserve"> PAGEREF _Toc133252807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18A62F5B" w14:textId="72081259" w:rsidR="00CF1EA6" w:rsidRDefault="00E70B80">
          <w:pPr>
            <w:pStyle w:val="Innehll1"/>
            <w:rPr>
              <w:rFonts w:cstheme="minorBidi"/>
              <w:noProof/>
              <w:lang w:val="sv-SE"/>
            </w:rPr>
          </w:pPr>
          <w:hyperlink w:anchor="_Toc133252808" w:history="1">
            <w:r w:rsidR="00CF1EA6" w:rsidRPr="002B2D3C">
              <w:rPr>
                <w:rStyle w:val="Hyperlnk"/>
                <w:noProof/>
                <w:lang w:val="en-GB"/>
              </w:rPr>
              <w:t>3</w:t>
            </w:r>
            <w:r w:rsidR="00CF1EA6">
              <w:rPr>
                <w:rFonts w:cstheme="minorBidi"/>
                <w:noProof/>
                <w:lang w:val="sv-SE"/>
              </w:rPr>
              <w:tab/>
            </w:r>
            <w:r w:rsidR="00CF1EA6" w:rsidRPr="002B2D3C">
              <w:rPr>
                <w:rStyle w:val="Hyperlnk"/>
                <w:noProof/>
                <w:lang w:val="en-GB"/>
              </w:rPr>
              <w:t>BACKGROUND AND AIM</w:t>
            </w:r>
            <w:r w:rsidR="00CF1EA6">
              <w:rPr>
                <w:noProof/>
                <w:webHidden/>
              </w:rPr>
              <w:tab/>
            </w:r>
            <w:r w:rsidR="00CF1EA6">
              <w:rPr>
                <w:noProof/>
                <w:webHidden/>
              </w:rPr>
              <w:fldChar w:fldCharType="begin"/>
            </w:r>
            <w:r w:rsidR="00CF1EA6">
              <w:rPr>
                <w:noProof/>
                <w:webHidden/>
              </w:rPr>
              <w:instrText xml:space="preserve"> PAGEREF _Toc133252808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3A737E11" w14:textId="685DBE68" w:rsidR="00CF1EA6" w:rsidRDefault="00E70B80">
          <w:pPr>
            <w:pStyle w:val="Innehll1"/>
            <w:rPr>
              <w:rFonts w:cstheme="minorBidi"/>
              <w:noProof/>
              <w:lang w:val="sv-SE"/>
            </w:rPr>
          </w:pPr>
          <w:hyperlink w:anchor="_Toc133252809" w:history="1">
            <w:r w:rsidR="00CF1EA6" w:rsidRPr="002B2D3C">
              <w:rPr>
                <w:rStyle w:val="Hyperlnk"/>
                <w:noProof/>
                <w:lang w:val="en-GB"/>
              </w:rPr>
              <w:t>4</w:t>
            </w:r>
            <w:r w:rsidR="00CF1EA6">
              <w:rPr>
                <w:rFonts w:cstheme="minorBidi"/>
                <w:noProof/>
                <w:lang w:val="sv-SE"/>
              </w:rPr>
              <w:tab/>
            </w:r>
            <w:r w:rsidR="00CF1EA6" w:rsidRPr="002B2D3C">
              <w:rPr>
                <w:rStyle w:val="Hyperlnk"/>
                <w:noProof/>
                <w:lang w:val="en-GB"/>
              </w:rPr>
              <w:t>PROCESSING OF PERSONAL DATA AND SPECIFICATION</w:t>
            </w:r>
            <w:r w:rsidR="00CF1EA6">
              <w:rPr>
                <w:noProof/>
                <w:webHidden/>
              </w:rPr>
              <w:tab/>
            </w:r>
            <w:r w:rsidR="00CF1EA6">
              <w:rPr>
                <w:noProof/>
                <w:webHidden/>
              </w:rPr>
              <w:fldChar w:fldCharType="begin"/>
            </w:r>
            <w:r w:rsidR="00CF1EA6">
              <w:rPr>
                <w:noProof/>
                <w:webHidden/>
              </w:rPr>
              <w:instrText xml:space="preserve"> PAGEREF _Toc133252809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7BB81B01" w14:textId="139D0AE0" w:rsidR="00CF1EA6" w:rsidRDefault="00E70B80">
          <w:pPr>
            <w:pStyle w:val="Innehll1"/>
            <w:rPr>
              <w:rFonts w:cstheme="minorBidi"/>
              <w:noProof/>
              <w:lang w:val="sv-SE"/>
            </w:rPr>
          </w:pPr>
          <w:hyperlink w:anchor="_Toc133252810" w:history="1">
            <w:r w:rsidR="00CF1EA6" w:rsidRPr="002B2D3C">
              <w:rPr>
                <w:rStyle w:val="Hyperlnk"/>
                <w:noProof/>
                <w:lang w:val="en-GB"/>
              </w:rPr>
              <w:t>5</w:t>
            </w:r>
            <w:r w:rsidR="00CF1EA6">
              <w:rPr>
                <w:rFonts w:cstheme="minorBidi"/>
                <w:noProof/>
                <w:lang w:val="sv-SE"/>
              </w:rPr>
              <w:tab/>
            </w:r>
            <w:r w:rsidR="00CF1EA6" w:rsidRPr="002B2D3C">
              <w:rPr>
                <w:rStyle w:val="Hyperlnk"/>
                <w:noProof/>
                <w:lang w:val="en-GB"/>
              </w:rPr>
              <w:t>OBLIGATIONS OF THE CONTROLLER</w:t>
            </w:r>
            <w:r w:rsidR="00CF1EA6">
              <w:rPr>
                <w:noProof/>
                <w:webHidden/>
              </w:rPr>
              <w:tab/>
            </w:r>
            <w:r w:rsidR="00CF1EA6">
              <w:rPr>
                <w:noProof/>
                <w:webHidden/>
              </w:rPr>
              <w:fldChar w:fldCharType="begin"/>
            </w:r>
            <w:r w:rsidR="00CF1EA6">
              <w:rPr>
                <w:noProof/>
                <w:webHidden/>
              </w:rPr>
              <w:instrText xml:space="preserve"> PAGEREF _Toc133252810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60F0E47B" w14:textId="01A468C7" w:rsidR="00CF1EA6" w:rsidRDefault="00E70B80">
          <w:pPr>
            <w:pStyle w:val="Innehll1"/>
            <w:rPr>
              <w:rFonts w:cstheme="minorBidi"/>
              <w:noProof/>
              <w:lang w:val="sv-SE"/>
            </w:rPr>
          </w:pPr>
          <w:hyperlink w:anchor="_Toc133252811" w:history="1">
            <w:r w:rsidR="00CF1EA6" w:rsidRPr="002B2D3C">
              <w:rPr>
                <w:rStyle w:val="Hyperlnk"/>
                <w:noProof/>
                <w:lang w:val="en-GB"/>
              </w:rPr>
              <w:t>6</w:t>
            </w:r>
            <w:r w:rsidR="00CF1EA6">
              <w:rPr>
                <w:rFonts w:cstheme="minorBidi"/>
                <w:noProof/>
                <w:lang w:val="sv-SE"/>
              </w:rPr>
              <w:tab/>
            </w:r>
            <w:r w:rsidR="00CF1EA6" w:rsidRPr="002B2D3C">
              <w:rPr>
                <w:rStyle w:val="Hyperlnk"/>
                <w:noProof/>
                <w:lang w:val="en-GB"/>
              </w:rPr>
              <w:t>OBLIGATIONS OF THE PROCESSOR</w:t>
            </w:r>
            <w:r w:rsidR="00CF1EA6">
              <w:rPr>
                <w:noProof/>
                <w:webHidden/>
              </w:rPr>
              <w:tab/>
            </w:r>
            <w:r w:rsidR="00CF1EA6">
              <w:rPr>
                <w:noProof/>
                <w:webHidden/>
              </w:rPr>
              <w:fldChar w:fldCharType="begin"/>
            </w:r>
            <w:r w:rsidR="00CF1EA6">
              <w:rPr>
                <w:noProof/>
                <w:webHidden/>
              </w:rPr>
              <w:instrText xml:space="preserve"> PAGEREF _Toc133252811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147A2AE9" w14:textId="4A6747AA" w:rsidR="00CF1EA6" w:rsidRDefault="00E70B80">
          <w:pPr>
            <w:pStyle w:val="Innehll1"/>
            <w:rPr>
              <w:rFonts w:cstheme="minorBidi"/>
              <w:noProof/>
              <w:lang w:val="sv-SE"/>
            </w:rPr>
          </w:pPr>
          <w:hyperlink w:anchor="_Toc133252812" w:history="1">
            <w:r w:rsidR="00CF1EA6" w:rsidRPr="002B2D3C">
              <w:rPr>
                <w:rStyle w:val="Hyperlnk"/>
                <w:noProof/>
                <w:lang w:val="en-GB"/>
              </w:rPr>
              <w:t>7</w:t>
            </w:r>
            <w:r w:rsidR="00CF1EA6">
              <w:rPr>
                <w:rFonts w:cstheme="minorBidi"/>
                <w:noProof/>
                <w:lang w:val="sv-SE"/>
              </w:rPr>
              <w:tab/>
            </w:r>
            <w:r w:rsidR="00CF1EA6" w:rsidRPr="002B2D3C">
              <w:rPr>
                <w:rStyle w:val="Hyperlnk"/>
                <w:noProof/>
                <w:lang w:val="en-GB"/>
              </w:rPr>
              <w:t>SECURITY MEASURES</w:t>
            </w:r>
            <w:r w:rsidR="00CF1EA6">
              <w:rPr>
                <w:noProof/>
                <w:webHidden/>
              </w:rPr>
              <w:tab/>
            </w:r>
            <w:r w:rsidR="00CF1EA6">
              <w:rPr>
                <w:noProof/>
                <w:webHidden/>
              </w:rPr>
              <w:fldChar w:fldCharType="begin"/>
            </w:r>
            <w:r w:rsidR="00CF1EA6">
              <w:rPr>
                <w:noProof/>
                <w:webHidden/>
              </w:rPr>
              <w:instrText xml:space="preserve"> PAGEREF _Toc133252812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2DCCF986" w14:textId="7ED219C4" w:rsidR="00CF1EA6" w:rsidRDefault="00E70B80">
          <w:pPr>
            <w:pStyle w:val="Innehll1"/>
            <w:rPr>
              <w:rFonts w:cstheme="minorBidi"/>
              <w:noProof/>
              <w:lang w:val="sv-SE"/>
            </w:rPr>
          </w:pPr>
          <w:hyperlink w:anchor="_Toc133252813" w:history="1">
            <w:r w:rsidR="00CF1EA6" w:rsidRPr="002B2D3C">
              <w:rPr>
                <w:rStyle w:val="Hyperlnk"/>
                <w:noProof/>
              </w:rPr>
              <w:t>8</w:t>
            </w:r>
            <w:r w:rsidR="00CF1EA6">
              <w:rPr>
                <w:rFonts w:cstheme="minorBidi"/>
                <w:noProof/>
                <w:lang w:val="sv-SE"/>
              </w:rPr>
              <w:tab/>
            </w:r>
            <w:r w:rsidR="00CF1EA6" w:rsidRPr="002B2D3C">
              <w:rPr>
                <w:rStyle w:val="Hyperlnk"/>
                <w:noProof/>
              </w:rPr>
              <w:t>SECRECY/DUTY OF CONFIDENTIALITY</w:t>
            </w:r>
            <w:r w:rsidR="00CF1EA6">
              <w:rPr>
                <w:noProof/>
                <w:webHidden/>
              </w:rPr>
              <w:tab/>
            </w:r>
            <w:r w:rsidR="00CF1EA6">
              <w:rPr>
                <w:noProof/>
                <w:webHidden/>
              </w:rPr>
              <w:fldChar w:fldCharType="begin"/>
            </w:r>
            <w:r w:rsidR="00CF1EA6">
              <w:rPr>
                <w:noProof/>
                <w:webHidden/>
              </w:rPr>
              <w:instrText xml:space="preserve"> PAGEREF _Toc133252813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2B8D4B18" w14:textId="483619B1" w:rsidR="00CF1EA6" w:rsidRDefault="00E70B80">
          <w:pPr>
            <w:pStyle w:val="Innehll1"/>
            <w:rPr>
              <w:rFonts w:cstheme="minorBidi"/>
              <w:noProof/>
              <w:lang w:val="sv-SE"/>
            </w:rPr>
          </w:pPr>
          <w:hyperlink w:anchor="_Toc133252814" w:history="1">
            <w:r w:rsidR="00CF1EA6" w:rsidRPr="002B2D3C">
              <w:rPr>
                <w:rStyle w:val="Hyperlnk"/>
                <w:noProof/>
                <w:lang w:val="en-GB"/>
              </w:rPr>
              <w:t>9</w:t>
            </w:r>
            <w:r w:rsidR="00CF1EA6">
              <w:rPr>
                <w:rFonts w:cstheme="minorBidi"/>
                <w:noProof/>
                <w:lang w:val="sv-SE"/>
              </w:rPr>
              <w:tab/>
            </w:r>
            <w:r w:rsidR="00CF1EA6" w:rsidRPr="002B2D3C">
              <w:rPr>
                <w:rStyle w:val="Hyperlnk"/>
                <w:noProof/>
              </w:rPr>
              <w:t>INSPECTION, SUPERVISION AND AUDITING</w:t>
            </w:r>
            <w:r w:rsidR="00CF1EA6">
              <w:rPr>
                <w:noProof/>
                <w:webHidden/>
              </w:rPr>
              <w:tab/>
            </w:r>
            <w:r w:rsidR="00CF1EA6">
              <w:rPr>
                <w:noProof/>
                <w:webHidden/>
              </w:rPr>
              <w:fldChar w:fldCharType="begin"/>
            </w:r>
            <w:r w:rsidR="00CF1EA6">
              <w:rPr>
                <w:noProof/>
                <w:webHidden/>
              </w:rPr>
              <w:instrText xml:space="preserve"> PAGEREF _Toc133252814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6686A125" w14:textId="563B623D" w:rsidR="00CF1EA6" w:rsidRDefault="00E70B80">
          <w:pPr>
            <w:pStyle w:val="Innehll1"/>
            <w:rPr>
              <w:rFonts w:cstheme="minorBidi"/>
              <w:noProof/>
              <w:lang w:val="sv-SE"/>
            </w:rPr>
          </w:pPr>
          <w:hyperlink w:anchor="_Toc133252815" w:history="1">
            <w:r w:rsidR="00CF1EA6" w:rsidRPr="002B2D3C">
              <w:rPr>
                <w:rStyle w:val="Hyperlnk"/>
                <w:noProof/>
                <w:lang w:val="en-GB"/>
              </w:rPr>
              <w:t>10</w:t>
            </w:r>
            <w:r w:rsidR="00CF1EA6">
              <w:rPr>
                <w:rFonts w:cstheme="minorBidi"/>
                <w:noProof/>
                <w:lang w:val="sv-SE"/>
              </w:rPr>
              <w:tab/>
            </w:r>
            <w:r w:rsidR="00CF1EA6" w:rsidRPr="002B2D3C">
              <w:rPr>
                <w:rStyle w:val="Hyperlnk"/>
                <w:noProof/>
                <w:lang w:val="en-GB"/>
              </w:rPr>
              <w:t>HANDLING OF CORRECTIONS AND DELETIONS ETC</w:t>
            </w:r>
            <w:r w:rsidR="00CF1EA6">
              <w:rPr>
                <w:noProof/>
                <w:webHidden/>
              </w:rPr>
              <w:tab/>
            </w:r>
            <w:r w:rsidR="00CF1EA6">
              <w:rPr>
                <w:noProof/>
                <w:webHidden/>
              </w:rPr>
              <w:fldChar w:fldCharType="begin"/>
            </w:r>
            <w:r w:rsidR="00CF1EA6">
              <w:rPr>
                <w:noProof/>
                <w:webHidden/>
              </w:rPr>
              <w:instrText xml:space="preserve"> PAGEREF _Toc133252815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55E108F1" w14:textId="5F2E684E" w:rsidR="00CF1EA6" w:rsidRDefault="00E70B80">
          <w:pPr>
            <w:pStyle w:val="Innehll1"/>
            <w:rPr>
              <w:rFonts w:cstheme="minorBidi"/>
              <w:noProof/>
              <w:lang w:val="sv-SE"/>
            </w:rPr>
          </w:pPr>
          <w:hyperlink w:anchor="_Toc133252816" w:history="1">
            <w:r w:rsidR="00CF1EA6" w:rsidRPr="002B2D3C">
              <w:rPr>
                <w:rStyle w:val="Hyperlnk"/>
                <w:noProof/>
                <w:lang w:val="en-GB"/>
              </w:rPr>
              <w:t>11</w:t>
            </w:r>
            <w:r w:rsidR="00CF1EA6">
              <w:rPr>
                <w:rFonts w:cstheme="minorBidi"/>
                <w:noProof/>
                <w:lang w:val="sv-SE"/>
              </w:rPr>
              <w:tab/>
            </w:r>
            <w:r w:rsidR="00CF1EA6" w:rsidRPr="002B2D3C">
              <w:rPr>
                <w:rStyle w:val="Hyperlnk"/>
                <w:noProof/>
                <w:lang w:val="en-GB"/>
              </w:rPr>
              <w:t>PERSONAL DATA BREACHES</w:t>
            </w:r>
            <w:r w:rsidR="00CF1EA6">
              <w:rPr>
                <w:noProof/>
                <w:webHidden/>
              </w:rPr>
              <w:tab/>
            </w:r>
            <w:r w:rsidR="00CF1EA6">
              <w:rPr>
                <w:noProof/>
                <w:webHidden/>
              </w:rPr>
              <w:fldChar w:fldCharType="begin"/>
            </w:r>
            <w:r w:rsidR="00CF1EA6">
              <w:rPr>
                <w:noProof/>
                <w:webHidden/>
              </w:rPr>
              <w:instrText xml:space="preserve"> PAGEREF _Toc133252816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3520F319" w14:textId="09BE2F46" w:rsidR="00CF1EA6" w:rsidRDefault="00E70B80">
          <w:pPr>
            <w:pStyle w:val="Innehll1"/>
            <w:rPr>
              <w:rFonts w:cstheme="minorBidi"/>
              <w:noProof/>
              <w:lang w:val="sv-SE"/>
            </w:rPr>
          </w:pPr>
          <w:hyperlink w:anchor="_Toc133252817" w:history="1">
            <w:r w:rsidR="00CF1EA6" w:rsidRPr="002B2D3C">
              <w:rPr>
                <w:rStyle w:val="Hyperlnk"/>
                <w:rFonts w:eastAsia="Calibri"/>
                <w:noProof/>
                <w:lang w:val="en-GB"/>
              </w:rPr>
              <w:t>12</w:t>
            </w:r>
            <w:r w:rsidR="00CF1EA6">
              <w:rPr>
                <w:rFonts w:cstheme="minorBidi"/>
                <w:noProof/>
                <w:lang w:val="sv-SE"/>
              </w:rPr>
              <w:tab/>
            </w:r>
            <w:r w:rsidR="00CF1EA6" w:rsidRPr="002B2D3C">
              <w:rPr>
                <w:rStyle w:val="Hyperlnk"/>
                <w:noProof/>
                <w:lang w:val="en-GB"/>
              </w:rPr>
              <w:t>SUBPROCESSOR</w:t>
            </w:r>
            <w:r w:rsidR="00CF1EA6">
              <w:rPr>
                <w:noProof/>
                <w:webHidden/>
              </w:rPr>
              <w:tab/>
            </w:r>
            <w:r w:rsidR="00CF1EA6">
              <w:rPr>
                <w:noProof/>
                <w:webHidden/>
              </w:rPr>
              <w:fldChar w:fldCharType="begin"/>
            </w:r>
            <w:r w:rsidR="00CF1EA6">
              <w:rPr>
                <w:noProof/>
                <w:webHidden/>
              </w:rPr>
              <w:instrText xml:space="preserve"> PAGEREF _Toc133252817 \h </w:instrText>
            </w:r>
            <w:r w:rsidR="00CF1EA6">
              <w:rPr>
                <w:noProof/>
                <w:webHidden/>
              </w:rPr>
            </w:r>
            <w:r w:rsidR="00CF1EA6">
              <w:rPr>
                <w:noProof/>
                <w:webHidden/>
              </w:rPr>
              <w:fldChar w:fldCharType="separate"/>
            </w:r>
            <w:r w:rsidR="00CF1EA6">
              <w:rPr>
                <w:noProof/>
                <w:webHidden/>
              </w:rPr>
              <w:t>8</w:t>
            </w:r>
            <w:r w:rsidR="00CF1EA6">
              <w:rPr>
                <w:noProof/>
                <w:webHidden/>
              </w:rPr>
              <w:fldChar w:fldCharType="end"/>
            </w:r>
          </w:hyperlink>
        </w:p>
        <w:p w14:paraId="4C1ACEFD" w14:textId="068C7D4D" w:rsidR="00CF1EA6" w:rsidRDefault="00E70B80">
          <w:pPr>
            <w:pStyle w:val="Innehll1"/>
            <w:rPr>
              <w:rFonts w:cstheme="minorBidi"/>
              <w:noProof/>
              <w:lang w:val="sv-SE"/>
            </w:rPr>
          </w:pPr>
          <w:hyperlink w:anchor="_Toc133252818" w:history="1">
            <w:r w:rsidR="00CF1EA6" w:rsidRPr="002B2D3C">
              <w:rPr>
                <w:rStyle w:val="Hyperlnk"/>
                <w:noProof/>
                <w:lang w:val="en-GB"/>
              </w:rPr>
              <w:t>13</w:t>
            </w:r>
            <w:r w:rsidR="00CF1EA6">
              <w:rPr>
                <w:rFonts w:cstheme="minorBidi"/>
                <w:noProof/>
                <w:lang w:val="sv-SE"/>
              </w:rPr>
              <w:tab/>
            </w:r>
            <w:r w:rsidR="00CF1EA6" w:rsidRPr="002B2D3C">
              <w:rPr>
                <w:rStyle w:val="Hyperlnk"/>
                <w:noProof/>
                <w:lang w:val="en-GB"/>
              </w:rPr>
              <w:t>LOCALISATION AND TRANSFER OF PERSONAL DATA TO A THIRD COUNTRY</w:t>
            </w:r>
            <w:r w:rsidR="00CF1EA6">
              <w:rPr>
                <w:noProof/>
                <w:webHidden/>
              </w:rPr>
              <w:tab/>
            </w:r>
            <w:r w:rsidR="00CF1EA6">
              <w:rPr>
                <w:noProof/>
                <w:webHidden/>
              </w:rPr>
              <w:fldChar w:fldCharType="begin"/>
            </w:r>
            <w:r w:rsidR="00CF1EA6">
              <w:rPr>
                <w:noProof/>
                <w:webHidden/>
              </w:rPr>
              <w:instrText xml:space="preserve"> PAGEREF _Toc133252818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3B838FA2" w14:textId="162DBB73" w:rsidR="00CF1EA6" w:rsidRDefault="00E70B80">
          <w:pPr>
            <w:pStyle w:val="Innehll1"/>
            <w:rPr>
              <w:rFonts w:cstheme="minorBidi"/>
              <w:noProof/>
              <w:lang w:val="sv-SE"/>
            </w:rPr>
          </w:pPr>
          <w:hyperlink w:anchor="_Toc133252819" w:history="1">
            <w:r w:rsidR="00CF1EA6" w:rsidRPr="002B2D3C">
              <w:rPr>
                <w:rStyle w:val="Hyperlnk"/>
                <w:noProof/>
                <w:lang w:val="en-GB"/>
              </w:rPr>
              <w:t>14</w:t>
            </w:r>
            <w:r w:rsidR="00CF1EA6">
              <w:rPr>
                <w:rFonts w:cstheme="minorBidi"/>
                <w:noProof/>
                <w:lang w:val="sv-SE"/>
              </w:rPr>
              <w:tab/>
            </w:r>
            <w:r w:rsidR="00CF1EA6" w:rsidRPr="002B2D3C">
              <w:rPr>
                <w:rStyle w:val="Hyperlnk"/>
                <w:noProof/>
                <w:lang w:val="en-GB"/>
              </w:rPr>
              <w:t>LIABILITY FOR DAMAGE IN CONNECTION WITH THE PROCESSING</w:t>
            </w:r>
            <w:r w:rsidR="00CF1EA6">
              <w:rPr>
                <w:noProof/>
                <w:webHidden/>
              </w:rPr>
              <w:tab/>
            </w:r>
            <w:r w:rsidR="00CF1EA6">
              <w:rPr>
                <w:noProof/>
                <w:webHidden/>
              </w:rPr>
              <w:fldChar w:fldCharType="begin"/>
            </w:r>
            <w:r w:rsidR="00CF1EA6">
              <w:rPr>
                <w:noProof/>
                <w:webHidden/>
              </w:rPr>
              <w:instrText xml:space="preserve"> PAGEREF _Toc133252819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12A1DE2" w14:textId="7563AA59" w:rsidR="00CF1EA6" w:rsidRDefault="00E70B80">
          <w:pPr>
            <w:pStyle w:val="Innehll1"/>
            <w:rPr>
              <w:rFonts w:cstheme="minorBidi"/>
              <w:noProof/>
              <w:lang w:val="sv-SE"/>
            </w:rPr>
          </w:pPr>
          <w:hyperlink w:anchor="_Toc133252820" w:history="1">
            <w:r w:rsidR="00CF1EA6" w:rsidRPr="002B2D3C">
              <w:rPr>
                <w:rStyle w:val="Hyperlnk"/>
                <w:noProof/>
                <w:lang w:val="en-GB"/>
              </w:rPr>
              <w:t>15</w:t>
            </w:r>
            <w:r w:rsidR="00CF1EA6">
              <w:rPr>
                <w:rFonts w:cstheme="minorBidi"/>
                <w:noProof/>
                <w:lang w:val="sv-SE"/>
              </w:rPr>
              <w:tab/>
            </w:r>
            <w:r w:rsidR="00CF1EA6" w:rsidRPr="002B2D3C">
              <w:rPr>
                <w:rStyle w:val="Hyperlnk"/>
                <w:noProof/>
                <w:lang w:val="en-GB"/>
              </w:rPr>
              <w:t>CONCLUSION, TERM AND TERMINATION OF THIS AGREEMENT</w:t>
            </w:r>
            <w:r w:rsidR="00CF1EA6">
              <w:rPr>
                <w:noProof/>
                <w:webHidden/>
              </w:rPr>
              <w:tab/>
            </w:r>
            <w:r w:rsidR="00CF1EA6">
              <w:rPr>
                <w:noProof/>
                <w:webHidden/>
              </w:rPr>
              <w:fldChar w:fldCharType="begin"/>
            </w:r>
            <w:r w:rsidR="00CF1EA6">
              <w:rPr>
                <w:noProof/>
                <w:webHidden/>
              </w:rPr>
              <w:instrText xml:space="preserve"> PAGEREF _Toc133252820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07C92D63" w14:textId="1A57DD05" w:rsidR="00CF1EA6" w:rsidRDefault="00E70B80">
          <w:pPr>
            <w:pStyle w:val="Innehll1"/>
            <w:rPr>
              <w:rFonts w:cstheme="minorBidi"/>
              <w:noProof/>
              <w:lang w:val="sv-SE"/>
            </w:rPr>
          </w:pPr>
          <w:hyperlink w:anchor="_Toc133252821" w:history="1">
            <w:r w:rsidR="00CF1EA6" w:rsidRPr="002B2D3C">
              <w:rPr>
                <w:rStyle w:val="Hyperlnk"/>
                <w:rFonts w:eastAsiaTheme="majorEastAsia"/>
                <w:noProof/>
                <w:lang w:val="en-GB"/>
              </w:rPr>
              <w:t>16</w:t>
            </w:r>
            <w:r w:rsidR="00CF1EA6">
              <w:rPr>
                <w:rFonts w:cstheme="minorBidi"/>
                <w:noProof/>
                <w:lang w:val="sv-SE"/>
              </w:rPr>
              <w:tab/>
            </w:r>
            <w:r w:rsidR="00CF1EA6" w:rsidRPr="002B2D3C">
              <w:rPr>
                <w:rStyle w:val="Hyperlnk"/>
                <w:noProof/>
                <w:lang w:val="en-GB"/>
              </w:rPr>
              <w:t>AMENDMENTS AND TERMINATION WITH IMMEDIATE EFFECT, ETC.</w:t>
            </w:r>
            <w:r w:rsidR="00CF1EA6">
              <w:rPr>
                <w:noProof/>
                <w:webHidden/>
              </w:rPr>
              <w:tab/>
            </w:r>
            <w:r w:rsidR="00CF1EA6">
              <w:rPr>
                <w:noProof/>
                <w:webHidden/>
              </w:rPr>
              <w:fldChar w:fldCharType="begin"/>
            </w:r>
            <w:r w:rsidR="00CF1EA6">
              <w:rPr>
                <w:noProof/>
                <w:webHidden/>
              </w:rPr>
              <w:instrText xml:space="preserve"> PAGEREF _Toc133252821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BDEF0FA" w14:textId="1971C764" w:rsidR="00CF1EA6" w:rsidRDefault="00E70B80">
          <w:pPr>
            <w:pStyle w:val="Innehll1"/>
            <w:rPr>
              <w:rFonts w:cstheme="minorBidi"/>
              <w:noProof/>
              <w:lang w:val="sv-SE"/>
            </w:rPr>
          </w:pPr>
          <w:hyperlink w:anchor="_Toc133252822" w:history="1">
            <w:r w:rsidR="00CF1EA6" w:rsidRPr="002B2D3C">
              <w:rPr>
                <w:rStyle w:val="Hyperlnk"/>
                <w:noProof/>
                <w:lang w:val="en-GB"/>
              </w:rPr>
              <w:t>17</w:t>
            </w:r>
            <w:r w:rsidR="00CF1EA6">
              <w:rPr>
                <w:rFonts w:cstheme="minorBidi"/>
                <w:noProof/>
                <w:lang w:val="sv-SE"/>
              </w:rPr>
              <w:tab/>
            </w:r>
            <w:r w:rsidR="00CF1EA6" w:rsidRPr="002B2D3C">
              <w:rPr>
                <w:rStyle w:val="Hyperlnk"/>
                <w:noProof/>
                <w:lang w:val="en-GB"/>
              </w:rPr>
              <w:t>MEASURES IN THE EVENT OF TERMINATION OF THE AGREEMENT</w:t>
            </w:r>
            <w:r w:rsidR="00CF1EA6">
              <w:rPr>
                <w:noProof/>
                <w:webHidden/>
              </w:rPr>
              <w:tab/>
            </w:r>
            <w:r w:rsidR="00CF1EA6">
              <w:rPr>
                <w:noProof/>
                <w:webHidden/>
              </w:rPr>
              <w:fldChar w:fldCharType="begin"/>
            </w:r>
            <w:r w:rsidR="00CF1EA6">
              <w:rPr>
                <w:noProof/>
                <w:webHidden/>
              </w:rPr>
              <w:instrText xml:space="preserve"> PAGEREF _Toc133252822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42CF81A2" w14:textId="622488B5" w:rsidR="00CF1EA6" w:rsidRDefault="00E70B80">
          <w:pPr>
            <w:pStyle w:val="Innehll1"/>
            <w:rPr>
              <w:rFonts w:cstheme="minorBidi"/>
              <w:noProof/>
              <w:lang w:val="sv-SE"/>
            </w:rPr>
          </w:pPr>
          <w:hyperlink w:anchor="_Toc133252823" w:history="1">
            <w:r w:rsidR="00CF1EA6" w:rsidRPr="002B2D3C">
              <w:rPr>
                <w:rStyle w:val="Hyperlnk"/>
                <w:noProof/>
                <w:lang w:val="en-GB"/>
              </w:rPr>
              <w:t>18</w:t>
            </w:r>
            <w:r w:rsidR="00CF1EA6">
              <w:rPr>
                <w:rFonts w:cstheme="minorBidi"/>
                <w:noProof/>
                <w:lang w:val="sv-SE"/>
              </w:rPr>
              <w:tab/>
            </w:r>
            <w:r w:rsidR="00CF1EA6" w:rsidRPr="002B2D3C">
              <w:rPr>
                <w:rStyle w:val="Hyperlnk"/>
                <w:noProof/>
                <w:lang w:val="en-GB"/>
              </w:rPr>
              <w:t>NOTIFICATIONS WITHIN THE PURVIEW OF THIS AGREEMENT AND THE INSTRUCTIONS</w:t>
            </w:r>
            <w:r w:rsidR="00CF1EA6">
              <w:rPr>
                <w:noProof/>
                <w:webHidden/>
              </w:rPr>
              <w:tab/>
            </w:r>
            <w:r w:rsidR="00CF1EA6">
              <w:rPr>
                <w:noProof/>
                <w:webHidden/>
              </w:rPr>
              <w:fldChar w:fldCharType="begin"/>
            </w:r>
            <w:r w:rsidR="00CF1EA6">
              <w:rPr>
                <w:noProof/>
                <w:webHidden/>
              </w:rPr>
              <w:instrText xml:space="preserve"> PAGEREF _Toc133252823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2DAD0363" w14:textId="21B6D292" w:rsidR="00CF1EA6" w:rsidRDefault="00E70B80">
          <w:pPr>
            <w:pStyle w:val="Innehll1"/>
            <w:rPr>
              <w:rFonts w:cstheme="minorBidi"/>
              <w:noProof/>
              <w:lang w:val="sv-SE"/>
            </w:rPr>
          </w:pPr>
          <w:hyperlink w:anchor="_Toc133252824" w:history="1">
            <w:r w:rsidR="00CF1EA6" w:rsidRPr="002B2D3C">
              <w:rPr>
                <w:rStyle w:val="Hyperlnk"/>
                <w:noProof/>
                <w:lang w:val="en-GB"/>
              </w:rPr>
              <w:t>19</w:t>
            </w:r>
            <w:r w:rsidR="00CF1EA6">
              <w:rPr>
                <w:rFonts w:cstheme="minorBidi"/>
                <w:noProof/>
                <w:lang w:val="sv-SE"/>
              </w:rPr>
              <w:tab/>
            </w:r>
            <w:r w:rsidR="00CF1EA6" w:rsidRPr="002B2D3C">
              <w:rPr>
                <w:rStyle w:val="Hyperlnk"/>
                <w:noProof/>
                <w:lang w:val="en-GB"/>
              </w:rPr>
              <w:t>CONTACT PERSONS</w:t>
            </w:r>
            <w:r w:rsidR="00CF1EA6">
              <w:rPr>
                <w:noProof/>
                <w:webHidden/>
              </w:rPr>
              <w:tab/>
            </w:r>
            <w:r w:rsidR="00CF1EA6">
              <w:rPr>
                <w:noProof/>
                <w:webHidden/>
              </w:rPr>
              <w:fldChar w:fldCharType="begin"/>
            </w:r>
            <w:r w:rsidR="00CF1EA6">
              <w:rPr>
                <w:noProof/>
                <w:webHidden/>
              </w:rPr>
              <w:instrText xml:space="preserve"> PAGEREF _Toc133252824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167B724" w14:textId="6B91F442" w:rsidR="00CF1EA6" w:rsidRDefault="00E70B80">
          <w:pPr>
            <w:pStyle w:val="Innehll1"/>
            <w:rPr>
              <w:rFonts w:cstheme="minorBidi"/>
              <w:noProof/>
              <w:lang w:val="sv-SE"/>
            </w:rPr>
          </w:pPr>
          <w:hyperlink w:anchor="_Toc133252825" w:history="1">
            <w:r w:rsidR="00CF1EA6" w:rsidRPr="002B2D3C">
              <w:rPr>
                <w:rStyle w:val="Hyperlnk"/>
                <w:noProof/>
                <w:lang w:val="en-GB"/>
              </w:rPr>
              <w:t>20</w:t>
            </w:r>
            <w:r w:rsidR="00CF1EA6">
              <w:rPr>
                <w:rFonts w:cstheme="minorBidi"/>
                <w:noProof/>
                <w:lang w:val="sv-SE"/>
              </w:rPr>
              <w:tab/>
            </w:r>
            <w:r w:rsidR="00CF1EA6" w:rsidRPr="002B2D3C">
              <w:rPr>
                <w:rStyle w:val="Hyperlnk"/>
                <w:noProof/>
                <w:lang w:val="en-GB"/>
              </w:rPr>
              <w:t>RESPONSIBILITY FOR INFORMATION REGARDING PARTIES, CONTACT PERSONS AND CONTACT INFORMATION</w:t>
            </w:r>
            <w:r w:rsidR="00CF1EA6">
              <w:rPr>
                <w:noProof/>
                <w:webHidden/>
              </w:rPr>
              <w:tab/>
            </w:r>
            <w:r w:rsidR="00CF1EA6">
              <w:rPr>
                <w:noProof/>
                <w:webHidden/>
              </w:rPr>
              <w:fldChar w:fldCharType="begin"/>
            </w:r>
            <w:r w:rsidR="00CF1EA6">
              <w:rPr>
                <w:noProof/>
                <w:webHidden/>
              </w:rPr>
              <w:instrText xml:space="preserve"> PAGEREF _Toc133252825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2E9D989" w14:textId="2321FE22" w:rsidR="00CF1EA6" w:rsidRDefault="00E70B80">
          <w:pPr>
            <w:pStyle w:val="Innehll1"/>
            <w:rPr>
              <w:rFonts w:cstheme="minorBidi"/>
              <w:noProof/>
              <w:lang w:val="sv-SE"/>
            </w:rPr>
          </w:pPr>
          <w:hyperlink w:anchor="_Toc133252826" w:history="1">
            <w:r w:rsidR="00CF1EA6" w:rsidRPr="002B2D3C">
              <w:rPr>
                <w:rStyle w:val="Hyperlnk"/>
                <w:noProof/>
                <w:lang w:val="en-GB"/>
              </w:rPr>
              <w:t>21</w:t>
            </w:r>
            <w:r w:rsidR="00CF1EA6">
              <w:rPr>
                <w:rFonts w:cstheme="minorBidi"/>
                <w:noProof/>
                <w:lang w:val="sv-SE"/>
              </w:rPr>
              <w:tab/>
            </w:r>
            <w:r w:rsidR="00CF1EA6" w:rsidRPr="002B2D3C">
              <w:rPr>
                <w:rStyle w:val="Hyperlnk"/>
                <w:noProof/>
                <w:lang w:val="en-GB"/>
              </w:rPr>
              <w:t>CHOICE OF LAW AND DISPUTES</w:t>
            </w:r>
            <w:r w:rsidR="00CF1EA6">
              <w:rPr>
                <w:noProof/>
                <w:webHidden/>
              </w:rPr>
              <w:tab/>
            </w:r>
            <w:r w:rsidR="00CF1EA6">
              <w:rPr>
                <w:noProof/>
                <w:webHidden/>
              </w:rPr>
              <w:fldChar w:fldCharType="begin"/>
            </w:r>
            <w:r w:rsidR="00CF1EA6">
              <w:rPr>
                <w:noProof/>
                <w:webHidden/>
              </w:rPr>
              <w:instrText xml:space="preserve"> PAGEREF _Toc133252826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404B4778" w14:textId="171D86FE" w:rsidR="00CF1EA6" w:rsidRDefault="00E70B80">
          <w:pPr>
            <w:pStyle w:val="Innehll1"/>
            <w:rPr>
              <w:rFonts w:cstheme="minorBidi"/>
              <w:noProof/>
              <w:lang w:val="sv-SE"/>
            </w:rPr>
          </w:pPr>
          <w:hyperlink w:anchor="_Toc133252827" w:history="1">
            <w:r w:rsidR="00CF1EA6" w:rsidRPr="002B2D3C">
              <w:rPr>
                <w:rStyle w:val="Hyperlnk"/>
                <w:noProof/>
                <w:lang w:val="en-GB"/>
              </w:rPr>
              <w:t>22</w:t>
            </w:r>
            <w:r w:rsidR="00CF1EA6">
              <w:rPr>
                <w:rFonts w:cstheme="minorBidi"/>
                <w:noProof/>
                <w:lang w:val="sv-SE"/>
              </w:rPr>
              <w:tab/>
            </w:r>
            <w:r w:rsidR="00CF1EA6" w:rsidRPr="002B2D3C">
              <w:rPr>
                <w:rStyle w:val="Hyperlnk"/>
                <w:noProof/>
                <w:lang w:val="en-GB"/>
              </w:rPr>
              <w:t>THE PARTIES' SIGNATURES ON THE AGREEMENT</w:t>
            </w:r>
            <w:r w:rsidR="00CF1EA6">
              <w:rPr>
                <w:noProof/>
                <w:webHidden/>
              </w:rPr>
              <w:tab/>
            </w:r>
            <w:r w:rsidR="00CF1EA6">
              <w:rPr>
                <w:noProof/>
                <w:webHidden/>
              </w:rPr>
              <w:fldChar w:fldCharType="begin"/>
            </w:r>
            <w:r w:rsidR="00CF1EA6">
              <w:rPr>
                <w:noProof/>
                <w:webHidden/>
              </w:rPr>
              <w:instrText xml:space="preserve"> PAGEREF _Toc133252827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71E9CC31" w14:textId="2301933F" w:rsidR="00895D51" w:rsidRPr="00CF62A9" w:rsidRDefault="0085638B">
          <w:pPr>
            <w:rPr>
              <w:lang w:val="en-GB"/>
            </w:rPr>
          </w:pPr>
          <w:r w:rsidRPr="00CF62A9">
            <w:rPr>
              <w:rFonts w:eastAsiaTheme="minorEastAsia" w:cs="Times New Roman"/>
              <w:lang w:val="en-GB"/>
            </w:rPr>
            <w:fldChar w:fldCharType="end"/>
          </w:r>
        </w:p>
      </w:sdtContent>
    </w:sdt>
    <w:p w14:paraId="210B11A1" w14:textId="500A94F4" w:rsidR="000C1E4F" w:rsidRPr="00CF62A9" w:rsidRDefault="0088758F" w:rsidP="00283E9F">
      <w:pPr>
        <w:rPr>
          <w:rFonts w:ascii="Times New Roman" w:eastAsia="Times New Roman" w:hAnsi="Times New Roman" w:cs="Times New Roman"/>
          <w:b/>
          <w:bCs/>
          <w:sz w:val="28"/>
          <w:szCs w:val="28"/>
          <w:lang w:val="en-GB"/>
        </w:rPr>
      </w:pPr>
      <w:r w:rsidRPr="00CF62A9">
        <w:rPr>
          <w:lang w:val="en-GB"/>
        </w:rPr>
        <w:br w:type="page"/>
      </w:r>
    </w:p>
    <w:p w14:paraId="40B00F5A" w14:textId="32432201" w:rsidR="00A942D4" w:rsidRPr="00CF62A9" w:rsidRDefault="00270C37" w:rsidP="00191CE8">
      <w:pPr>
        <w:pStyle w:val="Normaltext"/>
        <w:jc w:val="center"/>
        <w:rPr>
          <w:rFonts w:ascii="Times New Roman" w:hAnsi="Times New Roman"/>
          <w:b/>
          <w:bCs/>
          <w:sz w:val="28"/>
          <w:szCs w:val="28"/>
          <w:lang w:val="en-GB"/>
        </w:rPr>
      </w:pPr>
      <w:r w:rsidRPr="00CF62A9">
        <w:rPr>
          <w:rFonts w:ascii="Times New Roman" w:hAnsi="Times New Roman"/>
          <w:b/>
          <w:sz w:val="28"/>
          <w:lang w:val="en-GB"/>
        </w:rPr>
        <w:lastRenderedPageBreak/>
        <w:t>DATA PROCESS</w:t>
      </w:r>
      <w:r w:rsidR="0054056F">
        <w:rPr>
          <w:rFonts w:ascii="Times New Roman" w:hAnsi="Times New Roman"/>
          <w:b/>
          <w:sz w:val="28"/>
          <w:lang w:val="en-GB"/>
        </w:rPr>
        <w:t>ING</w:t>
      </w:r>
      <w:r w:rsidR="008418C0" w:rsidRPr="00CF62A9">
        <w:rPr>
          <w:rFonts w:ascii="Times New Roman" w:hAnsi="Times New Roman"/>
          <w:b/>
          <w:sz w:val="28"/>
          <w:lang w:val="en-GB"/>
        </w:rPr>
        <w:t xml:space="preserve"> AGREEMENT</w:t>
      </w:r>
    </w:p>
    <w:p w14:paraId="3D49BC92" w14:textId="4DDFA66C" w:rsidR="005F4AAF" w:rsidRPr="00CF62A9" w:rsidRDefault="005F4AAF" w:rsidP="00FA0541">
      <w:pPr>
        <w:jc w:val="center"/>
        <w:rPr>
          <w:lang w:val="en-GB"/>
        </w:rPr>
      </w:pPr>
      <w:r w:rsidRPr="00CF62A9">
        <w:rPr>
          <w:lang w:val="en-GB"/>
        </w:rPr>
        <w:t>Agreement pursuant to Article 28.3 of the General Data Protection Regulation EU</w:t>
      </w:r>
      <w:r w:rsidR="001B46F3" w:rsidRPr="00CF62A9">
        <w:rPr>
          <w:lang w:val="en-GB"/>
        </w:rPr>
        <w:t xml:space="preserve"> </w:t>
      </w:r>
      <w:r w:rsidRPr="00CF62A9">
        <w:rPr>
          <w:lang w:val="en-GB"/>
        </w:rPr>
        <w:t>2016/679</w:t>
      </w:r>
      <w:r w:rsidR="002D02A5" w:rsidRPr="00CF62A9">
        <w:rPr>
          <w:rStyle w:val="Fotnotsreferens"/>
          <w:lang w:val="en-GB"/>
        </w:rPr>
        <w:footnoteReference w:id="2"/>
      </w:r>
    </w:p>
    <w:p w14:paraId="0AEDD557" w14:textId="0C0D6FF4" w:rsidR="00B4343B" w:rsidRPr="00CF62A9" w:rsidRDefault="00B4343B" w:rsidP="00B4343B">
      <w:pPr>
        <w:pStyle w:val="Normaltext"/>
        <w:rPr>
          <w:rFonts w:asciiTheme="minorHAnsi" w:hAnsiTheme="minorHAnsi"/>
          <w:sz w:val="22"/>
          <w:szCs w:val="22"/>
          <w:lang w:val="en-GB"/>
        </w:rPr>
      </w:pPr>
      <w:r w:rsidRPr="00CF62A9">
        <w:rPr>
          <w:rFonts w:asciiTheme="minorHAnsi" w:hAnsiTheme="minorHAnsi"/>
          <w:sz w:val="22"/>
          <w:highlight w:val="yellow"/>
          <w:lang w:val="en-GB"/>
        </w:rPr>
        <w:t>[Yellow highlighted</w:t>
      </w:r>
      <w:r w:rsidR="001B46F3" w:rsidRPr="00CF62A9">
        <w:rPr>
          <w:rFonts w:asciiTheme="minorHAnsi" w:hAnsiTheme="minorHAnsi"/>
          <w:sz w:val="22"/>
          <w:highlight w:val="yellow"/>
          <w:lang w:val="en-GB"/>
        </w:rPr>
        <w:t xml:space="preserve"> text within square brackets is</w:t>
      </w:r>
      <w:r w:rsidRPr="00CF62A9">
        <w:rPr>
          <w:rFonts w:asciiTheme="minorHAnsi" w:hAnsiTheme="minorHAnsi"/>
          <w:sz w:val="22"/>
          <w:highlight w:val="yellow"/>
          <w:lang w:val="en-GB"/>
        </w:rPr>
        <w:t xml:space="preserve"> </w:t>
      </w:r>
      <w:r w:rsidR="001B13DB" w:rsidRPr="00CF62A9">
        <w:rPr>
          <w:rFonts w:asciiTheme="minorHAnsi" w:hAnsiTheme="minorHAnsi"/>
          <w:sz w:val="22"/>
          <w:highlight w:val="yellow"/>
          <w:lang w:val="en-GB"/>
        </w:rPr>
        <w:t xml:space="preserve">to be </w:t>
      </w:r>
      <w:r w:rsidRPr="00CF62A9">
        <w:rPr>
          <w:rFonts w:asciiTheme="minorHAnsi" w:hAnsiTheme="minorHAnsi"/>
          <w:sz w:val="22"/>
          <w:highlight w:val="yellow"/>
          <w:lang w:val="en-GB"/>
        </w:rPr>
        <w:t xml:space="preserve">deleted prior to the </w:t>
      </w:r>
      <w:r w:rsidR="00270C37" w:rsidRPr="00CF62A9">
        <w:rPr>
          <w:rFonts w:asciiTheme="minorHAnsi" w:hAnsiTheme="minorHAnsi"/>
          <w:sz w:val="22"/>
          <w:highlight w:val="yellow"/>
          <w:lang w:val="en-GB"/>
        </w:rPr>
        <w:t>Data P</w:t>
      </w:r>
      <w:r w:rsidR="00960658">
        <w:rPr>
          <w:rFonts w:asciiTheme="minorHAnsi" w:hAnsiTheme="minorHAnsi"/>
          <w:sz w:val="22"/>
          <w:highlight w:val="yellow"/>
          <w:lang w:val="en-GB"/>
        </w:rPr>
        <w:t>rocessing Agreement</w:t>
      </w:r>
      <w:r w:rsidRPr="00CF62A9">
        <w:rPr>
          <w:rFonts w:asciiTheme="minorHAnsi" w:hAnsiTheme="minorHAnsi"/>
          <w:sz w:val="22"/>
          <w:highlight w:val="yellow"/>
          <w:lang w:val="en-GB"/>
        </w:rPr>
        <w:t xml:space="preserve"> </w:t>
      </w:r>
      <w:r w:rsidR="0087397B" w:rsidRPr="00CF62A9">
        <w:rPr>
          <w:rFonts w:asciiTheme="minorHAnsi" w:hAnsiTheme="minorHAnsi"/>
          <w:sz w:val="22"/>
          <w:highlight w:val="yellow"/>
          <w:lang w:val="en-GB"/>
        </w:rPr>
        <w:t>being finali</w:t>
      </w:r>
      <w:r w:rsidR="009445B1">
        <w:rPr>
          <w:rFonts w:asciiTheme="minorHAnsi" w:hAnsiTheme="minorHAnsi"/>
          <w:sz w:val="22"/>
          <w:highlight w:val="yellow"/>
          <w:lang w:val="en-GB"/>
        </w:rPr>
        <w:t>s</w:t>
      </w:r>
      <w:r w:rsidR="0087397B" w:rsidRPr="00CF62A9">
        <w:rPr>
          <w:rFonts w:asciiTheme="minorHAnsi" w:hAnsiTheme="minorHAnsi"/>
          <w:sz w:val="22"/>
          <w:highlight w:val="yellow"/>
          <w:lang w:val="en-GB"/>
        </w:rPr>
        <w:t>ed</w:t>
      </w:r>
      <w:r w:rsidRPr="00CF62A9">
        <w:rPr>
          <w:rFonts w:asciiTheme="minorHAnsi" w:hAnsiTheme="minorHAnsi"/>
          <w:sz w:val="22"/>
          <w:highlight w:val="yellow"/>
          <w:lang w:val="en-GB"/>
        </w:rPr>
        <w:t>.]</w:t>
      </w:r>
      <w:r w:rsidRPr="00CF62A9">
        <w:rPr>
          <w:rFonts w:asciiTheme="minorHAnsi" w:hAnsiTheme="minorHAnsi"/>
          <w:sz w:val="22"/>
          <w:lang w:val="en-GB"/>
        </w:rPr>
        <w:t xml:space="preserve"> </w:t>
      </w:r>
    </w:p>
    <w:p w14:paraId="732F5F5A" w14:textId="6934E5F8" w:rsidR="00F51BB8" w:rsidRPr="00CF62A9" w:rsidRDefault="004F0E92" w:rsidP="0071503E">
      <w:pPr>
        <w:pStyle w:val="Rubrik1"/>
        <w:rPr>
          <w:lang w:val="en-GB"/>
        </w:rPr>
      </w:pPr>
      <w:bookmarkStart w:id="0" w:name="_Ref121234762"/>
      <w:bookmarkStart w:id="1" w:name="_Ref121235285"/>
      <w:bookmarkStart w:id="2" w:name="_Ref121235291"/>
      <w:bookmarkStart w:id="3" w:name="_Toc133252806"/>
      <w:r w:rsidRPr="00D46106">
        <w:t>PARTIES, POSITIONS OF THE PARTIES, CONTACT DETAILS AND CONTACT</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F508D1" w14:paraId="3D3775AA" w14:textId="1B3E053A" w:rsidTr="00632903">
        <w:tc>
          <w:tcPr>
            <w:tcW w:w="4533" w:type="dxa"/>
          </w:tcPr>
          <w:p w14:paraId="2C966BC9" w14:textId="1E15F097" w:rsidR="00AA7FA4" w:rsidRPr="00CF62A9" w:rsidRDefault="00D047E6" w:rsidP="007569A5">
            <w:pPr>
              <w:tabs>
                <w:tab w:val="center" w:pos="2158"/>
              </w:tabs>
              <w:spacing w:after="160"/>
              <w:rPr>
                <w:rFonts w:ascii="Calibri" w:eastAsia="Calibri" w:hAnsi="Calibri" w:cs="Times New Roman"/>
                <w:b/>
                <w:sz w:val="20"/>
                <w:szCs w:val="20"/>
                <w:lang w:val="en-GB"/>
              </w:rPr>
            </w:pPr>
            <w:r>
              <w:rPr>
                <w:rFonts w:ascii="Calibri" w:eastAsia="Calibri" w:hAnsi="Calibri" w:cs="Times New Roman"/>
                <w:b/>
                <w:sz w:val="20"/>
                <w:szCs w:val="20"/>
                <w:lang w:val="en-GB"/>
              </w:rPr>
              <w:t xml:space="preserve">Data </w:t>
            </w:r>
            <w:r w:rsidR="007569A5">
              <w:rPr>
                <w:rFonts w:ascii="Calibri" w:eastAsia="Calibri" w:hAnsi="Calibri" w:cs="Times New Roman"/>
                <w:b/>
                <w:sz w:val="20"/>
                <w:szCs w:val="20"/>
                <w:lang w:val="en-GB"/>
              </w:rPr>
              <w:t>C</w:t>
            </w:r>
            <w:r>
              <w:rPr>
                <w:rFonts w:ascii="Calibri" w:eastAsia="Calibri" w:hAnsi="Calibri" w:cs="Times New Roman"/>
                <w:b/>
                <w:sz w:val="20"/>
                <w:szCs w:val="20"/>
                <w:lang w:val="en-GB"/>
              </w:rPr>
              <w:t>ontroller</w:t>
            </w:r>
          </w:p>
        </w:tc>
        <w:tc>
          <w:tcPr>
            <w:tcW w:w="4529" w:type="dxa"/>
          </w:tcPr>
          <w:p w14:paraId="21B1CDF8" w14:textId="171B3F31" w:rsidR="00AA7FA4" w:rsidRPr="00CF62A9" w:rsidRDefault="00292048" w:rsidP="00B0263E">
            <w:pPr>
              <w:spacing w:after="160"/>
              <w:rPr>
                <w:rFonts w:ascii="Calibri" w:eastAsia="Calibri" w:hAnsi="Calibri" w:cs="Times New Roman"/>
                <w:b/>
                <w:sz w:val="20"/>
                <w:szCs w:val="20"/>
                <w:lang w:val="en-GB"/>
              </w:rPr>
            </w:pPr>
            <w:r w:rsidRPr="00CF62A9">
              <w:rPr>
                <w:rFonts w:ascii="Calibri" w:hAnsi="Calibri"/>
                <w:b/>
                <w:sz w:val="20"/>
                <w:szCs w:val="20"/>
                <w:lang w:val="en-GB"/>
              </w:rPr>
              <w:t xml:space="preserve">Data </w:t>
            </w:r>
            <w:r w:rsidR="007569A5">
              <w:rPr>
                <w:rFonts w:ascii="Calibri" w:hAnsi="Calibri"/>
                <w:b/>
                <w:sz w:val="20"/>
                <w:szCs w:val="20"/>
                <w:lang w:val="en-GB"/>
              </w:rPr>
              <w:t>P</w:t>
            </w:r>
            <w:r w:rsidRPr="00CF62A9">
              <w:rPr>
                <w:rFonts w:ascii="Calibri" w:hAnsi="Calibri"/>
                <w:b/>
                <w:sz w:val="20"/>
                <w:szCs w:val="20"/>
                <w:lang w:val="en-GB"/>
              </w:rPr>
              <w:t>rocessor</w:t>
            </w:r>
          </w:p>
        </w:tc>
      </w:tr>
      <w:tr w:rsidR="005E1698" w:rsidRPr="00F508D1" w14:paraId="4EF00099" w14:textId="77777777" w:rsidTr="00632903">
        <w:tc>
          <w:tcPr>
            <w:tcW w:w="4533" w:type="dxa"/>
          </w:tcPr>
          <w:p w14:paraId="13A9DB0B" w14:textId="10AF1F1E" w:rsidR="00AA7FA4" w:rsidRPr="00CF62A9" w:rsidRDefault="00FC1DFA"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c>
          <w:tcPr>
            <w:tcW w:w="4529" w:type="dxa"/>
          </w:tcPr>
          <w:p w14:paraId="7644F821" w14:textId="023714E8" w:rsidR="00AA7FA4" w:rsidRPr="00CF62A9" w:rsidRDefault="007D37CE"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r>
      <w:tr w:rsidR="005E1698" w:rsidRPr="00F508D1" w14:paraId="6355067E" w14:textId="77777777" w:rsidTr="00632903">
        <w:tc>
          <w:tcPr>
            <w:tcW w:w="4533" w:type="dxa"/>
          </w:tcPr>
          <w:p w14:paraId="6853DC19" w14:textId="1629A6B4"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r w:rsidRPr="00CF62A9">
              <w:rPr>
                <w:rFonts w:ascii="Calibri" w:hAnsi="Calibri"/>
                <w:b/>
                <w:sz w:val="20"/>
                <w:szCs w:val="20"/>
                <w:lang w:val="en-GB"/>
              </w:rPr>
              <w:t xml:space="preserve"> </w:t>
            </w:r>
          </w:p>
        </w:tc>
        <w:tc>
          <w:tcPr>
            <w:tcW w:w="4529" w:type="dxa"/>
          </w:tcPr>
          <w:p w14:paraId="742FA836" w14:textId="56ED177E"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p>
        </w:tc>
      </w:tr>
      <w:tr w:rsidR="005E1698" w:rsidRPr="00F508D1" w14:paraId="6D4D700E" w14:textId="77777777" w:rsidTr="00632903">
        <w:tc>
          <w:tcPr>
            <w:tcW w:w="4533" w:type="dxa"/>
          </w:tcPr>
          <w:p w14:paraId="4FE6F8BF" w14:textId="1D41E5B6"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Corporate ID no. of the organisation</w:t>
            </w:r>
            <w:r w:rsidRPr="00CF62A9">
              <w:rPr>
                <w:rFonts w:ascii="Calibri" w:hAnsi="Calibri"/>
                <w:sz w:val="20"/>
                <w:szCs w:val="20"/>
                <w:highlight w:val="yellow"/>
                <w:lang w:val="en-GB"/>
              </w:rPr>
              <w:t>]</w:t>
            </w:r>
          </w:p>
        </w:tc>
        <w:tc>
          <w:tcPr>
            <w:tcW w:w="4529" w:type="dxa"/>
          </w:tcPr>
          <w:p w14:paraId="6AE1A395" w14:textId="04163BD5"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Corporate ID no. of the organisation</w:t>
            </w:r>
            <w:r w:rsidRPr="00F9130F">
              <w:rPr>
                <w:rFonts w:ascii="Calibri" w:hAnsi="Calibri"/>
                <w:sz w:val="20"/>
                <w:szCs w:val="20"/>
                <w:highlight w:val="yellow"/>
                <w:lang w:val="en-GB"/>
              </w:rPr>
              <w:t>]</w:t>
            </w:r>
          </w:p>
        </w:tc>
      </w:tr>
      <w:tr w:rsidR="005E1698" w:rsidRPr="00F508D1" w14:paraId="1E619C38" w14:textId="77777777" w:rsidTr="00632903">
        <w:tc>
          <w:tcPr>
            <w:tcW w:w="4533" w:type="dxa"/>
          </w:tcPr>
          <w:p w14:paraId="4ED0BCB3" w14:textId="6401FD25"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c>
          <w:tcPr>
            <w:tcW w:w="4529" w:type="dxa"/>
          </w:tcPr>
          <w:p w14:paraId="38E4035B" w14:textId="3B595912"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r>
      <w:tr w:rsidR="005E1698" w:rsidRPr="00F508D1" w14:paraId="46499599" w14:textId="77777777" w:rsidTr="00632903">
        <w:tc>
          <w:tcPr>
            <w:tcW w:w="4533" w:type="dxa"/>
          </w:tcPr>
          <w:p w14:paraId="21B2C1E0" w14:textId="04592049"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Mailing address of the organisation</w:t>
            </w:r>
            <w:r w:rsidRPr="00CF62A9">
              <w:rPr>
                <w:rFonts w:ascii="Calibri" w:hAnsi="Calibri"/>
                <w:sz w:val="20"/>
                <w:szCs w:val="20"/>
                <w:highlight w:val="yellow"/>
                <w:lang w:val="en-GB"/>
              </w:rPr>
              <w:t>]</w:t>
            </w:r>
          </w:p>
        </w:tc>
        <w:tc>
          <w:tcPr>
            <w:tcW w:w="4529" w:type="dxa"/>
          </w:tcPr>
          <w:p w14:paraId="61C46452" w14:textId="518693B8"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Mailing address of the organisation</w:t>
            </w:r>
            <w:r w:rsidRPr="00F9130F">
              <w:rPr>
                <w:rFonts w:ascii="Calibri" w:hAnsi="Calibri"/>
                <w:sz w:val="20"/>
                <w:szCs w:val="20"/>
                <w:highlight w:val="yellow"/>
                <w:lang w:val="en-GB"/>
              </w:rPr>
              <w:t>]</w:t>
            </w:r>
          </w:p>
        </w:tc>
      </w:tr>
      <w:tr w:rsidR="005E1698" w:rsidRPr="00F508D1" w14:paraId="6802AAD9" w14:textId="77777777" w:rsidTr="00632903">
        <w:tc>
          <w:tcPr>
            <w:tcW w:w="4533" w:type="dxa"/>
          </w:tcPr>
          <w:p w14:paraId="0FFCF96F" w14:textId="06F14581"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r w:rsidRPr="00CF62A9">
              <w:rPr>
                <w:rFonts w:ascii="Calibri" w:hAnsi="Calibri"/>
                <w:b/>
                <w:sz w:val="20"/>
                <w:szCs w:val="20"/>
                <w:lang w:val="en-GB"/>
              </w:rPr>
              <w:t xml:space="preserve"> </w:t>
            </w:r>
          </w:p>
        </w:tc>
        <w:tc>
          <w:tcPr>
            <w:tcW w:w="4529" w:type="dxa"/>
          </w:tcPr>
          <w:p w14:paraId="76F9CB8C" w14:textId="44447C2D"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p>
        </w:tc>
      </w:tr>
      <w:tr w:rsidR="005E1698" w:rsidRPr="00F508D1" w14:paraId="415189FB" w14:textId="77777777" w:rsidTr="007954C6">
        <w:trPr>
          <w:trHeight w:val="1378"/>
        </w:trPr>
        <w:tc>
          <w:tcPr>
            <w:tcW w:w="4533" w:type="dxa"/>
          </w:tcPr>
          <w:p w14:paraId="496143BD" w14:textId="0786D35D" w:rsidR="008B686B" w:rsidRPr="00CF62A9" w:rsidRDefault="0E6FC700" w:rsidP="60D5E535">
            <w:pPr>
              <w:rPr>
                <w:rFonts w:ascii="Calibri" w:eastAsia="Calibri" w:hAnsi="Calibri" w:cs="Times New Roman"/>
                <w:sz w:val="20"/>
                <w:szCs w:val="20"/>
                <w:lang w:val="en-GB"/>
              </w:rPr>
            </w:pPr>
            <w:r w:rsidRPr="00CF62A9">
              <w:rPr>
                <w:rFonts w:ascii="Calibri" w:hAnsi="Calibri"/>
                <w:sz w:val="20"/>
                <w:szCs w:val="20"/>
                <w:lang w:val="en-GB"/>
              </w:rPr>
              <w:t xml:space="preserve">Name: </w:t>
            </w:r>
            <w:r w:rsidRPr="00CF62A9">
              <w:rPr>
                <w:rFonts w:ascii="Calibri" w:hAnsi="Calibri"/>
                <w:sz w:val="20"/>
                <w:szCs w:val="20"/>
                <w:highlight w:val="yellow"/>
                <w:lang w:val="en-GB"/>
              </w:rPr>
              <w:t>[</w:t>
            </w:r>
            <w:r w:rsidR="009445B1">
              <w:rPr>
                <w:rFonts w:ascii="Calibri" w:hAnsi="Calibri"/>
                <w:sz w:val="20"/>
                <w:szCs w:val="20"/>
                <w:highlight w:val="yellow"/>
                <w:lang w:val="en-GB"/>
              </w:rPr>
              <w:t>Contact per</w:t>
            </w:r>
            <w:r w:rsidR="000F254C">
              <w:rPr>
                <w:rFonts w:ascii="Calibri" w:hAnsi="Calibri"/>
                <w:sz w:val="20"/>
                <w:szCs w:val="20"/>
                <w:highlight w:val="yellow"/>
                <w:lang w:val="en-GB"/>
              </w:rPr>
              <w:t>s</w:t>
            </w:r>
            <w:r w:rsidR="009445B1">
              <w:rPr>
                <w:rFonts w:ascii="Calibri" w:hAnsi="Calibri"/>
                <w:sz w:val="20"/>
                <w:szCs w:val="20"/>
                <w:highlight w:val="yellow"/>
                <w:lang w:val="en-GB"/>
              </w:rPr>
              <w:t>on’s Name(s) and Surname(s)</w:t>
            </w:r>
            <w:r w:rsidRPr="00CF62A9">
              <w:rPr>
                <w:rFonts w:ascii="Calibri" w:hAnsi="Calibri"/>
                <w:sz w:val="20"/>
                <w:szCs w:val="20"/>
                <w:highlight w:val="yellow"/>
                <w:lang w:val="en-GB"/>
              </w:rPr>
              <w:t>]</w:t>
            </w:r>
          </w:p>
          <w:p w14:paraId="33707BA2" w14:textId="52BDE38F"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E</w:t>
            </w:r>
            <w:r w:rsidR="00E36934" w:rsidRPr="00CF62A9">
              <w:rPr>
                <w:rFonts w:ascii="Calibri" w:hAnsi="Calibri"/>
                <w:sz w:val="20"/>
                <w:szCs w:val="20"/>
                <w:lang w:val="en-GB"/>
              </w:rPr>
              <w:t>mail</w:t>
            </w:r>
            <w:r w:rsidRPr="00CF62A9">
              <w:rPr>
                <w:rFonts w:ascii="Calibri" w:hAnsi="Calibri"/>
                <w:sz w:val="20"/>
                <w:szCs w:val="20"/>
                <w:lang w:val="en-GB"/>
              </w:rPr>
              <w:t xml:space="preserv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ontact person's email address]</w:t>
            </w:r>
          </w:p>
          <w:p w14:paraId="2BDFDDDB" w14:textId="59CFD245"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 xml:space="preserve">Phon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 xml:space="preserve">ontact person's </w:t>
            </w:r>
            <w:r w:rsidR="009445B1">
              <w:rPr>
                <w:rFonts w:ascii="Calibri" w:hAnsi="Calibri"/>
                <w:sz w:val="20"/>
                <w:szCs w:val="20"/>
                <w:highlight w:val="yellow"/>
                <w:lang w:val="en-GB"/>
              </w:rPr>
              <w:t>tele</w:t>
            </w:r>
            <w:r w:rsidRPr="00CF62A9">
              <w:rPr>
                <w:rFonts w:ascii="Calibri" w:hAnsi="Calibri"/>
                <w:sz w:val="20"/>
                <w:szCs w:val="20"/>
                <w:highlight w:val="yellow"/>
                <w:lang w:val="en-GB"/>
              </w:rPr>
              <w:t>phone number]</w:t>
            </w:r>
          </w:p>
        </w:tc>
        <w:tc>
          <w:tcPr>
            <w:tcW w:w="4529" w:type="dxa"/>
          </w:tcPr>
          <w:p w14:paraId="1651871C" w14:textId="5A6752F4"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0B8FB49"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72A50F86" w14:textId="69CE9BEC" w:rsidR="008B686B" w:rsidRPr="00CF62A9" w:rsidRDefault="009445B1" w:rsidP="008B686B">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r w:rsidR="005E1698" w:rsidRPr="00F508D1" w14:paraId="30D2A2BC" w14:textId="77777777" w:rsidTr="00632903">
        <w:tc>
          <w:tcPr>
            <w:tcW w:w="4533" w:type="dxa"/>
          </w:tcPr>
          <w:p w14:paraId="70273739" w14:textId="0CE7B222" w:rsidR="009E1E83" w:rsidRPr="00CF62A9" w:rsidRDefault="009E1E83" w:rsidP="009E1E83">
            <w:pPr>
              <w:rPr>
                <w:rFonts w:ascii="Calibri" w:eastAsia="Calibri" w:hAnsi="Calibri" w:cs="Times New Roman"/>
                <w:iCs/>
                <w:sz w:val="20"/>
                <w:szCs w:val="20"/>
                <w:lang w:val="en-GB"/>
              </w:rPr>
            </w:pPr>
            <w:r w:rsidRPr="00CF62A9">
              <w:rPr>
                <w:rFonts w:ascii="Calibri" w:hAnsi="Calibri"/>
                <w:b/>
                <w:sz w:val="20"/>
                <w:szCs w:val="20"/>
                <w:lang w:val="en-GB"/>
              </w:rPr>
              <w:t xml:space="preserve">Contact person for cooperation </w:t>
            </w:r>
            <w:r w:rsidR="009445B1">
              <w:rPr>
                <w:rFonts w:ascii="Calibri" w:hAnsi="Calibri"/>
                <w:b/>
                <w:sz w:val="20"/>
                <w:szCs w:val="20"/>
                <w:lang w:val="en-GB"/>
              </w:rPr>
              <w:t>between the Parties about</w:t>
            </w:r>
            <w:r w:rsidRPr="00CF62A9">
              <w:rPr>
                <w:rFonts w:ascii="Calibri" w:hAnsi="Calibri"/>
                <w:b/>
                <w:sz w:val="20"/>
                <w:szCs w:val="20"/>
                <w:lang w:val="en-GB"/>
              </w:rPr>
              <w:t xml:space="preserve"> data protection </w:t>
            </w:r>
          </w:p>
        </w:tc>
        <w:tc>
          <w:tcPr>
            <w:tcW w:w="4529" w:type="dxa"/>
          </w:tcPr>
          <w:p w14:paraId="2B7E8C21" w14:textId="07423B72" w:rsidR="009E1E83" w:rsidRPr="00CF62A9" w:rsidRDefault="009445B1" w:rsidP="009E1E83">
            <w:pPr>
              <w:rPr>
                <w:rFonts w:ascii="Calibri" w:eastAsia="Calibri" w:hAnsi="Calibri" w:cs="Times New Roman"/>
                <w:iCs/>
                <w:sz w:val="20"/>
                <w:szCs w:val="20"/>
                <w:lang w:val="en-GB"/>
              </w:rPr>
            </w:pPr>
            <w:r w:rsidRPr="00F9130F">
              <w:rPr>
                <w:rFonts w:ascii="Calibri" w:hAnsi="Calibri"/>
                <w:b/>
                <w:sz w:val="20"/>
                <w:szCs w:val="20"/>
                <w:lang w:val="en-GB"/>
              </w:rPr>
              <w:t xml:space="preserve">Contact person for cooperation </w:t>
            </w:r>
            <w:r>
              <w:rPr>
                <w:rFonts w:ascii="Calibri" w:hAnsi="Calibri"/>
                <w:b/>
                <w:sz w:val="20"/>
                <w:szCs w:val="20"/>
                <w:lang w:val="en-GB"/>
              </w:rPr>
              <w:t>between the Parties about</w:t>
            </w:r>
            <w:r w:rsidRPr="00F9130F">
              <w:rPr>
                <w:rFonts w:ascii="Calibri" w:hAnsi="Calibri"/>
                <w:b/>
                <w:sz w:val="20"/>
                <w:szCs w:val="20"/>
                <w:lang w:val="en-GB"/>
              </w:rPr>
              <w:t xml:space="preserve"> data protection</w:t>
            </w:r>
          </w:p>
        </w:tc>
      </w:tr>
      <w:tr w:rsidR="005E1698" w:rsidRPr="00F508D1" w14:paraId="49A040C1" w14:textId="77777777" w:rsidTr="007954C6">
        <w:trPr>
          <w:trHeight w:val="1434"/>
        </w:trPr>
        <w:tc>
          <w:tcPr>
            <w:tcW w:w="4533" w:type="dxa"/>
          </w:tcPr>
          <w:p w14:paraId="388D8E27" w14:textId="48E62F02"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29933DF8"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3F9C69AF" w14:textId="03AB98F0" w:rsidR="009E1E83" w:rsidRPr="00CF62A9" w:rsidRDefault="009445B1" w:rsidP="00632903">
            <w:pPr>
              <w:rPr>
                <w:rFonts w:ascii="Calibri" w:eastAsia="Calibri" w:hAnsi="Calibri" w:cs="Times New Roman"/>
                <w:b/>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c>
          <w:tcPr>
            <w:tcW w:w="4529" w:type="dxa"/>
          </w:tcPr>
          <w:p w14:paraId="1D837021" w14:textId="41A64DCC"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6716B6B"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6C2B065E" w14:textId="707C17E8" w:rsidR="009E1E83" w:rsidRPr="00CF62A9" w:rsidRDefault="009445B1" w:rsidP="009E1E83">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bl>
    <w:p w14:paraId="59DA4184" w14:textId="0BF9D54E" w:rsidR="0039726E" w:rsidRPr="00CF62A9" w:rsidRDefault="4DE19874" w:rsidP="0071503E">
      <w:pPr>
        <w:pStyle w:val="Rubrik1"/>
        <w:rPr>
          <w:lang w:val="en-GB"/>
        </w:rPr>
      </w:pPr>
      <w:bookmarkStart w:id="4" w:name="_Toc133252807"/>
      <w:r w:rsidRPr="00CF62A9">
        <w:rPr>
          <w:lang w:val="en-GB"/>
        </w:rPr>
        <w:t>DEFINITIONS</w:t>
      </w:r>
      <w:bookmarkEnd w:id="4"/>
    </w:p>
    <w:p w14:paraId="251040AB" w14:textId="5F1BD68E" w:rsidR="30BD024E" w:rsidRPr="00CF62A9" w:rsidRDefault="25EE2413" w:rsidP="0071503E">
      <w:pPr>
        <w:pStyle w:val="Rubrik2"/>
      </w:pPr>
      <w:r w:rsidRPr="00CF62A9">
        <w:t xml:space="preserve">In addition to the concepts defined in the text for the </w:t>
      </w:r>
      <w:r w:rsidR="00270C37" w:rsidRPr="00CF62A9">
        <w:t>Data P</w:t>
      </w:r>
      <w:r w:rsidR="00960658">
        <w:t>rocessing Agreement</w:t>
      </w:r>
      <w:r w:rsidRPr="00CF62A9">
        <w:t>, these definitions shall, regardless of whether they are used in the plural or singular, in definite or indefinite form, have the following meaning when entered with capital letters as the initial letter.</w:t>
      </w:r>
    </w:p>
    <w:p w14:paraId="02CF705E" w14:textId="77777777" w:rsidR="00AF0D62" w:rsidRPr="00CF62A9" w:rsidRDefault="00AF0D62" w:rsidP="00AF0D62">
      <w:pPr>
        <w:ind w:left="567" w:right="57"/>
        <w:rPr>
          <w:b/>
          <w:bCs/>
          <w:lang w:val="en-GB"/>
        </w:rPr>
      </w:pPr>
      <w:r w:rsidRPr="00CF62A9">
        <w:rPr>
          <w:lang w:val="en-GB"/>
        </w:rPr>
        <w:br w:type="page"/>
      </w:r>
    </w:p>
    <w:p w14:paraId="2938E8E6" w14:textId="7793F949" w:rsidR="00AF0D62" w:rsidRPr="00CF62A9" w:rsidRDefault="00AF0D62" w:rsidP="00AF0D62">
      <w:pPr>
        <w:ind w:left="567" w:right="57"/>
        <w:rPr>
          <w:lang w:val="en-GB"/>
        </w:rPr>
      </w:pPr>
      <w:r w:rsidRPr="00CF62A9">
        <w:rPr>
          <w:b/>
          <w:lang w:val="en-GB"/>
        </w:rPr>
        <w:lastRenderedPageBreak/>
        <w:t>Processing</w:t>
      </w:r>
    </w:p>
    <w:p w14:paraId="7BFBD102" w14:textId="1D8B2C58" w:rsidR="00AF0D62" w:rsidRPr="00CF62A9" w:rsidRDefault="000F254C" w:rsidP="00AF0D62">
      <w:pPr>
        <w:ind w:left="567" w:right="57"/>
        <w:rPr>
          <w:lang w:val="en-GB"/>
        </w:rPr>
      </w:pPr>
      <w:r w:rsidRPr="000F254C">
        <w:t xml:space="preserve">Any operation or set of operations which is performed on </w:t>
      </w:r>
      <w:r>
        <w:t>P</w:t>
      </w:r>
      <w:r w:rsidRPr="000F254C">
        <w:t xml:space="preserve">ersonal </w:t>
      </w:r>
      <w:r>
        <w:t>D</w:t>
      </w:r>
      <w:r w:rsidRPr="000F254C">
        <w:t xml:space="preserve">ata or on sets of </w:t>
      </w:r>
      <w:r>
        <w:t>P</w:t>
      </w:r>
      <w:r w:rsidRPr="000F254C">
        <w:t xml:space="preserve">ersonal </w:t>
      </w:r>
      <w:r>
        <w:t>D</w:t>
      </w:r>
      <w:r w:rsidRPr="000F254C">
        <w:t xml:space="preserve">ata, whether or not by automated means, such as collection, recording, </w:t>
      </w:r>
      <w:proofErr w:type="spellStart"/>
      <w:r w:rsidRPr="000F254C">
        <w:t>organisation</w:t>
      </w:r>
      <w:proofErr w:type="spellEnd"/>
      <w:r w:rsidRPr="000F254C">
        <w:t xml:space="preserve">, structuring, storage, adaptation or alteration, retrieval, consultation, use, disclosure by transmission, dissemination or otherwise making available, alignment or combination, restriction, erasure or </w:t>
      </w:r>
      <w:proofErr w:type="gramStart"/>
      <w:r w:rsidRPr="000F254C">
        <w:t>destruction.</w:t>
      </w:r>
      <w:r w:rsidR="009A05DA" w:rsidRPr="00CF62A9">
        <w:rPr>
          <w:lang w:val="en-GB"/>
        </w:rPr>
        <w:t>.</w:t>
      </w:r>
      <w:proofErr w:type="gramEnd"/>
    </w:p>
    <w:p w14:paraId="31C8BDFA" w14:textId="2A244557" w:rsidR="00AF0D62" w:rsidRPr="00CF62A9" w:rsidRDefault="00AF0D62" w:rsidP="00AF0D62">
      <w:pPr>
        <w:ind w:left="567" w:right="57"/>
        <w:rPr>
          <w:b/>
          <w:bCs/>
          <w:lang w:val="en-GB"/>
        </w:rPr>
      </w:pPr>
      <w:r w:rsidRPr="00CF62A9">
        <w:rPr>
          <w:b/>
          <w:lang w:val="en-GB"/>
        </w:rPr>
        <w:t>Data protection legislation</w:t>
      </w:r>
    </w:p>
    <w:p w14:paraId="6481A9CE" w14:textId="77777777" w:rsidR="000F254C" w:rsidRDefault="000F254C" w:rsidP="00AF0D62">
      <w:pPr>
        <w:ind w:left="567" w:right="57"/>
      </w:pPr>
      <w:r w:rsidRPr="000F254C">
        <w:t>Refers to all privacy and personal data legislation, along with any other legislation (including regulations and directives) applicable to the Processing carried out in accordance with this Agreement, including national legislation and EU legislation.</w:t>
      </w:r>
    </w:p>
    <w:p w14:paraId="52C55840" w14:textId="7CE47C4E" w:rsidR="00AF0D62" w:rsidRPr="00CF62A9" w:rsidRDefault="00270C37" w:rsidP="00AF0D62">
      <w:pPr>
        <w:ind w:left="567" w:right="57"/>
        <w:rPr>
          <w:b/>
          <w:bCs/>
          <w:lang w:val="en-GB"/>
        </w:rPr>
      </w:pPr>
      <w:r w:rsidRPr="00CF62A9">
        <w:rPr>
          <w:b/>
          <w:lang w:val="en-GB"/>
        </w:rPr>
        <w:t>Controller</w:t>
      </w:r>
    </w:p>
    <w:p w14:paraId="19F43B6D" w14:textId="77777777" w:rsidR="000F254C" w:rsidRDefault="000F254C" w:rsidP="000F254C">
      <w:pPr>
        <w:ind w:left="567" w:right="57"/>
        <w:rPr>
          <w:lang w:val="en-GB"/>
        </w:rPr>
      </w:pPr>
      <w:r w:rsidRPr="000F254C">
        <w:t xml:space="preserve">A natural or legal person, public authority, </w:t>
      </w:r>
      <w:proofErr w:type="gramStart"/>
      <w:r w:rsidRPr="000F254C">
        <w:t>agency</w:t>
      </w:r>
      <w:proofErr w:type="gramEnd"/>
      <w:r w:rsidRPr="000F254C">
        <w:t xml:space="preserve"> or other body which, alone or jointly with others, determines the purposes and means of the Processing of Personal Data</w:t>
      </w:r>
      <w:r w:rsidR="00AF0D62" w:rsidRPr="00CF62A9">
        <w:rPr>
          <w:lang w:val="en-GB"/>
        </w:rPr>
        <w:t>.</w:t>
      </w:r>
    </w:p>
    <w:p w14:paraId="5C127471" w14:textId="76B85DD2" w:rsidR="00AF0D62" w:rsidRPr="00CF62A9" w:rsidRDefault="00B76660" w:rsidP="000F254C">
      <w:pPr>
        <w:ind w:left="567" w:right="57"/>
        <w:rPr>
          <w:b/>
          <w:bCs/>
          <w:lang w:val="en-GB"/>
        </w:rPr>
      </w:pPr>
      <w:r>
        <w:rPr>
          <w:b/>
          <w:lang w:val="en-GB"/>
        </w:rPr>
        <w:t>Instruction</w:t>
      </w:r>
    </w:p>
    <w:p w14:paraId="4159E127" w14:textId="301F5B4D" w:rsidR="000F254C" w:rsidRDefault="000F254C" w:rsidP="00AF0D62">
      <w:pPr>
        <w:ind w:left="567" w:right="57"/>
      </w:pPr>
      <w:r w:rsidRPr="000F254C">
        <w:t xml:space="preserve">The written instructions that more specifically define the object, duration, </w:t>
      </w:r>
      <w:proofErr w:type="gramStart"/>
      <w:r w:rsidRPr="000F254C">
        <w:t>type</w:t>
      </w:r>
      <w:proofErr w:type="gramEnd"/>
      <w:r w:rsidRPr="000F254C">
        <w:t xml:space="preserve"> and purpose of Personal Data, as well as the categories of Data Subjects and special requirements that apply to the Processing</w:t>
      </w:r>
      <w:r>
        <w:t>.</w:t>
      </w:r>
    </w:p>
    <w:p w14:paraId="15D6CBE3" w14:textId="5D1D1FCD" w:rsidR="00AF0D62" w:rsidRPr="00CF62A9" w:rsidRDefault="00AF0D62" w:rsidP="00AF0D62">
      <w:pPr>
        <w:ind w:left="567" w:right="57"/>
        <w:rPr>
          <w:b/>
          <w:bCs/>
          <w:lang w:val="en-GB"/>
        </w:rPr>
      </w:pPr>
      <w:r w:rsidRPr="00CF62A9">
        <w:rPr>
          <w:b/>
          <w:lang w:val="en-GB"/>
        </w:rPr>
        <w:t>Log</w:t>
      </w:r>
    </w:p>
    <w:p w14:paraId="1FFEBEE5" w14:textId="77777777" w:rsidR="000F254C" w:rsidRDefault="000F254C" w:rsidP="00673E9E">
      <w:pPr>
        <w:ind w:left="567" w:right="57"/>
        <w:jc w:val="both"/>
      </w:pPr>
      <w:r w:rsidRPr="000F254C">
        <w:t xml:space="preserve">A Log is the result of </w:t>
      </w:r>
      <w:proofErr w:type="gramStart"/>
      <w:r w:rsidRPr="000F254C">
        <w:t>Logging</w:t>
      </w:r>
      <w:proofErr w:type="gramEnd"/>
    </w:p>
    <w:p w14:paraId="64F482D3" w14:textId="7250C767" w:rsidR="00673E9E" w:rsidRPr="00CF62A9" w:rsidRDefault="00673E9E" w:rsidP="00673E9E">
      <w:pPr>
        <w:ind w:left="567" w:right="57"/>
        <w:jc w:val="both"/>
        <w:rPr>
          <w:b/>
          <w:bCs/>
          <w:lang w:val="en-GB"/>
        </w:rPr>
      </w:pPr>
      <w:r w:rsidRPr="00CF62A9">
        <w:rPr>
          <w:b/>
          <w:lang w:val="en-GB"/>
        </w:rPr>
        <w:t>Logging</w:t>
      </w:r>
    </w:p>
    <w:p w14:paraId="241065C4" w14:textId="77777777" w:rsidR="000F254C" w:rsidRDefault="000F254C" w:rsidP="00673E9E">
      <w:pPr>
        <w:ind w:left="567"/>
      </w:pPr>
      <w:r w:rsidRPr="000F254C">
        <w:t xml:space="preserve">Logging is a continuous collection of information about the Processing of Personal Data that is performed according to this </w:t>
      </w:r>
      <w:proofErr w:type="gramStart"/>
      <w:r w:rsidRPr="000F254C">
        <w:t>Agreement</w:t>
      </w:r>
      <w:proofErr w:type="gramEnd"/>
      <w:r w:rsidRPr="000F254C">
        <w:t xml:space="preserve"> and which can be associated with an individual natural person.</w:t>
      </w:r>
    </w:p>
    <w:p w14:paraId="0EB9FBBD" w14:textId="23202AA3" w:rsidR="00673E9E" w:rsidRPr="00CF62A9" w:rsidRDefault="00270C37" w:rsidP="00673E9E">
      <w:pPr>
        <w:ind w:left="567"/>
        <w:rPr>
          <w:b/>
          <w:bCs/>
          <w:lang w:val="en-GB"/>
        </w:rPr>
      </w:pPr>
      <w:r w:rsidRPr="00CF62A9">
        <w:rPr>
          <w:b/>
          <w:lang w:val="en-GB"/>
        </w:rPr>
        <w:t>Processor</w:t>
      </w:r>
    </w:p>
    <w:p w14:paraId="40D3AF45" w14:textId="77777777" w:rsidR="000F254C" w:rsidRDefault="000F254C" w:rsidP="00673E9E">
      <w:pPr>
        <w:ind w:left="567" w:right="57"/>
        <w:jc w:val="both"/>
      </w:pPr>
      <w:r w:rsidRPr="000F254C">
        <w:t xml:space="preserve">A natural or legal person, public authority, </w:t>
      </w:r>
      <w:proofErr w:type="gramStart"/>
      <w:r w:rsidRPr="000F254C">
        <w:t>agency</w:t>
      </w:r>
      <w:proofErr w:type="gramEnd"/>
      <w:r w:rsidRPr="000F254C">
        <w:t xml:space="preserve"> or other body which Processes Personal Data on behalf of the Controller.</w:t>
      </w:r>
    </w:p>
    <w:p w14:paraId="35333041" w14:textId="5A992956" w:rsidR="00673E9E" w:rsidRPr="00CF62A9" w:rsidRDefault="00912922" w:rsidP="00673E9E">
      <w:pPr>
        <w:ind w:left="567" w:right="57"/>
        <w:jc w:val="both"/>
        <w:rPr>
          <w:b/>
          <w:bCs/>
          <w:lang w:val="en-GB"/>
        </w:rPr>
      </w:pPr>
      <w:r>
        <w:rPr>
          <w:b/>
          <w:lang w:val="en-GB"/>
        </w:rPr>
        <w:t>Personal Data</w:t>
      </w:r>
    </w:p>
    <w:p w14:paraId="320E2243" w14:textId="77777777" w:rsidR="000F254C" w:rsidRDefault="000F254C" w:rsidP="00673E9E">
      <w:pPr>
        <w:ind w:left="567"/>
      </w:pPr>
      <w:r w:rsidRPr="000F254C">
        <w:t xml:space="preserve">Any information relating to an identified or identifiable natural person, where an identifiable natural person is a person who directly or indirectly can be identified </w:t>
      </w:r>
      <w:proofErr w:type="gramStart"/>
      <w:r w:rsidRPr="000F254C">
        <w:t>in particular by</w:t>
      </w:r>
      <w:proofErr w:type="gramEnd"/>
      <w:r w:rsidRPr="000F254C">
        <w:t xml:space="preserve"> reference to an identifier such as name, social security number, location data or online identifiers or one or more factors which are specific to the natural person's physical, physiological, genetic, psychological, economic, cultural or social identity.</w:t>
      </w:r>
    </w:p>
    <w:p w14:paraId="20D37925" w14:textId="1B1FE7D9" w:rsidR="00673E9E" w:rsidRPr="00CF62A9" w:rsidRDefault="00912922" w:rsidP="00673E9E">
      <w:pPr>
        <w:ind w:left="567"/>
        <w:rPr>
          <w:b/>
          <w:bCs/>
          <w:lang w:val="en-GB"/>
        </w:rPr>
      </w:pPr>
      <w:r>
        <w:rPr>
          <w:b/>
          <w:lang w:val="en-GB"/>
        </w:rPr>
        <w:t>Personal Data</w:t>
      </w:r>
      <w:r w:rsidR="00673E9E" w:rsidRPr="00CF62A9">
        <w:rPr>
          <w:b/>
          <w:lang w:val="en-GB"/>
        </w:rPr>
        <w:t xml:space="preserve"> </w:t>
      </w:r>
      <w:r>
        <w:rPr>
          <w:b/>
          <w:lang w:val="en-GB"/>
        </w:rPr>
        <w:t>Breach</w:t>
      </w:r>
    </w:p>
    <w:p w14:paraId="46A6E0D9" w14:textId="77777777" w:rsidR="000F254C" w:rsidRDefault="000F254C" w:rsidP="00673E9E">
      <w:pPr>
        <w:ind w:left="567" w:right="57"/>
        <w:jc w:val="both"/>
      </w:pPr>
      <w:r w:rsidRPr="000F254C">
        <w:t xml:space="preserve">A breach of security leading to the accidental or unlawful destruction, loss, alteration, </w:t>
      </w:r>
      <w:proofErr w:type="spellStart"/>
      <w:r w:rsidRPr="000F254C">
        <w:t>unauthorised</w:t>
      </w:r>
      <w:proofErr w:type="spellEnd"/>
      <w:r w:rsidRPr="000F254C">
        <w:t xml:space="preserve"> disclosure of, or access to, Personal Data transmitted, </w:t>
      </w:r>
      <w:proofErr w:type="gramStart"/>
      <w:r w:rsidRPr="000F254C">
        <w:t>stored</w:t>
      </w:r>
      <w:proofErr w:type="gramEnd"/>
      <w:r w:rsidRPr="000F254C">
        <w:t xml:space="preserve"> or otherwise Processed.</w:t>
      </w:r>
    </w:p>
    <w:p w14:paraId="5094E346" w14:textId="4915067E" w:rsidR="00673E9E" w:rsidRPr="00CF62A9" w:rsidRDefault="00270C37" w:rsidP="00673E9E">
      <w:pPr>
        <w:ind w:left="567" w:right="57"/>
        <w:jc w:val="both"/>
        <w:rPr>
          <w:b/>
          <w:bCs/>
          <w:lang w:val="en-GB"/>
        </w:rPr>
      </w:pPr>
      <w:r w:rsidRPr="00CF62A9">
        <w:rPr>
          <w:b/>
          <w:lang w:val="en-GB"/>
        </w:rPr>
        <w:t xml:space="preserve">Data </w:t>
      </w:r>
      <w:r w:rsidR="009A05DA" w:rsidRPr="00CF62A9">
        <w:rPr>
          <w:b/>
          <w:lang w:val="en-GB"/>
        </w:rPr>
        <w:t>S</w:t>
      </w:r>
      <w:r w:rsidRPr="00CF62A9">
        <w:rPr>
          <w:b/>
          <w:lang w:val="en-GB"/>
        </w:rPr>
        <w:t>ubject</w:t>
      </w:r>
    </w:p>
    <w:p w14:paraId="6306FA99" w14:textId="77777777" w:rsidR="000F254C" w:rsidRDefault="000F254C" w:rsidP="00673E9E">
      <w:pPr>
        <w:ind w:left="567"/>
        <w:jc w:val="both"/>
      </w:pPr>
      <w:r w:rsidRPr="000F254C">
        <w:t>Natural person whose Personal Data are Processed.</w:t>
      </w:r>
    </w:p>
    <w:p w14:paraId="391377F6" w14:textId="77777777" w:rsidR="000F254C" w:rsidRDefault="000F254C">
      <w:pPr>
        <w:spacing w:before="0" w:after="160"/>
      </w:pPr>
      <w:r>
        <w:br w:type="page"/>
      </w:r>
    </w:p>
    <w:p w14:paraId="5298A37B" w14:textId="1DC8BD50" w:rsidR="00673E9E" w:rsidRPr="00CF62A9" w:rsidRDefault="00673E9E" w:rsidP="00673E9E">
      <w:pPr>
        <w:ind w:left="567"/>
        <w:jc w:val="both"/>
        <w:rPr>
          <w:b/>
          <w:bCs/>
          <w:lang w:val="en-GB"/>
        </w:rPr>
      </w:pPr>
      <w:r w:rsidRPr="00CF62A9">
        <w:rPr>
          <w:b/>
          <w:lang w:val="en-GB"/>
        </w:rPr>
        <w:lastRenderedPageBreak/>
        <w:t xml:space="preserve">Third </w:t>
      </w:r>
      <w:r w:rsidR="00F1693B">
        <w:rPr>
          <w:b/>
          <w:lang w:val="en-GB"/>
        </w:rPr>
        <w:t>C</w:t>
      </w:r>
      <w:r w:rsidRPr="00CF62A9">
        <w:rPr>
          <w:b/>
          <w:lang w:val="en-GB"/>
        </w:rPr>
        <w:t>ountry</w:t>
      </w:r>
    </w:p>
    <w:p w14:paraId="28D616A1" w14:textId="3813863D" w:rsidR="000F254C" w:rsidRDefault="000F254C" w:rsidP="00673E9E">
      <w:pPr>
        <w:ind w:left="567" w:right="57"/>
        <w:jc w:val="both"/>
      </w:pPr>
      <w:r w:rsidRPr="000F254C">
        <w:t>A state that is not a member of the European Union (EU) or the European Economic Area (EEA).</w:t>
      </w:r>
      <w:r>
        <w:t xml:space="preserve"> </w:t>
      </w:r>
    </w:p>
    <w:p w14:paraId="2DB92424" w14:textId="77777777" w:rsidR="000F254C" w:rsidRDefault="00673E9E" w:rsidP="000F254C">
      <w:pPr>
        <w:ind w:left="567" w:right="57"/>
        <w:jc w:val="both"/>
        <w:rPr>
          <w:b/>
          <w:lang w:val="en-GB"/>
        </w:rPr>
      </w:pPr>
      <w:proofErr w:type="spellStart"/>
      <w:r w:rsidRPr="00CF62A9">
        <w:rPr>
          <w:b/>
          <w:lang w:val="en-GB"/>
        </w:rPr>
        <w:t>S</w:t>
      </w:r>
      <w:r w:rsidR="00F1693B">
        <w:rPr>
          <w:b/>
          <w:lang w:val="en-GB"/>
        </w:rPr>
        <w:t>ubprocessor</w:t>
      </w:r>
      <w:proofErr w:type="spellEnd"/>
    </w:p>
    <w:p w14:paraId="32F1D143" w14:textId="4B198967" w:rsidR="000F254C" w:rsidRPr="000F254C" w:rsidRDefault="000F254C" w:rsidP="000F254C">
      <w:pPr>
        <w:ind w:left="567" w:right="57"/>
        <w:jc w:val="both"/>
        <w:rPr>
          <w:b/>
          <w:bCs/>
          <w:lang w:val="en-GB"/>
        </w:rPr>
      </w:pPr>
      <w:r w:rsidRPr="000F254C">
        <w:t xml:space="preserve">A natural or legal person, public authority, </w:t>
      </w:r>
      <w:proofErr w:type="gramStart"/>
      <w:r w:rsidRPr="000F254C">
        <w:t>agency</w:t>
      </w:r>
      <w:proofErr w:type="gramEnd"/>
      <w:r w:rsidRPr="000F254C">
        <w:t xml:space="preserve"> or other body which, in the capacity of subcontractor to the Processor, Processes Personal Data on behalf of the Controller. </w:t>
      </w:r>
    </w:p>
    <w:p w14:paraId="36CCD9A1" w14:textId="107C8836" w:rsidR="004D43B4" w:rsidRPr="00CF62A9" w:rsidRDefault="004D43B4" w:rsidP="0071503E">
      <w:pPr>
        <w:pStyle w:val="Rubrik1"/>
        <w:rPr>
          <w:lang w:val="en-GB"/>
        </w:rPr>
      </w:pPr>
      <w:bookmarkStart w:id="5" w:name="_Toc133252808"/>
      <w:r w:rsidRPr="00CF62A9">
        <w:rPr>
          <w:lang w:val="en-GB"/>
        </w:rPr>
        <w:t xml:space="preserve">BACKGROUND AND </w:t>
      </w:r>
      <w:r w:rsidR="00133852">
        <w:rPr>
          <w:lang w:val="en-GB"/>
        </w:rPr>
        <w:t>AIM</w:t>
      </w:r>
      <w:bookmarkEnd w:id="5"/>
    </w:p>
    <w:p w14:paraId="5E8DA340" w14:textId="77777777" w:rsidR="00A505ED" w:rsidRDefault="00A505ED" w:rsidP="0071503E">
      <w:pPr>
        <w:pStyle w:val="Rubrik2"/>
      </w:pPr>
      <w:r w:rsidRPr="00A505ED">
        <w:t xml:space="preserve">Through this Agreement, the </w:t>
      </w:r>
      <w:proofErr w:type="gramStart"/>
      <w:r w:rsidRPr="00A505ED">
        <w:t>Instructions</w:t>
      </w:r>
      <w:proofErr w:type="gramEnd"/>
      <w:r w:rsidRPr="00A505ED">
        <w:t xml:space="preserve"> and a list of possible </w:t>
      </w:r>
      <w:proofErr w:type="spellStart"/>
      <w:r w:rsidRPr="00A505ED">
        <w:t>Subprocessors</w:t>
      </w:r>
      <w:proofErr w:type="spellEnd"/>
      <w:r w:rsidRPr="00A505ED">
        <w:t xml:space="preserve"> (hereafter jointly referred to as “the Agreement”), the Controller regulates </w:t>
      </w:r>
      <w:proofErr w:type="spellStart"/>
      <w:r w:rsidRPr="00A505ED">
        <w:t>Processor’sProcessing</w:t>
      </w:r>
      <w:proofErr w:type="spellEnd"/>
      <w:r w:rsidRPr="00A505ED">
        <w:t xml:space="preserve">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21C55D71" w14:textId="2851A0AC" w:rsidR="00565BE5" w:rsidRPr="00CF62A9" w:rsidRDefault="2D12A780" w:rsidP="0071503E">
      <w:pPr>
        <w:pStyle w:val="Rubrik2"/>
      </w:pPr>
      <w:r w:rsidRPr="00CF62A9">
        <w:t>When th</w:t>
      </w:r>
      <w:r w:rsidR="00745F35">
        <w:t>is</w:t>
      </w:r>
      <w:r w:rsidRPr="00CF62A9">
        <w:t xml:space="preserve"> </w:t>
      </w:r>
      <w:r w:rsidR="00FE2849">
        <w:t>Agreement</w:t>
      </w:r>
      <w:r w:rsidRPr="00CF62A9">
        <w:t xml:space="preserve"> forms one of several contractual documents within the framework of another agreement, the second agreement is referred to as the </w:t>
      </w:r>
      <w:r w:rsidR="00087180" w:rsidRPr="00CF62A9">
        <w:t>“</w:t>
      </w:r>
      <w:r w:rsidRPr="00CF62A9">
        <w:t>Main Agreement</w:t>
      </w:r>
      <w:r w:rsidR="00087180" w:rsidRPr="00CF62A9">
        <w:t>”</w:t>
      </w:r>
      <w:r w:rsidRPr="00CF62A9">
        <w:t xml:space="preserve"> in th</w:t>
      </w:r>
      <w:r w:rsidR="00FE2849">
        <w:t>is Agreement</w:t>
      </w:r>
      <w:r w:rsidRPr="00CF62A9">
        <w:t>.</w:t>
      </w:r>
    </w:p>
    <w:p w14:paraId="78AF5EC7" w14:textId="7D2CB56C" w:rsidR="00565BE5" w:rsidRPr="00CF62A9" w:rsidRDefault="588B18A3" w:rsidP="0071503E">
      <w:pPr>
        <w:pStyle w:val="Rubrik2"/>
      </w:pPr>
      <w:r w:rsidRPr="00CF62A9">
        <w:t>I</w:t>
      </w:r>
      <w:r w:rsidR="00087180" w:rsidRPr="00CF62A9">
        <w:t>f</w:t>
      </w:r>
      <w:r w:rsidRPr="00CF62A9">
        <w:t xml:space="preserve"> any</w:t>
      </w:r>
      <w:r w:rsidR="00087180" w:rsidRPr="00CF62A9">
        <w:t>thing</w:t>
      </w:r>
      <w:r w:rsidRPr="00CF62A9">
        <w:t xml:space="preserve"> stipulated in </w:t>
      </w:r>
      <w:r w:rsidR="00F765AA">
        <w:t>item</w:t>
      </w:r>
      <w:r w:rsidRPr="00CF62A9">
        <w:t xml:space="preserve"> </w:t>
      </w:r>
      <w:r w:rsidRPr="00CF62A9">
        <w:fldChar w:fldCharType="begin"/>
      </w:r>
      <w:r w:rsidRPr="00CF62A9">
        <w:instrText xml:space="preserve"> REF _Ref121234762 \r \h </w:instrText>
      </w:r>
      <w:r w:rsidRPr="00CF62A9">
        <w:fldChar w:fldCharType="separate"/>
      </w:r>
      <w:r w:rsidR="00D83395">
        <w:t>1</w:t>
      </w:r>
      <w:r w:rsidRPr="00CF62A9">
        <w:fldChar w:fldCharType="end"/>
      </w:r>
      <w:r w:rsidRPr="00CF62A9">
        <w:t xml:space="preserve">, paragraph 3.2, </w:t>
      </w:r>
      <w:r w:rsidR="00F765AA">
        <w:t>item</w:t>
      </w:r>
      <w:r w:rsidRPr="00CF62A9">
        <w:t xml:space="preserve"> </w:t>
      </w:r>
      <w:r w:rsidRPr="00CF62A9">
        <w:fldChar w:fldCharType="begin"/>
      </w:r>
      <w:r w:rsidRPr="00CF62A9">
        <w:instrText xml:space="preserve"> REF _Ref121234775 \r \h </w:instrText>
      </w:r>
      <w:r w:rsidRPr="00CF62A9">
        <w:fldChar w:fldCharType="separate"/>
      </w:r>
      <w:r w:rsidR="00D83395">
        <w:t>16</w:t>
      </w:r>
      <w:r w:rsidRPr="00CF62A9">
        <w:fldChar w:fldCharType="end"/>
      </w:r>
      <w:r w:rsidR="00A505ED">
        <w:t>5</w:t>
      </w:r>
      <w:r w:rsidRPr="00CF62A9">
        <w:t xml:space="preserve"> or </w:t>
      </w:r>
      <w:r w:rsidR="00A505ED">
        <w:t>16</w:t>
      </w:r>
      <w:r w:rsidRPr="00CF62A9">
        <w:t xml:space="preserve">, paragraph </w:t>
      </w:r>
      <w:r w:rsidRPr="00CF62A9">
        <w:fldChar w:fldCharType="begin"/>
      </w:r>
      <w:r w:rsidRPr="00CF62A9">
        <w:instrText xml:space="preserve"> REF _Ref121234827 \r \h </w:instrText>
      </w:r>
      <w:r w:rsidRPr="00CF62A9">
        <w:fldChar w:fldCharType="separate"/>
      </w:r>
      <w:r w:rsidR="00D83395">
        <w:t>18.6</w:t>
      </w:r>
      <w:r w:rsidRPr="00CF62A9">
        <w:fldChar w:fldCharType="end"/>
      </w:r>
      <w:r w:rsidRPr="00CF62A9">
        <w:t xml:space="preserve">, </w:t>
      </w:r>
      <w:r w:rsidR="00F765AA">
        <w:t>item</w:t>
      </w:r>
      <w:r w:rsidR="009A05DA" w:rsidRPr="00CF62A9">
        <w:t>s</w:t>
      </w:r>
      <w:r w:rsidRPr="00CF62A9">
        <w:t xml:space="preserve"> </w:t>
      </w:r>
      <w:r w:rsidRPr="00CF62A9">
        <w:fldChar w:fldCharType="begin"/>
      </w:r>
      <w:r w:rsidRPr="00CF62A9">
        <w:instrText xml:space="preserve"> REF _Ref121234838 \r \h </w:instrText>
      </w:r>
      <w:r w:rsidRPr="00CF62A9">
        <w:fldChar w:fldCharType="separate"/>
      </w:r>
      <w:r w:rsidR="00D83395">
        <w:t>19</w:t>
      </w:r>
      <w:r w:rsidRPr="00CF62A9">
        <w:fldChar w:fldCharType="end"/>
      </w:r>
      <w:r w:rsidRPr="00CF62A9">
        <w:t>–</w:t>
      </w:r>
      <w:r w:rsidR="00A505ED">
        <w:t>20</w:t>
      </w:r>
      <w:r w:rsidRPr="00CF62A9">
        <w:t xml:space="preserve"> or </w:t>
      </w:r>
      <w:r w:rsidRPr="00CF62A9">
        <w:fldChar w:fldCharType="begin"/>
      </w:r>
      <w:r w:rsidRPr="00CF62A9">
        <w:instrText xml:space="preserve"> REF _Ref121234984 \r \h </w:instrText>
      </w:r>
      <w:r w:rsidRPr="00CF62A9">
        <w:fldChar w:fldCharType="separate"/>
      </w:r>
      <w:r w:rsidR="00D83395">
        <w:t>23</w:t>
      </w:r>
      <w:r w:rsidRPr="00CF62A9">
        <w:fldChar w:fldCharType="end"/>
      </w:r>
      <w:r w:rsidRPr="00CF62A9">
        <w:t xml:space="preserve"> in th</w:t>
      </w:r>
      <w:r w:rsidR="001754B2">
        <w:t>is Agreement</w:t>
      </w:r>
      <w:r w:rsidRPr="00CF62A9">
        <w:t xml:space="preserve"> is otherwise</w:t>
      </w:r>
      <w:r w:rsidR="00087180" w:rsidRPr="00CF62A9">
        <w:t xml:space="preserve"> regulated</w:t>
      </w:r>
      <w:r w:rsidRPr="00CF62A9">
        <w:t xml:space="preserve"> in the Main Agreement, the regulation of the Main Agreement </w:t>
      </w:r>
      <w:r w:rsidR="00087180" w:rsidRPr="00CF62A9">
        <w:t xml:space="preserve">shall </w:t>
      </w:r>
      <w:r w:rsidRPr="00CF62A9">
        <w:t>have precedence.</w:t>
      </w:r>
    </w:p>
    <w:p w14:paraId="325B2197" w14:textId="71A6757E" w:rsidR="00061B60" w:rsidRPr="00CF62A9" w:rsidRDefault="757F62E4" w:rsidP="0071503E">
      <w:pPr>
        <w:pStyle w:val="Rubrik2"/>
      </w:pPr>
      <w:r w:rsidRPr="00CF62A9">
        <w:t>References in th</w:t>
      </w:r>
      <w:r w:rsidR="005D2D45">
        <w:t>is Agreement</w:t>
      </w:r>
      <w:r w:rsidRPr="00CF62A9">
        <w:t xml:space="preserve"> to national or EU legislation refer to applicable regulations at any given time.</w:t>
      </w:r>
    </w:p>
    <w:p w14:paraId="1C7A01F9" w14:textId="11C51C8E" w:rsidR="00AB00CB" w:rsidRPr="00CF62A9" w:rsidRDefault="007657B2" w:rsidP="0071503E">
      <w:pPr>
        <w:pStyle w:val="Rubrik1"/>
        <w:rPr>
          <w:lang w:val="en-GB"/>
        </w:rPr>
      </w:pPr>
      <w:bookmarkStart w:id="6" w:name="_Toc133252809"/>
      <w:r w:rsidRPr="00CF62A9">
        <w:rPr>
          <w:lang w:val="en-GB"/>
        </w:rPr>
        <w:t>PROCESSING OF PERSONAL DATA AND SPECIFICATION</w:t>
      </w:r>
      <w:bookmarkEnd w:id="6"/>
    </w:p>
    <w:p w14:paraId="15A62A63" w14:textId="17D61186" w:rsidR="00C94A6F" w:rsidRPr="00CF62A9" w:rsidRDefault="560E702A" w:rsidP="0071503E">
      <w:pPr>
        <w:pStyle w:val="Rubrik2"/>
      </w:pPr>
      <w:r w:rsidRPr="00CF62A9">
        <w:t xml:space="preserve">The </w:t>
      </w:r>
      <w:r w:rsidR="00270C37" w:rsidRPr="00CF62A9">
        <w:t>Controller</w:t>
      </w:r>
      <w:r w:rsidRPr="00CF62A9">
        <w:t xml:space="preserve"> hereby appoints the </w:t>
      </w:r>
      <w:r w:rsidR="00270C37" w:rsidRPr="00CF62A9">
        <w:t>Processor</w:t>
      </w:r>
      <w:r w:rsidRPr="00CF62A9">
        <w:t xml:space="preserve"> to carry out the </w:t>
      </w:r>
      <w:r w:rsidR="00023347">
        <w:t>P</w:t>
      </w:r>
      <w:r w:rsidRPr="00CF62A9">
        <w:t xml:space="preserve">rocessing on behalf of the </w:t>
      </w:r>
      <w:r w:rsidR="00270C37" w:rsidRPr="00CF62A9">
        <w:t>Controller</w:t>
      </w:r>
      <w:r w:rsidRPr="00CF62A9">
        <w:t xml:space="preserve"> in accordance with th</w:t>
      </w:r>
      <w:r w:rsidR="00F047F6">
        <w:t>is</w:t>
      </w:r>
      <w:r w:rsidRPr="00CF62A9">
        <w:t xml:space="preserve"> </w:t>
      </w:r>
      <w:r w:rsidR="00023347">
        <w:t>Agreement</w:t>
      </w:r>
      <w:r w:rsidRPr="00CF62A9">
        <w:t>.</w:t>
      </w:r>
    </w:p>
    <w:p w14:paraId="7B0A2C6B" w14:textId="3D919F64" w:rsidR="00097D18" w:rsidRPr="00CF62A9" w:rsidRDefault="5B535565" w:rsidP="0071503E">
      <w:pPr>
        <w:pStyle w:val="Rubrik2"/>
      </w:pPr>
      <w:r w:rsidRPr="00CF62A9">
        <w:t xml:space="preserve">The </w:t>
      </w:r>
      <w:r w:rsidR="00270C37" w:rsidRPr="00CF62A9">
        <w:t>Controller</w:t>
      </w:r>
      <w:r w:rsidRPr="00CF62A9">
        <w:t xml:space="preserve"> </w:t>
      </w:r>
      <w:r w:rsidR="002C2E33" w:rsidRPr="00CF62A9">
        <w:t>sha</w:t>
      </w:r>
      <w:r w:rsidRPr="00CF62A9">
        <w:t xml:space="preserve">ll give written instructions to the </w:t>
      </w:r>
      <w:r w:rsidR="00270C37" w:rsidRPr="00CF62A9">
        <w:t>Processor</w:t>
      </w:r>
      <w:r w:rsidRPr="00CF62A9">
        <w:t xml:space="preserve"> on how the </w:t>
      </w:r>
      <w:r w:rsidR="008B107D">
        <w:t>P</w:t>
      </w:r>
      <w:r w:rsidRPr="00CF62A9">
        <w:t>rocessing should be carried out.</w:t>
      </w:r>
    </w:p>
    <w:p w14:paraId="4E5B44F9" w14:textId="098456CB" w:rsidR="00E85658" w:rsidRPr="00CF62A9" w:rsidRDefault="00AB00CB" w:rsidP="0071503E">
      <w:pPr>
        <w:pStyle w:val="Rubrik2"/>
        <w:rPr>
          <w:strike/>
        </w:rPr>
      </w:pPr>
      <w:r w:rsidRPr="00CF62A9">
        <w:t xml:space="preserve">The </w:t>
      </w:r>
      <w:r w:rsidR="00270C37" w:rsidRPr="00CF62A9">
        <w:t>Processor</w:t>
      </w:r>
      <w:r w:rsidRPr="00CF62A9">
        <w:t xml:space="preserve"> may only carry out the </w:t>
      </w:r>
      <w:r w:rsidR="008B107D">
        <w:t>P</w:t>
      </w:r>
      <w:r w:rsidRPr="00CF62A9">
        <w:t>rocessing pertaining to th</w:t>
      </w:r>
      <w:r w:rsidR="008B107D">
        <w:t>is</w:t>
      </w:r>
      <w:r w:rsidRPr="00CF62A9">
        <w:t xml:space="preserve"> </w:t>
      </w:r>
      <w:r w:rsidR="008B107D">
        <w:t>Agreement</w:t>
      </w:r>
      <w:r w:rsidRPr="00CF62A9">
        <w:t xml:space="preserve"> and the instructions in force at any given time.</w:t>
      </w:r>
    </w:p>
    <w:p w14:paraId="5FEFA110" w14:textId="6C4CB953" w:rsidR="000A0E07" w:rsidRPr="00CF62A9" w:rsidRDefault="008B107D" w:rsidP="0071503E">
      <w:pPr>
        <w:pStyle w:val="Rubrik1"/>
        <w:rPr>
          <w:lang w:val="en-GB"/>
        </w:rPr>
      </w:pPr>
      <w:bookmarkStart w:id="7" w:name="_Toc133252810"/>
      <w:r>
        <w:rPr>
          <w:lang w:val="en-GB"/>
        </w:rPr>
        <w:t>OBLIGATIONS OF THE</w:t>
      </w:r>
      <w:r w:rsidR="00270C37" w:rsidRPr="00CF62A9">
        <w:rPr>
          <w:lang w:val="en-GB"/>
        </w:rPr>
        <w:t xml:space="preserve"> CONTROLLER</w:t>
      </w:r>
      <w:bookmarkEnd w:id="7"/>
    </w:p>
    <w:p w14:paraId="1333B47E" w14:textId="02695244" w:rsidR="00B14BD5" w:rsidRPr="00CF62A9" w:rsidRDefault="3C185C37" w:rsidP="0071503E">
      <w:pPr>
        <w:pStyle w:val="Rubrik2"/>
        <w:rPr>
          <w:strike/>
        </w:rPr>
      </w:pPr>
      <w:r w:rsidRPr="00CF62A9">
        <w:t xml:space="preserve">The </w:t>
      </w:r>
      <w:r w:rsidR="00270C37" w:rsidRPr="00CF62A9">
        <w:t>Controller</w:t>
      </w:r>
      <w:r w:rsidRPr="00CF62A9">
        <w:t xml:space="preserve"> </w:t>
      </w:r>
      <w:r w:rsidR="00A505ED">
        <w:t xml:space="preserve">undertakes to ensure </w:t>
      </w:r>
      <w:r w:rsidRPr="00CF62A9">
        <w:t xml:space="preserve">that there </w:t>
      </w:r>
      <w:proofErr w:type="gramStart"/>
      <w:r w:rsidRPr="00CF62A9">
        <w:t xml:space="preserve">is a legal basis for the </w:t>
      </w:r>
      <w:r w:rsidR="00A505ED">
        <w:t>P</w:t>
      </w:r>
      <w:r w:rsidRPr="00CF62A9">
        <w:t xml:space="preserve">rocessing </w:t>
      </w:r>
      <w:r w:rsidR="00087180" w:rsidRPr="00CF62A9">
        <w:t>at all times</w:t>
      </w:r>
      <w:proofErr w:type="gramEnd"/>
      <w:r w:rsidR="00087180" w:rsidRPr="00CF62A9">
        <w:t xml:space="preserve"> </w:t>
      </w:r>
      <w:r w:rsidRPr="00CF62A9">
        <w:t xml:space="preserve">and for </w:t>
      </w:r>
      <w:r w:rsidR="00087180" w:rsidRPr="00CF62A9">
        <w:t>compiling</w:t>
      </w:r>
      <w:r w:rsidRPr="00CF62A9">
        <w:t xml:space="preserve"> correct </w:t>
      </w:r>
      <w:r w:rsidR="00A505ED">
        <w:t>I</w:t>
      </w:r>
      <w:r w:rsidRPr="00CF62A9">
        <w:t xml:space="preserve">nstructions with regard to the nature of the </w:t>
      </w:r>
      <w:r w:rsidR="00E43D3F">
        <w:t>P</w:t>
      </w:r>
      <w:r w:rsidRPr="00CF62A9">
        <w:t xml:space="preserve">rocessing so that the </w:t>
      </w:r>
      <w:r w:rsidR="00270C37" w:rsidRPr="00CF62A9">
        <w:t>Processor</w:t>
      </w:r>
      <w:r w:rsidRPr="00CF62A9">
        <w:t xml:space="preserve"> and any </w:t>
      </w:r>
      <w:proofErr w:type="spellStart"/>
      <w:r w:rsidR="00087180" w:rsidRPr="00CF62A9">
        <w:t>Sub</w:t>
      </w:r>
      <w:r w:rsidR="00E43D3F">
        <w:t>p</w:t>
      </w:r>
      <w:r w:rsidR="00087180" w:rsidRPr="00CF62A9">
        <w:t>rocessor</w:t>
      </w:r>
      <w:proofErr w:type="spellEnd"/>
      <w:r w:rsidRPr="00CF62A9">
        <w:t xml:space="preserve"> can </w:t>
      </w:r>
      <w:r w:rsidR="00EE2193" w:rsidRPr="00EE2193">
        <w:t>fulfil</w:t>
      </w:r>
      <w:r w:rsidRPr="00CF62A9">
        <w:t xml:space="preserve"> </w:t>
      </w:r>
      <w:r w:rsidR="00087180" w:rsidRPr="00CF62A9">
        <w:t>their</w:t>
      </w:r>
      <w:r w:rsidRPr="00CF62A9">
        <w:t xml:space="preserve"> tasks according to th</w:t>
      </w:r>
      <w:r w:rsidR="00E43D3F">
        <w:t>is Agreement</w:t>
      </w:r>
      <w:r w:rsidRPr="00CF62A9">
        <w:t xml:space="preserve"> and Main Agreement, where applicable.</w:t>
      </w:r>
      <w:r w:rsidRPr="00CF62A9">
        <w:rPr>
          <w:strike/>
        </w:rPr>
        <w:t xml:space="preserve"> </w:t>
      </w:r>
    </w:p>
    <w:p w14:paraId="328E4DE3" w14:textId="2231E0E2" w:rsidR="009E2322" w:rsidRPr="00CF62A9" w:rsidRDefault="5890FFA9" w:rsidP="0071503E">
      <w:pPr>
        <w:pStyle w:val="Rubrik2"/>
      </w:pPr>
      <w:r w:rsidRPr="00CF62A9">
        <w:t xml:space="preserve">The </w:t>
      </w:r>
      <w:r w:rsidR="00270C37" w:rsidRPr="00CF62A9">
        <w:t>Controller</w:t>
      </w:r>
      <w:r w:rsidRPr="00CF62A9">
        <w:t xml:space="preserve"> </w:t>
      </w:r>
      <w:r w:rsidR="00087180" w:rsidRPr="00CF62A9">
        <w:t>sha</w:t>
      </w:r>
      <w:r w:rsidRPr="00CF62A9">
        <w:t xml:space="preserve">ll, without unnecessary delay, inform the </w:t>
      </w:r>
      <w:r w:rsidR="00270C37" w:rsidRPr="00CF62A9">
        <w:t>Processor</w:t>
      </w:r>
      <w:r w:rsidRPr="00CF62A9">
        <w:t xml:space="preserve"> of changes in the </w:t>
      </w:r>
      <w:r w:rsidR="00E43D3F">
        <w:t>P</w:t>
      </w:r>
      <w:r w:rsidRPr="00CF62A9">
        <w:t xml:space="preserve">rocessing which affect the </w:t>
      </w:r>
      <w:r w:rsidR="00270C37" w:rsidRPr="00CF62A9">
        <w:t>Processor</w:t>
      </w:r>
      <w:r w:rsidRPr="00CF62A9">
        <w:t xml:space="preserve">'s obligations pursuant to </w:t>
      </w:r>
      <w:r w:rsidR="00E43D3F">
        <w:t>D</w:t>
      </w:r>
      <w:r w:rsidR="002114B3" w:rsidRPr="00CF62A9">
        <w:t xml:space="preserve">ata </w:t>
      </w:r>
      <w:r w:rsidR="00E43D3F">
        <w:t>P</w:t>
      </w:r>
      <w:r w:rsidR="002114B3" w:rsidRPr="00CF62A9">
        <w:t xml:space="preserve">rotection </w:t>
      </w:r>
      <w:r w:rsidR="00E43D3F">
        <w:t>L</w:t>
      </w:r>
      <w:r w:rsidR="002114B3" w:rsidRPr="00CF62A9">
        <w:t>egislation</w:t>
      </w:r>
      <w:r w:rsidRPr="00CF62A9">
        <w:t>.</w:t>
      </w:r>
    </w:p>
    <w:p w14:paraId="21BDF2FF" w14:textId="1F05CB5F" w:rsidR="00AB00CB" w:rsidRPr="00CF62A9" w:rsidRDefault="64BCBC54" w:rsidP="0071503E">
      <w:pPr>
        <w:pStyle w:val="Rubrik2"/>
      </w:pPr>
      <w:r w:rsidRPr="00CF62A9">
        <w:t xml:space="preserve">The </w:t>
      </w:r>
      <w:r w:rsidR="00270C37" w:rsidRPr="00CF62A9">
        <w:t>Controller</w:t>
      </w:r>
      <w:r w:rsidRPr="00CF62A9">
        <w:t xml:space="preserve"> is responsible for informing </w:t>
      </w:r>
      <w:r w:rsidR="00912922">
        <w:t>Data Subjec</w:t>
      </w:r>
      <w:r w:rsidR="002D58AF">
        <w:t>t</w:t>
      </w:r>
      <w:r w:rsidR="00E43D3F">
        <w:t>s</w:t>
      </w:r>
      <w:r w:rsidRPr="00CF62A9">
        <w:t xml:space="preserve"> about the </w:t>
      </w:r>
      <w:r w:rsidR="00E43D3F">
        <w:t>P</w:t>
      </w:r>
      <w:r w:rsidRPr="00CF62A9">
        <w:t>rocessing and protect</w:t>
      </w:r>
      <w:r w:rsidR="00087180" w:rsidRPr="00CF62A9">
        <w:t>ing</w:t>
      </w:r>
      <w:r w:rsidR="002D58AF">
        <w:t xml:space="preserve"> the rights of </w:t>
      </w:r>
      <w:r w:rsidR="00087180" w:rsidRPr="00CF62A9">
        <w:t>Data Subjects</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 xml:space="preserve"> as well as tak</w:t>
      </w:r>
      <w:r w:rsidR="00087180" w:rsidRPr="00CF62A9">
        <w:t>ing</w:t>
      </w:r>
      <w:r w:rsidRPr="00CF62A9">
        <w:t xml:space="preserve"> any other action incumbent on the </w:t>
      </w:r>
      <w:r w:rsidR="00270C37" w:rsidRPr="00CF62A9">
        <w:t>Controller</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w:t>
      </w:r>
    </w:p>
    <w:p w14:paraId="2B4372A6" w14:textId="41BDCE8C" w:rsidR="008418C0" w:rsidRPr="00CF62A9" w:rsidRDefault="002D58AF" w:rsidP="0071503E">
      <w:pPr>
        <w:pStyle w:val="Rubrik1"/>
        <w:rPr>
          <w:lang w:val="en-GB"/>
        </w:rPr>
      </w:pPr>
      <w:bookmarkStart w:id="8" w:name="_Toc133252811"/>
      <w:r>
        <w:rPr>
          <w:lang w:val="en-GB"/>
        </w:rPr>
        <w:lastRenderedPageBreak/>
        <w:t>OBLIGATIONS OF</w:t>
      </w:r>
      <w:r w:rsidR="00283E9F" w:rsidRPr="00CF62A9">
        <w:rPr>
          <w:lang w:val="en-GB"/>
        </w:rPr>
        <w:t xml:space="preserve"> THE </w:t>
      </w:r>
      <w:r w:rsidR="00270C37" w:rsidRPr="00CF62A9">
        <w:rPr>
          <w:lang w:val="en-GB"/>
        </w:rPr>
        <w:t>PROCESSOR</w:t>
      </w:r>
      <w:bookmarkEnd w:id="8"/>
    </w:p>
    <w:p w14:paraId="6233D49A" w14:textId="70454DD6" w:rsidR="00302EB1" w:rsidRPr="00CF62A9" w:rsidRDefault="5890FFA9" w:rsidP="0071503E">
      <w:pPr>
        <w:pStyle w:val="Rubrik2"/>
      </w:pPr>
      <w:bookmarkStart w:id="9" w:name="_Hlk121902127"/>
      <w:r w:rsidRPr="00CF62A9">
        <w:t xml:space="preserve">The </w:t>
      </w:r>
      <w:r w:rsidR="00270C37" w:rsidRPr="00CF62A9">
        <w:t>Processor</w:t>
      </w:r>
      <w:r w:rsidRPr="00CF62A9">
        <w:t xml:space="preserve"> undertakes to only</w:t>
      </w:r>
      <w:r w:rsidR="00361CC1">
        <w:t xml:space="preserve"> perform</w:t>
      </w:r>
      <w:r w:rsidRPr="00CF62A9">
        <w:t xml:space="preserve"> the </w:t>
      </w:r>
      <w:r w:rsidR="008F344D">
        <w:t>P</w:t>
      </w:r>
      <w:r w:rsidRPr="00CF62A9">
        <w:t xml:space="preserve">rocessing in accordance with </w:t>
      </w:r>
      <w:r w:rsidR="002D58AF">
        <w:t xml:space="preserve">this Agreement </w:t>
      </w:r>
      <w:r w:rsidRPr="00CF62A9">
        <w:t xml:space="preserve">and for the specific purposes stipulated in the </w:t>
      </w:r>
      <w:r w:rsidR="008F344D">
        <w:t>I</w:t>
      </w:r>
      <w:r w:rsidRPr="00CF62A9">
        <w:t xml:space="preserve">nstructions, as well as to comply with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The </w:t>
      </w:r>
      <w:r w:rsidR="00270C37" w:rsidRPr="00CF62A9">
        <w:t>Processor</w:t>
      </w:r>
      <w:r w:rsidRPr="00CF62A9">
        <w:t xml:space="preserve"> also undertakes to continuously </w:t>
      </w:r>
      <w:r w:rsidR="00087180" w:rsidRPr="00CF62A9">
        <w:t>remain</w:t>
      </w:r>
      <w:r w:rsidRPr="00CF62A9">
        <w:t xml:space="preserve"> informed about applicable law in th</w:t>
      </w:r>
      <w:r w:rsidR="00087180" w:rsidRPr="00CF62A9">
        <w:t>is</w:t>
      </w:r>
      <w:r w:rsidRPr="00CF62A9">
        <w:t xml:space="preserve"> area. </w:t>
      </w:r>
    </w:p>
    <w:p w14:paraId="5BB762D9" w14:textId="7D158C81" w:rsidR="00424D69" w:rsidRPr="00CF62A9" w:rsidRDefault="6E4D9362" w:rsidP="0071503E">
      <w:pPr>
        <w:pStyle w:val="Rubrik2"/>
      </w:pPr>
      <w:r w:rsidRPr="00CF62A9">
        <w:t xml:space="preserve">The </w:t>
      </w:r>
      <w:r w:rsidR="00270C37" w:rsidRPr="00CF62A9">
        <w:t>Processor</w:t>
      </w:r>
      <w:r w:rsidRPr="00CF62A9">
        <w:t xml:space="preserve"> </w:t>
      </w:r>
      <w:r w:rsidR="002C2E33" w:rsidRPr="00CF62A9">
        <w:t>shall</w:t>
      </w:r>
      <w:r w:rsidRPr="00CF62A9">
        <w:t xml:space="preserve"> take measures to protect the </w:t>
      </w:r>
      <w:r w:rsidR="00912922">
        <w:t>Personal Data</w:t>
      </w:r>
      <w:r w:rsidRPr="00CF62A9">
        <w:t xml:space="preserve"> against all types of </w:t>
      </w:r>
      <w:r w:rsidR="008F344D">
        <w:t>P</w:t>
      </w:r>
      <w:r w:rsidRPr="00CF62A9">
        <w:t>rocessing which are incompatible with th</w:t>
      </w:r>
      <w:r w:rsidR="008F344D">
        <w:t>is Agreement</w:t>
      </w:r>
      <w:r w:rsidRPr="00CF62A9">
        <w:t xml:space="preserve">, </w:t>
      </w:r>
      <w:r w:rsidR="00DB3D73">
        <w:t>I</w:t>
      </w:r>
      <w:r w:rsidRPr="00CF62A9">
        <w:t xml:space="preserve">nstructions and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w:t>
      </w:r>
    </w:p>
    <w:p w14:paraId="3B9268A8" w14:textId="67E5D25F" w:rsidR="00933417" w:rsidRPr="00CF62A9" w:rsidRDefault="58EFC9B5" w:rsidP="0071503E">
      <w:pPr>
        <w:pStyle w:val="Rubrik2"/>
      </w:pPr>
      <w:r w:rsidRPr="00CF62A9">
        <w:t xml:space="preserve">The </w:t>
      </w:r>
      <w:r w:rsidR="00270C37" w:rsidRPr="00CF62A9">
        <w:t>Processor</w:t>
      </w:r>
      <w:r w:rsidRPr="00CF62A9">
        <w:t xml:space="preserve"> undertakes to ensure that all natural persons working under its management follow th</w:t>
      </w:r>
      <w:r w:rsidR="008F344D">
        <w:t>is Agreement</w:t>
      </w:r>
      <w:r w:rsidRPr="00CF62A9">
        <w:t xml:space="preserve"> and Instructions and that </w:t>
      </w:r>
      <w:r w:rsidR="002114B3" w:rsidRPr="00CF62A9">
        <w:t xml:space="preserve">such </w:t>
      </w:r>
      <w:r w:rsidRPr="00CF62A9">
        <w:t>natural persons are informed of relevant legislation.</w:t>
      </w:r>
    </w:p>
    <w:p w14:paraId="1039A2B9" w14:textId="2A7B30FF" w:rsidR="0039726E" w:rsidRPr="00CF62A9" w:rsidRDefault="5A06C83B" w:rsidP="0071503E">
      <w:pPr>
        <w:pStyle w:val="Rubrik2"/>
      </w:pPr>
      <w:r w:rsidRPr="00CF62A9">
        <w:t xml:space="preserve">The </w:t>
      </w:r>
      <w:r w:rsidR="00D61205">
        <w:t>P</w:t>
      </w:r>
      <w:r w:rsidRPr="00CF62A9">
        <w:t xml:space="preserve">rocessor </w:t>
      </w:r>
      <w:r w:rsidR="002114B3" w:rsidRPr="00CF62A9">
        <w:t>sha</w:t>
      </w:r>
      <w:r w:rsidRPr="00CF62A9">
        <w:t xml:space="preserve">ll, at the request of the </w:t>
      </w:r>
      <w:r w:rsidR="00270C37" w:rsidRPr="00CF62A9">
        <w:t>Controller</w:t>
      </w:r>
      <w:r w:rsidR="002114B3" w:rsidRPr="00CF62A9">
        <w:t>,</w:t>
      </w:r>
      <w:r w:rsidRPr="00CF62A9">
        <w:t xml:space="preserve"> assist in ensuring that the obligations pertaining to Article</w:t>
      </w:r>
      <w:r w:rsidR="00D61205">
        <w:t>s</w:t>
      </w:r>
      <w:r w:rsidRPr="00CF62A9">
        <w:t xml:space="preserve"> 32-36 in the </w:t>
      </w:r>
      <w:r w:rsidR="002114B3" w:rsidRPr="00CF62A9">
        <w:t>GDPR</w:t>
      </w:r>
      <w:r w:rsidRPr="00CF62A9">
        <w:t xml:space="preserve"> </w:t>
      </w:r>
      <w:r w:rsidR="00D61205">
        <w:t>are</w:t>
      </w:r>
      <w:r w:rsidRPr="00CF62A9">
        <w:t xml:space="preserve"> fulfilled and respond to requests for the exercise of </w:t>
      </w:r>
      <w:r w:rsidR="002114B3" w:rsidRPr="00CF62A9">
        <w:t>a</w:t>
      </w:r>
      <w:r w:rsidR="00D61205">
        <w:t xml:space="preserve"> </w:t>
      </w:r>
      <w:r w:rsidR="00912922">
        <w:t>Data Subject</w:t>
      </w:r>
      <w:r w:rsidRPr="00CF62A9">
        <w:t xml:space="preserve">'s rights pertaining to </w:t>
      </w:r>
      <w:r w:rsidR="002114B3" w:rsidRPr="00CF62A9">
        <w:t>the GDPR</w:t>
      </w:r>
      <w:r w:rsidRPr="00CF62A9">
        <w:t xml:space="preserve">, Chapter III, </w:t>
      </w:r>
      <w:proofErr w:type="gramStart"/>
      <w:r w:rsidRPr="00CF62A9">
        <w:t>taking into account</w:t>
      </w:r>
      <w:proofErr w:type="gramEnd"/>
      <w:r w:rsidRPr="00CF62A9">
        <w:t xml:space="preserve"> the type of </w:t>
      </w:r>
      <w:r w:rsidR="009A5D94">
        <w:t>P</w:t>
      </w:r>
      <w:r w:rsidRPr="00CF62A9">
        <w:t xml:space="preserve">rocessing and the information which the </w:t>
      </w:r>
      <w:r w:rsidR="00216058">
        <w:t>Processor</w:t>
      </w:r>
      <w:r w:rsidRPr="00CF62A9">
        <w:t xml:space="preserve"> has access to. </w:t>
      </w:r>
    </w:p>
    <w:p w14:paraId="2284648E" w14:textId="61ECC87D" w:rsidR="000408C4" w:rsidRPr="00CF62A9" w:rsidRDefault="00361CC1" w:rsidP="0071503E">
      <w:pPr>
        <w:pStyle w:val="Rubrik2"/>
      </w:pPr>
      <w:proofErr w:type="gramStart"/>
      <w:r w:rsidRPr="00D46106">
        <w:t>In the event that</w:t>
      </w:r>
      <w:proofErr w:type="gramEnd"/>
      <w:r w:rsidRPr="00D46106">
        <w:t xml:space="preserve"> the Processor finds the Instructions to be unclear, in violation of the Data Protection Legislation or non-existent, and the Processor is of the opinion that new or supplementary Instructions are necessary in order to fulfil its undertakings, the Processor shall inform the Controller of this without delay, temporarily suspend the Processing and await new Instructions</w:t>
      </w:r>
      <w:r w:rsidR="565A983B" w:rsidRPr="00CF62A9">
        <w:t>, if t</w:t>
      </w:r>
      <w:r w:rsidR="005759CF" w:rsidRPr="00CF62A9">
        <w:t>he Parties</w:t>
      </w:r>
      <w:r w:rsidR="565A983B" w:rsidRPr="00CF62A9">
        <w:t xml:space="preserve"> have not agreed otherwise. </w:t>
      </w:r>
    </w:p>
    <w:p w14:paraId="7A0A7575" w14:textId="4BC00ACA" w:rsidR="009226D5" w:rsidRPr="00CF62A9" w:rsidRDefault="75BDD816" w:rsidP="0071503E">
      <w:pPr>
        <w:pStyle w:val="Rubrik2"/>
      </w:pPr>
      <w:r w:rsidRPr="00CF62A9">
        <w:t>I</w:t>
      </w:r>
      <w:r w:rsidR="002114B3" w:rsidRPr="00CF62A9">
        <w:t>f</w:t>
      </w:r>
      <w:r w:rsidRPr="00CF62A9">
        <w:t xml:space="preserve"> the </w:t>
      </w:r>
      <w:r w:rsidR="00270C37" w:rsidRPr="00CF62A9">
        <w:t>Controller</w:t>
      </w:r>
      <w:r w:rsidRPr="00CF62A9">
        <w:t xml:space="preserve"> provides the </w:t>
      </w:r>
      <w:r w:rsidR="00270C37" w:rsidRPr="00CF62A9">
        <w:t>Processor</w:t>
      </w:r>
      <w:r w:rsidRPr="00CF62A9">
        <w:t xml:space="preserve"> with new or </w:t>
      </w:r>
      <w:r w:rsidR="002114B3" w:rsidRPr="00CF62A9">
        <w:t>revise</w:t>
      </w:r>
      <w:r w:rsidRPr="00CF62A9">
        <w:t xml:space="preserve">d </w:t>
      </w:r>
      <w:r w:rsidR="00336412">
        <w:t>I</w:t>
      </w:r>
      <w:r w:rsidRPr="00CF62A9">
        <w:t xml:space="preserve">nstructions, the </w:t>
      </w:r>
      <w:r w:rsidR="00270C37" w:rsidRPr="00CF62A9">
        <w:t>Processor</w:t>
      </w:r>
      <w:r w:rsidRPr="00CF62A9">
        <w:t xml:space="preserve"> </w:t>
      </w:r>
      <w:r w:rsidR="002114B3" w:rsidRPr="00CF62A9">
        <w:t xml:space="preserve">shall </w:t>
      </w:r>
      <w:r w:rsidRPr="00CF62A9">
        <w:t xml:space="preserve">without unnecessary delay from receipt, communicate to the </w:t>
      </w:r>
      <w:r w:rsidR="00270C37" w:rsidRPr="00CF62A9">
        <w:t>Controller</w:t>
      </w:r>
      <w:r w:rsidRPr="00CF62A9">
        <w:t xml:space="preserve"> whether the implementation of the new </w:t>
      </w:r>
      <w:r w:rsidR="009C5490">
        <w:t>I</w:t>
      </w:r>
      <w:r w:rsidRPr="00CF62A9">
        <w:t xml:space="preserve">nstructions causes changed costs for the </w:t>
      </w:r>
      <w:r w:rsidR="00270C37" w:rsidRPr="00CF62A9">
        <w:t>Processor</w:t>
      </w:r>
      <w:r w:rsidRPr="00CF62A9">
        <w:t xml:space="preserve">. </w:t>
      </w:r>
    </w:p>
    <w:p w14:paraId="20B217FF" w14:textId="3FED90B5" w:rsidR="00DA63CB" w:rsidRPr="00CF62A9" w:rsidRDefault="005B2005" w:rsidP="0071503E">
      <w:pPr>
        <w:pStyle w:val="Rubrik1"/>
        <w:rPr>
          <w:lang w:val="en-GB"/>
        </w:rPr>
      </w:pPr>
      <w:bookmarkStart w:id="10" w:name="_Toc133252812"/>
      <w:bookmarkEnd w:id="9"/>
      <w:r w:rsidRPr="00CF62A9">
        <w:rPr>
          <w:lang w:val="en-GB"/>
        </w:rPr>
        <w:t>SECURITY MEASURES</w:t>
      </w:r>
      <w:bookmarkEnd w:id="10"/>
    </w:p>
    <w:p w14:paraId="16DEB3D7" w14:textId="0FD609D3" w:rsidR="000A0E07" w:rsidRPr="00CF62A9" w:rsidRDefault="653AB195" w:rsidP="0071503E">
      <w:pPr>
        <w:pStyle w:val="Rubrik2"/>
      </w:pPr>
      <w:r w:rsidRPr="00CF62A9">
        <w:t xml:space="preserve">The </w:t>
      </w:r>
      <w:r w:rsidR="00270C37" w:rsidRPr="00CF62A9">
        <w:t>Processor</w:t>
      </w:r>
      <w:r w:rsidRPr="00CF62A9">
        <w:t xml:space="preserve"> </w:t>
      </w:r>
      <w:r w:rsidR="002114B3" w:rsidRPr="00CF62A9">
        <w:t xml:space="preserve">shall </w:t>
      </w:r>
      <w:r w:rsidRPr="00CF62A9">
        <w:t>take all appropriate technical and organ</w:t>
      </w:r>
      <w:r w:rsidR="00AB278F">
        <w:t>isation</w:t>
      </w:r>
      <w:r w:rsidRPr="00CF62A9">
        <w:t xml:space="preserve">al security measures required pertaining to </w:t>
      </w:r>
      <w:r w:rsidR="00BD234A">
        <w:t>D</w:t>
      </w:r>
      <w:r w:rsidR="002114B3" w:rsidRPr="00CF62A9">
        <w:t xml:space="preserve">ata </w:t>
      </w:r>
      <w:r w:rsidR="00BD234A">
        <w:t>P</w:t>
      </w:r>
      <w:r w:rsidR="002114B3" w:rsidRPr="00CF62A9">
        <w:t xml:space="preserve">rotection </w:t>
      </w:r>
      <w:r w:rsidR="008442B3">
        <w:t>L</w:t>
      </w:r>
      <w:r w:rsidR="002114B3" w:rsidRPr="00CF62A9">
        <w:t>egislation</w:t>
      </w:r>
      <w:r w:rsidRPr="00CF62A9">
        <w:t xml:space="preserve"> to prevent </w:t>
      </w:r>
      <w:r w:rsidR="00912922">
        <w:t>Personal Data</w:t>
      </w:r>
      <w:r w:rsidRPr="00CF62A9">
        <w:t xml:space="preserve"> </w:t>
      </w:r>
      <w:r w:rsidR="008442B3">
        <w:t>Breaches</w:t>
      </w:r>
      <w:r w:rsidRPr="00CF62A9">
        <w:t xml:space="preserve">, by ensuring that the procedure of </w:t>
      </w:r>
      <w:r w:rsidR="0069510D">
        <w:t>P</w:t>
      </w:r>
      <w:r w:rsidRPr="00CF62A9">
        <w:t xml:space="preserve">rocessing meets the requirements of the </w:t>
      </w:r>
      <w:r w:rsidR="002114B3" w:rsidRPr="00CF62A9">
        <w:t>GDPR</w:t>
      </w:r>
      <w:r w:rsidRPr="00CF62A9">
        <w:t xml:space="preserve"> and that the rights of t</w:t>
      </w:r>
      <w:r w:rsidR="00087180" w:rsidRPr="00CF62A9">
        <w:t>he Data Subject</w:t>
      </w:r>
      <w:r w:rsidR="0069510D">
        <w:t>s</w:t>
      </w:r>
      <w:r w:rsidRPr="00CF62A9">
        <w:t xml:space="preserve"> are protected. </w:t>
      </w:r>
    </w:p>
    <w:p w14:paraId="78A600BD" w14:textId="623D3246" w:rsidR="000D0B81" w:rsidRPr="00CF62A9" w:rsidRDefault="6F8F5667" w:rsidP="0071503E">
      <w:pPr>
        <w:pStyle w:val="Rubrik2"/>
      </w:pPr>
      <w:r w:rsidRPr="00CF62A9">
        <w:t xml:space="preserve">The </w:t>
      </w:r>
      <w:r w:rsidR="002114B3" w:rsidRPr="00CF62A9">
        <w:t xml:space="preserve">Processor shall </w:t>
      </w:r>
      <w:r w:rsidRPr="00CF62A9">
        <w:t>continuously ensure that the technical and organ</w:t>
      </w:r>
      <w:r w:rsidR="00AB278F">
        <w:t>isation</w:t>
      </w:r>
      <w:r w:rsidRPr="00CF62A9">
        <w:t xml:space="preserve">al security in connection with </w:t>
      </w:r>
      <w:r w:rsidR="005925F8">
        <w:t>P</w:t>
      </w:r>
      <w:r w:rsidRPr="00CF62A9">
        <w:t xml:space="preserve">rocessing is </w:t>
      </w:r>
      <w:r w:rsidR="002114B3" w:rsidRPr="00CF62A9">
        <w:t xml:space="preserve">executed </w:t>
      </w:r>
      <w:r w:rsidRPr="00CF62A9">
        <w:t xml:space="preserve">with an appropriate level of confidentiality, integrity, </w:t>
      </w:r>
      <w:proofErr w:type="gramStart"/>
      <w:r w:rsidRPr="00CF62A9">
        <w:t>accessibility</w:t>
      </w:r>
      <w:proofErr w:type="gramEnd"/>
      <w:r w:rsidRPr="00CF62A9">
        <w:t xml:space="preserve"> and resilience. </w:t>
      </w:r>
    </w:p>
    <w:p w14:paraId="645F3245" w14:textId="619AD562" w:rsidR="00BE7174" w:rsidRPr="00CF62A9" w:rsidRDefault="005925F8" w:rsidP="0071503E">
      <w:pPr>
        <w:pStyle w:val="Rubrik2"/>
      </w:pPr>
      <w:r>
        <w:t>Any</w:t>
      </w:r>
      <w:r w:rsidRPr="00CF62A9">
        <w:t xml:space="preserve"> </w:t>
      </w:r>
      <w:r w:rsidR="6F8F5667" w:rsidRPr="00CF62A9">
        <w:t xml:space="preserve">added or </w:t>
      </w:r>
      <w:r w:rsidR="002114B3" w:rsidRPr="00CF62A9">
        <w:t>revised</w:t>
      </w:r>
      <w:r w:rsidR="6F8F5667" w:rsidRPr="00CF62A9">
        <w:t xml:space="preserve"> requirements for protective measures from the </w:t>
      </w:r>
      <w:r w:rsidR="00270C37" w:rsidRPr="00CF62A9">
        <w:t>Data Controller</w:t>
      </w:r>
      <w:r w:rsidR="6F8F5667" w:rsidRPr="00CF62A9">
        <w:t>, after t</w:t>
      </w:r>
      <w:r w:rsidR="005759CF" w:rsidRPr="00CF62A9">
        <w:t>he Parties</w:t>
      </w:r>
      <w:r w:rsidR="6F8F5667" w:rsidRPr="00CF62A9">
        <w:t xml:space="preserve"> have signed th</w:t>
      </w:r>
      <w:r>
        <w:t>is Agreement</w:t>
      </w:r>
      <w:r w:rsidR="6F8F5667" w:rsidRPr="00CF62A9">
        <w:t xml:space="preserve">, will be considered as new </w:t>
      </w:r>
      <w:r>
        <w:t>I</w:t>
      </w:r>
      <w:r w:rsidR="6F8F5667" w:rsidRPr="00CF62A9">
        <w:t>nstructions pertaining to th</w:t>
      </w:r>
      <w:r>
        <w:t>is Agreement</w:t>
      </w:r>
      <w:r w:rsidR="6F8F5667" w:rsidRPr="00CF62A9">
        <w:t>.</w:t>
      </w:r>
    </w:p>
    <w:p w14:paraId="4C8EB7F9" w14:textId="6A7AA5AB" w:rsidR="005B315C" w:rsidRPr="00CF62A9" w:rsidRDefault="6EC9899E" w:rsidP="0071503E">
      <w:pPr>
        <w:pStyle w:val="Rubrik2"/>
      </w:pPr>
      <w:r w:rsidRPr="00CF62A9">
        <w:t xml:space="preserve">The </w:t>
      </w:r>
      <w:r w:rsidR="00270C37" w:rsidRPr="00CF62A9">
        <w:t>Processor</w:t>
      </w:r>
      <w:r w:rsidRPr="00CF62A9">
        <w:t xml:space="preserve"> </w:t>
      </w:r>
      <w:r w:rsidR="002114B3" w:rsidRPr="00CF62A9">
        <w:t>shall</w:t>
      </w:r>
      <w:r w:rsidRPr="00CF62A9">
        <w:t>, through</w:t>
      </w:r>
      <w:r w:rsidR="002114B3" w:rsidRPr="00CF62A9">
        <w:t xml:space="preserve"> its</w:t>
      </w:r>
      <w:r w:rsidRPr="00CF62A9">
        <w:t xml:space="preserve"> control systems for authority, only grant access to the </w:t>
      </w:r>
      <w:r w:rsidR="00912922">
        <w:t>Personal Data</w:t>
      </w:r>
      <w:r w:rsidRPr="00CF62A9">
        <w:t xml:space="preserve"> for such natural persons working under the </w:t>
      </w:r>
      <w:r w:rsidR="00270C37" w:rsidRPr="00CF62A9">
        <w:t>Processor</w:t>
      </w:r>
      <w:r w:rsidRPr="00CF62A9">
        <w:t xml:space="preserve">'s management and who need access to be able to perform their duties.  </w:t>
      </w:r>
    </w:p>
    <w:p w14:paraId="717C7D5B" w14:textId="2FB773E4" w:rsidR="004E55D5" w:rsidRPr="00CF62A9" w:rsidRDefault="3AE6B8A8" w:rsidP="0071503E">
      <w:pPr>
        <w:pStyle w:val="Rubrik2"/>
      </w:pPr>
      <w:r w:rsidRPr="00CF62A9">
        <w:t xml:space="preserve">The </w:t>
      </w:r>
      <w:r w:rsidR="00270C37" w:rsidRPr="00CF62A9">
        <w:t>Processor</w:t>
      </w:r>
      <w:r w:rsidRPr="00CF62A9">
        <w:t xml:space="preserve"> undertakes to continuously log access to the </w:t>
      </w:r>
      <w:r w:rsidR="00912922">
        <w:t>Personal Data</w:t>
      </w:r>
      <w:r w:rsidRPr="00CF62A9">
        <w:t xml:space="preserve"> in accordance with th</w:t>
      </w:r>
      <w:r w:rsidR="00B31DDB">
        <w:t xml:space="preserve">is Agreement </w:t>
      </w:r>
      <w:r w:rsidRPr="00CF62A9">
        <w:t xml:space="preserve">to the extent required according to the </w:t>
      </w:r>
      <w:r w:rsidR="00B31DDB">
        <w:t>I</w:t>
      </w:r>
      <w:r w:rsidRPr="00CF62A9">
        <w:t xml:space="preserve">nstructions. Logs may be erased only five (5) years after the logging event, unless otherwise stated in the </w:t>
      </w:r>
      <w:r w:rsidR="00F16605">
        <w:t>I</w:t>
      </w:r>
      <w:r w:rsidRPr="00CF62A9">
        <w:t xml:space="preserve">nstructions. Logs will be subject to the required protection measures pertaining to </w:t>
      </w:r>
      <w:r w:rsidR="00F16605">
        <w:t>D</w:t>
      </w:r>
      <w:r w:rsidR="002114B3" w:rsidRPr="00CF62A9">
        <w:t xml:space="preserve">ata </w:t>
      </w:r>
      <w:r w:rsidR="00F16605">
        <w:t>P</w:t>
      </w:r>
      <w:r w:rsidR="002114B3" w:rsidRPr="00CF62A9">
        <w:t xml:space="preserve">rotection </w:t>
      </w:r>
      <w:r w:rsidR="00F16605">
        <w:t>L</w:t>
      </w:r>
      <w:r w:rsidR="002114B3" w:rsidRPr="00CF62A9">
        <w:t>egislation</w:t>
      </w:r>
      <w:r w:rsidRPr="00CF62A9">
        <w:t>.</w:t>
      </w:r>
    </w:p>
    <w:p w14:paraId="2B8D743A" w14:textId="73F07C13" w:rsidR="003C1A92" w:rsidRPr="00CF62A9" w:rsidRDefault="758E473D" w:rsidP="0071503E">
      <w:pPr>
        <w:pStyle w:val="Rubrik2"/>
      </w:pPr>
      <w:r w:rsidRPr="00CF62A9">
        <w:lastRenderedPageBreak/>
        <w:t xml:space="preserve">The </w:t>
      </w:r>
      <w:r w:rsidR="002114B3" w:rsidRPr="00CF62A9">
        <w:t xml:space="preserve">Processor shall </w:t>
      </w:r>
      <w:r w:rsidRPr="00CF62A9">
        <w:t xml:space="preserve">systematically test, </w:t>
      </w:r>
      <w:proofErr w:type="gramStart"/>
      <w:r w:rsidRPr="00CF62A9">
        <w:t>investigate</w:t>
      </w:r>
      <w:proofErr w:type="gramEnd"/>
      <w:r w:rsidRPr="00CF62A9">
        <w:t xml:space="preserve"> and evaluate the effectiveness of the technical and organ</w:t>
      </w:r>
      <w:r w:rsidR="00AB278F">
        <w:t>isation</w:t>
      </w:r>
      <w:r w:rsidRPr="00CF62A9">
        <w:t xml:space="preserve">al measures which will ensure the security of the </w:t>
      </w:r>
      <w:r w:rsidR="00F16605">
        <w:t>P</w:t>
      </w:r>
      <w:r w:rsidRPr="00CF62A9">
        <w:t xml:space="preserve">rocessing. </w:t>
      </w:r>
    </w:p>
    <w:p w14:paraId="7871BA99" w14:textId="77777777" w:rsidR="0021626D" w:rsidRPr="000772B5" w:rsidRDefault="0021626D" w:rsidP="00D62156">
      <w:pPr>
        <w:pStyle w:val="Rubrik1"/>
      </w:pPr>
      <w:bookmarkStart w:id="11" w:name="_Toc133252813"/>
      <w:bookmarkStart w:id="12" w:name="_Ref121235436"/>
      <w:r w:rsidRPr="000772B5">
        <w:t>SECRECY/DUTY OF CONFIDENTIALITY</w:t>
      </w:r>
      <w:bookmarkEnd w:id="11"/>
    </w:p>
    <w:bookmarkEnd w:id="12"/>
    <w:p w14:paraId="3BD969A6" w14:textId="041ECA24" w:rsidR="0062223C" w:rsidRPr="00CF62A9" w:rsidRDefault="3AE6B8A8" w:rsidP="0071503E">
      <w:pPr>
        <w:pStyle w:val="Rubrik2"/>
      </w:pPr>
      <w:r w:rsidRPr="00CF62A9">
        <w:t xml:space="preserve">The </w:t>
      </w:r>
      <w:r w:rsidR="00270C37" w:rsidRPr="00CF62A9">
        <w:t>Processor</w:t>
      </w:r>
      <w:r w:rsidRPr="00CF62A9">
        <w:t xml:space="preserve"> and all natural persons working under its management </w:t>
      </w:r>
      <w:r w:rsidR="002114B3" w:rsidRPr="00CF62A9">
        <w:t>sha</w:t>
      </w:r>
      <w:r w:rsidRPr="00CF62A9">
        <w:t xml:space="preserve">ll observe both confidentiality and professional secrecy during the </w:t>
      </w:r>
      <w:r w:rsidR="0021626D">
        <w:t>P</w:t>
      </w:r>
      <w:r w:rsidRPr="00CF62A9">
        <w:t xml:space="preserve">rocessing. The </w:t>
      </w:r>
      <w:r w:rsidR="00912922">
        <w:t>Personal Data</w:t>
      </w:r>
      <w:r w:rsidRPr="00CF62A9">
        <w:t xml:space="preserve"> may not be used or disseminated for other purposes, either directly or indirectly, unless otherwise agreed.  </w:t>
      </w:r>
    </w:p>
    <w:p w14:paraId="670BD216" w14:textId="34FB1DD7" w:rsidR="0062223C" w:rsidRPr="00CF62A9" w:rsidRDefault="3AE6B8A8" w:rsidP="0071503E">
      <w:pPr>
        <w:pStyle w:val="Rubrik2"/>
      </w:pPr>
      <w:r w:rsidRPr="00CF62A9">
        <w:t xml:space="preserve">The </w:t>
      </w:r>
      <w:r w:rsidR="002114B3" w:rsidRPr="00CF62A9">
        <w:t xml:space="preserve">Processor shall </w:t>
      </w:r>
      <w:r w:rsidRPr="00CF62A9">
        <w:t xml:space="preserve">ensure that all natural persons working under its management, participating in the </w:t>
      </w:r>
      <w:r w:rsidR="0021626D">
        <w:t>P</w:t>
      </w:r>
      <w:r w:rsidRPr="00CF62A9">
        <w:t xml:space="preserve">rocessing, are bound by a confidentiality agreement pertaining to the </w:t>
      </w:r>
      <w:r w:rsidR="0021626D">
        <w:t>P</w:t>
      </w:r>
      <w:r w:rsidRPr="00CF62A9">
        <w:t>rocessing. However, this is not a requirement if the</w:t>
      </w:r>
      <w:r w:rsidR="002114B3" w:rsidRPr="00CF62A9">
        <w:t>y</w:t>
      </w:r>
      <w:r w:rsidRPr="00CF62A9">
        <w:t xml:space="preserve"> are already covered by a legally sanctioned </w:t>
      </w:r>
      <w:r w:rsidR="002114B3" w:rsidRPr="00CF62A9">
        <w:t>duty of confidentiality</w:t>
      </w:r>
      <w:r w:rsidRPr="00CF62A9">
        <w:t xml:space="preserve">. The </w:t>
      </w:r>
      <w:r w:rsidR="00270C37" w:rsidRPr="00CF62A9">
        <w:t>Processor</w:t>
      </w:r>
      <w:r w:rsidRPr="00CF62A9">
        <w:t xml:space="preserve"> also undertakes to ensure that there is a nondisclosure agreement with </w:t>
      </w:r>
      <w:r w:rsidR="005B66D6">
        <w:t>its</w:t>
      </w:r>
      <w:r w:rsidR="005B66D6" w:rsidRPr="00CF62A9">
        <w:t xml:space="preserve"> </w:t>
      </w:r>
      <w:proofErr w:type="spellStart"/>
      <w:r w:rsidR="00087180" w:rsidRPr="00CF62A9">
        <w:t>Sub</w:t>
      </w:r>
      <w:r w:rsidR="005B66D6">
        <w:t>p</w:t>
      </w:r>
      <w:r w:rsidR="00087180" w:rsidRPr="00CF62A9">
        <w:t>rocessor</w:t>
      </w:r>
      <w:proofErr w:type="spellEnd"/>
      <w:r w:rsidRPr="00CF62A9">
        <w:t xml:space="preserve"> and confidentiality agreement between the </w:t>
      </w:r>
      <w:proofErr w:type="spellStart"/>
      <w:r w:rsidR="00087180" w:rsidRPr="00CF62A9">
        <w:t>Sub</w:t>
      </w:r>
      <w:r w:rsidR="005B66D6">
        <w:t>p</w:t>
      </w:r>
      <w:r w:rsidR="00087180" w:rsidRPr="00CF62A9">
        <w:t>rocessor</w:t>
      </w:r>
      <w:proofErr w:type="spellEnd"/>
      <w:r w:rsidRPr="00CF62A9">
        <w:t xml:space="preserve"> and all natural persons working under its management, participating in the </w:t>
      </w:r>
      <w:r w:rsidR="005B66D6">
        <w:t>P</w:t>
      </w:r>
      <w:r w:rsidRPr="00CF62A9">
        <w:t>rocessing.</w:t>
      </w:r>
    </w:p>
    <w:p w14:paraId="2B23F324" w14:textId="4364D6EB" w:rsidR="0062223C" w:rsidRPr="00CF62A9" w:rsidRDefault="3AE6B8A8" w:rsidP="0071503E">
      <w:pPr>
        <w:pStyle w:val="Rubrik2"/>
      </w:pPr>
      <w:r w:rsidRPr="00CF62A9">
        <w:t xml:space="preserve">The </w:t>
      </w:r>
      <w:r w:rsidR="002114B3" w:rsidRPr="00CF62A9">
        <w:t xml:space="preserve">Processor shall </w:t>
      </w:r>
      <w:r w:rsidRPr="00CF62A9">
        <w:t xml:space="preserve">promptly inform the </w:t>
      </w:r>
      <w:r w:rsidR="00270C37" w:rsidRPr="00CF62A9">
        <w:t>Controller</w:t>
      </w:r>
      <w:r w:rsidRPr="00CF62A9">
        <w:t xml:space="preserve"> of any contacts with supervisory authorities pertaining to the </w:t>
      </w:r>
      <w:r w:rsidR="005B66D6">
        <w:t>P</w:t>
      </w:r>
      <w:r w:rsidRPr="00CF62A9">
        <w:t xml:space="preserve">rocessing. The </w:t>
      </w:r>
      <w:r w:rsidR="00270C37" w:rsidRPr="00CF62A9">
        <w:t>Processor</w:t>
      </w:r>
      <w:r w:rsidRPr="00CF62A9">
        <w:t xml:space="preserve"> does not have the right to represent the </w:t>
      </w:r>
      <w:r w:rsidR="00270C37" w:rsidRPr="00CF62A9">
        <w:t>Controller</w:t>
      </w:r>
      <w:r w:rsidRPr="00CF62A9">
        <w:t xml:space="preserve"> or act on behalf of the </w:t>
      </w:r>
      <w:r w:rsidR="00270C37" w:rsidRPr="00CF62A9">
        <w:t>Controller</w:t>
      </w:r>
      <w:r w:rsidRPr="00CF62A9">
        <w:t xml:space="preserve"> towards supervisory authorities in matters relating to the </w:t>
      </w:r>
      <w:r w:rsidR="005B66D6">
        <w:t>P</w:t>
      </w:r>
      <w:r w:rsidRPr="00CF62A9">
        <w:t>rocessing.</w:t>
      </w:r>
    </w:p>
    <w:p w14:paraId="1D336E9E" w14:textId="2AF4140A" w:rsidR="004E55D5" w:rsidRPr="00CF62A9" w:rsidRDefault="3AE6B8A8" w:rsidP="0071503E">
      <w:pPr>
        <w:pStyle w:val="Rubrik2"/>
      </w:pPr>
      <w:r w:rsidRPr="00CF62A9">
        <w:t>If t</w:t>
      </w:r>
      <w:r w:rsidR="00087180" w:rsidRPr="00CF62A9">
        <w:t>he Data Subject</w:t>
      </w:r>
      <w:r w:rsidRPr="00CF62A9">
        <w:t xml:space="preserve">, supervisory authority or </w:t>
      </w:r>
      <w:proofErr w:type="gramStart"/>
      <w:r w:rsidRPr="00CF62A9">
        <w:t>third</w:t>
      </w:r>
      <w:r w:rsidR="005759CF" w:rsidRPr="00CF62A9">
        <w:t xml:space="preserve"> Party</w:t>
      </w:r>
      <w:proofErr w:type="gramEnd"/>
      <w:r w:rsidRPr="00CF62A9">
        <w:t xml:space="preserve"> requests information from the </w:t>
      </w:r>
      <w:r w:rsidR="00270C37" w:rsidRPr="00CF62A9">
        <w:t>Processor</w:t>
      </w:r>
      <w:r w:rsidRPr="00CF62A9">
        <w:t xml:space="preserve"> pertaining to the </w:t>
      </w:r>
      <w:r w:rsidR="00DA3AA5">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about the matter. Information about the </w:t>
      </w:r>
      <w:r w:rsidR="00DA3AA5">
        <w:t>P</w:t>
      </w:r>
      <w:r w:rsidRPr="00CF62A9">
        <w:t>rocessing may not be submitted to t</w:t>
      </w:r>
      <w:r w:rsidR="00DA3AA5">
        <w:t>he</w:t>
      </w:r>
      <w:r w:rsidR="00087180" w:rsidRPr="00CF62A9">
        <w:t xml:space="preserve"> Data Subject</w:t>
      </w:r>
      <w:r w:rsidRPr="00CF62A9">
        <w:t xml:space="preserve">, supervisory authority or third parties without written consent from the </w:t>
      </w:r>
      <w:r w:rsidR="00270C37" w:rsidRPr="00CF62A9">
        <w:t>Controller</w:t>
      </w:r>
      <w:r w:rsidRPr="00CF62A9">
        <w:t xml:space="preserve">, unless mandatory law so stipulates that </w:t>
      </w:r>
      <w:r w:rsidR="002114B3" w:rsidRPr="00CF62A9">
        <w:t xml:space="preserve">such </w:t>
      </w:r>
      <w:r w:rsidRPr="00CF62A9">
        <w:t xml:space="preserve">information must be provided. The </w:t>
      </w:r>
      <w:r w:rsidR="002114B3" w:rsidRPr="00CF62A9">
        <w:t xml:space="preserve">Processor shall </w:t>
      </w:r>
      <w:r w:rsidRPr="00CF62A9">
        <w:t xml:space="preserve">assist with the communication of the information covered by a consent or legal requirement. </w:t>
      </w:r>
    </w:p>
    <w:p w14:paraId="0BCA0222" w14:textId="70B1948D" w:rsidR="000E26AC" w:rsidRPr="00CF62A9" w:rsidRDefault="00C415C3" w:rsidP="0071503E">
      <w:pPr>
        <w:pStyle w:val="Rubrik1"/>
        <w:rPr>
          <w:lang w:val="en-GB"/>
        </w:rPr>
      </w:pPr>
      <w:bookmarkStart w:id="13" w:name="_Ref121235401"/>
      <w:bookmarkStart w:id="14" w:name="_Toc133252814"/>
      <w:r>
        <w:t>INSPECTION, SUPERVISION AND AUDITING</w:t>
      </w:r>
      <w:bookmarkEnd w:id="13"/>
      <w:bookmarkEnd w:id="14"/>
    </w:p>
    <w:p w14:paraId="338B9C29" w14:textId="7DA374F3" w:rsidR="000A0E07" w:rsidRPr="00CF62A9" w:rsidRDefault="4DD0DAB8" w:rsidP="0071503E">
      <w:pPr>
        <w:pStyle w:val="Rubrik2"/>
      </w:pPr>
      <w:r w:rsidRPr="00CF62A9">
        <w:t xml:space="preserve">The </w:t>
      </w:r>
      <w:r w:rsidR="00270C37" w:rsidRPr="00CF62A9">
        <w:t>Processor</w:t>
      </w:r>
      <w:r w:rsidRPr="00CF62A9">
        <w:t xml:space="preserve"> </w:t>
      </w:r>
      <w:r w:rsidR="003B4FC5" w:rsidRPr="00CF62A9">
        <w:t>sha</w:t>
      </w:r>
      <w:r w:rsidRPr="00CF62A9">
        <w:t xml:space="preserve">ll, without unnecessary delay, as part of its guarantees, pursuant to </w:t>
      </w:r>
      <w:r w:rsidR="003B4FC5" w:rsidRPr="00CF62A9">
        <w:t>A</w:t>
      </w:r>
      <w:r w:rsidRPr="00CF62A9">
        <w:t xml:space="preserve">rticle 28.1 of the </w:t>
      </w:r>
      <w:r w:rsidR="003B4FC5" w:rsidRPr="00CF62A9">
        <w:t>GDPR</w:t>
      </w:r>
      <w:r w:rsidRPr="00CF62A9">
        <w:t xml:space="preserve">, be able to report, at the request of the </w:t>
      </w:r>
      <w:r w:rsidR="00270C37" w:rsidRPr="00CF62A9">
        <w:t>Controller</w:t>
      </w:r>
      <w:r w:rsidRPr="00CF62A9">
        <w:t>, which technical and organ</w:t>
      </w:r>
      <w:r w:rsidR="00AB278F">
        <w:t>isation</w:t>
      </w:r>
      <w:r w:rsidRPr="00CF62A9">
        <w:t xml:space="preserve">al security measures are being used for the processing to meet the requirements according to the </w:t>
      </w:r>
      <w:r w:rsidR="00087180" w:rsidRPr="00CF62A9">
        <w:t>DPA</w:t>
      </w:r>
      <w:r w:rsidRPr="00CF62A9">
        <w:t xml:space="preserve"> and </w:t>
      </w:r>
      <w:r w:rsidR="003B4FC5" w:rsidRPr="00CF62A9">
        <w:t>A</w:t>
      </w:r>
      <w:r w:rsidRPr="00CF62A9">
        <w:t xml:space="preserve">rticle 28.3.h </w:t>
      </w:r>
      <w:r w:rsidR="003B4FC5" w:rsidRPr="00CF62A9">
        <w:t>of</w:t>
      </w:r>
      <w:r w:rsidRPr="00CF62A9">
        <w:t xml:space="preserve"> the G</w:t>
      </w:r>
      <w:r w:rsidR="003B4FC5" w:rsidRPr="00CF62A9">
        <w:t>DPR</w:t>
      </w:r>
      <w:r w:rsidRPr="00CF62A9">
        <w:t>.</w:t>
      </w:r>
    </w:p>
    <w:p w14:paraId="2F4DD9D6" w14:textId="6E88784E" w:rsidR="0062223C" w:rsidRPr="00CF62A9" w:rsidRDefault="0DED1F27" w:rsidP="0071503E">
      <w:pPr>
        <w:pStyle w:val="Rubrik2"/>
      </w:pPr>
      <w:bookmarkStart w:id="15" w:name="_Ref121235126"/>
      <w:r w:rsidRPr="00CF62A9">
        <w:t xml:space="preserve">The </w:t>
      </w:r>
      <w:r w:rsidR="002114B3" w:rsidRPr="00CF62A9">
        <w:t xml:space="preserve">Processor shall </w:t>
      </w:r>
      <w:r w:rsidRPr="00CF62A9">
        <w:t xml:space="preserve">review the security of the </w:t>
      </w:r>
      <w:r w:rsidR="00C415C3">
        <w:t>P</w:t>
      </w:r>
      <w:r w:rsidRPr="00CF62A9">
        <w:t>rocessing at least once a year by performing a</w:t>
      </w:r>
      <w:r w:rsidR="00C415C3">
        <w:t xml:space="preserve"> </w:t>
      </w:r>
      <w:proofErr w:type="gramStart"/>
      <w:r w:rsidR="00C415C3">
        <w:t>checks</w:t>
      </w:r>
      <w:proofErr w:type="gramEnd"/>
      <w:r w:rsidRPr="00CF62A9">
        <w:t xml:space="preserve"> to ensure that the </w:t>
      </w:r>
      <w:r w:rsidR="00B87E6F">
        <w:t>P</w:t>
      </w:r>
      <w:r w:rsidRPr="00CF62A9">
        <w:t>rocessing complies with th</w:t>
      </w:r>
      <w:r w:rsidR="00B87E6F">
        <w:t>is Agreement</w:t>
      </w:r>
      <w:r w:rsidRPr="00CF62A9">
        <w:t>. Upon request, the result</w:t>
      </w:r>
      <w:r w:rsidR="002C2E33" w:rsidRPr="00CF62A9">
        <w:t>s</w:t>
      </w:r>
      <w:r w:rsidRPr="00CF62A9">
        <w:t xml:space="preserve"> of such check</w:t>
      </w:r>
      <w:r w:rsidR="002C2E33" w:rsidRPr="00CF62A9">
        <w:t>s</w:t>
      </w:r>
      <w:r w:rsidRPr="00CF62A9">
        <w:t xml:space="preserve"> </w:t>
      </w:r>
      <w:r w:rsidR="003B4FC5" w:rsidRPr="00CF62A9">
        <w:t>sha</w:t>
      </w:r>
      <w:r w:rsidRPr="00CF62A9">
        <w:t xml:space="preserve">ll be shared with the </w:t>
      </w:r>
      <w:r w:rsidR="00270C37" w:rsidRPr="00CF62A9">
        <w:t>Controller</w:t>
      </w:r>
      <w:r w:rsidRPr="00CF62A9">
        <w:t>.</w:t>
      </w:r>
      <w:bookmarkEnd w:id="15"/>
    </w:p>
    <w:p w14:paraId="26A2C8B8" w14:textId="5AA86584" w:rsidR="00DE3B67" w:rsidRPr="00CF62A9" w:rsidRDefault="4476F61A" w:rsidP="0071503E">
      <w:pPr>
        <w:pStyle w:val="Rubrik2"/>
      </w:pPr>
      <w:bookmarkStart w:id="16" w:name="_Ref121235132"/>
      <w:r w:rsidRPr="00CF62A9">
        <w:t xml:space="preserve">The </w:t>
      </w:r>
      <w:r w:rsidR="00270C37" w:rsidRPr="00CF62A9">
        <w:t>Controller</w:t>
      </w:r>
      <w:r w:rsidRPr="00CF62A9">
        <w:t xml:space="preserve"> or a third</w:t>
      </w:r>
      <w:r w:rsidR="005759CF" w:rsidRPr="00CF62A9">
        <w:t xml:space="preserve"> </w:t>
      </w:r>
      <w:r w:rsidR="00B87E6F">
        <w:t>p</w:t>
      </w:r>
      <w:r w:rsidR="005759CF" w:rsidRPr="00CF62A9">
        <w:t>arty</w:t>
      </w:r>
      <w:r w:rsidRPr="00CF62A9">
        <w:t xml:space="preserve"> </w:t>
      </w:r>
      <w:r w:rsidR="003B4FC5" w:rsidRPr="00CF62A9">
        <w:t xml:space="preserve">it </w:t>
      </w:r>
      <w:r w:rsidRPr="00CF62A9">
        <w:t>appoint</w:t>
      </w:r>
      <w:r w:rsidR="003B4FC5" w:rsidRPr="00CF62A9">
        <w:t>s</w:t>
      </w:r>
      <w:r w:rsidRPr="00CF62A9">
        <w:t xml:space="preserve"> (who </w:t>
      </w:r>
      <w:r w:rsidR="003B4FC5" w:rsidRPr="00CF62A9">
        <w:t>can</w:t>
      </w:r>
      <w:r w:rsidRPr="00CF62A9">
        <w:t xml:space="preserve">not be a competitor of the </w:t>
      </w:r>
      <w:r w:rsidR="00270C37" w:rsidRPr="00CF62A9">
        <w:t>Processor</w:t>
      </w:r>
      <w:r w:rsidRPr="00CF62A9">
        <w:t>)</w:t>
      </w:r>
      <w:r w:rsidR="003B4FC5" w:rsidRPr="00CF62A9">
        <w:t xml:space="preserve"> is entitled to check</w:t>
      </w:r>
      <w:r w:rsidRPr="00CF62A9">
        <w:t xml:space="preserve"> that the </w:t>
      </w:r>
      <w:r w:rsidR="00270C37" w:rsidRPr="00CF62A9">
        <w:t>Processor</w:t>
      </w:r>
      <w:r w:rsidRPr="00CF62A9">
        <w:t xml:space="preserve"> meets the requirements of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During such </w:t>
      </w:r>
      <w:r w:rsidR="003B4FC5" w:rsidRPr="00CF62A9">
        <w:t>a check</w:t>
      </w:r>
      <w:r w:rsidRPr="00CF62A9">
        <w:t xml:space="preserve">, the </w:t>
      </w:r>
      <w:r w:rsidR="00270C37" w:rsidRPr="00CF62A9">
        <w:t>Controller</w:t>
      </w:r>
      <w:r w:rsidRPr="00CF62A9">
        <w:t xml:space="preserve"> </w:t>
      </w:r>
      <w:r w:rsidR="003B4FC5" w:rsidRPr="00CF62A9">
        <w:t>sha</w:t>
      </w:r>
      <w:r w:rsidRPr="00CF62A9">
        <w:t xml:space="preserve">ll assist the </w:t>
      </w:r>
      <w:r w:rsidR="00270C37" w:rsidRPr="00CF62A9">
        <w:t>Controller</w:t>
      </w:r>
      <w:r w:rsidRPr="00CF62A9">
        <w:t xml:space="preserve">, or the person carrying out the review on behalf of the </w:t>
      </w:r>
      <w:r w:rsidR="00270C37" w:rsidRPr="00CF62A9">
        <w:t>Controller</w:t>
      </w:r>
      <w:r w:rsidRPr="00CF62A9">
        <w:t xml:space="preserve">, with documentation, access to premises, IT systems and other assets needed to be able to </w:t>
      </w:r>
      <w:r w:rsidR="003B4FC5" w:rsidRPr="00CF62A9">
        <w:t>check</w:t>
      </w:r>
      <w:r w:rsidRPr="00CF62A9">
        <w:t xml:space="preserve"> the compliance of the </w:t>
      </w:r>
      <w:r w:rsidR="00270C37" w:rsidRPr="00CF62A9">
        <w:t>Controller</w:t>
      </w:r>
      <w:r w:rsidRPr="00CF62A9">
        <w:t xml:space="preserve"> with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The </w:t>
      </w:r>
      <w:r w:rsidR="00270C37" w:rsidRPr="00CF62A9">
        <w:t>Controller</w:t>
      </w:r>
      <w:r w:rsidRPr="00CF62A9">
        <w:t xml:space="preserve"> </w:t>
      </w:r>
      <w:r w:rsidR="003B4FC5" w:rsidRPr="00CF62A9">
        <w:t>sha</w:t>
      </w:r>
      <w:r w:rsidRPr="00CF62A9">
        <w:t xml:space="preserve">ll ensure that staff who carry out the </w:t>
      </w:r>
      <w:r w:rsidR="003B4FC5" w:rsidRPr="00CF62A9">
        <w:t>check</w:t>
      </w:r>
      <w:r w:rsidRPr="00CF62A9">
        <w:t xml:space="preserve"> are subject to confidentiality or non-disclosure obligations pertaining to law or agreement.</w:t>
      </w:r>
      <w:bookmarkEnd w:id="16"/>
      <w:r w:rsidRPr="00CF62A9">
        <w:t xml:space="preserve"> </w:t>
      </w:r>
    </w:p>
    <w:p w14:paraId="3449CFC4" w14:textId="4F592BB0" w:rsidR="00AC56E2" w:rsidRPr="00CF62A9" w:rsidRDefault="003B4FC5" w:rsidP="0071503E">
      <w:pPr>
        <w:pStyle w:val="Rubrik2"/>
      </w:pPr>
      <w:r w:rsidRPr="00CF62A9">
        <w:t>As an alternative to the stipulations of</w:t>
      </w:r>
      <w:r w:rsidR="00B441F5" w:rsidRPr="00CF62A9">
        <w:t xml:space="preserve"> </w:t>
      </w:r>
      <w:r w:rsidR="00F765AA">
        <w:t>item</w:t>
      </w:r>
      <w:r w:rsidRPr="00CF62A9">
        <w:t>s</w:t>
      </w:r>
      <w:r w:rsidR="0E84E61D" w:rsidRPr="00CF62A9">
        <w:t xml:space="preserve"> </w:t>
      </w:r>
      <w:r w:rsidR="008F56E7" w:rsidRPr="00CF62A9">
        <w:fldChar w:fldCharType="begin"/>
      </w:r>
      <w:r w:rsidR="008F56E7" w:rsidRPr="00CF62A9">
        <w:instrText xml:space="preserve"> REF _Ref121235126 \r \h </w:instrText>
      </w:r>
      <w:r w:rsidR="008F56E7" w:rsidRPr="00CF62A9">
        <w:fldChar w:fldCharType="separate"/>
      </w:r>
      <w:r w:rsidR="00D83395">
        <w:t>9.2</w:t>
      </w:r>
      <w:r w:rsidR="008F56E7" w:rsidRPr="00CF62A9">
        <w:fldChar w:fldCharType="end"/>
      </w:r>
      <w:r w:rsidR="0E84E61D" w:rsidRPr="00CF62A9">
        <w:t>–</w:t>
      </w:r>
      <w:r w:rsidR="008F56E7" w:rsidRPr="00CF62A9">
        <w:fldChar w:fldCharType="begin"/>
      </w:r>
      <w:r w:rsidR="008F56E7" w:rsidRPr="00CF62A9">
        <w:instrText xml:space="preserve"> REF _Ref121235132 \r \h </w:instrText>
      </w:r>
      <w:r w:rsidR="008F56E7" w:rsidRPr="00CF62A9">
        <w:fldChar w:fldCharType="separate"/>
      </w:r>
      <w:r w:rsidR="00D83395">
        <w:t>9.3</w:t>
      </w:r>
      <w:r w:rsidR="008F56E7" w:rsidRPr="00CF62A9">
        <w:fldChar w:fldCharType="end"/>
      </w:r>
      <w:r w:rsidR="0E84E61D" w:rsidRPr="00CF62A9">
        <w:t xml:space="preserve">, </w:t>
      </w:r>
      <w:r w:rsidRPr="00CF62A9">
        <w:t xml:space="preserve">the Processor is </w:t>
      </w:r>
      <w:r w:rsidR="0E84E61D" w:rsidRPr="00CF62A9">
        <w:t xml:space="preserve">entitled to offer other </w:t>
      </w:r>
      <w:r w:rsidRPr="00CF62A9">
        <w:t xml:space="preserve">means of checking </w:t>
      </w:r>
      <w:r w:rsidR="0E84E61D" w:rsidRPr="00CF62A9">
        <w:t xml:space="preserve">the </w:t>
      </w:r>
      <w:r w:rsidR="0060621F">
        <w:t>P</w:t>
      </w:r>
      <w:r w:rsidR="0E84E61D" w:rsidRPr="00CF62A9">
        <w:t xml:space="preserve">rocessing, </w:t>
      </w:r>
      <w:r w:rsidRPr="00CF62A9">
        <w:t>such as checks</w:t>
      </w:r>
      <w:r w:rsidR="0E84E61D" w:rsidRPr="00CF62A9">
        <w:t xml:space="preserve"> carried out by independent third parties. In </w:t>
      </w:r>
      <w:r w:rsidR="0E84E61D" w:rsidRPr="00CF62A9">
        <w:lastRenderedPageBreak/>
        <w:t xml:space="preserve">such a case, the </w:t>
      </w:r>
      <w:r w:rsidR="00270C37" w:rsidRPr="00CF62A9">
        <w:t>Controller</w:t>
      </w:r>
      <w:r w:rsidR="0E84E61D" w:rsidRPr="00CF62A9">
        <w:t xml:space="preserve"> </w:t>
      </w:r>
      <w:r w:rsidRPr="00CF62A9">
        <w:t>sha</w:t>
      </w:r>
      <w:r w:rsidR="0E84E61D" w:rsidRPr="00CF62A9">
        <w:t xml:space="preserve">ll have the right, but not the obligation, to apply </w:t>
      </w:r>
      <w:r w:rsidRPr="00CF62A9">
        <w:t>such</w:t>
      </w:r>
      <w:r w:rsidR="0E84E61D" w:rsidRPr="00CF62A9">
        <w:t xml:space="preserve"> alternative </w:t>
      </w:r>
      <w:r w:rsidRPr="00CF62A9">
        <w:t>means. In the event of such a check</w:t>
      </w:r>
      <w:r w:rsidR="0E84E61D" w:rsidRPr="00CF62A9">
        <w:t xml:space="preserve">, the </w:t>
      </w:r>
      <w:r w:rsidR="002114B3" w:rsidRPr="00CF62A9">
        <w:t xml:space="preserve">Processor shall </w:t>
      </w:r>
      <w:r w:rsidR="0E84E61D" w:rsidRPr="00CF62A9">
        <w:t xml:space="preserve">provide the </w:t>
      </w:r>
      <w:r w:rsidR="00270C37" w:rsidRPr="00CF62A9">
        <w:t>Controller</w:t>
      </w:r>
      <w:r w:rsidR="0E84E61D" w:rsidRPr="00CF62A9">
        <w:t xml:space="preserve"> or third</w:t>
      </w:r>
      <w:r w:rsidR="005759CF" w:rsidRPr="00CF62A9">
        <w:t xml:space="preserve"> </w:t>
      </w:r>
      <w:r w:rsidR="0060621F">
        <w:t>p</w:t>
      </w:r>
      <w:r w:rsidR="005759CF" w:rsidRPr="00CF62A9">
        <w:t>arty</w:t>
      </w:r>
      <w:r w:rsidR="0E84E61D" w:rsidRPr="00CF62A9">
        <w:t xml:space="preserve"> with the assistance needed for </w:t>
      </w:r>
      <w:r w:rsidRPr="00CF62A9">
        <w:t>performing the check</w:t>
      </w:r>
      <w:r w:rsidR="0E84E61D" w:rsidRPr="00CF62A9">
        <w:t>.</w:t>
      </w:r>
    </w:p>
    <w:p w14:paraId="37491A35" w14:textId="0E45D548" w:rsidR="003C676C" w:rsidRPr="00CF62A9" w:rsidRDefault="155F3B64" w:rsidP="0071503E">
      <w:pPr>
        <w:pStyle w:val="Rubrik2"/>
      </w:pPr>
      <w:r w:rsidRPr="00CF62A9">
        <w:t xml:space="preserve">The </w:t>
      </w:r>
      <w:r w:rsidR="002114B3" w:rsidRPr="00CF62A9">
        <w:t xml:space="preserve">Processor shall </w:t>
      </w:r>
      <w:r w:rsidRPr="00CF62A9">
        <w:t xml:space="preserve">provide the supervisory authority, or other authority which has the legal right to do so, the </w:t>
      </w:r>
      <w:r w:rsidR="002C2E33" w:rsidRPr="00CF62A9">
        <w:t>means</w:t>
      </w:r>
      <w:r w:rsidRPr="00CF62A9">
        <w:t xml:space="preserve"> to carry out supervision according to the authority's request pertaining to the legislation in force at any time, even if such supervision would otherwise </w:t>
      </w:r>
      <w:proofErr w:type="gramStart"/>
      <w:r w:rsidRPr="00CF62A9">
        <w:t>be in conflict with</w:t>
      </w:r>
      <w:proofErr w:type="gramEnd"/>
      <w:r w:rsidRPr="00CF62A9">
        <w:t xml:space="preserve"> the provisions of th</w:t>
      </w:r>
      <w:r w:rsidR="0060621F">
        <w:t>is Agreement</w:t>
      </w:r>
      <w:r w:rsidRPr="00CF62A9">
        <w:t xml:space="preserve">.  </w:t>
      </w:r>
      <w:bookmarkStart w:id="17" w:name="_Hlk532315272"/>
    </w:p>
    <w:p w14:paraId="0A7F3D19" w14:textId="0370E726" w:rsidR="008F56E7" w:rsidRPr="00CF62A9" w:rsidRDefault="7590EEA0" w:rsidP="0071503E">
      <w:pPr>
        <w:pStyle w:val="Rubrik2"/>
      </w:pPr>
      <w:bookmarkStart w:id="18" w:name="_Hlk532314471"/>
      <w:r w:rsidRPr="00CF62A9">
        <w:t xml:space="preserve">The </w:t>
      </w:r>
      <w:r w:rsidR="002114B3" w:rsidRPr="00CF62A9">
        <w:t xml:space="preserve">Processor shall </w:t>
      </w:r>
      <w:r w:rsidRPr="00CF62A9">
        <w:t xml:space="preserve">assure the </w:t>
      </w:r>
      <w:r w:rsidR="00270C37" w:rsidRPr="00CF62A9">
        <w:t>Controller</w:t>
      </w:r>
      <w:r w:rsidRPr="00CF62A9">
        <w:t xml:space="preserve"> rights towards</w:t>
      </w:r>
      <w:r w:rsidR="003B4FC5" w:rsidRPr="00CF62A9">
        <w:t xml:space="preserve"> any</w:t>
      </w:r>
      <w:r w:rsidRPr="00CF62A9">
        <w:t xml:space="preserve"> </w:t>
      </w:r>
      <w:proofErr w:type="spellStart"/>
      <w:r w:rsidR="00087180" w:rsidRPr="00CF62A9">
        <w:t>Sub</w:t>
      </w:r>
      <w:r w:rsidR="0060621F">
        <w:t>p</w:t>
      </w:r>
      <w:r w:rsidR="00087180" w:rsidRPr="00CF62A9">
        <w:t>rocessor</w:t>
      </w:r>
      <w:proofErr w:type="spellEnd"/>
      <w:r w:rsidRPr="00CF62A9">
        <w:t xml:space="preserve"> corresponding to </w:t>
      </w:r>
      <w:proofErr w:type="gramStart"/>
      <w:r w:rsidRPr="00CF62A9">
        <w:t>all of</w:t>
      </w:r>
      <w:proofErr w:type="gramEnd"/>
      <w:r w:rsidRPr="00CF62A9">
        <w:t xml:space="preserve"> the rights of the </w:t>
      </w:r>
      <w:r w:rsidR="00270C37" w:rsidRPr="00CF62A9">
        <w:t>Controller</w:t>
      </w:r>
      <w:r w:rsidRPr="00CF62A9">
        <w:t xml:space="preserve"> towards the </w:t>
      </w:r>
      <w:r w:rsidR="00270C37" w:rsidRPr="00CF62A9">
        <w:t>Processor</w:t>
      </w:r>
      <w:r w:rsidRPr="00CF62A9">
        <w:t xml:space="preserve"> according to section </w:t>
      </w:r>
      <w:r w:rsidR="00193EE2" w:rsidRPr="00CF62A9">
        <w:fldChar w:fldCharType="begin"/>
      </w:r>
      <w:r w:rsidR="00193EE2" w:rsidRPr="00CF62A9">
        <w:instrText xml:space="preserve"> REF _Ref121235401 \r \h </w:instrText>
      </w:r>
      <w:r w:rsidR="00193EE2" w:rsidRPr="00CF62A9">
        <w:fldChar w:fldCharType="separate"/>
      </w:r>
      <w:r w:rsidR="00D83395">
        <w:t>9</w:t>
      </w:r>
      <w:r w:rsidR="00193EE2" w:rsidRPr="00CF62A9">
        <w:fldChar w:fldCharType="end"/>
      </w:r>
      <w:r w:rsidRPr="00CF62A9">
        <w:t xml:space="preserve"> </w:t>
      </w:r>
      <w:r w:rsidR="003B4FC5" w:rsidRPr="00CF62A9">
        <w:t>of</w:t>
      </w:r>
      <w:r w:rsidRPr="00CF62A9">
        <w:t xml:space="preserve"> th</w:t>
      </w:r>
      <w:r w:rsidR="0060621F">
        <w:t>is Agreement.</w:t>
      </w:r>
      <w:r w:rsidRPr="00CF62A9">
        <w:t xml:space="preserve">  </w:t>
      </w:r>
      <w:bookmarkEnd w:id="18"/>
    </w:p>
    <w:p w14:paraId="6D2C2D11" w14:textId="202043AA" w:rsidR="00831B50" w:rsidRPr="00CF62A9" w:rsidRDefault="00B34FDF" w:rsidP="0071503E">
      <w:pPr>
        <w:pStyle w:val="Rubrik1"/>
        <w:rPr>
          <w:lang w:val="en-GB"/>
        </w:rPr>
      </w:pPr>
      <w:bookmarkStart w:id="19" w:name="_Toc133252815"/>
      <w:bookmarkEnd w:id="17"/>
      <w:r w:rsidRPr="00CF62A9">
        <w:rPr>
          <w:lang w:val="en-GB"/>
        </w:rPr>
        <w:t>HANDLING OF CORRECTIONS AND DELETIONS ETC</w:t>
      </w:r>
      <w:bookmarkEnd w:id="19"/>
    </w:p>
    <w:p w14:paraId="715E5F75" w14:textId="2AE21917" w:rsidR="00323857" w:rsidRPr="00CF62A9" w:rsidRDefault="69C3A234" w:rsidP="0071503E">
      <w:pPr>
        <w:pStyle w:val="Rubrik2"/>
      </w:pPr>
      <w:r w:rsidRPr="00CF62A9">
        <w:t xml:space="preserve">In the case of the </w:t>
      </w:r>
      <w:r w:rsidR="00270C37" w:rsidRPr="00CF62A9">
        <w:t>Controller</w:t>
      </w:r>
      <w:r w:rsidRPr="00CF62A9">
        <w:t xml:space="preserve"> requesting correction or deletion due to incorrect processing </w:t>
      </w:r>
      <w:r w:rsidR="003B4FC5" w:rsidRPr="00CF62A9">
        <w:t>by</w:t>
      </w:r>
      <w:r w:rsidRPr="00CF62A9">
        <w:t xml:space="preserve"> the </w:t>
      </w:r>
      <w:r w:rsidR="00270C37" w:rsidRPr="00CF62A9">
        <w:t>Processor</w:t>
      </w:r>
      <w:r w:rsidRPr="00CF62A9">
        <w:t xml:space="preserve">, the </w:t>
      </w:r>
      <w:r w:rsidR="00270C37" w:rsidRPr="00CF62A9">
        <w:t>Controller</w:t>
      </w:r>
      <w:r w:rsidRPr="00CF62A9">
        <w:t xml:space="preserve"> </w:t>
      </w:r>
      <w:r w:rsidR="003B4FC5" w:rsidRPr="00CF62A9">
        <w:t>sha</w:t>
      </w:r>
      <w:r w:rsidRPr="00CF62A9">
        <w:t xml:space="preserve">ll take appropriate action without unnecessary delay, within thirty (30) days at the latest, from the time the </w:t>
      </w:r>
      <w:r w:rsidR="003B4FC5" w:rsidRPr="00CF62A9">
        <w:t xml:space="preserve">Processor </w:t>
      </w:r>
      <w:r w:rsidRPr="00CF62A9">
        <w:t xml:space="preserve">has received the required information from the </w:t>
      </w:r>
      <w:r w:rsidR="003B4FC5" w:rsidRPr="00CF62A9">
        <w:t>Controller</w:t>
      </w:r>
      <w:r w:rsidRPr="00CF62A9">
        <w:t xml:space="preserve">. When the </w:t>
      </w:r>
      <w:r w:rsidR="00270C37" w:rsidRPr="00CF62A9">
        <w:t>Controller</w:t>
      </w:r>
      <w:r w:rsidRPr="00CF62A9">
        <w:t xml:space="preserve"> requests deletion, the </w:t>
      </w:r>
      <w:r w:rsidR="00270C37" w:rsidRPr="00CF62A9">
        <w:t>Processor</w:t>
      </w:r>
      <w:r w:rsidRPr="00CF62A9">
        <w:t xml:space="preserve"> may only carry out </w:t>
      </w:r>
      <w:r w:rsidR="0071503E">
        <w:t>P</w:t>
      </w:r>
      <w:r w:rsidRPr="00CF62A9">
        <w:t xml:space="preserve">rocessing of the </w:t>
      </w:r>
      <w:r w:rsidR="00912922">
        <w:t>Personal Data</w:t>
      </w:r>
      <w:r w:rsidRPr="00CF62A9">
        <w:t xml:space="preserve"> in question as part of the process for correction or deletion.</w:t>
      </w:r>
    </w:p>
    <w:p w14:paraId="4C810244" w14:textId="11316023" w:rsidR="00831B50" w:rsidRPr="00CF62A9" w:rsidRDefault="1D2BFA0E" w:rsidP="0071503E">
      <w:pPr>
        <w:pStyle w:val="Rubrik2"/>
      </w:pPr>
      <w:r w:rsidRPr="00CF62A9">
        <w:t>If technical and organ</w:t>
      </w:r>
      <w:r w:rsidR="00AB278F">
        <w:t>isation</w:t>
      </w:r>
      <w:r w:rsidRPr="00CF62A9">
        <w:t xml:space="preserve">al measures (e.g., upgrades or troubleshooting) are taken by the </w:t>
      </w:r>
      <w:r w:rsidR="00270C37" w:rsidRPr="00CF62A9">
        <w:t>Processor</w:t>
      </w:r>
      <w:r w:rsidRPr="00CF62A9">
        <w:t xml:space="preserve"> in the </w:t>
      </w:r>
      <w:r w:rsidR="0071503E">
        <w:t>P</w:t>
      </w:r>
      <w:r w:rsidRPr="00CF62A9">
        <w:t xml:space="preserve">rocessing, which can have an </w:t>
      </w:r>
      <w:r w:rsidR="006E084F" w:rsidRPr="00CF62A9">
        <w:t>effect</w:t>
      </w:r>
      <w:r w:rsidRPr="00CF62A9">
        <w:t xml:space="preserve"> on the </w:t>
      </w:r>
      <w:r w:rsidR="0071503E">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in writing pursuant to what is stipulated about notifications in </w:t>
      </w:r>
      <w:r w:rsidR="0071503E">
        <w:t>item</w:t>
      </w:r>
      <w:r w:rsidR="0071503E" w:rsidRPr="00CF62A9">
        <w:t xml:space="preserve"> </w:t>
      </w:r>
      <w:r w:rsidR="00831B50" w:rsidRPr="00CF62A9">
        <w:fldChar w:fldCharType="begin"/>
      </w:r>
      <w:r w:rsidR="00831B50" w:rsidRPr="00CF62A9">
        <w:instrText xml:space="preserve"> REF _Ref121235154 \r \h </w:instrText>
      </w:r>
      <w:r w:rsidR="00831B50" w:rsidRPr="00CF62A9">
        <w:fldChar w:fldCharType="separate"/>
      </w:r>
      <w:r w:rsidR="00D83395">
        <w:t>19</w:t>
      </w:r>
      <w:r w:rsidR="00831B50" w:rsidRPr="00CF62A9">
        <w:fldChar w:fldCharType="end"/>
      </w:r>
      <w:r w:rsidRPr="00CF62A9">
        <w:t xml:space="preserve"> </w:t>
      </w:r>
      <w:r w:rsidR="003B4FC5" w:rsidRPr="00CF62A9">
        <w:t>of</w:t>
      </w:r>
      <w:r w:rsidRPr="00CF62A9">
        <w:t xml:space="preserve"> th</w:t>
      </w:r>
      <w:r w:rsidR="00971175">
        <w:t>is Agreement</w:t>
      </w:r>
      <w:r w:rsidRPr="00CF62A9">
        <w:t xml:space="preserve">. The information </w:t>
      </w:r>
      <w:r w:rsidR="003B4FC5" w:rsidRPr="00CF62A9">
        <w:t>sha</w:t>
      </w:r>
      <w:r w:rsidRPr="00CF62A9">
        <w:t xml:space="preserve">ll be submitted in good time prior to the measures being taken.  </w:t>
      </w:r>
    </w:p>
    <w:p w14:paraId="16BDCE7B" w14:textId="505577C5" w:rsidR="00831B50" w:rsidRPr="00CF62A9" w:rsidRDefault="009048AC" w:rsidP="0071503E">
      <w:pPr>
        <w:pStyle w:val="Rubrik1"/>
        <w:rPr>
          <w:lang w:val="en-GB"/>
        </w:rPr>
      </w:pPr>
      <w:bookmarkStart w:id="20" w:name="_Toc133252816"/>
      <w:r w:rsidRPr="00CF62A9">
        <w:rPr>
          <w:lang w:val="en-GB"/>
        </w:rPr>
        <w:t xml:space="preserve">PERSONAL DATA </w:t>
      </w:r>
      <w:r w:rsidR="00971175">
        <w:rPr>
          <w:lang w:val="en-GB"/>
        </w:rPr>
        <w:t>BREACHES</w:t>
      </w:r>
      <w:bookmarkEnd w:id="20"/>
    </w:p>
    <w:p w14:paraId="0328EC5F" w14:textId="024285C8" w:rsidR="003C1A92" w:rsidRPr="00CF62A9" w:rsidRDefault="1CADC00E" w:rsidP="0071503E">
      <w:pPr>
        <w:pStyle w:val="Rubrik2"/>
      </w:pPr>
      <w:r w:rsidRPr="00CF62A9">
        <w:t xml:space="preserve">The </w:t>
      </w:r>
      <w:r w:rsidR="002114B3" w:rsidRPr="00CF62A9">
        <w:t xml:space="preserve">Processor shall </w:t>
      </w:r>
      <w:r w:rsidRPr="00CF62A9">
        <w:t xml:space="preserve">have the capability to restore accessibility and access to </w:t>
      </w:r>
      <w:r w:rsidR="00912922">
        <w:t>Personal Data</w:t>
      </w:r>
      <w:r w:rsidRPr="00CF62A9">
        <w:t xml:space="preserve"> within a reasonable time in the event of a physical or technical incident pertaining to Article 32.1.c </w:t>
      </w:r>
      <w:r w:rsidR="003B4FC5" w:rsidRPr="00CF62A9">
        <w:t>of</w:t>
      </w:r>
      <w:r w:rsidRPr="00CF62A9">
        <w:t xml:space="preserve"> the G</w:t>
      </w:r>
      <w:r w:rsidR="003B4FC5" w:rsidRPr="00CF62A9">
        <w:t>DPR</w:t>
      </w:r>
      <w:r w:rsidRPr="00CF62A9">
        <w:t>.</w:t>
      </w:r>
    </w:p>
    <w:p w14:paraId="37576BA8" w14:textId="7754D410" w:rsidR="000A0E07" w:rsidRPr="00CF62A9" w:rsidRDefault="00361CC1" w:rsidP="0071503E">
      <w:pPr>
        <w:pStyle w:val="Rubrik2"/>
      </w:pPr>
      <w:r w:rsidRPr="00D46106">
        <w:t>If technical and organisational measures (</w:t>
      </w:r>
      <w:proofErr w:type="gramStart"/>
      <w:r w:rsidRPr="00D46106">
        <w:t>e.g.</w:t>
      </w:r>
      <w:proofErr w:type="gramEnd"/>
      <w:r w:rsidRPr="00D46106">
        <w:t xml:space="preserve"> upgrades or troubleshooting) are taken by the Processor with regard to the Processing, and these can be expected to affect the Processing, the Processor shall inform the Controller in writing in accordance with the provisions on notifications set out in Section 1</w:t>
      </w:r>
      <w:r>
        <w:t>8</w:t>
      </w:r>
      <w:r w:rsidRPr="00D46106">
        <w:t xml:space="preserve"> of the Agreement. This information shall be communicated well in advance of the measures being taken</w:t>
      </w:r>
      <w:r w:rsidR="473D1E34" w:rsidRPr="00CF62A9">
        <w:t xml:space="preserve">. </w:t>
      </w:r>
    </w:p>
    <w:p w14:paraId="6E2E5D12" w14:textId="570D9D25" w:rsidR="00BD5430" w:rsidRPr="00CF62A9" w:rsidRDefault="473D1E34" w:rsidP="0071503E">
      <w:pPr>
        <w:pStyle w:val="Rubrik2"/>
      </w:pPr>
      <w:bookmarkStart w:id="21" w:name="_Ref121235182"/>
      <w:r w:rsidRPr="00CF62A9">
        <w:t xml:space="preserve">In the event of a </w:t>
      </w:r>
      <w:r w:rsidR="00912922">
        <w:t>Personal Data</w:t>
      </w:r>
      <w:r w:rsidRPr="00CF62A9">
        <w:t xml:space="preserve"> </w:t>
      </w:r>
      <w:r w:rsidR="00971175">
        <w:t>Breach</w:t>
      </w:r>
      <w:r w:rsidRPr="00CF62A9">
        <w:t xml:space="preserve">, which the </w:t>
      </w:r>
      <w:r w:rsidR="00270C37" w:rsidRPr="00CF62A9">
        <w:t>Processor</w:t>
      </w:r>
      <w:r w:rsidRPr="00CF62A9">
        <w:t xml:space="preserve"> has been made aware of, the </w:t>
      </w:r>
      <w:r w:rsidR="002114B3" w:rsidRPr="00CF62A9">
        <w:t xml:space="preserve">Processor shall </w:t>
      </w:r>
      <w:r w:rsidRPr="00CF62A9">
        <w:t xml:space="preserve">notify the </w:t>
      </w:r>
      <w:r w:rsidR="00270C37" w:rsidRPr="00CF62A9">
        <w:t>Controller</w:t>
      </w:r>
      <w:r w:rsidRPr="00CF62A9">
        <w:t xml:space="preserve"> of the </w:t>
      </w:r>
      <w:r w:rsidR="00971175">
        <w:t>Breach</w:t>
      </w:r>
      <w:r w:rsidR="00971175" w:rsidRPr="00CF62A9">
        <w:t xml:space="preserve"> </w:t>
      </w:r>
      <w:r w:rsidRPr="00CF62A9">
        <w:t xml:space="preserve">in writing without unnecessary delay. The </w:t>
      </w:r>
      <w:r w:rsidR="00270C37" w:rsidRPr="00CF62A9">
        <w:t>Processor</w:t>
      </w:r>
      <w:r w:rsidRPr="00CF62A9">
        <w:t xml:space="preserve"> </w:t>
      </w:r>
      <w:r w:rsidR="003B4FC5" w:rsidRPr="00CF62A9">
        <w:t>sha</w:t>
      </w:r>
      <w:r w:rsidRPr="00CF62A9">
        <w:t xml:space="preserve">ll, </w:t>
      </w:r>
      <w:proofErr w:type="gramStart"/>
      <w:r w:rsidRPr="00CF62A9">
        <w:t>taking into account</w:t>
      </w:r>
      <w:proofErr w:type="gramEnd"/>
      <w:r w:rsidRPr="00CF62A9">
        <w:t xml:space="preserve"> the type of </w:t>
      </w:r>
      <w:r w:rsidR="00971175">
        <w:t>P</w:t>
      </w:r>
      <w:r w:rsidRPr="00CF62A9">
        <w:t xml:space="preserve">rocessing and the information available to the </w:t>
      </w:r>
      <w:r w:rsidR="00270C37" w:rsidRPr="00CF62A9">
        <w:t>Processor</w:t>
      </w:r>
      <w:r w:rsidRPr="00CF62A9">
        <w:t xml:space="preserve">, provide the </w:t>
      </w:r>
      <w:r w:rsidR="00270C37" w:rsidRPr="00CF62A9">
        <w:t>Controller</w:t>
      </w:r>
      <w:r w:rsidRPr="00CF62A9">
        <w:t xml:space="preserve"> </w:t>
      </w:r>
      <w:r w:rsidR="003B4FC5" w:rsidRPr="00CF62A9">
        <w:t xml:space="preserve">with </w:t>
      </w:r>
      <w:r w:rsidRPr="00CF62A9">
        <w:t xml:space="preserve">a written description of the </w:t>
      </w:r>
      <w:r w:rsidR="00912922">
        <w:t>Personal Data</w:t>
      </w:r>
      <w:r w:rsidRPr="00CF62A9">
        <w:t xml:space="preserve"> </w:t>
      </w:r>
      <w:r w:rsidR="00971175">
        <w:t>Breach</w:t>
      </w:r>
      <w:r w:rsidRPr="00CF62A9">
        <w:t>.</w:t>
      </w:r>
      <w:bookmarkEnd w:id="21"/>
      <w:r w:rsidRPr="00CF62A9">
        <w:t xml:space="preserve"> </w:t>
      </w:r>
    </w:p>
    <w:p w14:paraId="03B572FB" w14:textId="396FC8B8" w:rsidR="0039726E" w:rsidRPr="00CF62A9" w:rsidRDefault="00083CD7" w:rsidP="0071503E">
      <w:pPr>
        <w:pStyle w:val="Rubrik2"/>
      </w:pPr>
      <w:r w:rsidRPr="00CF62A9">
        <w:t xml:space="preserve">The description </w:t>
      </w:r>
      <w:r w:rsidR="003B4FC5" w:rsidRPr="00CF62A9">
        <w:t>sha</w:t>
      </w:r>
      <w:r w:rsidRPr="00CF62A9">
        <w:t xml:space="preserve">ll give an account </w:t>
      </w:r>
      <w:r w:rsidR="003B4FC5" w:rsidRPr="00CF62A9">
        <w:t>of</w:t>
      </w:r>
      <w:r w:rsidRPr="00CF62A9">
        <w:t>:</w:t>
      </w:r>
    </w:p>
    <w:p w14:paraId="6308A8F9" w14:textId="71068E5A" w:rsidR="002B2354" w:rsidRPr="00CF62A9" w:rsidRDefault="616CF23B" w:rsidP="007450BC">
      <w:pPr>
        <w:pStyle w:val="Liststycke"/>
        <w:rPr>
          <w:lang w:val="en-GB"/>
        </w:rPr>
      </w:pPr>
      <w:r w:rsidRPr="00CF62A9">
        <w:rPr>
          <w:lang w:val="en-GB"/>
        </w:rPr>
        <w:t xml:space="preserve">The nature of the </w:t>
      </w:r>
      <w:r w:rsidR="00912922">
        <w:rPr>
          <w:lang w:val="en-GB"/>
        </w:rPr>
        <w:t>Personal Data</w:t>
      </w:r>
      <w:r w:rsidRPr="00CF62A9">
        <w:rPr>
          <w:lang w:val="en-GB"/>
        </w:rPr>
        <w:t xml:space="preserve"> </w:t>
      </w:r>
      <w:r w:rsidR="00971175">
        <w:rPr>
          <w:lang w:val="en-GB"/>
        </w:rPr>
        <w:t>Breach</w:t>
      </w:r>
      <w:r w:rsidR="00971175" w:rsidRPr="00CF62A9">
        <w:rPr>
          <w:lang w:val="en-GB"/>
        </w:rPr>
        <w:t xml:space="preserve"> </w:t>
      </w:r>
      <w:r w:rsidRPr="00CF62A9">
        <w:rPr>
          <w:lang w:val="en-GB"/>
        </w:rPr>
        <w:t xml:space="preserve">and, if possible, the categories and number of </w:t>
      </w:r>
      <w:r w:rsidR="00912922">
        <w:rPr>
          <w:lang w:val="en-GB"/>
        </w:rPr>
        <w:t>Data Subject</w:t>
      </w:r>
      <w:r w:rsidRPr="00CF62A9">
        <w:rPr>
          <w:lang w:val="en-GB"/>
        </w:rPr>
        <w:t xml:space="preserve">s affected and the categories and number of </w:t>
      </w:r>
      <w:r w:rsidR="00912922">
        <w:rPr>
          <w:lang w:val="en-GB"/>
        </w:rPr>
        <w:t>Personal Data</w:t>
      </w:r>
      <w:r w:rsidRPr="00CF62A9">
        <w:rPr>
          <w:lang w:val="en-GB"/>
        </w:rPr>
        <w:t xml:space="preserve"> records </w:t>
      </w:r>
      <w:r w:rsidR="00B441F5" w:rsidRPr="00CF62A9">
        <w:rPr>
          <w:lang w:val="en-GB"/>
        </w:rPr>
        <w:t>affected</w:t>
      </w:r>
      <w:r w:rsidRPr="00CF62A9">
        <w:rPr>
          <w:lang w:val="en-GB"/>
        </w:rPr>
        <w:t>,</w:t>
      </w:r>
    </w:p>
    <w:p w14:paraId="5E475596" w14:textId="6865BC68" w:rsidR="002B2354" w:rsidRPr="00CF62A9" w:rsidRDefault="73D5B29E" w:rsidP="007450BC">
      <w:pPr>
        <w:pStyle w:val="Liststycke"/>
        <w:rPr>
          <w:lang w:val="en-GB"/>
        </w:rPr>
      </w:pPr>
      <w:r w:rsidRPr="00CF62A9">
        <w:rPr>
          <w:lang w:val="en-GB"/>
        </w:rPr>
        <w:t xml:space="preserve">the likely impact of the </w:t>
      </w:r>
      <w:r w:rsidR="00912922">
        <w:rPr>
          <w:lang w:val="en-GB"/>
        </w:rPr>
        <w:t>Personal Data</w:t>
      </w:r>
      <w:r w:rsidRPr="00CF62A9">
        <w:rPr>
          <w:lang w:val="en-GB"/>
        </w:rPr>
        <w:t xml:space="preserve"> </w:t>
      </w:r>
      <w:r w:rsidR="00971175">
        <w:rPr>
          <w:lang w:val="en-GB"/>
        </w:rPr>
        <w:t>Breach</w:t>
      </w:r>
      <w:r w:rsidRPr="00CF62A9">
        <w:rPr>
          <w:lang w:val="en-GB"/>
        </w:rPr>
        <w:t>, and</w:t>
      </w:r>
    </w:p>
    <w:p w14:paraId="58908BB3" w14:textId="08290BB3" w:rsidR="002B2354" w:rsidRPr="00CF62A9" w:rsidRDefault="73D5B29E" w:rsidP="007450BC">
      <w:pPr>
        <w:pStyle w:val="Liststycke"/>
        <w:rPr>
          <w:lang w:val="en-GB"/>
        </w:rPr>
      </w:pPr>
      <w:r w:rsidRPr="00CF62A9">
        <w:rPr>
          <w:lang w:val="en-GB"/>
        </w:rPr>
        <w:t xml:space="preserve">measures taken or proposed and measures to mitigate the potential negative effects of the </w:t>
      </w:r>
      <w:r w:rsidR="00912922">
        <w:rPr>
          <w:lang w:val="en-GB"/>
        </w:rPr>
        <w:t>Personal Data</w:t>
      </w:r>
      <w:r w:rsidRPr="00CF62A9">
        <w:rPr>
          <w:lang w:val="en-GB"/>
        </w:rPr>
        <w:t xml:space="preserve"> </w:t>
      </w:r>
      <w:r w:rsidR="00971175">
        <w:rPr>
          <w:lang w:val="en-GB"/>
        </w:rPr>
        <w:t>Breach</w:t>
      </w:r>
      <w:r w:rsidRPr="00CF62A9">
        <w:rPr>
          <w:lang w:val="en-GB"/>
        </w:rPr>
        <w:t>.</w:t>
      </w:r>
    </w:p>
    <w:p w14:paraId="62E82696" w14:textId="2D51DD2C" w:rsidR="00BD5430" w:rsidRPr="00CF62A9" w:rsidRDefault="7427A468" w:rsidP="0071503E">
      <w:pPr>
        <w:pStyle w:val="Rubrik2"/>
      </w:pPr>
      <w:r w:rsidRPr="00CF62A9">
        <w:lastRenderedPageBreak/>
        <w:t xml:space="preserve">If it is not possible for the </w:t>
      </w:r>
      <w:r w:rsidR="00270C37" w:rsidRPr="00CF62A9">
        <w:t>Processor</w:t>
      </w:r>
      <w:r w:rsidRPr="00CF62A9">
        <w:t xml:space="preserve"> to provide the full description at the same time, according to</w:t>
      </w:r>
      <w:r w:rsidR="00B441F5" w:rsidRPr="00CF62A9">
        <w:t xml:space="preserve"> </w:t>
      </w:r>
      <w:r w:rsidR="00F765AA">
        <w:t>item</w:t>
      </w:r>
      <w:r w:rsidR="00B441F5" w:rsidRPr="00CF62A9">
        <w:t xml:space="preserve"> </w:t>
      </w:r>
      <w:r w:rsidR="00BD5430" w:rsidRPr="00CF62A9">
        <w:fldChar w:fldCharType="begin"/>
      </w:r>
      <w:r w:rsidR="00BD5430" w:rsidRPr="00CF62A9">
        <w:instrText xml:space="preserve"> REF _Ref121235182 \r \h </w:instrText>
      </w:r>
      <w:r w:rsidR="00BD5430" w:rsidRPr="00CF62A9">
        <w:fldChar w:fldCharType="separate"/>
      </w:r>
      <w:r w:rsidR="00D83395">
        <w:t>11.3</w:t>
      </w:r>
      <w:r w:rsidR="00BD5430" w:rsidRPr="00CF62A9">
        <w:fldChar w:fldCharType="end"/>
      </w:r>
      <w:r w:rsidRPr="00CF62A9">
        <w:t xml:space="preserve"> </w:t>
      </w:r>
      <w:r w:rsidR="00B441F5" w:rsidRPr="00CF62A9">
        <w:t>of</w:t>
      </w:r>
      <w:r w:rsidRPr="00CF62A9">
        <w:t xml:space="preserve"> th</w:t>
      </w:r>
      <w:r w:rsidR="00971175">
        <w:t>is Agreement,</w:t>
      </w:r>
      <w:r w:rsidRPr="00CF62A9">
        <w:t xml:space="preserve"> the description may </w:t>
      </w:r>
      <w:r w:rsidR="000833DA" w:rsidRPr="00CF62A9">
        <w:t xml:space="preserve">be </w:t>
      </w:r>
      <w:r w:rsidRPr="00CF62A9">
        <w:t xml:space="preserve">provided in </w:t>
      </w:r>
      <w:r w:rsidR="00EE2193" w:rsidRPr="00EE2193">
        <w:t>instalments</w:t>
      </w:r>
      <w:r w:rsidRPr="00CF62A9">
        <w:t xml:space="preserve"> without unnecessary further delay.</w:t>
      </w:r>
    </w:p>
    <w:p w14:paraId="614828DC" w14:textId="2672F28E" w:rsidR="0079505A" w:rsidRPr="00CF62A9" w:rsidRDefault="148401B3" w:rsidP="0071503E">
      <w:pPr>
        <w:pStyle w:val="Rubrik1"/>
        <w:rPr>
          <w:rFonts w:eastAsia="Calibri"/>
          <w:lang w:val="en-GB"/>
        </w:rPr>
      </w:pPr>
      <w:bookmarkStart w:id="22" w:name="_Toc121925432"/>
      <w:bookmarkStart w:id="23" w:name="_Toc121925560"/>
      <w:bookmarkStart w:id="24" w:name="_Toc121925741"/>
      <w:bookmarkStart w:id="25" w:name="_Toc121927075"/>
      <w:bookmarkStart w:id="26" w:name="_Toc133252817"/>
      <w:bookmarkEnd w:id="22"/>
      <w:bookmarkEnd w:id="23"/>
      <w:bookmarkEnd w:id="24"/>
      <w:bookmarkEnd w:id="25"/>
      <w:r w:rsidRPr="00CF62A9">
        <w:rPr>
          <w:lang w:val="en-GB"/>
        </w:rPr>
        <w:t>SUBPROCESSOR</w:t>
      </w:r>
      <w:bookmarkEnd w:id="26"/>
    </w:p>
    <w:p w14:paraId="58894B97" w14:textId="77777777" w:rsidR="003A73E7" w:rsidRPr="003A73E7" w:rsidRDefault="003A73E7" w:rsidP="0071503E">
      <w:pPr>
        <w:pStyle w:val="Rubrik2"/>
      </w:pPr>
      <w:r w:rsidRPr="00D46106">
        <w:t xml:space="preserve">The Processor is entitled to hire the </w:t>
      </w:r>
      <w:proofErr w:type="spellStart"/>
      <w:r w:rsidRPr="00D46106">
        <w:t>Subprocessor</w:t>
      </w:r>
      <w:proofErr w:type="spellEnd"/>
      <w:r w:rsidRPr="00D46106">
        <w:t xml:space="preserve">(s) listed in the </w:t>
      </w:r>
      <w:proofErr w:type="spellStart"/>
      <w:r w:rsidRPr="00D46106">
        <w:t>Subprocessor</w:t>
      </w:r>
      <w:proofErr w:type="spellEnd"/>
      <w:r w:rsidRPr="00D46106">
        <w:t xml:space="preserve"> appendix. </w:t>
      </w:r>
      <w:r>
        <w:t>2.</w:t>
      </w:r>
    </w:p>
    <w:p w14:paraId="3714D89D" w14:textId="2EF090D9" w:rsidR="003A73E7" w:rsidRDefault="003A73E7" w:rsidP="0071503E">
      <w:pPr>
        <w:pStyle w:val="Rubrik2"/>
      </w:pPr>
      <w:r w:rsidRPr="00D46106">
        <w:t xml:space="preserve">The Processor undertakes to enter a written agreement with the </w:t>
      </w:r>
      <w:proofErr w:type="spellStart"/>
      <w:r w:rsidRPr="00D46106">
        <w:t>Subprocessor</w:t>
      </w:r>
      <w:proofErr w:type="spellEnd"/>
      <w:r w:rsidRPr="00D46106">
        <w:t xml:space="preserve"> to regulate the Processing that the </w:t>
      </w:r>
      <w:proofErr w:type="spellStart"/>
      <w:r w:rsidRPr="00D46106">
        <w:t>Subprocessor</w:t>
      </w:r>
      <w:proofErr w:type="spellEnd"/>
      <w:r w:rsidRPr="00D46106">
        <w:t xml:space="preserve"> carries out on behalf of the Controller and to only hire </w:t>
      </w:r>
      <w:proofErr w:type="spellStart"/>
      <w:r w:rsidRPr="00D46106">
        <w:t>Subprocessors</w:t>
      </w:r>
      <w:proofErr w:type="spellEnd"/>
      <w:r w:rsidRPr="00D46106">
        <w:t xml:space="preserve"> who provide adequate guarantees</w:t>
      </w:r>
      <w:r>
        <w:t xml:space="preserve">. The </w:t>
      </w:r>
      <w:proofErr w:type="spellStart"/>
      <w:r>
        <w:t>Subprocessor</w:t>
      </w:r>
      <w:proofErr w:type="spellEnd"/>
      <w:r>
        <w:t xml:space="preserve"> shall carry </w:t>
      </w:r>
      <w:r w:rsidRPr="00D46106">
        <w:t>out appropriate technical and organisational measures to ensure that the Processing fulfils the requirements of GDPR</w:t>
      </w:r>
      <w:r>
        <w:t xml:space="preserve">. </w:t>
      </w:r>
      <w:r w:rsidRPr="00D46106">
        <w:t xml:space="preserve">When it comes to data protection, such an agreement shall entail the same obligations for the </w:t>
      </w:r>
      <w:proofErr w:type="spellStart"/>
      <w:r w:rsidRPr="00D46106">
        <w:t>Subprocessor</w:t>
      </w:r>
      <w:proofErr w:type="spellEnd"/>
      <w:r w:rsidRPr="00D46106">
        <w:t xml:space="preserve"> as are set out for the Processor in this Agreement.</w:t>
      </w:r>
    </w:p>
    <w:p w14:paraId="2D06BE05" w14:textId="481D891F" w:rsidR="003A73E7" w:rsidRDefault="003A73E7" w:rsidP="0071503E">
      <w:pPr>
        <w:pStyle w:val="Rubrik2"/>
      </w:pPr>
      <w:r>
        <w:t xml:space="preserve">The Processor shall ensure in its agreement with </w:t>
      </w:r>
      <w:r w:rsidR="005A75FE">
        <w:t>the</w:t>
      </w:r>
      <w:r>
        <w:t xml:space="preserve"> </w:t>
      </w:r>
      <w:proofErr w:type="spellStart"/>
      <w:r>
        <w:t>Subprocessor</w:t>
      </w:r>
      <w:proofErr w:type="spellEnd"/>
      <w:r>
        <w:t xml:space="preserve"> that the Controller is entitled to terminate the </w:t>
      </w:r>
      <w:proofErr w:type="spellStart"/>
      <w:r>
        <w:t>Subprocessor</w:t>
      </w:r>
      <w:proofErr w:type="spellEnd"/>
      <w:r>
        <w:t xml:space="preserve"> and instruct the </w:t>
      </w:r>
      <w:proofErr w:type="spellStart"/>
      <w:r>
        <w:t>Subprocessor</w:t>
      </w:r>
      <w:proofErr w:type="spellEnd"/>
      <w:r>
        <w:t xml:space="preserve"> to, for instance, erase or return the Personal Data if the </w:t>
      </w:r>
      <w:r w:rsidR="005A75FE">
        <w:t xml:space="preserve">Processor has ceased to exist in the actual or legal sense, or has </w:t>
      </w:r>
      <w:proofErr w:type="gramStart"/>
      <w:r w:rsidR="005A75FE">
        <w:t>entered into</w:t>
      </w:r>
      <w:proofErr w:type="gramEnd"/>
      <w:r w:rsidR="005A75FE">
        <w:t xml:space="preserve"> insolvency.</w:t>
      </w:r>
    </w:p>
    <w:p w14:paraId="32BC2BF6" w14:textId="4150A691" w:rsidR="005A75FE" w:rsidRPr="005A75FE" w:rsidRDefault="005A75FE" w:rsidP="005A75FE">
      <w:pPr>
        <w:pStyle w:val="Rubrik2"/>
      </w:pPr>
      <w:r>
        <w:t xml:space="preserve">The Processor shall be fully responsible for the </w:t>
      </w:r>
      <w:proofErr w:type="spellStart"/>
      <w:r>
        <w:t>Subprocessor’s</w:t>
      </w:r>
      <w:proofErr w:type="spellEnd"/>
      <w:r>
        <w:t xml:space="preserve"> Processing on behalf of the Controller. The Processor shall promptly inform the Controller if the </w:t>
      </w:r>
      <w:proofErr w:type="spellStart"/>
      <w:r>
        <w:t>Subprocessor</w:t>
      </w:r>
      <w:proofErr w:type="spellEnd"/>
      <w:r>
        <w:t xml:space="preserve"> fails to fulfil its undertakings under the Agreement.</w:t>
      </w:r>
    </w:p>
    <w:p w14:paraId="464F0AB4" w14:textId="124DFA79" w:rsidR="005A75FE" w:rsidRDefault="005A75FE" w:rsidP="0071503E">
      <w:pPr>
        <w:pStyle w:val="Rubrik2"/>
      </w:pPr>
      <w:r w:rsidRPr="005A75FE">
        <w:t xml:space="preserve">The Processor is entitled to hire new </w:t>
      </w:r>
      <w:proofErr w:type="spellStart"/>
      <w:r w:rsidRPr="005A75FE">
        <w:t>subprocessors</w:t>
      </w:r>
      <w:proofErr w:type="spellEnd"/>
      <w:r w:rsidRPr="005A75FE">
        <w:t xml:space="preserve"> and to replace existing </w:t>
      </w:r>
      <w:proofErr w:type="spellStart"/>
      <w:r w:rsidRPr="005A75FE">
        <w:t>subprocessors</w:t>
      </w:r>
      <w:proofErr w:type="spellEnd"/>
      <w:r>
        <w:t xml:space="preserve"> unless otherwise stated in the Instructions.</w:t>
      </w:r>
    </w:p>
    <w:p w14:paraId="557214F2" w14:textId="08E81BDC" w:rsidR="00780F1D" w:rsidRDefault="006440DF" w:rsidP="00780F1D">
      <w:pPr>
        <w:pStyle w:val="Rubrik2"/>
      </w:pPr>
      <w:r w:rsidRPr="006440DF">
        <w:t xml:space="preserve">When the Processor intends to hire a new </w:t>
      </w:r>
      <w:proofErr w:type="spellStart"/>
      <w:r w:rsidRPr="006440DF">
        <w:t>subprocessor</w:t>
      </w:r>
      <w:proofErr w:type="spellEnd"/>
      <w:r w:rsidRPr="006440DF">
        <w:t xml:space="preserve"> or replace an existing one, the Processor shall verify the </w:t>
      </w:r>
      <w:proofErr w:type="spellStart"/>
      <w:r w:rsidRPr="006440DF">
        <w:t>Subprocessor’s</w:t>
      </w:r>
      <w:proofErr w:type="spellEnd"/>
      <w:r w:rsidRPr="006440DF">
        <w:t xml:space="preserve"> capacity and ability to meet their obligations in accordance with the Data Protection Legislation. The Processor shall notify the Controller in writing of</w:t>
      </w:r>
    </w:p>
    <w:p w14:paraId="149A698C" w14:textId="20F081B9" w:rsidR="00780F1D" w:rsidRPr="00412415" w:rsidRDefault="006440DF" w:rsidP="007450BC">
      <w:pPr>
        <w:pStyle w:val="Liststycke"/>
        <w:numPr>
          <w:ilvl w:val="0"/>
          <w:numId w:val="12"/>
        </w:numPr>
      </w:pPr>
      <w:r>
        <w:t>t</w:t>
      </w:r>
      <w:r w:rsidR="00780F1D">
        <w:t xml:space="preserve">he </w:t>
      </w:r>
      <w:proofErr w:type="spellStart"/>
      <w:r w:rsidRPr="006440DF">
        <w:t>Subprocessor’s</w:t>
      </w:r>
      <w:proofErr w:type="spellEnd"/>
      <w:r w:rsidRPr="006440DF">
        <w:t xml:space="preserve"> name, corporate identity number and head office (address and country),</w:t>
      </w:r>
    </w:p>
    <w:p w14:paraId="02CFED57" w14:textId="750B53DD" w:rsidR="00780F1D" w:rsidRPr="00B479B3" w:rsidRDefault="00780F1D" w:rsidP="007450BC">
      <w:pPr>
        <w:pStyle w:val="Liststycke"/>
      </w:pPr>
      <w:r>
        <w:t>wh</w:t>
      </w:r>
      <w:r w:rsidR="006440DF">
        <w:t>ich</w:t>
      </w:r>
      <w:r>
        <w:t xml:space="preserve"> </w:t>
      </w:r>
      <w:r w:rsidR="006440DF" w:rsidRPr="006440DF">
        <w:t>type of data and categories of Data Subjects are being processed, and</w:t>
      </w:r>
    </w:p>
    <w:p w14:paraId="7DD0CF09" w14:textId="29CF1A4C" w:rsidR="00780F1D" w:rsidRPr="00B479B3" w:rsidRDefault="00780F1D" w:rsidP="007450BC">
      <w:pPr>
        <w:pStyle w:val="Liststycke"/>
      </w:pPr>
      <w:r>
        <w:t xml:space="preserve">where the </w:t>
      </w:r>
      <w:r w:rsidR="006440DF">
        <w:t>P</w:t>
      </w:r>
      <w:r>
        <w:t xml:space="preserve">ersonal </w:t>
      </w:r>
      <w:r w:rsidR="006440DF">
        <w:t>D</w:t>
      </w:r>
      <w:r>
        <w:t xml:space="preserve">ata </w:t>
      </w:r>
      <w:r w:rsidR="006440DF">
        <w:t>will</w:t>
      </w:r>
      <w:r>
        <w:t xml:space="preserve"> be processed.</w:t>
      </w:r>
    </w:p>
    <w:p w14:paraId="0021B903" w14:textId="2593A9FB" w:rsidR="006440DF" w:rsidRDefault="006440DF" w:rsidP="00780F1D">
      <w:pPr>
        <w:pStyle w:val="Rubrik2"/>
      </w:pPr>
      <w:r w:rsidRPr="006440DF">
        <w:t>The Controller is entitled within thirty (30) days of the notice pursuant to item 12.</w:t>
      </w:r>
      <w:r>
        <w:t>6</w:t>
      </w:r>
      <w:r w:rsidR="00877FD0">
        <w:t xml:space="preserve"> </w:t>
      </w:r>
      <w:r w:rsidRPr="006440DF">
        <w:t xml:space="preserve">to object to the Processor’s hiring of a new </w:t>
      </w:r>
      <w:proofErr w:type="spellStart"/>
      <w:r w:rsidRPr="006440DF">
        <w:t>subprocessor</w:t>
      </w:r>
      <w:proofErr w:type="spellEnd"/>
      <w:r w:rsidRPr="006440DF">
        <w:t xml:space="preserve"> and, due to such an objection, to cancel this Agreement to be terminated in accordance with the provisions of item 1</w:t>
      </w:r>
      <w:r>
        <w:t>6</w:t>
      </w:r>
      <w:r w:rsidRPr="006440DF">
        <w:t xml:space="preserve">4 of this Agreement. </w:t>
      </w:r>
    </w:p>
    <w:p w14:paraId="71AA59B7" w14:textId="04A1B8AC" w:rsidR="00780F1D" w:rsidRPr="001C364C" w:rsidRDefault="006440DF" w:rsidP="00780F1D">
      <w:pPr>
        <w:pStyle w:val="Rubrik2"/>
      </w:pPr>
      <w:r w:rsidRPr="006440DF">
        <w:t xml:space="preserve"> </w:t>
      </w:r>
      <w:r w:rsidR="00780F1D">
        <w:t xml:space="preserve">The data processor </w:t>
      </w:r>
      <w:r>
        <w:t xml:space="preserve">shall </w:t>
      </w:r>
      <w:proofErr w:type="gramStart"/>
      <w:r>
        <w:t>at all times</w:t>
      </w:r>
      <w:proofErr w:type="gramEnd"/>
      <w:r w:rsidR="00780F1D">
        <w:t xml:space="preserve"> keep a correct and updated list of the </w:t>
      </w:r>
      <w:proofErr w:type="spellStart"/>
      <w:r>
        <w:t>S</w:t>
      </w:r>
      <w:r w:rsidR="00780F1D">
        <w:t>ubprocessors</w:t>
      </w:r>
      <w:proofErr w:type="spellEnd"/>
      <w:r w:rsidR="00780F1D">
        <w:t xml:space="preserve"> </w:t>
      </w:r>
      <w:r>
        <w:t xml:space="preserve">hired for </w:t>
      </w:r>
      <w:proofErr w:type="spellStart"/>
      <w:r>
        <w:t>tt</w:t>
      </w:r>
      <w:r w:rsidR="00780F1D">
        <w:t>e</w:t>
      </w:r>
      <w:proofErr w:type="spellEnd"/>
      <w:r w:rsidR="00780F1D">
        <w:t xml:space="preserve"> </w:t>
      </w:r>
      <w:r>
        <w:t>P</w:t>
      </w:r>
      <w:r w:rsidR="00780F1D">
        <w:t xml:space="preserve">rocessing of </w:t>
      </w:r>
      <w:r>
        <w:t>P</w:t>
      </w:r>
      <w:r w:rsidR="00780F1D">
        <w:t xml:space="preserve">ersonal </w:t>
      </w:r>
      <w:r>
        <w:t>D</w:t>
      </w:r>
      <w:r w:rsidR="00780F1D">
        <w:t xml:space="preserve">ata on behalf of the </w:t>
      </w:r>
      <w:r>
        <w:t>C</w:t>
      </w:r>
      <w:r w:rsidR="00780F1D">
        <w:t xml:space="preserve">ontroller and make the list accessible to the </w:t>
      </w:r>
      <w:r>
        <w:t>C</w:t>
      </w:r>
      <w:r w:rsidR="00780F1D">
        <w:t xml:space="preserve">ontroller. </w:t>
      </w:r>
      <w:r>
        <w:t xml:space="preserve">The list shall </w:t>
      </w:r>
      <w:r w:rsidR="00780F1D">
        <w:t xml:space="preserve">specifically state </w:t>
      </w:r>
      <w:r>
        <w:t xml:space="preserve">in </w:t>
      </w:r>
      <w:r w:rsidR="00780F1D">
        <w:t xml:space="preserve">which country the </w:t>
      </w:r>
      <w:proofErr w:type="spellStart"/>
      <w:r>
        <w:t>S</w:t>
      </w:r>
      <w:r w:rsidR="00780F1D">
        <w:t>ubprocessor</w:t>
      </w:r>
      <w:proofErr w:type="spellEnd"/>
      <w:r w:rsidR="00780F1D">
        <w:t xml:space="preserve"> </w:t>
      </w:r>
      <w:r>
        <w:t>P</w:t>
      </w:r>
      <w:r w:rsidR="00780F1D">
        <w:t xml:space="preserve">rocesses </w:t>
      </w:r>
      <w:r>
        <w:t>P</w:t>
      </w:r>
      <w:r w:rsidR="00780F1D">
        <w:t xml:space="preserve">ersonal </w:t>
      </w:r>
      <w:r>
        <w:t>D</w:t>
      </w:r>
      <w:r w:rsidR="00780F1D">
        <w:t xml:space="preserve">ata and types of </w:t>
      </w:r>
      <w:r>
        <w:t>P</w:t>
      </w:r>
      <w:r w:rsidR="00780F1D">
        <w:t xml:space="preserve">rocessing the </w:t>
      </w:r>
      <w:proofErr w:type="spellStart"/>
      <w:r>
        <w:t>S</w:t>
      </w:r>
      <w:r w:rsidR="00780F1D">
        <w:t>ubprocessor</w:t>
      </w:r>
      <w:proofErr w:type="spellEnd"/>
      <w:r w:rsidR="00780F1D">
        <w:t xml:space="preserve"> carries out. </w:t>
      </w:r>
    </w:p>
    <w:p w14:paraId="2F40B71F" w14:textId="4E7264F7" w:rsidR="00780F1D" w:rsidRDefault="00780F1D" w:rsidP="00780F1D">
      <w:pPr>
        <w:pStyle w:val="Rubrik2"/>
      </w:pPr>
      <w:r>
        <w:t xml:space="preserve">When the </w:t>
      </w:r>
      <w:r w:rsidR="006440DF">
        <w:t>P</w:t>
      </w:r>
      <w:r>
        <w:t xml:space="preserve">rocessor ends its collaboration with </w:t>
      </w:r>
      <w:r w:rsidR="006440DF">
        <w:t xml:space="preserve">a </w:t>
      </w:r>
      <w:proofErr w:type="spellStart"/>
      <w:r w:rsidR="006440DF">
        <w:t>S</w:t>
      </w:r>
      <w:r>
        <w:t>ubprocessor</w:t>
      </w:r>
      <w:proofErr w:type="spellEnd"/>
      <w:r>
        <w:t xml:space="preserve">, the </w:t>
      </w:r>
      <w:r w:rsidR="006440DF">
        <w:t>P</w:t>
      </w:r>
      <w:r>
        <w:t xml:space="preserve">rocessor </w:t>
      </w:r>
      <w:r w:rsidR="006440DF">
        <w:t>shal</w:t>
      </w:r>
      <w:r>
        <w:t xml:space="preserve">l notify the </w:t>
      </w:r>
      <w:r w:rsidR="006440DF">
        <w:t>C</w:t>
      </w:r>
      <w:r>
        <w:t xml:space="preserve">ontroller in writing. When an agreement </w:t>
      </w:r>
      <w:r w:rsidR="006440DF">
        <w:t>terminates, the P</w:t>
      </w:r>
      <w:r>
        <w:t xml:space="preserve">rocessor </w:t>
      </w:r>
      <w:r w:rsidR="006440DF">
        <w:t>shal</w:t>
      </w:r>
      <w:r>
        <w:t xml:space="preserve">l ensure that the </w:t>
      </w:r>
      <w:proofErr w:type="spellStart"/>
      <w:r w:rsidR="006440DF">
        <w:t>S</w:t>
      </w:r>
      <w:r>
        <w:t>ubprocessor</w:t>
      </w:r>
      <w:proofErr w:type="spellEnd"/>
      <w:r>
        <w:t xml:space="preserve"> </w:t>
      </w:r>
      <w:r w:rsidR="00AD7FF8">
        <w:t>erases</w:t>
      </w:r>
      <w:r>
        <w:t xml:space="preserve"> or returns </w:t>
      </w:r>
      <w:r w:rsidR="00AD7FF8">
        <w:t>the P</w:t>
      </w:r>
      <w:r>
        <w:t xml:space="preserve">ersonal </w:t>
      </w:r>
      <w:r w:rsidR="00AD7FF8">
        <w:t>D</w:t>
      </w:r>
      <w:r>
        <w:t>ata.</w:t>
      </w:r>
    </w:p>
    <w:p w14:paraId="60BDDAA1" w14:textId="09F70201" w:rsidR="00780F1D" w:rsidRDefault="00AD7FF8" w:rsidP="00780F1D">
      <w:pPr>
        <w:pStyle w:val="Rubrik2"/>
      </w:pPr>
      <w:r w:rsidRPr="00AD7FF8">
        <w:t xml:space="preserve">At the Controller’s request, the Processor shall send a copy of the agreement regulating the </w:t>
      </w:r>
      <w:proofErr w:type="spellStart"/>
      <w:r w:rsidRPr="00AD7FF8">
        <w:t>Subprocessor’s</w:t>
      </w:r>
      <w:proofErr w:type="spellEnd"/>
      <w:r w:rsidRPr="00AD7FF8">
        <w:t xml:space="preserve"> Processing of Personal Data in accordance with item</w:t>
      </w:r>
      <w:r w:rsidR="00FA317C">
        <w:t xml:space="preserve"> 12.1.</w:t>
      </w:r>
    </w:p>
    <w:p w14:paraId="59181DD4" w14:textId="0D3D2CF4" w:rsidR="00AD7FF8" w:rsidRDefault="00AD7FF8" w:rsidP="00AD7FF8"/>
    <w:p w14:paraId="38896BF8" w14:textId="02A6196E" w:rsidR="00AD7FF8" w:rsidRPr="00CF1EA6" w:rsidRDefault="00AD7FF8" w:rsidP="00CF1EA6">
      <w:pPr>
        <w:pStyle w:val="Rubrik1"/>
        <w:rPr>
          <w:lang w:val="en-GB"/>
        </w:rPr>
      </w:pPr>
      <w:bookmarkStart w:id="27" w:name="_Toc532490979"/>
      <w:bookmarkStart w:id="28" w:name="_Toc133252818"/>
      <w:r w:rsidRPr="00CF1EA6">
        <w:rPr>
          <w:lang w:val="en-GB"/>
        </w:rPr>
        <w:lastRenderedPageBreak/>
        <w:t>LOCALISATION AND TRANSFER OF PERSONAL DATA TO A THIRD COUNTRY</w:t>
      </w:r>
      <w:bookmarkEnd w:id="27"/>
      <w:bookmarkEnd w:id="28"/>
      <w:r w:rsidRPr="00CF1EA6">
        <w:rPr>
          <w:lang w:val="en-GB"/>
        </w:rPr>
        <w:t xml:space="preserve">  </w:t>
      </w:r>
    </w:p>
    <w:p w14:paraId="169D71E5" w14:textId="45E7ABE1" w:rsidR="00AD7FF8" w:rsidRPr="00AD7FF8" w:rsidRDefault="00AD7FF8" w:rsidP="00AD7FF8">
      <w:pPr>
        <w:ind w:left="426" w:hanging="426"/>
        <w:rPr>
          <w:lang w:val="en-GB"/>
        </w:rPr>
      </w:pPr>
      <w:r w:rsidRPr="00AD7FF8">
        <w:rPr>
          <w:lang w:val="en-GB"/>
        </w:rPr>
        <w:t xml:space="preserve">13.1 The Processor shall ensure that the Personal Data </w:t>
      </w:r>
      <w:r>
        <w:rPr>
          <w:lang w:val="en-GB"/>
        </w:rPr>
        <w:t>sha</w:t>
      </w:r>
      <w:r w:rsidRPr="00AD7FF8">
        <w:rPr>
          <w:lang w:val="en-GB"/>
        </w:rPr>
        <w:t xml:space="preserve">ll be handled and stored within the EU/EEA by a natural or legal person who is established in the EU/EEA, unless the parties to this Agreement agree otherwise.  </w:t>
      </w:r>
    </w:p>
    <w:p w14:paraId="43E612E5" w14:textId="77777777" w:rsidR="00AD7FF8" w:rsidRPr="00AD7FF8" w:rsidRDefault="00AD7FF8" w:rsidP="00AD7FF8">
      <w:pPr>
        <w:ind w:left="426" w:hanging="426"/>
        <w:rPr>
          <w:lang w:val="en-GB"/>
        </w:rPr>
      </w:pPr>
      <w:r w:rsidRPr="00AD7FF8">
        <w:rPr>
          <w:lang w:val="en-GB"/>
        </w:rPr>
        <w:t>13.2 The Processor is only entitled to transfer Personal Data to a Third Country for Processing (</w:t>
      </w:r>
      <w:proofErr w:type="gramStart"/>
      <w:r w:rsidRPr="00AD7FF8">
        <w:rPr>
          <w:lang w:val="en-GB"/>
        </w:rPr>
        <w:t>e.g.</w:t>
      </w:r>
      <w:proofErr w:type="gramEnd"/>
      <w:r w:rsidRPr="00AD7FF8">
        <w:rPr>
          <w:lang w:val="en-GB"/>
        </w:rPr>
        <w:t xml:space="preserve"> for service, support, maintenance, development, operations or other similar handling) if the Controller has given advance written approval of such transfer and has issued Instructions to this end. </w:t>
      </w:r>
    </w:p>
    <w:p w14:paraId="6FEF8EBA" w14:textId="45B14566" w:rsidR="00780F1D" w:rsidRPr="00780F1D" w:rsidRDefault="00AD7FF8" w:rsidP="00AD7FF8">
      <w:pPr>
        <w:ind w:left="426" w:hanging="426"/>
        <w:rPr>
          <w:lang w:val="en-GB"/>
        </w:rPr>
      </w:pPr>
      <w:r w:rsidRPr="00AD7FF8">
        <w:rPr>
          <w:lang w:val="en-GB"/>
        </w:rPr>
        <w:t xml:space="preserve">13.3 Transfer to a Third Country for Processing </w:t>
      </w:r>
      <w:r>
        <w:rPr>
          <w:lang w:val="en-GB"/>
        </w:rPr>
        <w:t>in accordance with</w:t>
      </w:r>
      <w:r w:rsidRPr="00AD7FF8">
        <w:rPr>
          <w:lang w:val="en-GB"/>
        </w:rPr>
        <w:t xml:space="preserve"> item 13.2 of the Agreement may be carried out only if it complies with the Data Protection Legislation and fulfils the requirements for the Processing set out in this Agreement and the Instructions</w:t>
      </w:r>
    </w:p>
    <w:p w14:paraId="7D7420BF" w14:textId="39DAB3D7" w:rsidR="0002745A" w:rsidRPr="00CF62A9" w:rsidRDefault="2EAAF6BA" w:rsidP="0071503E">
      <w:pPr>
        <w:pStyle w:val="Rubrik1"/>
        <w:rPr>
          <w:lang w:val="en-GB"/>
        </w:rPr>
      </w:pPr>
      <w:bookmarkStart w:id="29" w:name="_Toc133252819"/>
      <w:r w:rsidRPr="00CF62A9">
        <w:rPr>
          <w:lang w:val="en-GB"/>
        </w:rPr>
        <w:t xml:space="preserve">LIABILITY FOR DAMAGE IN CONNECTION WITH </w:t>
      </w:r>
      <w:r w:rsidR="00F765AA">
        <w:rPr>
          <w:lang w:val="en-GB"/>
        </w:rPr>
        <w:t xml:space="preserve">THE </w:t>
      </w:r>
      <w:r w:rsidRPr="00CF62A9">
        <w:rPr>
          <w:lang w:val="en-GB"/>
        </w:rPr>
        <w:t>PROCESSING</w:t>
      </w:r>
      <w:bookmarkEnd w:id="29"/>
    </w:p>
    <w:p w14:paraId="4F8B8DE7" w14:textId="4C111D0C" w:rsidR="00851058" w:rsidRPr="00CF62A9" w:rsidRDefault="00B441F5" w:rsidP="0071503E">
      <w:pPr>
        <w:pStyle w:val="Rubrik2"/>
      </w:pPr>
      <w:bookmarkStart w:id="30" w:name="_Ref121235248"/>
      <w:r w:rsidRPr="00CF62A9">
        <w:t>In the event of a compensation for damage</w:t>
      </w:r>
      <w:r w:rsidR="758615AD" w:rsidRPr="00CF62A9">
        <w:t xml:space="preserve"> in connection with </w:t>
      </w:r>
      <w:r w:rsidR="007D0E0C">
        <w:t>P</w:t>
      </w:r>
      <w:r w:rsidR="758615AD" w:rsidRPr="00CF62A9">
        <w:t xml:space="preserve">rocessing, through a judgment given or settlement, </w:t>
      </w:r>
      <w:r w:rsidRPr="00CF62A9">
        <w:t xml:space="preserve">to be </w:t>
      </w:r>
      <w:r w:rsidR="005759CF" w:rsidRPr="00CF62A9">
        <w:t xml:space="preserve">paid </w:t>
      </w:r>
      <w:r w:rsidR="758615AD" w:rsidRPr="00CF62A9">
        <w:t xml:space="preserve">to </w:t>
      </w:r>
      <w:r w:rsidR="005759CF" w:rsidRPr="00CF62A9">
        <w:t>a</w:t>
      </w:r>
      <w:r w:rsidR="007D0E0C">
        <w:t xml:space="preserve"> </w:t>
      </w:r>
      <w:r w:rsidR="00912922">
        <w:t>Data Subject</w:t>
      </w:r>
      <w:r w:rsidR="758615AD" w:rsidRPr="00CF62A9">
        <w:t xml:space="preserve"> due to an infringement of a provision in the </w:t>
      </w:r>
      <w:r w:rsidR="00087180" w:rsidRPr="00CF62A9">
        <w:t>A</w:t>
      </w:r>
      <w:r w:rsidR="00297DC1">
        <w:t>greement</w:t>
      </w:r>
      <w:r w:rsidR="758615AD" w:rsidRPr="00CF62A9">
        <w:t xml:space="preserve">, </w:t>
      </w:r>
      <w:r w:rsidR="00297DC1">
        <w:t>I</w:t>
      </w:r>
      <w:r w:rsidR="758615AD" w:rsidRPr="00CF62A9">
        <w:t xml:space="preserve">nstructions and/or applicable provision in </w:t>
      </w:r>
      <w:r w:rsidR="00297DC1">
        <w:t>D</w:t>
      </w:r>
      <w:r w:rsidR="002114B3" w:rsidRPr="00CF62A9">
        <w:t xml:space="preserve">ata </w:t>
      </w:r>
      <w:r w:rsidR="00297DC1">
        <w:t>P</w:t>
      </w:r>
      <w:r w:rsidR="002114B3" w:rsidRPr="00CF62A9">
        <w:t xml:space="preserve">rotection </w:t>
      </w:r>
      <w:r w:rsidR="00297DC1">
        <w:t>L</w:t>
      </w:r>
      <w:r w:rsidR="002114B3" w:rsidRPr="00CF62A9">
        <w:t>egislation</w:t>
      </w:r>
      <w:r w:rsidR="758615AD" w:rsidRPr="00CF62A9">
        <w:t>, Article 82 of the G</w:t>
      </w:r>
      <w:r w:rsidR="005759CF" w:rsidRPr="00CF62A9">
        <w:t>DPR shall apply</w:t>
      </w:r>
      <w:r w:rsidR="758615AD" w:rsidRPr="00CF62A9">
        <w:t>.</w:t>
      </w:r>
      <w:bookmarkEnd w:id="30"/>
    </w:p>
    <w:p w14:paraId="3854D646" w14:textId="163862DE" w:rsidR="00D53795" w:rsidRPr="00CF62A9" w:rsidRDefault="00A31314" w:rsidP="0071503E">
      <w:pPr>
        <w:pStyle w:val="Rubrik2"/>
      </w:pPr>
      <w:bookmarkStart w:id="31" w:name="_Ref121235255"/>
      <w:r>
        <w:t>Fines</w:t>
      </w:r>
      <w:r w:rsidR="11F3ED1B" w:rsidRPr="00CF62A9">
        <w:t xml:space="preserve"> pursuant to Article 83 of the G</w:t>
      </w:r>
      <w:r w:rsidR="005759CF" w:rsidRPr="00CF62A9">
        <w:t>DPR</w:t>
      </w:r>
      <w:r w:rsidR="11F3ED1B" w:rsidRPr="00CF62A9">
        <w:t xml:space="preserve">, or Chapter 6, Section 2 of the </w:t>
      </w:r>
      <w:r>
        <w:t xml:space="preserve">Data Protection </w:t>
      </w:r>
      <w:r w:rsidR="11F3ED1B" w:rsidRPr="00CF62A9">
        <w:t xml:space="preserve">Act (2018:218) with supplementary provisions to the EU's data protection regulation </w:t>
      </w:r>
      <w:r w:rsidR="005759CF" w:rsidRPr="00CF62A9">
        <w:t xml:space="preserve">shall be borne </w:t>
      </w:r>
      <w:r w:rsidR="11F3ED1B" w:rsidRPr="00CF62A9">
        <w:t>by the</w:t>
      </w:r>
      <w:r w:rsidR="005759CF" w:rsidRPr="00CF62A9">
        <w:t xml:space="preserve"> Party</w:t>
      </w:r>
      <w:r w:rsidR="11F3ED1B" w:rsidRPr="00CF62A9">
        <w:t xml:space="preserve"> to the </w:t>
      </w:r>
      <w:r w:rsidR="0071503E">
        <w:t>Agreement</w:t>
      </w:r>
      <w:r w:rsidR="11F3ED1B" w:rsidRPr="00CF62A9">
        <w:t xml:space="preserve"> </w:t>
      </w:r>
      <w:r w:rsidR="005759CF" w:rsidRPr="00CF62A9">
        <w:t>named as recipient of such sanctions</w:t>
      </w:r>
      <w:r w:rsidR="11F3ED1B" w:rsidRPr="00CF62A9">
        <w:t xml:space="preserve">. </w:t>
      </w:r>
      <w:bookmarkEnd w:id="31"/>
    </w:p>
    <w:p w14:paraId="2B4C7294" w14:textId="77777777" w:rsidR="00AD7FF8" w:rsidRPr="00AD7FF8" w:rsidRDefault="00AD7FF8" w:rsidP="0071503E">
      <w:pPr>
        <w:pStyle w:val="Rubrik2"/>
      </w:pPr>
      <w:r w:rsidRPr="00AD7FF8">
        <w:t xml:space="preserve">If either party becomes aware of circumstances that could be detrimental to the other party, the first party shall immediately inform the other party of this and work actively with the other party to prevent and minimise the damage or loss.  </w:t>
      </w:r>
    </w:p>
    <w:p w14:paraId="65640151" w14:textId="717E37B6" w:rsidR="00EA51AC" w:rsidRPr="00CF62A9" w:rsidRDefault="4E467750" w:rsidP="0071503E">
      <w:pPr>
        <w:pStyle w:val="Rubrik2"/>
      </w:pPr>
      <w:r w:rsidRPr="00CF62A9">
        <w:t xml:space="preserve">Regardless of </w:t>
      </w:r>
      <w:r w:rsidR="005759CF" w:rsidRPr="00CF62A9">
        <w:t>the content of the M</w:t>
      </w:r>
      <w:r w:rsidRPr="00CF62A9">
        <w:t xml:space="preserve">ain </w:t>
      </w:r>
      <w:r w:rsidR="005759CF" w:rsidRPr="00CF62A9">
        <w:t>A</w:t>
      </w:r>
      <w:r w:rsidRPr="00CF62A9">
        <w:t xml:space="preserve">greement, </w:t>
      </w:r>
      <w:r w:rsidR="00F765AA">
        <w:t>item</w:t>
      </w:r>
      <w:r w:rsidR="005759CF" w:rsidRPr="00CF62A9">
        <w:t xml:space="preserve">s </w:t>
      </w:r>
      <w:r w:rsidR="09F7175E" w:rsidRPr="00CF62A9">
        <w:fldChar w:fldCharType="begin"/>
      </w:r>
      <w:r w:rsidR="09F7175E" w:rsidRPr="00CF62A9">
        <w:instrText xml:space="preserve"> REF _Ref121235248 \r \h </w:instrText>
      </w:r>
      <w:r w:rsidR="09F7175E" w:rsidRPr="00CF62A9">
        <w:fldChar w:fldCharType="separate"/>
      </w:r>
      <w:r w:rsidR="00D83395">
        <w:t>15.1</w:t>
      </w:r>
      <w:r w:rsidR="09F7175E" w:rsidRPr="00CF62A9">
        <w:fldChar w:fldCharType="end"/>
      </w:r>
      <w:r w:rsidRPr="00CF62A9">
        <w:t xml:space="preserve"> and </w:t>
      </w:r>
      <w:r w:rsidR="09F7175E" w:rsidRPr="00CF62A9">
        <w:fldChar w:fldCharType="begin"/>
      </w:r>
      <w:r w:rsidR="09F7175E" w:rsidRPr="00CF62A9">
        <w:instrText xml:space="preserve"> REF _Ref121235255 \r \h </w:instrText>
      </w:r>
      <w:r w:rsidR="09F7175E" w:rsidRPr="00CF62A9">
        <w:fldChar w:fldCharType="separate"/>
      </w:r>
      <w:r w:rsidR="00D83395">
        <w:t>15.2</w:t>
      </w:r>
      <w:r w:rsidR="09F7175E" w:rsidRPr="00CF62A9">
        <w:fldChar w:fldCharType="end"/>
      </w:r>
      <w:r w:rsidR="005759CF" w:rsidRPr="00CF62A9">
        <w:t xml:space="preserve"> of </w:t>
      </w:r>
      <w:r w:rsidR="00FE2849">
        <w:t>this Agreement</w:t>
      </w:r>
      <w:r w:rsidR="005759CF" w:rsidRPr="00CF62A9">
        <w:t xml:space="preserve"> take precedence </w:t>
      </w:r>
      <w:r w:rsidRPr="00CF62A9">
        <w:t>to other rules on the distribution between t</w:t>
      </w:r>
      <w:r w:rsidR="005759CF" w:rsidRPr="00CF62A9">
        <w:t>he Parties</w:t>
      </w:r>
      <w:r w:rsidRPr="00CF62A9">
        <w:t xml:space="preserve"> of claims among themselves as far as the processing is concerned.</w:t>
      </w:r>
    </w:p>
    <w:p w14:paraId="748D45FC" w14:textId="4F253198" w:rsidR="00354DC4" w:rsidRPr="00CF62A9" w:rsidRDefault="000A0964" w:rsidP="0071503E">
      <w:pPr>
        <w:pStyle w:val="Rubrik1"/>
        <w:rPr>
          <w:lang w:val="en-GB"/>
        </w:rPr>
      </w:pPr>
      <w:bookmarkStart w:id="32" w:name="_Ref121234775"/>
      <w:bookmarkStart w:id="33" w:name="_Toc133252820"/>
      <w:r>
        <w:rPr>
          <w:lang w:val="en-GB"/>
        </w:rPr>
        <w:t xml:space="preserve">CONCLUSION, TERM </w:t>
      </w:r>
      <w:r w:rsidR="0F622957" w:rsidRPr="00CF62A9">
        <w:rPr>
          <w:lang w:val="en-GB"/>
        </w:rPr>
        <w:t>AND TERMINATION OF TH</w:t>
      </w:r>
      <w:r>
        <w:rPr>
          <w:lang w:val="en-GB"/>
        </w:rPr>
        <w:t>IS AGREEMENT</w:t>
      </w:r>
      <w:bookmarkEnd w:id="32"/>
      <w:bookmarkEnd w:id="33"/>
      <w:r w:rsidR="0F622957" w:rsidRPr="00CF62A9">
        <w:rPr>
          <w:lang w:val="en-GB"/>
        </w:rPr>
        <w:t xml:space="preserve">  </w:t>
      </w:r>
    </w:p>
    <w:p w14:paraId="4E7CE61A" w14:textId="26C82B58" w:rsidR="00BC3FDC" w:rsidRPr="00CF62A9" w:rsidRDefault="71B5DB1B" w:rsidP="0071503E">
      <w:pPr>
        <w:pStyle w:val="Rubrik2"/>
      </w:pPr>
      <w:r w:rsidRPr="00CF62A9">
        <w:t>Th</w:t>
      </w:r>
      <w:r w:rsidR="000A0964">
        <w:t>is Agreement</w:t>
      </w:r>
      <w:r w:rsidRPr="00CF62A9">
        <w:t xml:space="preserve"> </w:t>
      </w:r>
      <w:r w:rsidR="000A0964">
        <w:t>shall enter into force</w:t>
      </w:r>
      <w:r w:rsidRPr="00CF62A9">
        <w:t xml:space="preserve"> from the time the </w:t>
      </w:r>
      <w:r w:rsidR="000A0964">
        <w:t>Agreement</w:t>
      </w:r>
      <w:r w:rsidRPr="00CF62A9">
        <w:t xml:space="preserve"> is signed by both </w:t>
      </w:r>
      <w:r w:rsidR="005759CF" w:rsidRPr="00CF62A9">
        <w:t>P</w:t>
      </w:r>
      <w:r w:rsidRPr="00CF62A9">
        <w:t xml:space="preserve">arties and until further notice. </w:t>
      </w:r>
      <w:r w:rsidR="00D2508D" w:rsidRPr="00D2508D">
        <w:t>Either party has the right to terminate the Agreement with thirty (30) days’ notice.</w:t>
      </w:r>
    </w:p>
    <w:p w14:paraId="785753CB" w14:textId="2855C906" w:rsidR="00733826" w:rsidRPr="00CF62A9" w:rsidRDefault="002B5077" w:rsidP="0071503E">
      <w:pPr>
        <w:pStyle w:val="Rubrik1"/>
        <w:rPr>
          <w:rFonts w:eastAsiaTheme="majorEastAsia"/>
          <w:lang w:val="en-GB"/>
        </w:rPr>
      </w:pPr>
      <w:bookmarkStart w:id="34" w:name="_Ref121234791"/>
      <w:bookmarkStart w:id="35" w:name="_Toc133252821"/>
      <w:r>
        <w:rPr>
          <w:lang w:val="en-GB"/>
        </w:rPr>
        <w:t>AMENDMENTS</w:t>
      </w:r>
      <w:r w:rsidR="7DA1400E" w:rsidRPr="00CF62A9">
        <w:rPr>
          <w:lang w:val="en-GB"/>
        </w:rPr>
        <w:t xml:space="preserve"> AND TERMINATION WITH IMMEDIATE EFFECT, ETC.</w:t>
      </w:r>
      <w:bookmarkEnd w:id="34"/>
      <w:bookmarkEnd w:id="35"/>
    </w:p>
    <w:p w14:paraId="300EC4DB" w14:textId="77777777" w:rsidR="00D2508D" w:rsidRDefault="00D2508D" w:rsidP="0071503E">
      <w:pPr>
        <w:pStyle w:val="Rubrik2"/>
      </w:pPr>
      <w:bookmarkStart w:id="36" w:name="_Toc516134919"/>
      <w:r w:rsidRPr="00D2508D">
        <w:t xml:space="preserve">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 </w:t>
      </w:r>
    </w:p>
    <w:p w14:paraId="3DE8178F" w14:textId="28C39882" w:rsidR="00E217A0" w:rsidRPr="00CF62A9" w:rsidRDefault="00D2508D" w:rsidP="0071503E">
      <w:pPr>
        <w:pStyle w:val="Rubrik2"/>
      </w:pPr>
      <w:r w:rsidRPr="00D2508D">
        <w:t>Additions and amendments to the Agreement must be made in writing and signed by both parties.</w:t>
      </w:r>
      <w:r w:rsidR="1499CB80" w:rsidRPr="00CF62A9">
        <w:t xml:space="preserve">  </w:t>
      </w:r>
    </w:p>
    <w:p w14:paraId="29F675B6" w14:textId="659D0A93" w:rsidR="00882AC8" w:rsidRPr="00CF62A9" w:rsidRDefault="00BA7AD4" w:rsidP="0071503E">
      <w:pPr>
        <w:pStyle w:val="Rubrik2"/>
      </w:pPr>
      <w:r>
        <w:lastRenderedPageBreak/>
        <w:t>If</w:t>
      </w:r>
      <w:r w:rsidR="3AE34C72" w:rsidRPr="00CF62A9">
        <w:t xml:space="preserve"> </w:t>
      </w:r>
      <w:r w:rsidR="00D2508D" w:rsidRPr="00D2508D">
        <w:t>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w:t>
      </w:r>
      <w:r w:rsidR="3AE34C72" w:rsidRPr="00CF62A9">
        <w:t xml:space="preserve">.  </w:t>
      </w:r>
    </w:p>
    <w:p w14:paraId="6F0E9B69" w14:textId="0D07764D" w:rsidR="00354DC4" w:rsidRPr="00CF62A9" w:rsidRDefault="7F24625B" w:rsidP="0071503E">
      <w:pPr>
        <w:pStyle w:val="Rubrik2"/>
      </w:pPr>
      <w:bookmarkStart w:id="37" w:name="_Ref121927608"/>
      <w:r w:rsidRPr="00CF62A9">
        <w:t xml:space="preserve">If the </w:t>
      </w:r>
      <w:r w:rsidR="00270C37" w:rsidRPr="00CF62A9">
        <w:t>Controller</w:t>
      </w:r>
      <w:r w:rsidRPr="00CF62A9">
        <w:t xml:space="preserve"> objects to the </w:t>
      </w:r>
      <w:r w:rsidR="00270C37" w:rsidRPr="00CF62A9">
        <w:t>Processor</w:t>
      </w:r>
      <w:r w:rsidRPr="00CF62A9">
        <w:t xml:space="preserve"> </w:t>
      </w:r>
      <w:r w:rsidR="00D2508D">
        <w:t xml:space="preserve">using </w:t>
      </w:r>
      <w:r w:rsidRPr="00CF62A9">
        <w:t xml:space="preserve">a new </w:t>
      </w:r>
      <w:proofErr w:type="spellStart"/>
      <w:r w:rsidR="00087180" w:rsidRPr="00CF62A9">
        <w:t>Sub</w:t>
      </w:r>
      <w:r w:rsidR="00BA7AD4">
        <w:t>p</w:t>
      </w:r>
      <w:r w:rsidR="00087180" w:rsidRPr="00CF62A9">
        <w:t>rocessor</w:t>
      </w:r>
      <w:proofErr w:type="spellEnd"/>
      <w:r w:rsidRPr="00CF62A9">
        <w:t xml:space="preserve">, </w:t>
      </w:r>
      <w:r w:rsidR="00D2508D">
        <w:t>pursuant</w:t>
      </w:r>
      <w:r w:rsidRPr="00CF62A9">
        <w:t xml:space="preserve"> to</w:t>
      </w:r>
      <w:r w:rsidR="005759CF" w:rsidRPr="00CF62A9">
        <w:t xml:space="preserve"> </w:t>
      </w:r>
      <w:r w:rsidR="00F765AA">
        <w:t>item</w:t>
      </w:r>
      <w:r w:rsidR="00FA317C">
        <w:t xml:space="preserve"> 12.6 </w:t>
      </w:r>
      <w:r w:rsidR="005759CF" w:rsidRPr="00CF62A9">
        <w:t xml:space="preserve">of </w:t>
      </w:r>
      <w:r w:rsidR="00FE2849">
        <w:t>this Agreement</w:t>
      </w:r>
      <w:r w:rsidRPr="00CF62A9">
        <w:t xml:space="preserve">, the </w:t>
      </w:r>
      <w:r w:rsidR="00270C37" w:rsidRPr="00CF62A9">
        <w:t>Controller</w:t>
      </w:r>
      <w:r w:rsidRPr="00CF62A9">
        <w:t xml:space="preserve"> </w:t>
      </w:r>
      <w:r w:rsidR="00D2508D">
        <w:t xml:space="preserve">is entitled </w:t>
      </w:r>
      <w:r w:rsidRPr="00CF62A9">
        <w:t xml:space="preserve">to terminate the </w:t>
      </w:r>
      <w:r w:rsidR="00BA7AD4">
        <w:t>Agreement</w:t>
      </w:r>
      <w:r w:rsidRPr="00CF62A9">
        <w:t xml:space="preserve"> with immediate effect.</w:t>
      </w:r>
      <w:bookmarkEnd w:id="37"/>
      <w:r w:rsidRPr="00CF62A9">
        <w:t xml:space="preserve"> </w:t>
      </w:r>
    </w:p>
    <w:p w14:paraId="21159962" w14:textId="6066D956" w:rsidR="00303A11" w:rsidRPr="00CF62A9" w:rsidRDefault="3886CCFB" w:rsidP="0071503E">
      <w:pPr>
        <w:pStyle w:val="Rubrik1"/>
        <w:rPr>
          <w:lang w:val="en-GB"/>
        </w:rPr>
      </w:pPr>
      <w:bookmarkStart w:id="38" w:name="_Toc133252822"/>
      <w:bookmarkEnd w:id="36"/>
      <w:r w:rsidRPr="00CF62A9">
        <w:rPr>
          <w:lang w:val="en-GB"/>
        </w:rPr>
        <w:t xml:space="preserve">MEASURES </w:t>
      </w:r>
      <w:r w:rsidR="00BA7AD4">
        <w:rPr>
          <w:lang w:val="en-GB"/>
        </w:rPr>
        <w:t>IN THE EVENT OF TERMINATION OF THE AGREEMENT</w:t>
      </w:r>
      <w:bookmarkEnd w:id="38"/>
    </w:p>
    <w:p w14:paraId="149235F8" w14:textId="74387842" w:rsidR="00067720" w:rsidRPr="00CF62A9" w:rsidRDefault="22B6C447" w:rsidP="0071503E">
      <w:pPr>
        <w:pStyle w:val="Rubrik2"/>
      </w:pPr>
      <w:r w:rsidRPr="00CF62A9">
        <w:t xml:space="preserve">Upon termination of the </w:t>
      </w:r>
      <w:r w:rsidR="009E3F49">
        <w:t>Agreement</w:t>
      </w:r>
      <w:r w:rsidRPr="00CF62A9">
        <w:t xml:space="preserve">, the </w:t>
      </w:r>
      <w:r w:rsidR="00270C37" w:rsidRPr="00CF62A9">
        <w:t>Processor</w:t>
      </w:r>
      <w:r w:rsidRPr="00CF62A9">
        <w:t xml:space="preserve"> </w:t>
      </w:r>
      <w:r w:rsidR="005759CF" w:rsidRPr="00CF62A9">
        <w:t>sha</w:t>
      </w:r>
      <w:r w:rsidRPr="00CF62A9">
        <w:t xml:space="preserve">ll, without unnecessary delay, depending on what the </w:t>
      </w:r>
      <w:r w:rsidR="00270C37" w:rsidRPr="00CF62A9">
        <w:t>Controller</w:t>
      </w:r>
      <w:r w:rsidRPr="00CF62A9">
        <w:t xml:space="preserve"> chooses, either delete and certify to the </w:t>
      </w:r>
      <w:r w:rsidR="00270C37" w:rsidRPr="00CF62A9">
        <w:t>Controller</w:t>
      </w:r>
      <w:r w:rsidRPr="00CF62A9">
        <w:t xml:space="preserve"> that it has been carried out, or </w:t>
      </w:r>
      <w:proofErr w:type="gramStart"/>
      <w:r w:rsidRPr="00CF62A9">
        <w:t>return</w:t>
      </w:r>
      <w:proofErr w:type="gramEnd"/>
    </w:p>
    <w:p w14:paraId="52C16107" w14:textId="399A96D0" w:rsidR="00067720" w:rsidRPr="00CF62A9" w:rsidRDefault="66EF68F8">
      <w:pPr>
        <w:pStyle w:val="Kommentarsmne"/>
        <w:numPr>
          <w:ilvl w:val="0"/>
          <w:numId w:val="5"/>
        </w:numPr>
        <w:ind w:left="1134" w:hanging="283"/>
        <w:rPr>
          <w:b w:val="0"/>
          <w:bCs w:val="0"/>
          <w:sz w:val="22"/>
          <w:szCs w:val="22"/>
          <w:lang w:val="en-GB"/>
        </w:rPr>
      </w:pPr>
      <w:r w:rsidRPr="00CF62A9">
        <w:rPr>
          <w:b w:val="0"/>
          <w:sz w:val="22"/>
          <w:lang w:val="en-GB"/>
        </w:rPr>
        <w:t xml:space="preserve">all </w:t>
      </w:r>
      <w:r w:rsidR="00912922">
        <w:rPr>
          <w:b w:val="0"/>
          <w:sz w:val="22"/>
          <w:lang w:val="en-GB"/>
        </w:rPr>
        <w:t>Personal Data</w:t>
      </w:r>
      <w:r w:rsidRPr="00CF62A9">
        <w:rPr>
          <w:b w:val="0"/>
          <w:sz w:val="22"/>
          <w:lang w:val="en-GB"/>
        </w:rPr>
        <w:t xml:space="preserve"> </w:t>
      </w:r>
      <w:r w:rsidR="00F1693B">
        <w:rPr>
          <w:b w:val="0"/>
          <w:sz w:val="22"/>
          <w:lang w:val="en-GB"/>
        </w:rPr>
        <w:t>Processed</w:t>
      </w:r>
      <w:r w:rsidRPr="00CF62A9">
        <w:rPr>
          <w:b w:val="0"/>
          <w:sz w:val="22"/>
          <w:lang w:val="en-GB"/>
        </w:rPr>
        <w:t xml:space="preserve"> on behalf of the </w:t>
      </w:r>
      <w:r w:rsidR="00270C37" w:rsidRPr="00CF62A9">
        <w:rPr>
          <w:b w:val="0"/>
          <w:sz w:val="22"/>
          <w:lang w:val="en-GB"/>
        </w:rPr>
        <w:t>Controller</w:t>
      </w:r>
      <w:r w:rsidRPr="00CF62A9">
        <w:rPr>
          <w:b w:val="0"/>
          <w:sz w:val="22"/>
          <w:lang w:val="en-GB"/>
        </w:rPr>
        <w:t xml:space="preserve"> and </w:t>
      </w:r>
    </w:p>
    <w:p w14:paraId="09E0F668" w14:textId="19A16AB2" w:rsidR="00067720" w:rsidRPr="00CF62A9" w:rsidRDefault="6E480B8A">
      <w:pPr>
        <w:pStyle w:val="Kommentarsmne"/>
        <w:numPr>
          <w:ilvl w:val="0"/>
          <w:numId w:val="5"/>
        </w:numPr>
        <w:ind w:left="1134" w:hanging="283"/>
        <w:rPr>
          <w:b w:val="0"/>
          <w:bCs w:val="0"/>
          <w:sz w:val="22"/>
          <w:szCs w:val="22"/>
          <w:lang w:val="en-GB"/>
        </w:rPr>
      </w:pPr>
      <w:r w:rsidRPr="00CF62A9">
        <w:rPr>
          <w:b w:val="0"/>
          <w:sz w:val="22"/>
          <w:lang w:val="en-GB"/>
        </w:rPr>
        <w:t xml:space="preserve">all associated information such as </w:t>
      </w:r>
      <w:r w:rsidR="009E3F49">
        <w:rPr>
          <w:b w:val="0"/>
          <w:sz w:val="22"/>
          <w:lang w:val="en-GB"/>
        </w:rPr>
        <w:t>L</w:t>
      </w:r>
      <w:r w:rsidRPr="00CF62A9">
        <w:rPr>
          <w:b w:val="0"/>
          <w:sz w:val="22"/>
          <w:lang w:val="en-GB"/>
        </w:rPr>
        <w:t xml:space="preserve">ogs, </w:t>
      </w:r>
      <w:r w:rsidR="009E3F49">
        <w:rPr>
          <w:b w:val="0"/>
          <w:sz w:val="22"/>
          <w:lang w:val="en-GB"/>
        </w:rPr>
        <w:t>I</w:t>
      </w:r>
      <w:r w:rsidRPr="00CF62A9">
        <w:rPr>
          <w:b w:val="0"/>
          <w:sz w:val="22"/>
          <w:lang w:val="en-GB"/>
        </w:rPr>
        <w:t xml:space="preserve">nstructions, system solutions, </w:t>
      </w:r>
      <w:proofErr w:type="gramStart"/>
      <w:r w:rsidRPr="00CF62A9">
        <w:rPr>
          <w:b w:val="0"/>
          <w:sz w:val="22"/>
          <w:lang w:val="en-GB"/>
        </w:rPr>
        <w:t>descriptions</w:t>
      </w:r>
      <w:proofErr w:type="gramEnd"/>
      <w:r w:rsidRPr="00CF62A9">
        <w:rPr>
          <w:b w:val="0"/>
          <w:sz w:val="22"/>
          <w:lang w:val="en-GB"/>
        </w:rPr>
        <w:t xml:space="preserve"> and other documents which the </w:t>
      </w:r>
      <w:r w:rsidR="00270C37" w:rsidRPr="00CF62A9">
        <w:rPr>
          <w:b w:val="0"/>
          <w:sz w:val="22"/>
          <w:lang w:val="en-GB"/>
        </w:rPr>
        <w:t>Processor</w:t>
      </w:r>
      <w:r w:rsidRPr="00CF62A9">
        <w:rPr>
          <w:b w:val="0"/>
          <w:sz w:val="22"/>
          <w:lang w:val="en-GB"/>
        </w:rPr>
        <w:t xml:space="preserve"> has obtained through information exchange in pursuan</w:t>
      </w:r>
      <w:r w:rsidR="002E2170" w:rsidRPr="00CF62A9">
        <w:rPr>
          <w:b w:val="0"/>
          <w:sz w:val="22"/>
          <w:lang w:val="en-GB"/>
        </w:rPr>
        <w:t>ce of</w:t>
      </w:r>
      <w:r w:rsidRPr="00CF62A9">
        <w:rPr>
          <w:b w:val="0"/>
          <w:sz w:val="22"/>
          <w:lang w:val="en-GB"/>
        </w:rPr>
        <w:t xml:space="preserve"> the </w:t>
      </w:r>
      <w:r w:rsidR="009E3F49">
        <w:rPr>
          <w:b w:val="0"/>
          <w:sz w:val="22"/>
          <w:lang w:val="en-GB"/>
        </w:rPr>
        <w:t>Agreement</w:t>
      </w:r>
      <w:r w:rsidRPr="00CF62A9">
        <w:rPr>
          <w:b w:val="0"/>
          <w:sz w:val="22"/>
          <w:lang w:val="en-GB"/>
        </w:rPr>
        <w:t xml:space="preserve">. </w:t>
      </w:r>
    </w:p>
    <w:p w14:paraId="29092912" w14:textId="7B77F036" w:rsidR="0098596C" w:rsidRPr="00CF62A9" w:rsidRDefault="071A1FA2" w:rsidP="0071503E">
      <w:pPr>
        <w:pStyle w:val="Rubrik2"/>
        <w:rPr>
          <w:rFonts w:eastAsiaTheme="minorEastAsia"/>
        </w:rPr>
      </w:pPr>
      <w:r w:rsidRPr="00CF62A9">
        <w:t xml:space="preserve">In connection with the return of data, the </w:t>
      </w:r>
      <w:r w:rsidR="002114B3" w:rsidRPr="00CF62A9">
        <w:t xml:space="preserve">Processor shall </w:t>
      </w:r>
      <w:r w:rsidRPr="00CF62A9">
        <w:t xml:space="preserve">also delete existing copies of </w:t>
      </w:r>
      <w:r w:rsidR="00912922">
        <w:t>Personal Data</w:t>
      </w:r>
      <w:r w:rsidRPr="00CF62A9">
        <w:t xml:space="preserve"> and associated information.</w:t>
      </w:r>
    </w:p>
    <w:p w14:paraId="60E565E4" w14:textId="4D60ED17" w:rsidR="00067720" w:rsidRPr="00CF62A9" w:rsidRDefault="44161BD3" w:rsidP="0071503E">
      <w:pPr>
        <w:pStyle w:val="Rubrik2"/>
        <w:rPr>
          <w:rFonts w:eastAsiaTheme="minorEastAsia"/>
        </w:rPr>
      </w:pPr>
      <w:r w:rsidRPr="00CF62A9">
        <w:t xml:space="preserve">The obligation to delete or return </w:t>
      </w:r>
      <w:r w:rsidR="00912922">
        <w:t>Personal Data</w:t>
      </w:r>
      <w:r w:rsidRPr="00CF62A9">
        <w:t xml:space="preserve"> or/and associated information does not apply if storage of the </w:t>
      </w:r>
      <w:r w:rsidR="00912922">
        <w:t>Personal Data</w:t>
      </w:r>
      <w:r w:rsidRPr="00CF62A9">
        <w:t xml:space="preserve"> or information is required under </w:t>
      </w:r>
      <w:r w:rsidR="002E2170" w:rsidRPr="00CF62A9">
        <w:t>E</w:t>
      </w:r>
      <w:r w:rsidRPr="00CF62A9">
        <w:t xml:space="preserve">U law or relevant national law where </w:t>
      </w:r>
      <w:r w:rsidR="009E3F49">
        <w:t>P</w:t>
      </w:r>
      <w:r w:rsidRPr="00CF62A9">
        <w:t xml:space="preserve">rocessing may be carried out pursuant to the </w:t>
      </w:r>
      <w:r w:rsidR="009E3F49">
        <w:t>Agreement</w:t>
      </w:r>
      <w:r w:rsidRPr="00CF62A9">
        <w:t>.</w:t>
      </w:r>
    </w:p>
    <w:p w14:paraId="4B74EAB9" w14:textId="40C60380" w:rsidR="00067720" w:rsidRPr="00CF62A9" w:rsidRDefault="6B2258D7" w:rsidP="0071503E">
      <w:pPr>
        <w:pStyle w:val="Rubrik2"/>
      </w:pPr>
      <w:bookmarkStart w:id="39" w:name="_Ref121927487"/>
      <w:r w:rsidRPr="00CF62A9">
        <w:t xml:space="preserve">If </w:t>
      </w:r>
      <w:r w:rsidR="00912922">
        <w:t>Personal Data</w:t>
      </w:r>
      <w:r w:rsidRPr="00CF62A9">
        <w:t xml:space="preserve"> or associated information is returned, it must be in a commonly used and standardi</w:t>
      </w:r>
      <w:r w:rsidR="009E3F49">
        <w:t>s</w:t>
      </w:r>
      <w:r w:rsidRPr="00CF62A9">
        <w:t>ed format, unless t</w:t>
      </w:r>
      <w:r w:rsidR="005759CF" w:rsidRPr="00CF62A9">
        <w:t>he Parties</w:t>
      </w:r>
      <w:r w:rsidRPr="00CF62A9">
        <w:t xml:space="preserve"> have agreed to another format.</w:t>
      </w:r>
      <w:bookmarkEnd w:id="39"/>
      <w:r w:rsidRPr="00CF62A9">
        <w:t xml:space="preserve"> </w:t>
      </w:r>
    </w:p>
    <w:p w14:paraId="6F699E6F" w14:textId="2ED4F976" w:rsidR="002F751A" w:rsidRPr="00CF62A9" w:rsidRDefault="53B21830" w:rsidP="0071503E">
      <w:pPr>
        <w:pStyle w:val="Rubrik2"/>
      </w:pPr>
      <w:r w:rsidRPr="00CF62A9">
        <w:t xml:space="preserve">Until the data is deleted or returned, the </w:t>
      </w:r>
      <w:r w:rsidR="00270C37" w:rsidRPr="00CF62A9">
        <w:t>Processor</w:t>
      </w:r>
      <w:r w:rsidRPr="00CF62A9">
        <w:t xml:space="preserve"> </w:t>
      </w:r>
      <w:r w:rsidR="002E2170" w:rsidRPr="00CF62A9">
        <w:t>shall</w:t>
      </w:r>
      <w:r w:rsidRPr="00CF62A9">
        <w:t xml:space="preserve"> ensure compliance with the </w:t>
      </w:r>
      <w:r w:rsidR="009E3F49">
        <w:t>Agreement</w:t>
      </w:r>
      <w:r w:rsidRPr="00CF62A9">
        <w:t xml:space="preserve">.  </w:t>
      </w:r>
    </w:p>
    <w:p w14:paraId="335F4978" w14:textId="53749FD4" w:rsidR="00BA2934" w:rsidRPr="00CF62A9" w:rsidRDefault="2537D213" w:rsidP="0071503E">
      <w:pPr>
        <w:pStyle w:val="Rubrik2"/>
      </w:pPr>
      <w:bookmarkStart w:id="40" w:name="_Ref121234827"/>
      <w:r w:rsidRPr="00CF62A9">
        <w:t xml:space="preserve">Return or deletion pertaining to the </w:t>
      </w:r>
      <w:r w:rsidR="009E3F49">
        <w:t>Agreement</w:t>
      </w:r>
      <w:r w:rsidRPr="00CF62A9">
        <w:t xml:space="preserve"> </w:t>
      </w:r>
      <w:r w:rsidR="00D2508D">
        <w:t>shall be</w:t>
      </w:r>
      <w:r w:rsidRPr="00CF62A9">
        <w:t xml:space="preserve"> carried out no later than thirty (30) calendar days counting from the time of termination of the </w:t>
      </w:r>
      <w:r w:rsidR="009E3F49">
        <w:t>Agreement</w:t>
      </w:r>
      <w:r w:rsidRPr="00CF62A9">
        <w:t xml:space="preserve">, unless otherwise stated in the </w:t>
      </w:r>
      <w:r w:rsidR="0071503E">
        <w:t>I</w:t>
      </w:r>
      <w:r w:rsidRPr="00CF62A9">
        <w:t xml:space="preserve">nstructions. Processing of </w:t>
      </w:r>
      <w:r w:rsidR="00912922">
        <w:t>Personal Data</w:t>
      </w:r>
      <w:r w:rsidRPr="00CF62A9">
        <w:t xml:space="preserve"> which the </w:t>
      </w:r>
      <w:r w:rsidR="00270C37" w:rsidRPr="00CF62A9">
        <w:t>Processor</w:t>
      </w:r>
      <w:r w:rsidRPr="00CF62A9">
        <w:t xml:space="preserve"> subsequently carrie</w:t>
      </w:r>
      <w:r w:rsidR="00D2508D">
        <w:t>d</w:t>
      </w:r>
      <w:r w:rsidRPr="00CF62A9">
        <w:t xml:space="preserve"> out </w:t>
      </w:r>
      <w:r w:rsidR="00D2508D">
        <w:t>shall</w:t>
      </w:r>
      <w:r w:rsidRPr="00CF62A9">
        <w:t xml:space="preserve"> be regarded as unautho</w:t>
      </w:r>
      <w:r w:rsidR="00F1693B">
        <w:t>rised</w:t>
      </w:r>
      <w:r w:rsidRPr="00CF62A9">
        <w:t xml:space="preserve"> </w:t>
      </w:r>
      <w:r w:rsidR="009E3F49">
        <w:t>P</w:t>
      </w:r>
      <w:r w:rsidRPr="00CF62A9">
        <w:t>rocessing.</w:t>
      </w:r>
      <w:bookmarkEnd w:id="40"/>
    </w:p>
    <w:p w14:paraId="2C0F03BE" w14:textId="40BCE6AA" w:rsidR="00303A11" w:rsidRPr="00CF62A9" w:rsidRDefault="1165DECA" w:rsidP="0071503E">
      <w:pPr>
        <w:pStyle w:val="Rubrik2"/>
      </w:pPr>
      <w:r w:rsidRPr="00CF62A9">
        <w:t xml:space="preserve">Confidentiality/professional secrecy in </w:t>
      </w:r>
      <w:r w:rsidR="00F765AA">
        <w:t>item</w:t>
      </w:r>
      <w:r w:rsidRPr="00CF62A9">
        <w:t xml:space="preserve"> </w:t>
      </w:r>
      <w:r w:rsidRPr="00CF62A9">
        <w:fldChar w:fldCharType="begin"/>
      </w:r>
      <w:r w:rsidRPr="00CF62A9">
        <w:instrText xml:space="preserve"> REF _Ref121235436 \r \h </w:instrText>
      </w:r>
      <w:r w:rsidRPr="00CF62A9">
        <w:fldChar w:fldCharType="separate"/>
      </w:r>
      <w:r w:rsidR="00D83395">
        <w:t>8</w:t>
      </w:r>
      <w:r w:rsidRPr="00CF62A9">
        <w:fldChar w:fldCharType="end"/>
      </w:r>
      <w:r w:rsidRPr="00CF62A9">
        <w:t xml:space="preserve"> </w:t>
      </w:r>
      <w:r w:rsidR="007130A7">
        <w:t>shall</w:t>
      </w:r>
      <w:r w:rsidRPr="00CF62A9">
        <w:t xml:space="preserve"> continue to apply even if the</w:t>
      </w:r>
      <w:r w:rsidR="0071503E">
        <w:t xml:space="preserve"> </w:t>
      </w:r>
      <w:r w:rsidR="009E3F49">
        <w:t>Agreement</w:t>
      </w:r>
      <w:r w:rsidRPr="00CF62A9">
        <w:t xml:space="preserve"> otherwise ceases to apply.</w:t>
      </w:r>
    </w:p>
    <w:p w14:paraId="2C114D74" w14:textId="6FABB24F" w:rsidR="00583B0A" w:rsidRPr="00CF62A9" w:rsidRDefault="7BA7D2FA" w:rsidP="0071503E">
      <w:pPr>
        <w:pStyle w:val="Rubrik1"/>
        <w:rPr>
          <w:lang w:val="en-GB"/>
        </w:rPr>
      </w:pPr>
      <w:bookmarkStart w:id="41" w:name="_Ref121234838"/>
      <w:bookmarkStart w:id="42" w:name="_Ref121235154"/>
      <w:bookmarkStart w:id="43" w:name="_Toc133252823"/>
      <w:r w:rsidRPr="00CF62A9">
        <w:rPr>
          <w:lang w:val="en-GB"/>
        </w:rPr>
        <w:t>NOTIFICATIONS WITHIN THE</w:t>
      </w:r>
      <w:r w:rsidR="009E3F49">
        <w:rPr>
          <w:lang w:val="en-GB"/>
        </w:rPr>
        <w:t xml:space="preserve"> PURVIEW OF THIS AGREEMENT</w:t>
      </w:r>
      <w:r w:rsidRPr="00CF62A9">
        <w:rPr>
          <w:lang w:val="en-GB"/>
        </w:rPr>
        <w:t xml:space="preserve"> AND </w:t>
      </w:r>
      <w:r w:rsidR="009E3F49">
        <w:rPr>
          <w:lang w:val="en-GB"/>
        </w:rPr>
        <w:t xml:space="preserve">THE </w:t>
      </w:r>
      <w:r w:rsidRPr="00CF62A9">
        <w:rPr>
          <w:lang w:val="en-GB"/>
        </w:rPr>
        <w:t>INSTRUCTIONS</w:t>
      </w:r>
      <w:bookmarkEnd w:id="41"/>
      <w:bookmarkEnd w:id="42"/>
      <w:bookmarkEnd w:id="43"/>
    </w:p>
    <w:p w14:paraId="3F9E6990" w14:textId="635E8497" w:rsidR="00583B0A" w:rsidRPr="00CF62A9" w:rsidRDefault="6FD4285D" w:rsidP="0071503E">
      <w:pPr>
        <w:pStyle w:val="Rubrik2"/>
      </w:pPr>
      <w:bookmarkStart w:id="44" w:name="_Ref121235313"/>
      <w:bookmarkStart w:id="45" w:name="_Hlk531948327"/>
      <w:r w:rsidRPr="00CF62A9">
        <w:t xml:space="preserve">Notifications about the </w:t>
      </w:r>
      <w:r w:rsidR="009E3F49">
        <w:t>Agreement</w:t>
      </w:r>
      <w:r w:rsidRPr="00CF62A9">
        <w:t xml:space="preserve"> and its administration, including termination, </w:t>
      </w:r>
      <w:r w:rsidR="007130A7">
        <w:t>shall</w:t>
      </w:r>
      <w:r w:rsidRPr="00CF62A9">
        <w:t xml:space="preserve"> be submitted via e</w:t>
      </w:r>
      <w:r w:rsidR="00E36934" w:rsidRPr="00CF62A9">
        <w:t>mail</w:t>
      </w:r>
      <w:r w:rsidRPr="00CF62A9">
        <w:t xml:space="preserve"> or in any other manner agreed by t</w:t>
      </w:r>
      <w:r w:rsidR="005759CF" w:rsidRPr="00CF62A9">
        <w:t>he Parties</w:t>
      </w:r>
      <w:r w:rsidRPr="00CF62A9">
        <w:t xml:space="preserve"> to each</w:t>
      </w:r>
      <w:r w:rsidR="005759CF" w:rsidRPr="00CF62A9">
        <w:t xml:space="preserve"> Party</w:t>
      </w:r>
      <w:r w:rsidRPr="00CF62A9">
        <w:t xml:space="preserve">'s contact person for the </w:t>
      </w:r>
      <w:r w:rsidR="009E3F49">
        <w:t>Agreement</w:t>
      </w:r>
      <w:r w:rsidRPr="00CF62A9">
        <w:t>.</w:t>
      </w:r>
      <w:bookmarkEnd w:id="44"/>
      <w:r w:rsidRPr="00CF62A9">
        <w:t xml:space="preserve"> </w:t>
      </w:r>
    </w:p>
    <w:p w14:paraId="4D83D6BB" w14:textId="32F1086C" w:rsidR="00500FC1" w:rsidRPr="00CF62A9" w:rsidRDefault="46FAACBF" w:rsidP="0071503E">
      <w:pPr>
        <w:pStyle w:val="Rubrik2"/>
      </w:pPr>
      <w:bookmarkStart w:id="46" w:name="_Toc516134921"/>
      <w:bookmarkEnd w:id="45"/>
      <w:r w:rsidRPr="00CF62A9">
        <w:t>Notifications about the collaboration of t</w:t>
      </w:r>
      <w:r w:rsidR="005759CF" w:rsidRPr="00CF62A9">
        <w:t>he Parties</w:t>
      </w:r>
      <w:r w:rsidRPr="00CF62A9">
        <w:t xml:space="preserve"> regarding the </w:t>
      </w:r>
      <w:r w:rsidR="007130A7">
        <w:t>data protection shall</w:t>
      </w:r>
      <w:r w:rsidRPr="00CF62A9">
        <w:t xml:space="preserve"> be submitted via e</w:t>
      </w:r>
      <w:r w:rsidR="00E36934" w:rsidRPr="00CF62A9">
        <w:t>mail</w:t>
      </w:r>
      <w:r w:rsidRPr="00CF62A9">
        <w:t xml:space="preserve"> or in any other manner agreed by t</w:t>
      </w:r>
      <w:r w:rsidR="005759CF" w:rsidRPr="00CF62A9">
        <w:t>he Parties</w:t>
      </w:r>
      <w:r w:rsidR="001B46F3" w:rsidRPr="00CF62A9">
        <w:t xml:space="preserve"> to each</w:t>
      </w:r>
      <w:r w:rsidR="005759CF" w:rsidRPr="00CF62A9">
        <w:t xml:space="preserve"> Party</w:t>
      </w:r>
      <w:r w:rsidR="001B46F3" w:rsidRPr="00CF62A9">
        <w:t xml:space="preserve">'s contact </w:t>
      </w:r>
      <w:r w:rsidRPr="00CF62A9">
        <w:t>for t</w:t>
      </w:r>
      <w:r w:rsidR="005759CF" w:rsidRPr="00CF62A9">
        <w:t>he Parties</w:t>
      </w:r>
      <w:r w:rsidRPr="00CF62A9">
        <w:t>' cooperation on data protection</w:t>
      </w:r>
      <w:r w:rsidR="002E2170" w:rsidRPr="00CF62A9">
        <w:t>.</w:t>
      </w:r>
    </w:p>
    <w:p w14:paraId="6847C7F3" w14:textId="7688F43C" w:rsidR="00500FC1" w:rsidRPr="00CF62A9" w:rsidRDefault="5B9CFC01" w:rsidP="0071503E">
      <w:pPr>
        <w:pStyle w:val="Rubrik2"/>
      </w:pPr>
      <w:r w:rsidRPr="00CF62A9">
        <w:t xml:space="preserve">A notification </w:t>
      </w:r>
      <w:r w:rsidR="007130A7">
        <w:t xml:space="preserve">shall </w:t>
      </w:r>
      <w:r w:rsidRPr="00CF62A9">
        <w:t xml:space="preserve">be deemed to have reached the recipient no later than one (1) business day after the notification has been sent. </w:t>
      </w:r>
    </w:p>
    <w:p w14:paraId="559829CC" w14:textId="2651AD27" w:rsidR="00D722EF" w:rsidRPr="00CF62A9" w:rsidRDefault="6CB91420" w:rsidP="0071503E">
      <w:pPr>
        <w:pStyle w:val="Rubrik1"/>
        <w:rPr>
          <w:lang w:val="en-GB"/>
        </w:rPr>
      </w:pPr>
      <w:bookmarkStart w:id="47" w:name="_Toc133252824"/>
      <w:bookmarkEnd w:id="46"/>
      <w:r w:rsidRPr="00CF62A9">
        <w:rPr>
          <w:lang w:val="en-GB"/>
        </w:rPr>
        <w:lastRenderedPageBreak/>
        <w:t>CONTACT PERSONS</w:t>
      </w:r>
      <w:bookmarkEnd w:id="47"/>
    </w:p>
    <w:p w14:paraId="0F903531" w14:textId="243B889D" w:rsidR="003757D1" w:rsidRPr="00CF62A9" w:rsidRDefault="12E88098" w:rsidP="0071503E">
      <w:pPr>
        <w:pStyle w:val="Rubrik2"/>
      </w:pPr>
      <w:r w:rsidRPr="00CF62A9">
        <w:t>Each</w:t>
      </w:r>
      <w:r w:rsidR="005759CF" w:rsidRPr="00CF62A9">
        <w:t xml:space="preserve"> Party</w:t>
      </w:r>
      <w:r w:rsidRPr="00CF62A9">
        <w:t xml:space="preserve"> </w:t>
      </w:r>
      <w:r w:rsidR="007130A7">
        <w:t>shall</w:t>
      </w:r>
      <w:r w:rsidRPr="00CF62A9">
        <w:t xml:space="preserve"> appoint their contact person for the </w:t>
      </w:r>
      <w:r w:rsidR="009E3F49">
        <w:t>Agreement</w:t>
      </w:r>
      <w:r w:rsidRPr="00CF62A9">
        <w:t xml:space="preserve">. </w:t>
      </w:r>
    </w:p>
    <w:p w14:paraId="25D4CC09" w14:textId="7EEF417A" w:rsidR="00BC49A9" w:rsidRPr="00CF62A9" w:rsidRDefault="007130A7" w:rsidP="0071503E">
      <w:pPr>
        <w:pStyle w:val="Rubrik2"/>
      </w:pPr>
      <w:r w:rsidRPr="00CF62A9">
        <w:t xml:space="preserve">Each Party </w:t>
      </w:r>
      <w:r>
        <w:t>shall</w:t>
      </w:r>
      <w:r w:rsidRPr="00CF62A9">
        <w:t xml:space="preserve"> appoint their contact person </w:t>
      </w:r>
      <w:r w:rsidR="7F89ACDE" w:rsidRPr="00CF62A9">
        <w:t>for t</w:t>
      </w:r>
      <w:r w:rsidR="005759CF" w:rsidRPr="00CF62A9">
        <w:t>he Parties</w:t>
      </w:r>
      <w:r w:rsidR="7F89ACDE" w:rsidRPr="00CF62A9">
        <w:t xml:space="preserve">' cooperation on data protection. </w:t>
      </w:r>
    </w:p>
    <w:p w14:paraId="6C6B7B4F" w14:textId="368BC4F8" w:rsidR="00D732C2" w:rsidRPr="00CF62A9" w:rsidRDefault="4B160207" w:rsidP="0071503E">
      <w:pPr>
        <w:pStyle w:val="Rubrik1"/>
        <w:rPr>
          <w:lang w:val="en-GB"/>
        </w:rPr>
      </w:pPr>
      <w:bookmarkStart w:id="48" w:name="_Ref121234976"/>
      <w:bookmarkStart w:id="49" w:name="_Toc133252825"/>
      <w:r w:rsidRPr="00CF62A9">
        <w:rPr>
          <w:lang w:val="en-GB"/>
        </w:rPr>
        <w:t xml:space="preserve">RESPONSIBILITY FOR INFORMATION </w:t>
      </w:r>
      <w:r w:rsidR="009E3F49">
        <w:rPr>
          <w:lang w:val="en-GB"/>
        </w:rPr>
        <w:t xml:space="preserve">REGARDING </w:t>
      </w:r>
      <w:r w:rsidRPr="00CF62A9">
        <w:rPr>
          <w:lang w:val="en-GB"/>
        </w:rPr>
        <w:t>PARTIES</w:t>
      </w:r>
      <w:r w:rsidR="009E3F49">
        <w:rPr>
          <w:lang w:val="en-GB"/>
        </w:rPr>
        <w:t>,</w:t>
      </w:r>
      <w:r w:rsidRPr="00CF62A9">
        <w:rPr>
          <w:lang w:val="en-GB"/>
        </w:rPr>
        <w:t xml:space="preserve"> CONTACT PERSONS A</w:t>
      </w:r>
      <w:r w:rsidR="009E3F49">
        <w:rPr>
          <w:lang w:val="en-GB"/>
        </w:rPr>
        <w:t>ND CONTACT INFORMATION</w:t>
      </w:r>
      <w:bookmarkEnd w:id="48"/>
      <w:bookmarkEnd w:id="49"/>
    </w:p>
    <w:p w14:paraId="15A92F1B" w14:textId="0C35BF9F" w:rsidR="007130BC" w:rsidRPr="00CF62A9" w:rsidRDefault="6738850A" w:rsidP="0071503E">
      <w:pPr>
        <w:pStyle w:val="Rubrik2"/>
      </w:pPr>
      <w:r w:rsidRPr="00CF62A9">
        <w:t>Each</w:t>
      </w:r>
      <w:r w:rsidR="005759CF" w:rsidRPr="00CF62A9">
        <w:t xml:space="preserve"> Party</w:t>
      </w:r>
      <w:r w:rsidRPr="00CF62A9">
        <w:t xml:space="preserve"> is responsible for the information entered in </w:t>
      </w:r>
      <w:r w:rsidR="00F765AA">
        <w:t>item</w:t>
      </w:r>
      <w:r w:rsidRPr="00CF62A9">
        <w:t xml:space="preserve"> </w:t>
      </w:r>
      <w:r w:rsidR="02A08B04" w:rsidRPr="00CF62A9">
        <w:fldChar w:fldCharType="begin"/>
      </w:r>
      <w:r w:rsidR="02A08B04" w:rsidRPr="00CF62A9">
        <w:instrText xml:space="preserve"> REF _Ref121235285 \r \h </w:instrText>
      </w:r>
      <w:r w:rsidR="00F319E1" w:rsidRPr="00CF62A9">
        <w:instrText xml:space="preserve"> \* MERGEFORMAT </w:instrText>
      </w:r>
      <w:r w:rsidR="02A08B04" w:rsidRPr="00CF62A9">
        <w:fldChar w:fldCharType="separate"/>
      </w:r>
      <w:r w:rsidR="00D83395">
        <w:t>1</w:t>
      </w:r>
      <w:r w:rsidR="02A08B04" w:rsidRPr="00CF62A9">
        <w:fldChar w:fldCharType="end"/>
      </w:r>
      <w:r w:rsidRPr="00CF62A9">
        <w:t xml:space="preserve"> </w:t>
      </w:r>
      <w:r w:rsidR="002E2170" w:rsidRPr="00CF62A9">
        <w:t>of</w:t>
      </w:r>
      <w:r w:rsidRPr="00CF62A9">
        <w:t xml:space="preserve"> the </w:t>
      </w:r>
      <w:r w:rsidR="009E3F49">
        <w:t>Agreement</w:t>
      </w:r>
      <w:r w:rsidRPr="00CF62A9">
        <w:t xml:space="preserve"> always </w:t>
      </w:r>
      <w:r w:rsidR="002E2170" w:rsidRPr="00CF62A9">
        <w:t xml:space="preserve">being </w:t>
      </w:r>
      <w:r w:rsidRPr="00CF62A9">
        <w:t xml:space="preserve">current and correct. </w:t>
      </w:r>
    </w:p>
    <w:p w14:paraId="5EF88599" w14:textId="41296015" w:rsidR="00BC49A9" w:rsidRPr="00CF62A9" w:rsidRDefault="369AEC01" w:rsidP="0071503E">
      <w:pPr>
        <w:pStyle w:val="Rubrik2"/>
      </w:pPr>
      <w:r w:rsidRPr="00CF62A9">
        <w:t xml:space="preserve">Change of information in </w:t>
      </w:r>
      <w:r w:rsidR="00F765AA">
        <w:t>item</w:t>
      </w:r>
      <w:r w:rsidRPr="00CF62A9">
        <w:t xml:space="preserve"> </w:t>
      </w:r>
      <w:r w:rsidR="4D69CF14" w:rsidRPr="00CF62A9">
        <w:fldChar w:fldCharType="begin"/>
      </w:r>
      <w:r w:rsidR="4D69CF14" w:rsidRPr="00CF62A9">
        <w:instrText xml:space="preserve"> REF _Ref121235291 \r \h </w:instrText>
      </w:r>
      <w:r w:rsidR="00F319E1" w:rsidRPr="00CF62A9">
        <w:instrText xml:space="preserve"> \* MERGEFORMAT </w:instrText>
      </w:r>
      <w:r w:rsidR="4D69CF14" w:rsidRPr="00CF62A9">
        <w:fldChar w:fldCharType="separate"/>
      </w:r>
      <w:r w:rsidR="00D83395">
        <w:t>1</w:t>
      </w:r>
      <w:r w:rsidR="4D69CF14" w:rsidRPr="00CF62A9">
        <w:fldChar w:fldCharType="end"/>
      </w:r>
      <w:r w:rsidRPr="00CF62A9">
        <w:t xml:space="preserve"> </w:t>
      </w:r>
      <w:r w:rsidR="002E2170" w:rsidRPr="00CF62A9">
        <w:t>sha</w:t>
      </w:r>
      <w:r w:rsidRPr="00CF62A9">
        <w:t>ll be communicated to the other</w:t>
      </w:r>
      <w:r w:rsidR="005759CF" w:rsidRPr="00CF62A9">
        <w:t xml:space="preserve"> Party</w:t>
      </w:r>
      <w:r w:rsidRPr="00CF62A9">
        <w:t xml:space="preserve"> pursuant </w:t>
      </w:r>
      <w:r w:rsidR="00B441F5" w:rsidRPr="00CF62A9">
        <w:t xml:space="preserve">to </w:t>
      </w:r>
      <w:r w:rsidR="00F765AA">
        <w:t>item</w:t>
      </w:r>
      <w:r w:rsidR="00B441F5" w:rsidRPr="00CF62A9">
        <w:t xml:space="preserve"> </w:t>
      </w:r>
      <w:r w:rsidR="4D69CF14" w:rsidRPr="00CF62A9">
        <w:fldChar w:fldCharType="begin"/>
      </w:r>
      <w:r w:rsidR="4D69CF14" w:rsidRPr="00CF62A9">
        <w:instrText xml:space="preserve"> REF _Ref121235313 \r \h </w:instrText>
      </w:r>
      <w:r w:rsidR="00F319E1" w:rsidRPr="00CF62A9">
        <w:instrText xml:space="preserve"> \* MERGEFORMAT </w:instrText>
      </w:r>
      <w:r w:rsidR="4D69CF14" w:rsidRPr="00CF62A9">
        <w:fldChar w:fldCharType="separate"/>
      </w:r>
      <w:r w:rsidR="00D83395">
        <w:t>19.1</w:t>
      </w:r>
      <w:r w:rsidR="4D69CF14" w:rsidRPr="00CF62A9">
        <w:fldChar w:fldCharType="end"/>
      </w:r>
      <w:r w:rsidRPr="00CF62A9">
        <w:t xml:space="preserve"> </w:t>
      </w:r>
      <w:r w:rsidR="002E2170" w:rsidRPr="00CF62A9">
        <w:t>of</w:t>
      </w:r>
      <w:r w:rsidRPr="00CF62A9">
        <w:t xml:space="preserve"> the </w:t>
      </w:r>
      <w:r w:rsidR="009E3F49">
        <w:t>Agreement</w:t>
      </w:r>
      <w:r w:rsidRPr="00CF62A9">
        <w:t>.</w:t>
      </w:r>
    </w:p>
    <w:p w14:paraId="73EDC377" w14:textId="7F8C6B30" w:rsidR="47937D3F" w:rsidRPr="00CF62A9" w:rsidRDefault="20BB957B" w:rsidP="0071503E">
      <w:pPr>
        <w:pStyle w:val="Rubrik1"/>
        <w:rPr>
          <w:lang w:val="en-GB"/>
        </w:rPr>
      </w:pPr>
      <w:bookmarkStart w:id="50" w:name="_Toc133252826"/>
      <w:r w:rsidRPr="00CF62A9">
        <w:rPr>
          <w:lang w:val="en-GB"/>
        </w:rPr>
        <w:t>CHOICE OF LAW AND DISPUTES</w:t>
      </w:r>
      <w:bookmarkEnd w:id="50"/>
    </w:p>
    <w:p w14:paraId="63038D3C" w14:textId="2ABF19B1" w:rsidR="00BC49A9" w:rsidRPr="00CF62A9" w:rsidRDefault="20BB957B" w:rsidP="0071503E">
      <w:pPr>
        <w:pStyle w:val="Rubrik2"/>
      </w:pPr>
      <w:r w:rsidRPr="00CF62A9">
        <w:t xml:space="preserve">When interpreting and applying the </w:t>
      </w:r>
      <w:r w:rsidR="009445B1">
        <w:t>Agreement</w:t>
      </w:r>
      <w:r w:rsidRPr="00CF62A9">
        <w:t xml:space="preserve">, Swedish law </w:t>
      </w:r>
      <w:r w:rsidR="002E2170" w:rsidRPr="00CF62A9">
        <w:t>sha</w:t>
      </w:r>
      <w:r w:rsidRPr="00CF62A9">
        <w:t xml:space="preserve">ll apply </w:t>
      </w:r>
      <w:proofErr w:type="gramStart"/>
      <w:r w:rsidRPr="00CF62A9">
        <w:t>with the exception of</w:t>
      </w:r>
      <w:proofErr w:type="gramEnd"/>
      <w:r w:rsidRPr="00CF62A9">
        <w:t xml:space="preserve"> the choice of law rules. Disputes regarding the </w:t>
      </w:r>
      <w:r w:rsidR="009445B1">
        <w:t>Agreement</w:t>
      </w:r>
      <w:r w:rsidRPr="00CF62A9">
        <w:t xml:space="preserve"> </w:t>
      </w:r>
      <w:r w:rsidR="002E2170" w:rsidRPr="00CF62A9">
        <w:t>sha</w:t>
      </w:r>
      <w:r w:rsidRPr="00CF62A9">
        <w:t>ll be settled by a competent Swedish court.</w:t>
      </w:r>
    </w:p>
    <w:p w14:paraId="3216D792" w14:textId="1ADFA838" w:rsidR="00583B0A" w:rsidRPr="00CF62A9" w:rsidRDefault="587538A4" w:rsidP="0071503E">
      <w:pPr>
        <w:pStyle w:val="Rubrik1"/>
        <w:rPr>
          <w:lang w:val="en-GB"/>
        </w:rPr>
      </w:pPr>
      <w:bookmarkStart w:id="51" w:name="_Ref121234984"/>
      <w:bookmarkStart w:id="52" w:name="_Toc133252827"/>
      <w:r w:rsidRPr="00CF62A9">
        <w:rPr>
          <w:lang w:val="en-GB"/>
        </w:rPr>
        <w:t>THE PARTIES' SIGNATURES O</w:t>
      </w:r>
      <w:r w:rsidR="009445B1">
        <w:rPr>
          <w:lang w:val="en-GB"/>
        </w:rPr>
        <w:t>N THE AGREEMENT</w:t>
      </w:r>
      <w:bookmarkEnd w:id="51"/>
      <w:bookmarkEnd w:id="52"/>
    </w:p>
    <w:p w14:paraId="43DB7851" w14:textId="07BF9D1E" w:rsidR="006A3AD6" w:rsidRPr="00CF62A9" w:rsidRDefault="3AD1F32D" w:rsidP="0071503E">
      <w:pPr>
        <w:pStyle w:val="Rubrik2"/>
      </w:pPr>
      <w:r w:rsidRPr="00CF62A9">
        <w:t xml:space="preserve">The </w:t>
      </w:r>
      <w:r w:rsidR="009445B1">
        <w:t>Agreement can be produced</w:t>
      </w:r>
      <w:r w:rsidRPr="00CF62A9">
        <w:t xml:space="preserve"> either in digital format for electronic signature or in paper format for manual signature. In the latter case, the </w:t>
      </w:r>
      <w:r w:rsidR="009445B1">
        <w:t>A</w:t>
      </w:r>
      <w:r w:rsidRPr="00CF62A9">
        <w:t>greement is drawn up in two identical copies, whereof each</w:t>
      </w:r>
      <w:r w:rsidR="005759CF" w:rsidRPr="00CF62A9">
        <w:t xml:space="preserve"> Party</w:t>
      </w:r>
      <w:r w:rsidRPr="00CF62A9">
        <w:t xml:space="preserve"> receives one.</w:t>
      </w:r>
    </w:p>
    <w:p w14:paraId="378510BF" w14:textId="5F631B95" w:rsidR="00AF710D" w:rsidRPr="00CF62A9" w:rsidRDefault="1278BEC1" w:rsidP="0071503E">
      <w:pPr>
        <w:pStyle w:val="Rubrik2"/>
      </w:pPr>
      <w:r w:rsidRPr="00CF62A9">
        <w:t xml:space="preserve">If the </w:t>
      </w:r>
      <w:r w:rsidR="009445B1">
        <w:t>Agreement</w:t>
      </w:r>
      <w:r w:rsidRPr="00CF62A9">
        <w:t xml:space="preserve"> is signed electronically, the page with signature</w:t>
      </w:r>
      <w:r w:rsidR="002E2170" w:rsidRPr="00CF62A9">
        <w:t xml:space="preserve"> shall be</w:t>
      </w:r>
      <w:r w:rsidRPr="00CF62A9">
        <w:t xml:space="preserve"> ignored.</w:t>
      </w:r>
    </w:p>
    <w:p w14:paraId="08EA634B" w14:textId="77777777" w:rsidR="005C079B" w:rsidRPr="00CF62A9" w:rsidRDefault="5CEBF4D8" w:rsidP="005C079B">
      <w:pPr>
        <w:spacing w:after="0" w:line="240" w:lineRule="auto"/>
        <w:jc w:val="center"/>
        <w:rPr>
          <w:lang w:val="en-GB"/>
        </w:rPr>
      </w:pPr>
      <w:r w:rsidRPr="00CF62A9">
        <w:rPr>
          <w:lang w:val="en-GB"/>
        </w:rPr>
        <w:t>_____________</w:t>
      </w:r>
    </w:p>
    <w:p w14:paraId="58A87F32" w14:textId="77777777" w:rsidR="005C079B" w:rsidRPr="00CF62A9" w:rsidRDefault="005C079B" w:rsidP="005C079B">
      <w:pPr>
        <w:spacing w:after="0" w:line="240" w:lineRule="auto"/>
        <w:jc w:val="center"/>
        <w:rPr>
          <w:lang w:val="en-GB"/>
        </w:rPr>
      </w:pPr>
    </w:p>
    <w:p w14:paraId="7C57B2DF" w14:textId="77777777" w:rsidR="008F5C70" w:rsidRPr="00CF62A9" w:rsidRDefault="005C079B" w:rsidP="005C079B">
      <w:pPr>
        <w:spacing w:after="0" w:line="240" w:lineRule="auto"/>
        <w:jc w:val="center"/>
        <w:rPr>
          <w:lang w:val="en-GB"/>
        </w:rPr>
      </w:pPr>
      <w:r w:rsidRPr="00CF62A9">
        <w:rPr>
          <w:lang w:val="en-GB"/>
        </w:rPr>
        <w:t>[Rest of the page has intentionally been left blank. Signature page follows.]</w:t>
      </w:r>
    </w:p>
    <w:p w14:paraId="61C6FE3B" w14:textId="77777777" w:rsidR="00B411E5" w:rsidRPr="00CF62A9" w:rsidRDefault="00B411E5" w:rsidP="00F802A1">
      <w:pPr>
        <w:spacing w:after="0" w:line="240" w:lineRule="auto"/>
        <w:rPr>
          <w:lang w:val="en-GB"/>
        </w:rPr>
        <w:sectPr w:rsidR="00B411E5" w:rsidRPr="00CF62A9"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4C6917C3" w:rsidR="00B411E5" w:rsidRPr="00CF62A9" w:rsidRDefault="00270C37" w:rsidP="00F802A1">
      <w:pPr>
        <w:spacing w:before="0" w:after="240"/>
        <w:rPr>
          <w:b/>
          <w:bCs/>
          <w:lang w:val="en-GB"/>
        </w:rPr>
      </w:pPr>
      <w:r w:rsidRPr="00CF62A9">
        <w:rPr>
          <w:b/>
          <w:lang w:val="en-GB"/>
        </w:rPr>
        <w:lastRenderedPageBreak/>
        <w:t>Controller</w:t>
      </w:r>
    </w:p>
    <w:p w14:paraId="126FEA6B" w14:textId="7651759A" w:rsidR="00B411E5" w:rsidRPr="00CF62A9" w:rsidRDefault="00B411E5" w:rsidP="00B411E5">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023F6EB9" w14:textId="77777777" w:rsidR="00B411E5" w:rsidRPr="00CF62A9" w:rsidRDefault="00B411E5" w:rsidP="00B411E5">
      <w:pPr>
        <w:spacing w:after="840"/>
        <w:rPr>
          <w:lang w:val="en-GB"/>
        </w:rPr>
      </w:pPr>
      <w:r w:rsidRPr="00CF62A9">
        <w:rPr>
          <w:lang w:val="en-GB"/>
        </w:rPr>
        <w:t xml:space="preserve">Place and date: </w:t>
      </w:r>
      <w:r w:rsidRPr="00CF62A9">
        <w:rPr>
          <w:highlight w:val="yellow"/>
          <w:lang w:val="en-GB"/>
        </w:rPr>
        <w:t>[Enter place and date of signature]</w:t>
      </w:r>
    </w:p>
    <w:p w14:paraId="1926D829" w14:textId="20D98ECC" w:rsidR="00B411E5" w:rsidRPr="00CF62A9" w:rsidRDefault="00B411E5" w:rsidP="00B411E5">
      <w:pPr>
        <w:spacing w:after="0" w:line="240" w:lineRule="auto"/>
        <w:rPr>
          <w:lang w:val="en-GB"/>
        </w:rPr>
      </w:pPr>
      <w:r w:rsidRPr="00CF62A9">
        <w:rPr>
          <w:lang w:val="en-GB"/>
        </w:rPr>
        <w:t>______________________________________</w:t>
      </w:r>
    </w:p>
    <w:p w14:paraId="5547F210" w14:textId="2E1999A5" w:rsidR="00B411E5" w:rsidRPr="00CF62A9" w:rsidRDefault="00B411E5" w:rsidP="00115697">
      <w:pPr>
        <w:spacing w:after="840" w:line="240" w:lineRule="auto"/>
        <w:rPr>
          <w:lang w:val="en-GB"/>
        </w:rPr>
      </w:pPr>
      <w:r w:rsidRPr="00CF62A9">
        <w:rPr>
          <w:lang w:val="en-GB"/>
        </w:rPr>
        <w:t xml:space="preserve">Name </w:t>
      </w:r>
      <w:r w:rsidR="002E2170" w:rsidRPr="00CF62A9">
        <w:rPr>
          <w:lang w:val="en-GB"/>
        </w:rPr>
        <w:t>in print</w:t>
      </w:r>
    </w:p>
    <w:p w14:paraId="49D01BE5" w14:textId="7CA0B97C" w:rsidR="00B411E5" w:rsidRPr="00CF62A9" w:rsidRDefault="00B411E5" w:rsidP="00B411E5">
      <w:pPr>
        <w:spacing w:after="0" w:line="240" w:lineRule="auto"/>
        <w:rPr>
          <w:lang w:val="en-GB"/>
        </w:rPr>
      </w:pPr>
      <w:r w:rsidRPr="00CF62A9">
        <w:rPr>
          <w:lang w:val="en-GB"/>
        </w:rPr>
        <w:t>______________________________________</w:t>
      </w:r>
    </w:p>
    <w:p w14:paraId="3CF8CAD9" w14:textId="568F9B58" w:rsidR="00B411E5" w:rsidRPr="00CF62A9" w:rsidRDefault="00115697" w:rsidP="00F802A1">
      <w:pPr>
        <w:spacing w:after="1200" w:line="240" w:lineRule="auto"/>
        <w:rPr>
          <w:lang w:val="en-GB"/>
        </w:rPr>
      </w:pPr>
      <w:r w:rsidRPr="00CF62A9">
        <w:rPr>
          <w:lang w:val="en-GB"/>
        </w:rPr>
        <w:t>Signature</w:t>
      </w:r>
    </w:p>
    <w:p w14:paraId="734EEECD" w14:textId="48E56705" w:rsidR="00F802A1" w:rsidRPr="00CF62A9" w:rsidRDefault="004B3EBF" w:rsidP="004B3EBF">
      <w:pPr>
        <w:spacing w:after="240" w:line="240" w:lineRule="auto"/>
        <w:rPr>
          <w:b/>
          <w:bCs/>
          <w:lang w:val="en-GB"/>
        </w:rPr>
      </w:pPr>
      <w:r w:rsidRPr="00CF62A9">
        <w:rPr>
          <w:lang w:val="en-GB"/>
        </w:rPr>
        <w:br w:type="column"/>
      </w:r>
      <w:r w:rsidR="00270C37" w:rsidRPr="00CF62A9">
        <w:rPr>
          <w:b/>
          <w:lang w:val="en-GB"/>
        </w:rPr>
        <w:t>Processor</w:t>
      </w:r>
    </w:p>
    <w:p w14:paraId="042AA6D5" w14:textId="66F82710" w:rsidR="00F802A1" w:rsidRPr="00CF62A9" w:rsidRDefault="00F802A1" w:rsidP="00F802A1">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3542213F" w14:textId="68240310" w:rsidR="00115697" w:rsidRPr="00CF62A9" w:rsidRDefault="00F802A1" w:rsidP="00F802A1">
      <w:pPr>
        <w:spacing w:after="840" w:line="240" w:lineRule="auto"/>
        <w:rPr>
          <w:lang w:val="en-GB"/>
        </w:rPr>
      </w:pPr>
      <w:r w:rsidRPr="00CF62A9">
        <w:rPr>
          <w:lang w:val="en-GB"/>
        </w:rPr>
        <w:t xml:space="preserve">Place and date: </w:t>
      </w:r>
      <w:r w:rsidRPr="00CF62A9">
        <w:rPr>
          <w:highlight w:val="yellow"/>
          <w:lang w:val="en-GB"/>
        </w:rPr>
        <w:t>[Enter place and date of signature]</w:t>
      </w:r>
    </w:p>
    <w:p w14:paraId="5109D820" w14:textId="77777777" w:rsidR="00F802A1" w:rsidRPr="00CF62A9" w:rsidRDefault="00F802A1" w:rsidP="00F802A1">
      <w:pPr>
        <w:spacing w:after="0" w:line="240" w:lineRule="auto"/>
        <w:rPr>
          <w:lang w:val="en-GB"/>
        </w:rPr>
      </w:pPr>
      <w:r w:rsidRPr="00CF62A9">
        <w:rPr>
          <w:lang w:val="en-GB"/>
        </w:rPr>
        <w:t>______________________________________</w:t>
      </w:r>
    </w:p>
    <w:p w14:paraId="24EDC777" w14:textId="58FF76F0" w:rsidR="00F802A1" w:rsidRPr="00CF62A9" w:rsidRDefault="00F802A1" w:rsidP="00F802A1">
      <w:pPr>
        <w:spacing w:after="840" w:line="240" w:lineRule="auto"/>
        <w:rPr>
          <w:lang w:val="en-GB"/>
        </w:rPr>
      </w:pPr>
      <w:r w:rsidRPr="00CF62A9">
        <w:rPr>
          <w:lang w:val="en-GB"/>
        </w:rPr>
        <w:t xml:space="preserve">Name </w:t>
      </w:r>
      <w:r w:rsidR="002E2170" w:rsidRPr="00CF62A9">
        <w:rPr>
          <w:lang w:val="en-GB"/>
        </w:rPr>
        <w:t>in print</w:t>
      </w:r>
    </w:p>
    <w:p w14:paraId="712458FE" w14:textId="77777777" w:rsidR="00F802A1" w:rsidRPr="00CF62A9" w:rsidRDefault="00F802A1" w:rsidP="00F802A1">
      <w:pPr>
        <w:spacing w:after="0" w:line="240" w:lineRule="auto"/>
        <w:rPr>
          <w:lang w:val="en-GB"/>
        </w:rPr>
      </w:pPr>
      <w:r w:rsidRPr="00CF62A9">
        <w:rPr>
          <w:lang w:val="en-GB"/>
        </w:rPr>
        <w:t>______________________________________</w:t>
      </w:r>
    </w:p>
    <w:p w14:paraId="0489D111" w14:textId="50E12921" w:rsidR="00F802A1" w:rsidRPr="00CF62A9" w:rsidRDefault="00F802A1" w:rsidP="00F802A1">
      <w:pPr>
        <w:spacing w:after="840" w:line="240" w:lineRule="auto"/>
        <w:rPr>
          <w:lang w:val="en-GB"/>
        </w:rPr>
      </w:pPr>
      <w:r w:rsidRPr="00CF62A9">
        <w:rPr>
          <w:lang w:val="en-GB"/>
        </w:rPr>
        <w:t>Signature</w:t>
      </w:r>
    </w:p>
    <w:p w14:paraId="67D3C9BE" w14:textId="36A607BC" w:rsidR="1B2241A5" w:rsidRPr="00CF62A9" w:rsidRDefault="1B2241A5" w:rsidP="1B2241A5">
      <w:pPr>
        <w:spacing w:after="0" w:line="240" w:lineRule="auto"/>
        <w:rPr>
          <w:lang w:val="en-GB"/>
        </w:rPr>
      </w:pPr>
    </w:p>
    <w:p w14:paraId="05041AF9" w14:textId="14F691A6" w:rsidR="00005F54" w:rsidRPr="00CF62A9" w:rsidRDefault="00005F54" w:rsidP="3E4AF972">
      <w:pPr>
        <w:spacing w:after="0" w:line="240" w:lineRule="auto"/>
        <w:rPr>
          <w:lang w:val="en-GB"/>
        </w:rPr>
        <w:sectPr w:rsidR="00005F54" w:rsidRPr="00CF62A9" w:rsidSect="00B411E5">
          <w:pgSz w:w="11906" w:h="16838"/>
          <w:pgMar w:top="1417" w:right="1417" w:bottom="1417" w:left="1417" w:header="1474" w:footer="708" w:gutter="0"/>
          <w:pgNumType w:start="0"/>
          <w:cols w:num="2" w:space="709"/>
          <w:titlePg/>
          <w:docGrid w:linePitch="360"/>
        </w:sectPr>
      </w:pPr>
    </w:p>
    <w:p w14:paraId="4305498D" w14:textId="6E3F63CF" w:rsidR="00360A3A" w:rsidRPr="00CF62A9" w:rsidRDefault="006A6C1C" w:rsidP="005455FA">
      <w:pPr>
        <w:pStyle w:val="Rubrik3"/>
        <w:numPr>
          <w:ilvl w:val="0"/>
          <w:numId w:val="0"/>
        </w:numPr>
        <w:rPr>
          <w:rFonts w:cstheme="majorHAnsi"/>
          <w:color w:val="1F4E79" w:themeColor="accent1" w:themeShade="80"/>
          <w:sz w:val="28"/>
          <w:szCs w:val="28"/>
          <w:lang w:val="en-GB"/>
        </w:rPr>
      </w:pPr>
      <w:bookmarkStart w:id="53" w:name="_Hlk121929282"/>
      <w:r w:rsidRPr="00CF62A9">
        <w:rPr>
          <w:color w:val="1F4E79" w:themeColor="accent1" w:themeShade="80"/>
          <w:sz w:val="28"/>
          <w:lang w:val="en-GB"/>
        </w:rPr>
        <w:lastRenderedPageBreak/>
        <w:t>Appendix 1</w:t>
      </w:r>
      <w:bookmarkEnd w:id="53"/>
      <w:r w:rsidRPr="00CF62A9">
        <w:rPr>
          <w:color w:val="1F4E79" w:themeColor="accent1" w:themeShade="80"/>
          <w:sz w:val="28"/>
          <w:lang w:val="en-GB"/>
        </w:rPr>
        <w:t xml:space="preserve">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The </w:t>
      </w:r>
      <w:r w:rsidR="00270C37" w:rsidRPr="00CF62A9">
        <w:rPr>
          <w:color w:val="1F4E79" w:themeColor="accent1" w:themeShade="80"/>
          <w:sz w:val="28"/>
          <w:lang w:val="en-GB"/>
        </w:rPr>
        <w:t>Controller</w:t>
      </w:r>
      <w:r w:rsidRPr="00CF62A9">
        <w:rPr>
          <w:color w:val="1F4E79" w:themeColor="accent1" w:themeShade="80"/>
          <w:sz w:val="28"/>
          <w:lang w:val="en-GB"/>
        </w:rPr>
        <w:t xml:space="preserve">'s instruction for the processing of </w:t>
      </w:r>
      <w:r w:rsidR="00912922">
        <w:rPr>
          <w:color w:val="1F4E79" w:themeColor="accent1" w:themeShade="80"/>
          <w:sz w:val="28"/>
          <w:lang w:val="en-GB"/>
        </w:rPr>
        <w:t>Personal Data</w:t>
      </w:r>
    </w:p>
    <w:p w14:paraId="3CE37725" w14:textId="4C9B0BCC" w:rsidR="00360A3A" w:rsidRPr="00CF62A9" w:rsidRDefault="00360A3A" w:rsidP="00B97589">
      <w:pPr>
        <w:rPr>
          <w:lang w:val="en-GB"/>
        </w:rPr>
      </w:pPr>
      <w:r w:rsidRPr="00CF62A9">
        <w:rPr>
          <w:highlight w:val="yellow"/>
          <w:lang w:val="en-GB"/>
        </w:rPr>
        <w:t xml:space="preserve">[Yellow highlighted text within square brackets </w:t>
      </w:r>
      <w:r w:rsidR="002E2170" w:rsidRPr="00CF62A9">
        <w:rPr>
          <w:highlight w:val="yellow"/>
          <w:lang w:val="en-GB"/>
        </w:rPr>
        <w:t>is to be</w:t>
      </w:r>
      <w:r w:rsidRPr="00CF62A9">
        <w:rPr>
          <w:highlight w:val="yellow"/>
          <w:lang w:val="en-GB"/>
        </w:rPr>
        <w:t xml:space="preserve"> deleted </w:t>
      </w:r>
      <w:r w:rsidR="002E2170" w:rsidRPr="00CF62A9">
        <w:rPr>
          <w:highlight w:val="yellow"/>
          <w:lang w:val="en-GB"/>
        </w:rPr>
        <w:t>before t</w:t>
      </w:r>
      <w:r w:rsidRPr="00CF62A9">
        <w:rPr>
          <w:highlight w:val="yellow"/>
          <w:lang w:val="en-GB"/>
        </w:rPr>
        <w:t xml:space="preserve">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r w:rsidR="002E2170" w:rsidRPr="00CF62A9">
        <w:rPr>
          <w:highlight w:val="yellow"/>
          <w:lang w:val="en-GB"/>
        </w:rPr>
        <w:t xml:space="preserve"> being finali</w:t>
      </w:r>
      <w:r w:rsidR="009445B1">
        <w:rPr>
          <w:highlight w:val="yellow"/>
          <w:lang w:val="en-GB"/>
        </w:rPr>
        <w:t>s</w:t>
      </w:r>
      <w:r w:rsidR="002E2170" w:rsidRPr="00CF62A9">
        <w:rPr>
          <w:highlight w:val="yellow"/>
          <w:lang w:val="en-GB"/>
        </w:rPr>
        <w:t>ed.</w:t>
      </w:r>
      <w:r w:rsidRPr="00CF62A9">
        <w:rPr>
          <w:highlight w:val="yellow"/>
          <w:lang w:val="en-GB"/>
        </w:rPr>
        <w:t>]</w:t>
      </w:r>
      <w:r w:rsidRPr="00CF62A9">
        <w:rPr>
          <w:lang w:val="en-GB"/>
        </w:rPr>
        <w:t xml:space="preserve"> </w:t>
      </w:r>
    </w:p>
    <w:p w14:paraId="7D5EA6DF" w14:textId="3BC36069" w:rsidR="00360A3A" w:rsidRPr="00CF62A9" w:rsidRDefault="00360A3A" w:rsidP="00B97589">
      <w:pPr>
        <w:rPr>
          <w:lang w:val="en-GB"/>
        </w:rPr>
      </w:pPr>
      <w:r w:rsidRPr="00CF62A9">
        <w:rPr>
          <w:highlight w:val="yellow"/>
          <w:lang w:val="en-GB"/>
        </w:rPr>
        <w:t xml:space="preserve">[Please observe that if the </w:t>
      </w:r>
      <w:r w:rsidR="00270C37" w:rsidRPr="00CF62A9">
        <w:rPr>
          <w:highlight w:val="yellow"/>
          <w:lang w:val="en-GB"/>
        </w:rPr>
        <w:t>Processor</w:t>
      </w:r>
      <w:r w:rsidRPr="00CF62A9">
        <w:rPr>
          <w:highlight w:val="yellow"/>
          <w:lang w:val="en-GB"/>
        </w:rPr>
        <w:t xml:space="preserve"> is to carry out multiple </w:t>
      </w:r>
      <w:r w:rsidR="00912922">
        <w:rPr>
          <w:highlight w:val="yellow"/>
          <w:lang w:val="en-GB"/>
        </w:rPr>
        <w:t>Processing of Personal Data</w:t>
      </w:r>
      <w:r w:rsidR="009445B1">
        <w:rPr>
          <w:highlight w:val="yellow"/>
          <w:lang w:val="en-GB"/>
        </w:rPr>
        <w:t xml:space="preserve"> </w:t>
      </w:r>
      <w:r w:rsidRPr="00CF62A9">
        <w:rPr>
          <w:highlight w:val="yellow"/>
          <w:lang w:val="en-GB"/>
        </w:rPr>
        <w:t xml:space="preserve">for the </w:t>
      </w:r>
      <w:r w:rsidR="00270C37" w:rsidRPr="00CF62A9">
        <w:rPr>
          <w:highlight w:val="yellow"/>
          <w:lang w:val="en-GB"/>
        </w:rPr>
        <w:t>Controller</w:t>
      </w:r>
      <w:r w:rsidRPr="00CF62A9">
        <w:rPr>
          <w:highlight w:val="yellow"/>
          <w:lang w:val="en-GB"/>
        </w:rPr>
        <w:t xml:space="preserve"> for various purposes, for example, to provide an IT system and to provide support and service regarding the system, the instructions must specify what applies to each </w:t>
      </w:r>
      <w:r w:rsidR="009445B1">
        <w:rPr>
          <w:highlight w:val="yellow"/>
          <w:lang w:val="en-GB"/>
        </w:rPr>
        <w:t>P</w:t>
      </w:r>
      <w:r w:rsidRPr="00CF62A9">
        <w:rPr>
          <w:highlight w:val="yellow"/>
          <w:lang w:val="en-GB"/>
        </w:rPr>
        <w:t>rocessing.]</w:t>
      </w:r>
    </w:p>
    <w:p w14:paraId="3334B073" w14:textId="1FE5B549" w:rsidR="00360A3A" w:rsidRPr="00CF62A9" w:rsidRDefault="00360A3A" w:rsidP="00B97589">
      <w:pPr>
        <w:rPr>
          <w:lang w:val="en-GB"/>
        </w:rPr>
      </w:pPr>
      <w:r w:rsidRPr="00CF62A9">
        <w:rPr>
          <w:lang w:val="en-GB"/>
        </w:rPr>
        <w:t xml:space="preserve">In addition to what is already mentioned in the </w:t>
      </w:r>
      <w:r w:rsidR="00270C37" w:rsidRPr="00CF62A9">
        <w:rPr>
          <w:lang w:val="en-GB"/>
        </w:rPr>
        <w:t>Data P</w:t>
      </w:r>
      <w:r w:rsidR="0054056F">
        <w:rPr>
          <w:lang w:val="en-GB"/>
        </w:rPr>
        <w:t>rocessing Agreement</w:t>
      </w:r>
      <w:r w:rsidRPr="00CF62A9">
        <w:rPr>
          <w:lang w:val="en-GB"/>
        </w:rPr>
        <w:t xml:space="preserve">, the </w:t>
      </w:r>
      <w:r w:rsidR="00270C37" w:rsidRPr="00CF62A9">
        <w:rPr>
          <w:lang w:val="en-GB"/>
        </w:rPr>
        <w:t>Processor</w:t>
      </w:r>
      <w:r w:rsidRPr="00CF62A9">
        <w:rPr>
          <w:lang w:val="en-GB"/>
        </w:rPr>
        <w:t xml:space="preserve"> </w:t>
      </w:r>
      <w:r w:rsidR="002E2170" w:rsidRPr="00CF62A9">
        <w:rPr>
          <w:lang w:val="en-GB"/>
        </w:rPr>
        <w:t>shall</w:t>
      </w:r>
      <w:r w:rsidRPr="00CF62A9">
        <w:rPr>
          <w:lang w:val="en-GB"/>
        </w:rPr>
        <w:t xml:space="preserve"> also follow the following Instructions:</w:t>
      </w:r>
    </w:p>
    <w:tbl>
      <w:tblPr>
        <w:tblStyle w:val="Tabellrutnt"/>
        <w:tblW w:w="0" w:type="auto"/>
        <w:tblLook w:val="04A0" w:firstRow="1" w:lastRow="0" w:firstColumn="1" w:lastColumn="0" w:noHBand="0" w:noVBand="1"/>
      </w:tblPr>
      <w:tblGrid>
        <w:gridCol w:w="9062"/>
      </w:tblGrid>
      <w:tr w:rsidR="00360A3A" w:rsidRPr="00F508D1" w14:paraId="53D7EE97" w14:textId="77777777" w:rsidTr="001B46F3">
        <w:tc>
          <w:tcPr>
            <w:tcW w:w="9062" w:type="dxa"/>
          </w:tcPr>
          <w:p w14:paraId="0761F3F0" w14:textId="77777777" w:rsidR="00360A3A" w:rsidRPr="00CF62A9" w:rsidRDefault="00360A3A" w:rsidP="00360A3A">
            <w:pPr>
              <w:rPr>
                <w:rFonts w:eastAsiaTheme="minorEastAsia"/>
                <w:b/>
                <w:bCs/>
                <w:lang w:val="en-GB"/>
              </w:rPr>
            </w:pPr>
            <w:r w:rsidRPr="00CF62A9">
              <w:rPr>
                <w:b/>
                <w:lang w:val="en-GB"/>
              </w:rPr>
              <w:t xml:space="preserve">1. The purpose, </w:t>
            </w:r>
            <w:proofErr w:type="gramStart"/>
            <w:r w:rsidRPr="00CF62A9">
              <w:rPr>
                <w:b/>
                <w:lang w:val="en-GB"/>
              </w:rPr>
              <w:t>object</w:t>
            </w:r>
            <w:proofErr w:type="gramEnd"/>
            <w:r w:rsidRPr="00CF62A9">
              <w:rPr>
                <w:b/>
                <w:lang w:val="en-GB"/>
              </w:rPr>
              <w:t xml:space="preserve"> and nature </w:t>
            </w:r>
          </w:p>
        </w:tc>
      </w:tr>
      <w:tr w:rsidR="00360A3A" w:rsidRPr="00F508D1" w14:paraId="0A9A229D" w14:textId="77777777" w:rsidTr="001B46F3">
        <w:tc>
          <w:tcPr>
            <w:tcW w:w="9062" w:type="dxa"/>
          </w:tcPr>
          <w:p w14:paraId="1DE8FDBC" w14:textId="499EEF1B" w:rsidR="00360A3A" w:rsidRPr="00CF62A9" w:rsidRDefault="00360A3A" w:rsidP="00360A3A">
            <w:pPr>
              <w:rPr>
                <w:rFonts w:eastAsia="Times New Roman" w:cs="Times New Roman"/>
                <w:lang w:val="en-GB"/>
              </w:rPr>
            </w:pPr>
            <w:r w:rsidRPr="00CF62A9">
              <w:rPr>
                <w:lang w:val="en-GB"/>
              </w:rPr>
              <w:t xml:space="preserve">1 a. The object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w:t>
            </w:r>
          </w:p>
          <w:p w14:paraId="4E16EB9B" w14:textId="6B6F73A9" w:rsidR="00360A3A" w:rsidRPr="00CF62A9" w:rsidRDefault="00360A3A" w:rsidP="00360A3A">
            <w:pPr>
              <w:rPr>
                <w:rFonts w:eastAsia="Times New Roman" w:cs="Times New Roman"/>
                <w:lang w:val="en-GB"/>
              </w:rPr>
            </w:pPr>
            <w:r w:rsidRPr="00CF62A9">
              <w:rPr>
                <w:highlight w:val="yellow"/>
                <w:lang w:val="en-GB"/>
              </w:rPr>
              <w:t xml:space="preserve">[Specify overall the main purpose of the </w:t>
            </w:r>
            <w:r w:rsidR="00912922">
              <w:rPr>
                <w:highlight w:val="yellow"/>
                <w:lang w:val="en-GB"/>
              </w:rPr>
              <w:t>Processing of Personal Data</w:t>
            </w:r>
            <w:r w:rsidR="0043094F">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for example, provision of HR tools for salary administration, cloud service for storing business data or a system for monitoring access to office premises.]</w:t>
            </w:r>
          </w:p>
          <w:p w14:paraId="64EAD039" w14:textId="449F20D4" w:rsidR="00360A3A" w:rsidRPr="00CF62A9" w:rsidRDefault="00360A3A" w:rsidP="00360A3A">
            <w:pPr>
              <w:rPr>
                <w:rFonts w:eastAsia="Times New Roman" w:cs="Times New Roman"/>
                <w:lang w:val="en-GB"/>
              </w:rPr>
            </w:pPr>
            <w:r w:rsidRPr="00CF62A9">
              <w:rPr>
                <w:lang w:val="en-GB"/>
              </w:rPr>
              <w:t xml:space="preserve">1 b. The objective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 </w:t>
            </w:r>
          </w:p>
          <w:p w14:paraId="67B7C480" w14:textId="481C86E4" w:rsidR="00360A3A" w:rsidRPr="00CF62A9" w:rsidRDefault="00360A3A" w:rsidP="00360A3A">
            <w:pPr>
              <w:rPr>
                <w:rFonts w:eastAsia="Times New Roman" w:cs="Times New Roman"/>
                <w:lang w:val="en-GB"/>
              </w:rPr>
            </w:pPr>
            <w:r w:rsidRPr="00CF62A9">
              <w:rPr>
                <w:highlight w:val="yellow"/>
                <w:lang w:val="en-GB"/>
              </w:rPr>
              <w:t xml:space="preserve">[Specify the objective of the </w:t>
            </w:r>
            <w:r w:rsidR="0043094F">
              <w:rPr>
                <w:highlight w:val="yellow"/>
                <w:lang w:val="en-GB"/>
              </w:rPr>
              <w:t>P</w:t>
            </w:r>
            <w:r w:rsidRPr="00CF62A9">
              <w:rPr>
                <w:highlight w:val="yellow"/>
                <w:lang w:val="en-GB"/>
              </w:rPr>
              <w:t xml:space="preserve">rocessing, for example, why the </w:t>
            </w:r>
            <w:r w:rsidR="00270C37" w:rsidRPr="00CF62A9">
              <w:rPr>
                <w:highlight w:val="yellow"/>
                <w:lang w:val="en-GB"/>
              </w:rPr>
              <w:t>Processor</w:t>
            </w:r>
            <w:r w:rsidRPr="00CF62A9">
              <w:rPr>
                <w:highlight w:val="yellow"/>
                <w:lang w:val="en-GB"/>
              </w:rPr>
              <w:t xml:space="preserve"> must process </w:t>
            </w:r>
            <w:r w:rsidR="00912922">
              <w:rPr>
                <w:highlight w:val="yellow"/>
                <w:lang w:val="en-GB"/>
              </w:rPr>
              <w:t>Personal Data</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 what is the purpose of the </w:t>
            </w:r>
            <w:r w:rsidR="0043094F">
              <w:rPr>
                <w:highlight w:val="yellow"/>
                <w:lang w:val="en-GB"/>
              </w:rPr>
              <w:t>P</w:t>
            </w:r>
            <w:r w:rsidRPr="00CF62A9">
              <w:rPr>
                <w:highlight w:val="yellow"/>
                <w:lang w:val="en-GB"/>
              </w:rPr>
              <w:t>rocessing? Examples of objectives are to administer the payment of salaries and other benefits to staff members, to store information assets in a secure and cost-effective manner or to prevent unautho</w:t>
            </w:r>
            <w:r w:rsidR="00F1693B">
              <w:rPr>
                <w:highlight w:val="yellow"/>
                <w:lang w:val="en-GB"/>
              </w:rPr>
              <w:t>rised</w:t>
            </w:r>
            <w:r w:rsidRPr="00CF62A9">
              <w:rPr>
                <w:highlight w:val="yellow"/>
                <w:lang w:val="en-GB"/>
              </w:rPr>
              <w:t xml:space="preserve"> entry into office premises. The description must be so completely detailed that external parties (for example, a supervisory authority) can comprehend the content and risks of the </w:t>
            </w:r>
            <w:r w:rsidR="0043094F">
              <w:rPr>
                <w:highlight w:val="yellow"/>
                <w:lang w:val="en-GB"/>
              </w:rPr>
              <w:t>P</w:t>
            </w:r>
            <w:r w:rsidRPr="00CF62A9">
              <w:rPr>
                <w:highlight w:val="yellow"/>
                <w:lang w:val="en-GB"/>
              </w:rPr>
              <w:t xml:space="preserve">rocessing entrusted to the </w:t>
            </w:r>
            <w:r w:rsidR="00270C37" w:rsidRPr="00CF62A9">
              <w:rPr>
                <w:highlight w:val="yellow"/>
                <w:lang w:val="en-GB"/>
              </w:rPr>
              <w:t>Processor</w:t>
            </w:r>
            <w:r w:rsidRPr="00CF62A9">
              <w:rPr>
                <w:highlight w:val="yellow"/>
                <w:lang w:val="en-GB"/>
              </w:rPr>
              <w:t>.]</w:t>
            </w:r>
          </w:p>
          <w:p w14:paraId="13A68532" w14:textId="21777D7B" w:rsidR="00360A3A" w:rsidRPr="00CF62A9" w:rsidRDefault="00360A3A" w:rsidP="00360A3A">
            <w:pPr>
              <w:rPr>
                <w:rFonts w:eastAsia="Times New Roman" w:cs="Times New Roman"/>
                <w:lang w:val="en-GB"/>
              </w:rPr>
            </w:pPr>
            <w:r w:rsidRPr="00CF62A9">
              <w:rPr>
                <w:lang w:val="en-GB"/>
              </w:rPr>
              <w:t xml:space="preserve">1 c.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on behalf of the </w:t>
            </w:r>
            <w:r w:rsidR="00270C37" w:rsidRPr="00CF62A9">
              <w:rPr>
                <w:lang w:val="en-GB"/>
              </w:rPr>
              <w:t>Controller</w:t>
            </w:r>
            <w:r w:rsidRPr="00CF62A9">
              <w:rPr>
                <w:lang w:val="en-GB"/>
              </w:rPr>
              <w:t xml:space="preserve"> refers mainly to the following measure of </w:t>
            </w:r>
            <w:r w:rsidR="0043094F">
              <w:rPr>
                <w:lang w:val="en-GB"/>
              </w:rPr>
              <w:t>P</w:t>
            </w:r>
            <w:r w:rsidRPr="00CF62A9">
              <w:rPr>
                <w:lang w:val="en-GB"/>
              </w:rPr>
              <w:t xml:space="preserve">rocessing (type or nature of the </w:t>
            </w:r>
            <w:r w:rsidR="0043094F">
              <w:rPr>
                <w:lang w:val="en-GB"/>
              </w:rPr>
              <w:t>P</w:t>
            </w:r>
            <w:r w:rsidRPr="00CF62A9">
              <w:rPr>
                <w:lang w:val="en-GB"/>
              </w:rPr>
              <w:t>rocessing):</w:t>
            </w:r>
          </w:p>
          <w:p w14:paraId="7354785B" w14:textId="59023E86" w:rsidR="00360A3A" w:rsidRPr="00CF62A9" w:rsidRDefault="00360A3A" w:rsidP="00360A3A">
            <w:pPr>
              <w:rPr>
                <w:rFonts w:eastAsia="Times New Roman" w:cs="Times New Roman"/>
                <w:lang w:val="en-GB"/>
              </w:rPr>
            </w:pPr>
            <w:r w:rsidRPr="00CF62A9">
              <w:rPr>
                <w:highlight w:val="yellow"/>
                <w:lang w:val="en-GB"/>
              </w:rPr>
              <w:t xml:space="preserve">[Specify the nature of the </w:t>
            </w:r>
            <w:r w:rsidR="0043094F">
              <w:rPr>
                <w:highlight w:val="yellow"/>
                <w:lang w:val="en-GB"/>
              </w:rPr>
              <w:t>P</w:t>
            </w:r>
            <w:r w:rsidRPr="00CF62A9">
              <w:rPr>
                <w:highlight w:val="yellow"/>
                <w:lang w:val="en-GB"/>
              </w:rPr>
              <w:t xml:space="preserve">rocessing, for example, which </w:t>
            </w:r>
            <w:r w:rsidR="0043094F">
              <w:rPr>
                <w:highlight w:val="yellow"/>
                <w:lang w:val="en-GB"/>
              </w:rPr>
              <w:t>P</w:t>
            </w:r>
            <w:r w:rsidRPr="00CF62A9">
              <w:rPr>
                <w:highlight w:val="yellow"/>
                <w:lang w:val="en-GB"/>
              </w:rPr>
              <w:t xml:space="preserve">rocessing measures the </w:t>
            </w:r>
            <w:r w:rsidR="002114B3" w:rsidRPr="00CF62A9">
              <w:rPr>
                <w:highlight w:val="yellow"/>
                <w:lang w:val="en-GB"/>
              </w:rPr>
              <w:t xml:space="preserve">Processor shall </w:t>
            </w:r>
            <w:r w:rsidRPr="00CF62A9">
              <w:rPr>
                <w:highlight w:val="yellow"/>
                <w:lang w:val="en-GB"/>
              </w:rPr>
              <w:t xml:space="preserve">carry out for the </w:t>
            </w:r>
            <w:r w:rsidR="00270C37" w:rsidRPr="00CF62A9">
              <w:rPr>
                <w:highlight w:val="yellow"/>
                <w:lang w:val="en-GB"/>
              </w:rPr>
              <w:t>Controller</w:t>
            </w:r>
            <w:r w:rsidRPr="00CF62A9">
              <w:rPr>
                <w:highlight w:val="yellow"/>
                <w:lang w:val="en-GB"/>
              </w:rPr>
              <w:t xml:space="preserve">. Examples of </w:t>
            </w:r>
            <w:r w:rsidR="0043094F">
              <w:rPr>
                <w:highlight w:val="yellow"/>
                <w:lang w:val="en-GB"/>
              </w:rPr>
              <w:t>P</w:t>
            </w:r>
            <w:r w:rsidRPr="00CF62A9">
              <w:rPr>
                <w:highlight w:val="yellow"/>
                <w:lang w:val="en-GB"/>
              </w:rPr>
              <w:t>rocessing operations are collection, storage, reading, structuring, transmission, etc.]</w:t>
            </w:r>
          </w:p>
        </w:tc>
      </w:tr>
      <w:tr w:rsidR="00360A3A" w:rsidRPr="00F508D1" w14:paraId="54323531" w14:textId="77777777" w:rsidTr="001B46F3">
        <w:tc>
          <w:tcPr>
            <w:tcW w:w="9062" w:type="dxa"/>
          </w:tcPr>
          <w:p w14:paraId="562E95B5" w14:textId="2A6350E8" w:rsidR="00360A3A" w:rsidRPr="00CF62A9" w:rsidRDefault="00360A3A" w:rsidP="00360A3A">
            <w:pPr>
              <w:rPr>
                <w:rFonts w:eastAsia="Times New Roman" w:cs="Times New Roman"/>
                <w:b/>
                <w:bCs/>
                <w:lang w:val="en-GB"/>
              </w:rPr>
            </w:pPr>
            <w:r w:rsidRPr="00CF62A9">
              <w:rPr>
                <w:b/>
                <w:lang w:val="en-GB"/>
              </w:rPr>
              <w:t xml:space="preserve">2. The </w:t>
            </w:r>
            <w:r w:rsidR="0043094F">
              <w:rPr>
                <w:b/>
                <w:lang w:val="en-GB"/>
              </w:rPr>
              <w:t>P</w:t>
            </w:r>
            <w:r w:rsidRPr="00CF62A9">
              <w:rPr>
                <w:b/>
                <w:lang w:val="en-GB"/>
              </w:rPr>
              <w:t xml:space="preserve">rocessing includes the following types of </w:t>
            </w:r>
            <w:r w:rsidR="00912922">
              <w:rPr>
                <w:b/>
                <w:lang w:val="en-GB"/>
              </w:rPr>
              <w:t>Personal Data</w:t>
            </w:r>
          </w:p>
        </w:tc>
      </w:tr>
      <w:tr w:rsidR="00360A3A" w:rsidRPr="00F508D1" w14:paraId="15F9D4CA" w14:textId="77777777" w:rsidTr="001B46F3">
        <w:tc>
          <w:tcPr>
            <w:tcW w:w="9062" w:type="dxa"/>
          </w:tcPr>
          <w:p w14:paraId="252F7CFB" w14:textId="7CC9BC2D"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w:t>
            </w:r>
            <w:r w:rsidR="0043094F">
              <w:rPr>
                <w:lang w:val="en-GB"/>
              </w:rPr>
              <w:t>P</w:t>
            </w:r>
            <w:r w:rsidRPr="00CF62A9">
              <w:rPr>
                <w:lang w:val="en-GB"/>
              </w:rPr>
              <w:t xml:space="preserve">rocess the following types of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E09B88D" w14:textId="77B9D162"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Specify the types of </w:t>
            </w:r>
            <w:r w:rsidR="00912922">
              <w:rPr>
                <w:highlight w:val="yellow"/>
                <w:lang w:val="en-GB"/>
              </w:rPr>
              <w:t>Personal Data</w:t>
            </w:r>
            <w:r w:rsidRPr="00CF62A9">
              <w:rPr>
                <w:highlight w:val="yellow"/>
                <w:lang w:val="en-GB"/>
              </w:rPr>
              <w:t xml:space="preserve"> which the </w:t>
            </w:r>
            <w:r w:rsidR="00270C37" w:rsidRPr="00CF62A9">
              <w:rPr>
                <w:highlight w:val="yellow"/>
                <w:lang w:val="en-GB"/>
              </w:rPr>
              <w:t>Processor</w:t>
            </w:r>
            <w:r w:rsidRPr="00CF62A9">
              <w:rPr>
                <w:highlight w:val="yellow"/>
                <w:lang w:val="en-GB"/>
              </w:rPr>
              <w:t xml:space="preserve"> has the right to </w:t>
            </w:r>
            <w:r w:rsidR="0043094F">
              <w:rPr>
                <w:highlight w:val="yellow"/>
                <w:lang w:val="en-GB"/>
              </w:rPr>
              <w:t>P</w:t>
            </w:r>
            <w:r w:rsidRPr="00CF62A9">
              <w:rPr>
                <w:highlight w:val="yellow"/>
                <w:lang w:val="en-GB"/>
              </w:rPr>
              <w:t xml:space="preserve">rocess on behalf of the </w:t>
            </w:r>
            <w:r w:rsidR="00270C37" w:rsidRPr="00CF62A9">
              <w:rPr>
                <w:highlight w:val="yellow"/>
                <w:lang w:val="en-GB"/>
              </w:rPr>
              <w:t>Controller</w:t>
            </w:r>
            <w:r w:rsidRPr="00CF62A9">
              <w:rPr>
                <w:highlight w:val="yellow"/>
                <w:lang w:val="en-GB"/>
              </w:rPr>
              <w:t>, for example, name, e</w:t>
            </w:r>
            <w:r w:rsidR="00E36934" w:rsidRPr="00CF62A9">
              <w:rPr>
                <w:highlight w:val="yellow"/>
                <w:lang w:val="en-GB"/>
              </w:rPr>
              <w:t>mail</w:t>
            </w:r>
            <w:r w:rsidRPr="00CF62A9">
              <w:rPr>
                <w:highlight w:val="yellow"/>
                <w:lang w:val="en-GB"/>
              </w:rPr>
              <w:t xml:space="preserve"> address, postal address, phone number, membership number, IP address, images, moving i</w:t>
            </w:r>
            <w:r w:rsidR="00F47B2B" w:rsidRPr="00CF62A9">
              <w:rPr>
                <w:highlight w:val="yellow"/>
                <w:lang w:val="en-GB"/>
              </w:rPr>
              <w:t>mages, health information, etc.</w:t>
            </w:r>
            <w:r w:rsidRPr="00CF62A9">
              <w:rPr>
                <w:highlight w:val="yellow"/>
                <w:lang w:val="en-GB"/>
              </w:rPr>
              <w:t>]</w:t>
            </w:r>
          </w:p>
        </w:tc>
      </w:tr>
    </w:tbl>
    <w:p w14:paraId="1771CCCA" w14:textId="77777777" w:rsidR="008C6055" w:rsidRPr="00CF62A9" w:rsidRDefault="008C6055">
      <w:pPr>
        <w:rPr>
          <w:lang w:val="en-GB"/>
        </w:rPr>
      </w:pPr>
      <w:r w:rsidRPr="00CF62A9">
        <w:rPr>
          <w:lang w:val="en-GB"/>
        </w:rPr>
        <w:br w:type="page"/>
      </w:r>
    </w:p>
    <w:tbl>
      <w:tblPr>
        <w:tblStyle w:val="Tabellrutnt"/>
        <w:tblW w:w="0" w:type="auto"/>
        <w:tblLook w:val="04A0" w:firstRow="1" w:lastRow="0" w:firstColumn="1" w:lastColumn="0" w:noHBand="0" w:noVBand="1"/>
      </w:tblPr>
      <w:tblGrid>
        <w:gridCol w:w="9062"/>
      </w:tblGrid>
      <w:tr w:rsidR="00360A3A" w:rsidRPr="00F508D1" w14:paraId="391197EC" w14:textId="77777777" w:rsidTr="001B46F3">
        <w:tc>
          <w:tcPr>
            <w:tcW w:w="9062" w:type="dxa"/>
          </w:tcPr>
          <w:p w14:paraId="2C64FB83" w14:textId="2CEDF909" w:rsidR="00360A3A" w:rsidRPr="00CF62A9" w:rsidRDefault="00360A3A" w:rsidP="00360A3A">
            <w:pPr>
              <w:rPr>
                <w:rFonts w:eastAsia="Times New Roman" w:cs="Times New Roman"/>
                <w:b/>
                <w:lang w:val="en-GB"/>
              </w:rPr>
            </w:pPr>
            <w:r w:rsidRPr="00CF62A9">
              <w:rPr>
                <w:b/>
                <w:lang w:val="en-GB"/>
              </w:rPr>
              <w:lastRenderedPageBreak/>
              <w:t xml:space="preserve">3. Processing covers certain categories of </w:t>
            </w:r>
            <w:r w:rsidR="00087180" w:rsidRPr="00CF62A9">
              <w:rPr>
                <w:b/>
                <w:lang w:val="en-GB"/>
              </w:rPr>
              <w:t>Data Subject</w:t>
            </w:r>
            <w:r w:rsidRPr="00CF62A9">
              <w:rPr>
                <w:b/>
                <w:lang w:val="en-GB"/>
              </w:rPr>
              <w:t xml:space="preserve"> </w:t>
            </w:r>
          </w:p>
        </w:tc>
      </w:tr>
      <w:tr w:rsidR="00360A3A" w:rsidRPr="00F508D1" w14:paraId="7285CABA" w14:textId="77777777" w:rsidTr="001B46F3">
        <w:tc>
          <w:tcPr>
            <w:tcW w:w="9062" w:type="dxa"/>
          </w:tcPr>
          <w:p w14:paraId="72FE0F93" w14:textId="25D1BFAB"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process </w:t>
            </w:r>
            <w:r w:rsidR="00912922">
              <w:rPr>
                <w:lang w:val="en-GB"/>
              </w:rPr>
              <w:t>Personal Data</w:t>
            </w:r>
            <w:r w:rsidRPr="00CF62A9">
              <w:rPr>
                <w:lang w:val="en-GB"/>
              </w:rPr>
              <w:t xml:space="preserve"> regarding the following categories of </w:t>
            </w:r>
            <w:r w:rsidR="00087180" w:rsidRPr="00CF62A9">
              <w:rPr>
                <w:lang w:val="en-GB"/>
              </w:rPr>
              <w:t>Data Subject</w:t>
            </w:r>
            <w:r w:rsidRPr="00CF62A9">
              <w:rPr>
                <w:lang w:val="en-GB"/>
              </w:rPr>
              <w:t>s:</w:t>
            </w:r>
          </w:p>
          <w:p w14:paraId="42E8A81A" w14:textId="7D754256" w:rsidR="00360A3A" w:rsidRPr="00CF62A9" w:rsidRDefault="00360A3A" w:rsidP="00360A3A">
            <w:pPr>
              <w:rPr>
                <w:rFonts w:eastAsia="Times New Roman" w:cs="Times New Roman"/>
                <w:lang w:val="en-GB"/>
              </w:rPr>
            </w:pPr>
            <w:r w:rsidRPr="00CF62A9">
              <w:rPr>
                <w:highlight w:val="yellow"/>
                <w:lang w:val="en-GB"/>
              </w:rPr>
              <w:t xml:space="preserve">[List the categories of </w:t>
            </w:r>
            <w:r w:rsidR="00912922">
              <w:rPr>
                <w:highlight w:val="yellow"/>
                <w:lang w:val="en-GB"/>
              </w:rPr>
              <w:t>Data Subject</w:t>
            </w:r>
            <w:r w:rsidRPr="00CF62A9">
              <w:rPr>
                <w:highlight w:val="yellow"/>
                <w:lang w:val="en-GB"/>
              </w:rPr>
              <w:t xml:space="preserve">s </w:t>
            </w:r>
            <w:r w:rsidR="0071503E">
              <w:rPr>
                <w:highlight w:val="yellow"/>
                <w:lang w:val="en-GB"/>
              </w:rPr>
              <w:t xml:space="preserve">for which </w:t>
            </w:r>
            <w:r w:rsidRPr="00CF62A9">
              <w:rPr>
                <w:highlight w:val="yellow"/>
                <w:lang w:val="en-GB"/>
              </w:rPr>
              <w:t xml:space="preserve">the </w:t>
            </w:r>
            <w:r w:rsidR="00270C37" w:rsidRPr="00CF62A9">
              <w:rPr>
                <w:highlight w:val="yellow"/>
                <w:lang w:val="en-GB"/>
              </w:rPr>
              <w:t>Processor</w:t>
            </w:r>
            <w:r w:rsidRPr="00CF62A9">
              <w:rPr>
                <w:highlight w:val="yellow"/>
                <w:lang w:val="en-GB"/>
              </w:rPr>
              <w:t xml:space="preserve"> has the right to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for example, employees, consultants, patients, users, relatives, students, legal guardians, etc.]</w:t>
            </w:r>
          </w:p>
        </w:tc>
      </w:tr>
      <w:tr w:rsidR="00360A3A" w:rsidRPr="00F508D1" w14:paraId="721CF128" w14:textId="77777777" w:rsidTr="001B46F3">
        <w:trPr>
          <w:trHeight w:val="70"/>
        </w:trPr>
        <w:tc>
          <w:tcPr>
            <w:tcW w:w="9062" w:type="dxa"/>
          </w:tcPr>
          <w:p w14:paraId="11BF473F" w14:textId="5678CB26" w:rsidR="00360A3A" w:rsidRPr="00CF62A9" w:rsidRDefault="00360A3A" w:rsidP="00360A3A">
            <w:pPr>
              <w:rPr>
                <w:rFonts w:eastAsia="Times New Roman" w:cs="Times New Roman"/>
                <w:b/>
                <w:lang w:val="en-GB"/>
              </w:rPr>
            </w:pPr>
            <w:r w:rsidRPr="00CF62A9">
              <w:rPr>
                <w:b/>
                <w:lang w:val="en-GB"/>
              </w:rPr>
              <w:t xml:space="preserve">4. Specify special requirements when it comes to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6052C043" w14:textId="77777777" w:rsidTr="001B46F3">
        <w:trPr>
          <w:trHeight w:val="70"/>
        </w:trPr>
        <w:tc>
          <w:tcPr>
            <w:tcW w:w="9062" w:type="dxa"/>
          </w:tcPr>
          <w:p w14:paraId="5B5C915A" w14:textId="46FF1582"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must observe the following </w:t>
            </w:r>
            <w:r w:rsidR="0071503E">
              <w:rPr>
                <w:lang w:val="en-GB"/>
              </w:rPr>
              <w:t>P</w:t>
            </w:r>
            <w:r w:rsidR="002E2170" w:rsidRPr="00CF62A9">
              <w:rPr>
                <w:lang w:val="en-GB"/>
              </w:rPr>
              <w:t>rocess</w:t>
            </w:r>
            <w:r w:rsidRPr="00CF62A9">
              <w:rPr>
                <w:lang w:val="en-GB"/>
              </w:rPr>
              <w:t xml:space="preserve">ing requirements when </w:t>
            </w:r>
            <w:r w:rsidR="0071503E">
              <w:rPr>
                <w:lang w:val="en-GB"/>
              </w:rPr>
              <w:t>P</w:t>
            </w:r>
            <w:r w:rsidRPr="00CF62A9">
              <w:rPr>
                <w:lang w:val="en-GB"/>
              </w:rPr>
              <w:t xml:space="preserve">rocessing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C032943" w14:textId="17815C68" w:rsidR="00360A3A" w:rsidRPr="00CF62A9" w:rsidRDefault="00360A3A" w:rsidP="00360A3A">
            <w:pPr>
              <w:rPr>
                <w:rFonts w:eastAsia="Times New Roman" w:cs="Times New Roman"/>
                <w:lang w:val="en-GB"/>
              </w:rPr>
            </w:pPr>
            <w:r w:rsidRPr="00CF62A9">
              <w:rPr>
                <w:highlight w:val="yellow"/>
                <w:lang w:val="en-GB"/>
              </w:rPr>
              <w:t xml:space="preserve">[Examples of </w:t>
            </w:r>
            <w:r w:rsidR="0071503E">
              <w:rPr>
                <w:highlight w:val="yellow"/>
                <w:lang w:val="en-GB"/>
              </w:rPr>
              <w:t>P</w:t>
            </w:r>
            <w:r w:rsidR="002E2170" w:rsidRPr="00CF62A9">
              <w:rPr>
                <w:highlight w:val="yellow"/>
                <w:lang w:val="en-GB"/>
              </w:rPr>
              <w:t xml:space="preserve">rocessing </w:t>
            </w:r>
            <w:r w:rsidRPr="00CF62A9">
              <w:rPr>
                <w:highlight w:val="yellow"/>
                <w:lang w:val="en-GB"/>
              </w:rPr>
              <w:t xml:space="preserve">requirements are </w:t>
            </w:r>
            <w:r w:rsidR="00912922">
              <w:rPr>
                <w:highlight w:val="yellow"/>
                <w:lang w:val="en-GB"/>
              </w:rPr>
              <w:t>Personal Data</w:t>
            </w:r>
            <w:r w:rsidRPr="00CF62A9">
              <w:rPr>
                <w:highlight w:val="yellow"/>
                <w:lang w:val="en-GB"/>
              </w:rPr>
              <w:t xml:space="preserve"> which </w:t>
            </w:r>
            <w:r w:rsidR="002E2170" w:rsidRPr="00CF62A9">
              <w:rPr>
                <w:highlight w:val="yellow"/>
                <w:lang w:val="en-GB"/>
              </w:rPr>
              <w:t xml:space="preserve">are to </w:t>
            </w:r>
            <w:r w:rsidRPr="00CF62A9">
              <w:rPr>
                <w:highlight w:val="yellow"/>
                <w:lang w:val="en-GB"/>
              </w:rPr>
              <w:t xml:space="preserve">be deleted after a certain specified </w:t>
            </w:r>
            <w:proofErr w:type="gramStart"/>
            <w:r w:rsidRPr="00CF62A9">
              <w:rPr>
                <w:highlight w:val="yellow"/>
                <w:lang w:val="en-GB"/>
              </w:rPr>
              <w:t>period of time</w:t>
            </w:r>
            <w:proofErr w:type="gramEnd"/>
            <w:r w:rsidRPr="00CF62A9">
              <w:rPr>
                <w:highlight w:val="yellow"/>
                <w:lang w:val="en-GB"/>
              </w:rPr>
              <w:t xml:space="preserve"> or that backup copies are not allowed to be saved for longer than a certain specified period of time. Also, requirements for routines </w:t>
            </w:r>
            <w:r w:rsidR="007130A7">
              <w:rPr>
                <w:highlight w:val="yellow"/>
                <w:lang w:val="en-GB"/>
              </w:rPr>
              <w:t>concerning</w:t>
            </w:r>
            <w:r w:rsidRPr="00CF62A9">
              <w:rPr>
                <w:highlight w:val="yellow"/>
                <w:lang w:val="en-GB"/>
              </w:rPr>
              <w:t xml:space="preserve"> author</w:t>
            </w:r>
            <w:r w:rsidR="00AB278F">
              <w:rPr>
                <w:highlight w:val="yellow"/>
                <w:lang w:val="en-GB"/>
              </w:rPr>
              <w:t>isation</w:t>
            </w:r>
            <w:r w:rsidRPr="00CF62A9">
              <w:rPr>
                <w:highlight w:val="yellow"/>
                <w:lang w:val="en-GB"/>
              </w:rPr>
              <w:t xml:space="preserve"> management can be specified here.]</w:t>
            </w:r>
          </w:p>
        </w:tc>
      </w:tr>
      <w:tr w:rsidR="00360A3A" w:rsidRPr="00F508D1" w14:paraId="51F23F00" w14:textId="77777777" w:rsidTr="001B46F3">
        <w:trPr>
          <w:trHeight w:val="560"/>
        </w:trPr>
        <w:tc>
          <w:tcPr>
            <w:tcW w:w="9062" w:type="dxa"/>
          </w:tcPr>
          <w:p w14:paraId="61A6AAC5" w14:textId="1DC69FDB" w:rsidR="00360A3A" w:rsidRPr="00CF62A9" w:rsidRDefault="00360A3A" w:rsidP="00360A3A">
            <w:pPr>
              <w:rPr>
                <w:rFonts w:eastAsia="Times New Roman" w:cs="Times New Roman"/>
                <w:b/>
                <w:lang w:val="en-GB"/>
              </w:rPr>
            </w:pPr>
            <w:r w:rsidRPr="00CF62A9">
              <w:rPr>
                <w:b/>
                <w:lang w:val="en-GB"/>
              </w:rPr>
              <w:t>5. Specify the special technical and organ</w:t>
            </w:r>
            <w:r w:rsidR="00AB278F">
              <w:rPr>
                <w:b/>
                <w:lang w:val="en-GB"/>
              </w:rPr>
              <w:t>isation</w:t>
            </w:r>
            <w:r w:rsidRPr="00CF62A9">
              <w:rPr>
                <w:b/>
                <w:lang w:val="en-GB"/>
              </w:rPr>
              <w:t xml:space="preserve">al security measures which apply to the </w:t>
            </w:r>
            <w:r w:rsidR="00912922">
              <w:rPr>
                <w:b/>
                <w:lang w:val="en-GB"/>
              </w:rPr>
              <w:t>Processing of Personal Data</w:t>
            </w:r>
            <w:r w:rsidR="0071503E">
              <w:rPr>
                <w:b/>
                <w:lang w:val="en-GB"/>
              </w:rPr>
              <w:t xml:space="preserve"> </w:t>
            </w:r>
            <w:r w:rsidRPr="00CF62A9">
              <w:rPr>
                <w:b/>
                <w:lang w:val="en-GB"/>
              </w:rPr>
              <w:t xml:space="preserve">by </w:t>
            </w:r>
            <w:r w:rsidR="002E2170" w:rsidRPr="00CF62A9">
              <w:rPr>
                <w:b/>
                <w:lang w:val="en-GB"/>
              </w:rPr>
              <w:t xml:space="preserve">the </w:t>
            </w:r>
            <w:r w:rsidR="00270C37" w:rsidRPr="00CF62A9">
              <w:rPr>
                <w:b/>
                <w:lang w:val="en-GB"/>
              </w:rPr>
              <w:t>Processor</w:t>
            </w:r>
          </w:p>
        </w:tc>
      </w:tr>
      <w:tr w:rsidR="00360A3A" w:rsidRPr="00F508D1" w14:paraId="1DA5436D" w14:textId="77777777" w:rsidTr="001B46F3">
        <w:trPr>
          <w:trHeight w:val="274"/>
        </w:trPr>
        <w:tc>
          <w:tcPr>
            <w:tcW w:w="9062" w:type="dxa"/>
          </w:tcPr>
          <w:p w14:paraId="5567D15E" w14:textId="7F9E2965"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take the following security measures when </w:t>
            </w:r>
            <w:r w:rsidR="0071503E">
              <w:rPr>
                <w:lang w:val="en-GB"/>
              </w:rPr>
              <w:t>P</w:t>
            </w:r>
            <w:r w:rsidRPr="00CF62A9">
              <w:rPr>
                <w:lang w:val="en-GB"/>
              </w:rPr>
              <w:t xml:space="preserve">rocessing </w:t>
            </w:r>
            <w:r w:rsidR="00912922">
              <w:rPr>
                <w:lang w:val="en-GB"/>
              </w:rPr>
              <w:t>Personal Data</w:t>
            </w:r>
            <w:r w:rsidRPr="00CF62A9">
              <w:rPr>
                <w:lang w:val="en-GB"/>
              </w:rPr>
              <w:t>:</w:t>
            </w:r>
          </w:p>
          <w:p w14:paraId="1978E2BA" w14:textId="1C8ACC55" w:rsidR="00360A3A" w:rsidRPr="00CF62A9" w:rsidRDefault="00360A3A" w:rsidP="00360A3A">
            <w:pPr>
              <w:rPr>
                <w:rFonts w:eastAsia="Times New Roman" w:cs="Times New Roman"/>
                <w:highlight w:val="yellow"/>
                <w:lang w:val="en-GB"/>
              </w:rPr>
            </w:pPr>
            <w:r w:rsidRPr="00CF62A9">
              <w:rPr>
                <w:highlight w:val="yellow"/>
                <w:lang w:val="en-GB"/>
              </w:rPr>
              <w:t xml:space="preserve">[In order for the </w:t>
            </w:r>
            <w:r w:rsidR="00270C37" w:rsidRPr="00CF62A9">
              <w:rPr>
                <w:highlight w:val="yellow"/>
                <w:lang w:val="en-GB"/>
              </w:rPr>
              <w:t>Processor</w:t>
            </w:r>
            <w:r w:rsidRPr="00CF62A9">
              <w:rPr>
                <w:highlight w:val="yellow"/>
                <w:lang w:val="en-GB"/>
              </w:rPr>
              <w:t xml:space="preserve"> to be able to assess what security measures the </w:t>
            </w:r>
            <w:r w:rsidR="00270C37" w:rsidRPr="00CF62A9">
              <w:rPr>
                <w:highlight w:val="yellow"/>
                <w:lang w:val="en-GB"/>
              </w:rPr>
              <w:t>Processor</w:t>
            </w:r>
            <w:r w:rsidRPr="00CF62A9">
              <w:rPr>
                <w:highlight w:val="yellow"/>
                <w:lang w:val="en-GB"/>
              </w:rPr>
              <w:t xml:space="preserve"> needs to </w:t>
            </w:r>
            <w:proofErr w:type="gramStart"/>
            <w:r w:rsidRPr="00CF62A9">
              <w:rPr>
                <w:highlight w:val="yellow"/>
                <w:lang w:val="en-GB"/>
              </w:rPr>
              <w:t>take,</w:t>
            </w:r>
            <w:proofErr w:type="gramEnd"/>
            <w:r w:rsidRPr="00CF62A9">
              <w:rPr>
                <w:highlight w:val="yellow"/>
                <w:lang w:val="en-GB"/>
              </w:rPr>
              <w:t xml:space="preserve"> the </w:t>
            </w:r>
            <w:r w:rsidR="002114B3" w:rsidRPr="00CF62A9">
              <w:rPr>
                <w:highlight w:val="yellow"/>
                <w:lang w:val="en-GB"/>
              </w:rPr>
              <w:t>Processor shall</w:t>
            </w:r>
            <w:r w:rsidRPr="00CF62A9">
              <w:rPr>
                <w:highlight w:val="yellow"/>
                <w:lang w:val="en-GB"/>
              </w:rPr>
              <w:t xml:space="preserve"> present technical documentation and system specifications regarding the current service or system which will clarify how </w:t>
            </w:r>
            <w:r w:rsidR="00912922">
              <w:rPr>
                <w:highlight w:val="yellow"/>
                <w:lang w:val="en-GB"/>
              </w:rPr>
              <w:t>Personal Data</w:t>
            </w:r>
            <w:r w:rsidRPr="00CF62A9">
              <w:rPr>
                <w:highlight w:val="yellow"/>
                <w:lang w:val="en-GB"/>
              </w:rPr>
              <w:t xml:space="preserve"> is handled and protected within the framework of the service or system. Relevant information can also be found in the </w:t>
            </w:r>
            <w:r w:rsidR="00270C37" w:rsidRPr="00CF62A9">
              <w:rPr>
                <w:highlight w:val="yellow"/>
                <w:lang w:val="en-GB"/>
              </w:rPr>
              <w:t>Processor</w:t>
            </w:r>
            <w:r w:rsidRPr="00CF62A9">
              <w:rPr>
                <w:highlight w:val="yellow"/>
                <w:lang w:val="en-GB"/>
              </w:rPr>
              <w:t xml:space="preserve">'s </w:t>
            </w:r>
            <w:r w:rsidR="002E2170" w:rsidRPr="00CF62A9">
              <w:rPr>
                <w:highlight w:val="yellow"/>
                <w:lang w:val="en-GB"/>
              </w:rPr>
              <w:t>Data Protection Policy</w:t>
            </w:r>
            <w:r w:rsidRPr="00CF62A9">
              <w:rPr>
                <w:highlight w:val="yellow"/>
                <w:lang w:val="en-GB"/>
              </w:rPr>
              <w:t xml:space="preserve"> (the </w:t>
            </w:r>
            <w:r w:rsidR="002E2170" w:rsidRPr="00CF62A9">
              <w:rPr>
                <w:highlight w:val="yellow"/>
                <w:lang w:val="en-GB"/>
              </w:rPr>
              <w:t>Data Protection Policy</w:t>
            </w:r>
            <w:r w:rsidRPr="00CF62A9">
              <w:rPr>
                <w:highlight w:val="yellow"/>
                <w:lang w:val="en-GB"/>
              </w:rPr>
              <w:t xml:space="preserve">). Based on the documentation, the </w:t>
            </w:r>
            <w:r w:rsidR="00270C37" w:rsidRPr="00CF62A9">
              <w:rPr>
                <w:highlight w:val="yellow"/>
                <w:lang w:val="en-GB"/>
              </w:rPr>
              <w:t>Controller</w:t>
            </w:r>
            <w:r w:rsidRPr="00CF62A9">
              <w:rPr>
                <w:highlight w:val="yellow"/>
                <w:lang w:val="en-GB"/>
              </w:rPr>
              <w:t xml:space="preserve"> can assess what measures, if any, need to be adapted or supplemented to achieve a sufficient level of protection for the </w:t>
            </w:r>
            <w:r w:rsidR="00912922">
              <w:rPr>
                <w:highlight w:val="yellow"/>
                <w:lang w:val="en-GB"/>
              </w:rPr>
              <w:t>Personal Data</w:t>
            </w:r>
            <w:r w:rsidRPr="00CF62A9">
              <w:rPr>
                <w:highlight w:val="yellow"/>
                <w:lang w:val="en-GB"/>
              </w:rPr>
              <w:t xml:space="preserve"> for the purpose of preserving the protection of </w:t>
            </w:r>
            <w:r w:rsidR="00087180" w:rsidRPr="00CF62A9">
              <w:rPr>
                <w:highlight w:val="yellow"/>
                <w:lang w:val="en-GB"/>
              </w:rPr>
              <w:t>Data Subject</w:t>
            </w:r>
            <w:r w:rsidRPr="00CF62A9">
              <w:rPr>
                <w:highlight w:val="yellow"/>
                <w:lang w:val="en-GB"/>
              </w:rPr>
              <w:t xml:space="preserve">s’ personal integrity. This information could </w:t>
            </w:r>
            <w:r w:rsidR="007130A7">
              <w:rPr>
                <w:highlight w:val="yellow"/>
                <w:lang w:val="en-GB"/>
              </w:rPr>
              <w:t>beneficially</w:t>
            </w:r>
            <w:r w:rsidRPr="00CF62A9">
              <w:rPr>
                <w:highlight w:val="yellow"/>
                <w:lang w:val="en-GB"/>
              </w:rPr>
              <w:t xml:space="preserve"> appear in a separate appendix. </w:t>
            </w:r>
          </w:p>
          <w:p w14:paraId="5D867E54" w14:textId="58E08E43" w:rsidR="00360A3A" w:rsidRPr="00CF62A9" w:rsidRDefault="00360A3A" w:rsidP="00360A3A">
            <w:pPr>
              <w:rPr>
                <w:rFonts w:eastAsia="Times New Roman" w:cs="Times New Roman"/>
                <w:highlight w:val="yellow"/>
                <w:lang w:val="en-GB"/>
              </w:rPr>
            </w:pPr>
            <w:r w:rsidRPr="00CF62A9">
              <w:rPr>
                <w:highlight w:val="yellow"/>
                <w:lang w:val="en-GB"/>
              </w:rPr>
              <w:t>All technical and organ</w:t>
            </w:r>
            <w:r w:rsidR="00AB278F">
              <w:rPr>
                <w:highlight w:val="yellow"/>
                <w:lang w:val="en-GB"/>
              </w:rPr>
              <w:t>isation</w:t>
            </w:r>
            <w:r w:rsidRPr="00CF62A9">
              <w:rPr>
                <w:highlight w:val="yellow"/>
                <w:lang w:val="en-GB"/>
              </w:rPr>
              <w:t xml:space="preserve">al security measures that the </w:t>
            </w:r>
            <w:r w:rsidR="00270C37" w:rsidRPr="00CF62A9">
              <w:rPr>
                <w:highlight w:val="yellow"/>
                <w:lang w:val="en-GB"/>
              </w:rPr>
              <w:t>Controller</w:t>
            </w:r>
            <w:r w:rsidRPr="00CF62A9">
              <w:rPr>
                <w:highlight w:val="yellow"/>
                <w:lang w:val="en-GB"/>
              </w:rPr>
              <w:t xml:space="preserve"> requires the </w:t>
            </w:r>
            <w:r w:rsidR="00270C37" w:rsidRPr="00CF62A9">
              <w:rPr>
                <w:highlight w:val="yellow"/>
                <w:lang w:val="en-GB"/>
              </w:rPr>
              <w:t>Processor</w:t>
            </w:r>
            <w:r w:rsidRPr="00CF62A9">
              <w:rPr>
                <w:highlight w:val="yellow"/>
                <w:lang w:val="en-GB"/>
              </w:rPr>
              <w:t xml:space="preserve"> to take will be specified in this section, if applicable, with reference to one or more a</w:t>
            </w:r>
            <w:r w:rsidR="002E2170" w:rsidRPr="00CF62A9">
              <w:rPr>
                <w:highlight w:val="yellow"/>
                <w:lang w:val="en-GB"/>
              </w:rPr>
              <w:t>ppendice</w:t>
            </w:r>
            <w:r w:rsidRPr="00CF62A9">
              <w:rPr>
                <w:highlight w:val="yellow"/>
                <w:lang w:val="en-GB"/>
              </w:rPr>
              <w:t xml:space="preserve">s. The detailed content and design of the requirements </w:t>
            </w:r>
            <w:r w:rsidR="002E2170" w:rsidRPr="00CF62A9">
              <w:rPr>
                <w:highlight w:val="yellow"/>
                <w:lang w:val="en-GB"/>
              </w:rPr>
              <w:t xml:space="preserve">shall be </w:t>
            </w:r>
            <w:r w:rsidRPr="00CF62A9">
              <w:rPr>
                <w:highlight w:val="yellow"/>
                <w:lang w:val="en-GB"/>
              </w:rPr>
              <w:t xml:space="preserve">determined based on the </w:t>
            </w:r>
            <w:r w:rsidR="00270C37" w:rsidRPr="00CF62A9">
              <w:rPr>
                <w:highlight w:val="yellow"/>
                <w:lang w:val="en-GB"/>
              </w:rPr>
              <w:t>Controller</w:t>
            </w:r>
            <w:r w:rsidRPr="00CF62A9">
              <w:rPr>
                <w:highlight w:val="yellow"/>
                <w:lang w:val="en-GB"/>
              </w:rPr>
              <w:t xml:space="preserve">'s risk and vulnerability analyses, for example, classification of information security or impact assessment regarding data protection pursuant to </w:t>
            </w:r>
            <w:r w:rsidR="002E2170" w:rsidRPr="00CF62A9">
              <w:rPr>
                <w:highlight w:val="yellow"/>
                <w:lang w:val="en-GB"/>
              </w:rPr>
              <w:t>A</w:t>
            </w:r>
            <w:r w:rsidRPr="00CF62A9">
              <w:rPr>
                <w:highlight w:val="yellow"/>
                <w:lang w:val="en-GB"/>
              </w:rPr>
              <w:t>rticle 35 of the G</w:t>
            </w:r>
            <w:r w:rsidR="002E2170" w:rsidRPr="00CF62A9">
              <w:rPr>
                <w:highlight w:val="yellow"/>
                <w:lang w:val="en-GB"/>
              </w:rPr>
              <w:t>DPR</w:t>
            </w:r>
            <w:r w:rsidRPr="00CF62A9">
              <w:rPr>
                <w:highlight w:val="yellow"/>
                <w:lang w:val="en-GB"/>
              </w:rPr>
              <w:t>, as well as through dialog</w:t>
            </w:r>
            <w:r w:rsidR="0071503E">
              <w:rPr>
                <w:highlight w:val="yellow"/>
                <w:lang w:val="en-GB"/>
              </w:rPr>
              <w:t>ue</w:t>
            </w:r>
            <w:r w:rsidRPr="00CF62A9">
              <w:rPr>
                <w:highlight w:val="yellow"/>
                <w:lang w:val="en-GB"/>
              </w:rPr>
              <w:t xml:space="preserve"> with the </w:t>
            </w:r>
            <w:r w:rsidR="00270C37" w:rsidRPr="00CF62A9">
              <w:rPr>
                <w:highlight w:val="yellow"/>
                <w:lang w:val="en-GB"/>
              </w:rPr>
              <w:t>Processor</w:t>
            </w:r>
            <w:r w:rsidRPr="00CF62A9">
              <w:rPr>
                <w:highlight w:val="yellow"/>
                <w:lang w:val="en-GB"/>
              </w:rPr>
              <w:t xml:space="preserve">. The security measures must be dimensioned according to the nature, scope and purpose of the </w:t>
            </w:r>
            <w:r w:rsidR="0071503E">
              <w:rPr>
                <w:highlight w:val="yellow"/>
                <w:lang w:val="en-GB"/>
              </w:rPr>
              <w:t>P</w:t>
            </w:r>
            <w:r w:rsidRPr="00CF62A9">
              <w:rPr>
                <w:highlight w:val="yellow"/>
                <w:lang w:val="en-GB"/>
              </w:rPr>
              <w:t>rocessing and the risks to the integrity of t</w:t>
            </w:r>
            <w:r w:rsidR="00087180" w:rsidRPr="00CF62A9">
              <w:rPr>
                <w:highlight w:val="yellow"/>
                <w:lang w:val="en-GB"/>
              </w:rPr>
              <w:t>he Data Subject</w:t>
            </w:r>
            <w:r w:rsidRPr="00CF62A9">
              <w:rPr>
                <w:highlight w:val="yellow"/>
                <w:lang w:val="en-GB"/>
              </w:rPr>
              <w:t xml:space="preserve">s. </w:t>
            </w:r>
          </w:p>
          <w:p w14:paraId="784BD38F" w14:textId="4541F5A6" w:rsidR="00360A3A" w:rsidRPr="00CF62A9" w:rsidRDefault="00360A3A" w:rsidP="00360A3A">
            <w:pPr>
              <w:rPr>
                <w:rFonts w:eastAsia="Times New Roman" w:cs="Times New Roman"/>
                <w:highlight w:val="yellow"/>
                <w:lang w:val="en-GB"/>
              </w:rPr>
            </w:pPr>
            <w:r w:rsidRPr="00CF62A9">
              <w:rPr>
                <w:highlight w:val="yellow"/>
                <w:lang w:val="en-GB"/>
              </w:rPr>
              <w:t>The measures can, for example, be listed under the following subheadings: Organ</w:t>
            </w:r>
            <w:r w:rsidR="00AB278F">
              <w:rPr>
                <w:highlight w:val="yellow"/>
                <w:lang w:val="en-GB"/>
              </w:rPr>
              <w:t>isation</w:t>
            </w:r>
            <w:r w:rsidRPr="00CF62A9">
              <w:rPr>
                <w:highlight w:val="yellow"/>
                <w:lang w:val="en-GB"/>
              </w:rPr>
              <w:t>al security measures, s</w:t>
            </w:r>
            <w:r w:rsidR="002E2170" w:rsidRPr="00CF62A9">
              <w:rPr>
                <w:highlight w:val="yellow"/>
                <w:lang w:val="en-GB"/>
              </w:rPr>
              <w:t>ecurity</w:t>
            </w:r>
            <w:r w:rsidRPr="00CF62A9">
              <w:rPr>
                <w:highlight w:val="yellow"/>
                <w:lang w:val="en-GB"/>
              </w:rPr>
              <w:t xml:space="preserve"> measures regarding pe</w:t>
            </w:r>
            <w:r w:rsidR="002E2170" w:rsidRPr="00CF62A9">
              <w:rPr>
                <w:highlight w:val="yellow"/>
                <w:lang w:val="en-GB"/>
              </w:rPr>
              <w:t>rsonnel</w:t>
            </w:r>
            <w:r w:rsidRPr="00CF62A9">
              <w:rPr>
                <w:highlight w:val="yellow"/>
                <w:lang w:val="en-GB"/>
              </w:rPr>
              <w:t>, physical security measures and technical security measures (see ISO/IEC 27002).</w:t>
            </w:r>
          </w:p>
          <w:p w14:paraId="6ECAE464" w14:textId="0E79AD49" w:rsidR="00360A3A" w:rsidRPr="00CF62A9" w:rsidRDefault="00360A3A" w:rsidP="00360A3A">
            <w:pPr>
              <w:rPr>
                <w:rFonts w:eastAsia="Times New Roman" w:cs="Times New Roman"/>
                <w:highlight w:val="yellow"/>
                <w:lang w:val="en-GB"/>
              </w:rPr>
            </w:pPr>
            <w:r w:rsidRPr="00CF62A9">
              <w:rPr>
                <w:highlight w:val="yellow"/>
                <w:lang w:val="en-GB"/>
              </w:rPr>
              <w:t>Organ</w:t>
            </w:r>
            <w:r w:rsidR="00AB278F">
              <w:rPr>
                <w:highlight w:val="yellow"/>
                <w:lang w:val="en-GB"/>
              </w:rPr>
              <w:t>isation</w:t>
            </w:r>
            <w:r w:rsidRPr="00CF62A9">
              <w:rPr>
                <w:highlight w:val="yellow"/>
                <w:lang w:val="en-GB"/>
              </w:rPr>
              <w:t xml:space="preserve">al security measures may refer to requirements regarding for example, division of responsibilities and roles, governing documents, risk and incident management, </w:t>
            </w:r>
            <w:proofErr w:type="gramStart"/>
            <w:r w:rsidRPr="00CF62A9">
              <w:rPr>
                <w:highlight w:val="yellow"/>
                <w:lang w:val="en-GB"/>
              </w:rPr>
              <w:t>auditing</w:t>
            </w:r>
            <w:proofErr w:type="gramEnd"/>
            <w:r w:rsidRPr="00CF62A9">
              <w:rPr>
                <w:highlight w:val="yellow"/>
                <w:lang w:val="en-GB"/>
              </w:rPr>
              <w:t xml:space="preserve"> and other follow-up, etc.</w:t>
            </w:r>
          </w:p>
          <w:p w14:paraId="7E99EBA1" w14:textId="35106D9B" w:rsidR="00360A3A" w:rsidRPr="00CF62A9" w:rsidRDefault="00360A3A" w:rsidP="00360A3A">
            <w:pPr>
              <w:rPr>
                <w:rFonts w:eastAsia="Times New Roman" w:cs="Times New Roman"/>
                <w:highlight w:val="yellow"/>
                <w:lang w:val="en-GB"/>
              </w:rPr>
            </w:pPr>
            <w:r w:rsidRPr="00CF62A9">
              <w:rPr>
                <w:highlight w:val="yellow"/>
                <w:lang w:val="en-GB"/>
              </w:rPr>
              <w:t xml:space="preserve">Security measures concerning persons may refer to requirements, for example, confidentiality obligation, training, working remotely, </w:t>
            </w:r>
            <w:r w:rsidR="007130A7">
              <w:rPr>
                <w:highlight w:val="yellow"/>
                <w:lang w:val="en-GB"/>
              </w:rPr>
              <w:t>incident reporting</w:t>
            </w:r>
            <w:r w:rsidRPr="00CF62A9">
              <w:rPr>
                <w:highlight w:val="yellow"/>
                <w:lang w:val="en-GB"/>
              </w:rPr>
              <w:t>, etc.</w:t>
            </w:r>
          </w:p>
          <w:p w14:paraId="5AAAE4CD" w14:textId="77777777" w:rsidR="00360A3A" w:rsidRPr="00CF62A9" w:rsidRDefault="00360A3A" w:rsidP="00360A3A">
            <w:pPr>
              <w:rPr>
                <w:rFonts w:eastAsia="Times New Roman" w:cs="Times New Roman"/>
                <w:highlight w:val="yellow"/>
                <w:lang w:val="en-GB"/>
              </w:rPr>
            </w:pPr>
            <w:r w:rsidRPr="00CF62A9">
              <w:rPr>
                <w:highlight w:val="yellow"/>
                <w:lang w:val="en-GB"/>
              </w:rPr>
              <w:t xml:space="preserve">Physical security measures may refer to requirements regarding, for example, equipment, entry, monitoring of premises, </w:t>
            </w:r>
            <w:proofErr w:type="gramStart"/>
            <w:r w:rsidRPr="00CF62A9">
              <w:rPr>
                <w:highlight w:val="yellow"/>
                <w:lang w:val="en-GB"/>
              </w:rPr>
              <w:t>location</w:t>
            </w:r>
            <w:proofErr w:type="gramEnd"/>
            <w:r w:rsidRPr="00CF62A9">
              <w:rPr>
                <w:highlight w:val="yellow"/>
                <w:lang w:val="en-GB"/>
              </w:rPr>
              <w:t xml:space="preserve"> and protection of hardware, etc.</w:t>
            </w:r>
          </w:p>
          <w:p w14:paraId="1D2132C4" w14:textId="3B4B4827" w:rsidR="00360A3A" w:rsidRPr="00CF62A9" w:rsidRDefault="00360A3A" w:rsidP="00360A3A">
            <w:pPr>
              <w:rPr>
                <w:rFonts w:eastAsia="Times New Roman" w:cs="Times New Roman"/>
                <w:lang w:val="en-GB"/>
              </w:rPr>
            </w:pPr>
            <w:r w:rsidRPr="00CF62A9">
              <w:rPr>
                <w:highlight w:val="yellow"/>
                <w:lang w:val="en-GB"/>
              </w:rPr>
              <w:lastRenderedPageBreak/>
              <w:t xml:space="preserve">Technical security measures may refer to requirements, for example, for </w:t>
            </w:r>
            <w:r w:rsidR="002E2170" w:rsidRPr="00CF62A9">
              <w:rPr>
                <w:highlight w:val="yellow"/>
                <w:lang w:val="en-GB"/>
              </w:rPr>
              <w:t>pseudonym</w:t>
            </w:r>
            <w:r w:rsidR="00AB278F">
              <w:rPr>
                <w:highlight w:val="yellow"/>
                <w:lang w:val="en-GB"/>
              </w:rPr>
              <w:t>isation</w:t>
            </w:r>
            <w:r w:rsidRPr="00CF62A9">
              <w:rPr>
                <w:highlight w:val="yellow"/>
                <w:lang w:val="en-GB"/>
              </w:rPr>
              <w:t xml:space="preserve"> of data, encryption, system monitoring and technical methods for ensuring confidentiality, accessibility, robustness, recovery after a security incident, logging, etc.]</w:t>
            </w:r>
          </w:p>
        </w:tc>
      </w:tr>
      <w:tr w:rsidR="00360A3A" w:rsidRPr="00F508D1" w14:paraId="0AF0E1A7" w14:textId="77777777" w:rsidTr="001B46F3">
        <w:trPr>
          <w:trHeight w:val="264"/>
        </w:trPr>
        <w:tc>
          <w:tcPr>
            <w:tcW w:w="9062" w:type="dxa"/>
          </w:tcPr>
          <w:p w14:paraId="6818653E" w14:textId="10E657A5" w:rsidR="00360A3A" w:rsidRPr="00CF62A9" w:rsidRDefault="00360A3A" w:rsidP="00360A3A">
            <w:pPr>
              <w:rPr>
                <w:rFonts w:eastAsia="Times New Roman" w:cs="Times New Roman"/>
                <w:b/>
                <w:lang w:val="en-GB"/>
              </w:rPr>
            </w:pPr>
            <w:r w:rsidRPr="00CF62A9">
              <w:rPr>
                <w:b/>
                <w:lang w:val="en-GB"/>
              </w:rPr>
              <w:lastRenderedPageBreak/>
              <w:t xml:space="preserve">6. Specify special requirements for logging </w:t>
            </w:r>
            <w:proofErr w:type="gramStart"/>
            <w:r w:rsidRPr="00CF62A9">
              <w:rPr>
                <w:b/>
                <w:lang w:val="en-GB"/>
              </w:rPr>
              <w:t>with regard to</w:t>
            </w:r>
            <w:proofErr w:type="gramEnd"/>
            <w:r w:rsidRPr="00CF62A9">
              <w:rPr>
                <w:b/>
                <w:lang w:val="en-GB"/>
              </w:rPr>
              <w:t xml:space="preserve"> the </w:t>
            </w:r>
            <w:r w:rsidR="00912922">
              <w:rPr>
                <w:b/>
                <w:lang w:val="en-GB"/>
              </w:rPr>
              <w:t>Processing of Personal Data</w:t>
            </w:r>
            <w:r w:rsidR="0071503E">
              <w:rPr>
                <w:b/>
                <w:lang w:val="en-GB"/>
              </w:rPr>
              <w:t xml:space="preserve"> </w:t>
            </w:r>
            <w:r w:rsidRPr="00CF62A9">
              <w:rPr>
                <w:b/>
                <w:lang w:val="en-GB"/>
              </w:rPr>
              <w:t>and who should have access to them</w:t>
            </w:r>
          </w:p>
        </w:tc>
      </w:tr>
      <w:tr w:rsidR="00360A3A" w:rsidRPr="00F508D1" w14:paraId="5EBAA4C2" w14:textId="77777777" w:rsidTr="001B46F3">
        <w:trPr>
          <w:trHeight w:val="264"/>
        </w:trPr>
        <w:tc>
          <w:tcPr>
            <w:tcW w:w="9062" w:type="dxa"/>
          </w:tcPr>
          <w:p w14:paraId="560D8D3F" w14:textId="5BD8FBAA"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user activity and </w:t>
            </w:r>
            <w:r w:rsidR="0071503E">
              <w:rPr>
                <w:lang w:val="en-GB"/>
              </w:rPr>
              <w:t>P</w:t>
            </w:r>
            <w:r w:rsidR="002E2170" w:rsidRPr="00CF62A9">
              <w:rPr>
                <w:lang w:val="en-GB"/>
              </w:rPr>
              <w:t>rocess</w:t>
            </w:r>
            <w:r w:rsidRPr="00CF62A9">
              <w:rPr>
                <w:lang w:val="en-GB"/>
              </w:rPr>
              <w:t>ing of logs:</w:t>
            </w:r>
          </w:p>
          <w:p w14:paraId="45F4E324" w14:textId="315F0EBB" w:rsidR="00360A3A" w:rsidRPr="00CF62A9" w:rsidRDefault="00360A3A" w:rsidP="00360A3A">
            <w:pPr>
              <w:rPr>
                <w:rFonts w:eastAsia="Times New Roman" w:cs="Times New Roman"/>
                <w:highlight w:val="yellow"/>
                <w:lang w:val="en-GB"/>
              </w:rPr>
            </w:pPr>
            <w:r w:rsidRPr="00CF62A9">
              <w:rPr>
                <w:highlight w:val="yellow"/>
                <w:lang w:val="en-GB"/>
              </w:rPr>
              <w:t>[The requirements can, for example, refer to what should appear in the logs, who are allowed to access them and how long they should be saved.]</w:t>
            </w:r>
          </w:p>
        </w:tc>
      </w:tr>
      <w:tr w:rsidR="00360A3A" w:rsidRPr="00F508D1" w14:paraId="3B14286D" w14:textId="77777777" w:rsidTr="001B46F3">
        <w:trPr>
          <w:trHeight w:val="264"/>
        </w:trPr>
        <w:tc>
          <w:tcPr>
            <w:tcW w:w="9062" w:type="dxa"/>
          </w:tcPr>
          <w:p w14:paraId="394F87A9" w14:textId="64D2CBCB" w:rsidR="00360A3A" w:rsidRPr="00CF62A9" w:rsidRDefault="00360A3A" w:rsidP="00360A3A">
            <w:pPr>
              <w:rPr>
                <w:rFonts w:ascii="Arial" w:eastAsia="Times New Roman" w:hAnsi="Arial" w:cs="Times New Roman"/>
                <w:sz w:val="24"/>
                <w:szCs w:val="24"/>
                <w:lang w:val="en-GB"/>
              </w:rPr>
            </w:pPr>
            <w:bookmarkStart w:id="54" w:name="_Hlk532131381"/>
            <w:r w:rsidRPr="00CF62A9">
              <w:rPr>
                <w:b/>
                <w:lang w:val="en-GB"/>
              </w:rPr>
              <w:t xml:space="preserve">7. Location and transfer of </w:t>
            </w:r>
            <w:r w:rsidR="00912922">
              <w:rPr>
                <w:b/>
                <w:lang w:val="en-GB"/>
              </w:rPr>
              <w:t>Personal Data</w:t>
            </w:r>
            <w:r w:rsidRPr="00CF62A9">
              <w:rPr>
                <w:b/>
                <w:lang w:val="en-GB"/>
              </w:rPr>
              <w:t xml:space="preserve"> to </w:t>
            </w:r>
            <w:r w:rsidR="007130A7">
              <w:rPr>
                <w:b/>
                <w:lang w:val="en-GB"/>
              </w:rPr>
              <w:t>T</w:t>
            </w:r>
            <w:r w:rsidRPr="00CF62A9">
              <w:rPr>
                <w:b/>
                <w:lang w:val="en-GB"/>
              </w:rPr>
              <w:t xml:space="preserve">hird </w:t>
            </w:r>
            <w:r w:rsidR="007130A7">
              <w:rPr>
                <w:b/>
                <w:lang w:val="en-GB"/>
              </w:rPr>
              <w:t>C</w:t>
            </w:r>
            <w:r w:rsidRPr="00CF62A9">
              <w:rPr>
                <w:b/>
                <w:lang w:val="en-GB"/>
              </w:rPr>
              <w:t>ountries</w:t>
            </w:r>
            <w:r w:rsidRPr="00CF62A9">
              <w:rPr>
                <w:rFonts w:ascii="Arial" w:hAnsi="Arial"/>
                <w:b/>
                <w:sz w:val="24"/>
                <w:lang w:val="en-GB"/>
              </w:rPr>
              <w:t xml:space="preserve">  </w:t>
            </w:r>
            <w:bookmarkEnd w:id="54"/>
          </w:p>
        </w:tc>
      </w:tr>
      <w:tr w:rsidR="00360A3A" w:rsidRPr="00F508D1" w14:paraId="4075325B" w14:textId="77777777" w:rsidTr="001B46F3">
        <w:trPr>
          <w:trHeight w:val="1600"/>
        </w:trPr>
        <w:tc>
          <w:tcPr>
            <w:tcW w:w="9062" w:type="dxa"/>
          </w:tcPr>
          <w:p w14:paraId="0F5FA2C3" w14:textId="3E860DF1"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location of </w:t>
            </w:r>
            <w:r w:rsidR="00912922">
              <w:rPr>
                <w:lang w:val="en-GB"/>
              </w:rPr>
              <w:t>Personal Data</w:t>
            </w:r>
            <w:r w:rsidRPr="00CF62A9">
              <w:rPr>
                <w:lang w:val="en-GB"/>
              </w:rPr>
              <w:t>:</w:t>
            </w:r>
          </w:p>
          <w:p w14:paraId="3B0F19FD" w14:textId="6D5D277D" w:rsidR="00360A3A" w:rsidRPr="00CF62A9" w:rsidRDefault="00360A3A" w:rsidP="00360A3A">
            <w:pPr>
              <w:jc w:val="both"/>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is only entitled to </w:t>
            </w:r>
            <w:r w:rsidR="0071503E">
              <w:rPr>
                <w:lang w:val="en-GB"/>
              </w:rPr>
              <w:t>P</w:t>
            </w:r>
            <w:r w:rsidRPr="00CF62A9">
              <w:rPr>
                <w:lang w:val="en-GB"/>
              </w:rPr>
              <w:t xml:space="preserve">rocess the </w:t>
            </w:r>
            <w:r w:rsidR="00912922">
              <w:rPr>
                <w:lang w:val="en-GB"/>
              </w:rPr>
              <w:t>Personal Data</w:t>
            </w:r>
            <w:r w:rsidRPr="00CF62A9">
              <w:rPr>
                <w:lang w:val="en-GB"/>
              </w:rPr>
              <w:t xml:space="preserve"> at the following locations:</w:t>
            </w:r>
          </w:p>
          <w:p w14:paraId="4D64D8D3" w14:textId="29C0D275" w:rsidR="00360A3A" w:rsidRPr="00CF62A9" w:rsidRDefault="00360A3A" w:rsidP="00360A3A">
            <w:pPr>
              <w:numPr>
                <w:ilvl w:val="0"/>
                <w:numId w:val="9"/>
              </w:numPr>
              <w:spacing w:after="0"/>
              <w:ind w:left="447" w:hanging="283"/>
              <w:contextualSpacing/>
              <w:jc w:val="both"/>
              <w:rPr>
                <w:rFonts w:eastAsia="Times New Roman" w:cs="Times New Roman"/>
                <w:highlight w:val="yellow"/>
                <w:lang w:val="en-GB"/>
              </w:rPr>
            </w:pPr>
            <w:r w:rsidRPr="00CF62A9">
              <w:rPr>
                <w:highlight w:val="yellow"/>
                <w:lang w:val="en-GB"/>
              </w:rPr>
              <w:t xml:space="preserve">[Enter locations for </w:t>
            </w:r>
            <w:r w:rsidR="0071503E">
              <w:rPr>
                <w:highlight w:val="yellow"/>
                <w:lang w:val="en-GB"/>
              </w:rPr>
              <w:t>P</w:t>
            </w:r>
            <w:r w:rsidRPr="00CF62A9">
              <w:rPr>
                <w:highlight w:val="yellow"/>
                <w:lang w:val="en-GB"/>
              </w:rPr>
              <w:t>rocessing (postal address, country).]</w:t>
            </w:r>
          </w:p>
          <w:p w14:paraId="738EE583" w14:textId="0A67273B" w:rsidR="00360A3A" w:rsidRPr="00CF62A9" w:rsidRDefault="00360A3A" w:rsidP="00360A3A">
            <w:pPr>
              <w:jc w:val="both"/>
              <w:rPr>
                <w:rFonts w:eastAsia="Times New Roman" w:cs="Times New Roman"/>
                <w:lang w:val="en-GB"/>
              </w:rPr>
            </w:pPr>
            <w:r w:rsidRPr="00CF62A9">
              <w:rPr>
                <w:lang w:val="en-GB"/>
              </w:rPr>
              <w:t xml:space="preserve">If the </w:t>
            </w:r>
            <w:r w:rsidR="00270C37" w:rsidRPr="00CF62A9">
              <w:rPr>
                <w:lang w:val="en-GB"/>
              </w:rPr>
              <w:t>Controller</w:t>
            </w:r>
            <w:r w:rsidRPr="00CF62A9">
              <w:rPr>
                <w:lang w:val="en-GB"/>
              </w:rPr>
              <w:t xml:space="preserve"> has not given instructions on the transfer of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 xml:space="preserve">ountry, the </w:t>
            </w:r>
            <w:r w:rsidR="002114B3" w:rsidRPr="00CF62A9">
              <w:rPr>
                <w:lang w:val="en-GB"/>
              </w:rPr>
              <w:t xml:space="preserve">Processor shall </w:t>
            </w:r>
            <w:r w:rsidRPr="00CF62A9">
              <w:rPr>
                <w:lang w:val="en-GB"/>
              </w:rPr>
              <w:t>not have the right to make such a transfer.</w:t>
            </w:r>
          </w:p>
          <w:p w14:paraId="617F5AE4" w14:textId="1E8DD2D0"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for transferring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ountry:</w:t>
            </w:r>
          </w:p>
          <w:p w14:paraId="2FE35D0B" w14:textId="4D0421C1" w:rsidR="00360A3A" w:rsidRPr="00CF62A9" w:rsidRDefault="00360A3A" w:rsidP="00B97589">
            <w:pPr>
              <w:numPr>
                <w:ilvl w:val="0"/>
                <w:numId w:val="9"/>
              </w:numPr>
              <w:spacing w:after="0"/>
              <w:ind w:left="447" w:hanging="283"/>
              <w:contextualSpacing/>
              <w:rPr>
                <w:rFonts w:eastAsia="Times New Roman" w:cs="Times New Roman"/>
                <w:lang w:val="en-GB"/>
              </w:rPr>
            </w:pPr>
            <w:r w:rsidRPr="00CF62A9">
              <w:rPr>
                <w:highlight w:val="yellow"/>
                <w:lang w:val="en-GB"/>
              </w:rPr>
              <w:t xml:space="preserve">[Enter any instructions for transferring </w:t>
            </w:r>
            <w:r w:rsidR="00912922">
              <w:rPr>
                <w:highlight w:val="yellow"/>
                <w:lang w:val="en-GB"/>
              </w:rPr>
              <w:t>Personal Data</w:t>
            </w:r>
            <w:r w:rsidRPr="00CF62A9">
              <w:rPr>
                <w:highlight w:val="yellow"/>
                <w:lang w:val="en-GB"/>
              </w:rPr>
              <w:t xml:space="preserve"> to a </w:t>
            </w:r>
            <w:r w:rsidR="00CC18E4">
              <w:rPr>
                <w:highlight w:val="yellow"/>
                <w:lang w:val="en-GB"/>
              </w:rPr>
              <w:t>T</w:t>
            </w:r>
            <w:r w:rsidRPr="00CF62A9">
              <w:rPr>
                <w:highlight w:val="yellow"/>
                <w:lang w:val="en-GB"/>
              </w:rPr>
              <w:t xml:space="preserve">hird </w:t>
            </w:r>
            <w:r w:rsidR="00CC18E4">
              <w:rPr>
                <w:highlight w:val="yellow"/>
                <w:lang w:val="en-GB"/>
              </w:rPr>
              <w:t>C</w:t>
            </w:r>
            <w:r w:rsidRPr="00CF62A9">
              <w:rPr>
                <w:highlight w:val="yellow"/>
                <w:lang w:val="en-GB"/>
              </w:rPr>
              <w:t xml:space="preserve">ountry according to the following example. </w:t>
            </w:r>
            <w:proofErr w:type="gramStart"/>
            <w:r w:rsidRPr="00CF62A9">
              <w:rPr>
                <w:highlight w:val="yellow"/>
                <w:lang w:val="en-GB"/>
              </w:rPr>
              <w:t>For the purpose of</w:t>
            </w:r>
            <w:proofErr w:type="gramEnd"/>
            <w:r w:rsidRPr="00CF62A9">
              <w:rPr>
                <w:highlight w:val="yellow"/>
                <w:lang w:val="en-GB"/>
              </w:rPr>
              <w:t xml:space="preserve"> xyz, the </w:t>
            </w:r>
            <w:r w:rsidR="00270C37" w:rsidRPr="00CF62A9">
              <w:rPr>
                <w:highlight w:val="yellow"/>
                <w:lang w:val="en-GB"/>
              </w:rPr>
              <w:t>Processor</w:t>
            </w:r>
            <w:r w:rsidRPr="00CF62A9">
              <w:rPr>
                <w:highlight w:val="yellow"/>
                <w:lang w:val="en-GB"/>
              </w:rPr>
              <w:t xml:space="preserve"> is </w:t>
            </w:r>
            <w:r w:rsidR="002E2170" w:rsidRPr="00CF62A9">
              <w:rPr>
                <w:highlight w:val="yellow"/>
                <w:lang w:val="en-GB"/>
              </w:rPr>
              <w:t>entitled</w:t>
            </w:r>
            <w:r w:rsidRPr="00CF62A9">
              <w:rPr>
                <w:highlight w:val="yellow"/>
                <w:lang w:val="en-GB"/>
              </w:rPr>
              <w:t xml:space="preserve"> to transfer </w:t>
            </w:r>
            <w:r w:rsidR="00912922">
              <w:rPr>
                <w:highlight w:val="yellow"/>
                <w:lang w:val="en-GB"/>
              </w:rPr>
              <w:t>Personal Data</w:t>
            </w:r>
            <w:r w:rsidRPr="00CF62A9">
              <w:rPr>
                <w:highlight w:val="yellow"/>
                <w:lang w:val="en-GB"/>
              </w:rPr>
              <w:t xml:space="preserve"> in the form of xyz to </w:t>
            </w:r>
            <w:r w:rsidR="002E2170" w:rsidRPr="00CF62A9">
              <w:rPr>
                <w:highlight w:val="yellow"/>
                <w:lang w:val="en-GB"/>
              </w:rPr>
              <w:t xml:space="preserve">country </w:t>
            </w:r>
            <w:r w:rsidRPr="00CF62A9">
              <w:rPr>
                <w:highlight w:val="yellow"/>
                <w:lang w:val="en-GB"/>
              </w:rPr>
              <w:t xml:space="preserve">xyz for </w:t>
            </w:r>
            <w:r w:rsidR="0071503E">
              <w:rPr>
                <w:highlight w:val="yellow"/>
                <w:lang w:val="en-GB"/>
              </w:rPr>
              <w:t>P</w:t>
            </w:r>
            <w:r w:rsidRPr="00CF62A9">
              <w:rPr>
                <w:highlight w:val="yellow"/>
                <w:lang w:val="en-GB"/>
              </w:rPr>
              <w:t xml:space="preserve">rocessing in the form of </w:t>
            </w:r>
            <w:proofErr w:type="spellStart"/>
            <w:r w:rsidRPr="00CF62A9">
              <w:rPr>
                <w:highlight w:val="yellow"/>
                <w:lang w:val="en-GB"/>
              </w:rPr>
              <w:t>xyz</w:t>
            </w:r>
            <w:proofErr w:type="spellEnd"/>
            <w:r w:rsidRPr="00CF62A9">
              <w:rPr>
                <w:highlight w:val="yellow"/>
                <w:lang w:val="en-GB"/>
              </w:rPr>
              <w:t xml:space="preserve"> by the </w:t>
            </w:r>
            <w:proofErr w:type="spellStart"/>
            <w:r w:rsidR="00087180" w:rsidRPr="00CF62A9">
              <w:rPr>
                <w:highlight w:val="yellow"/>
                <w:lang w:val="en-GB"/>
              </w:rPr>
              <w:t>Sub</w:t>
            </w:r>
            <w:r w:rsidR="0071503E">
              <w:rPr>
                <w:highlight w:val="yellow"/>
                <w:lang w:val="en-GB"/>
              </w:rPr>
              <w:t>p</w:t>
            </w:r>
            <w:r w:rsidR="00087180" w:rsidRPr="00CF62A9">
              <w:rPr>
                <w:highlight w:val="yellow"/>
                <w:lang w:val="en-GB"/>
              </w:rPr>
              <w:t>rocessor</w:t>
            </w:r>
            <w:proofErr w:type="spellEnd"/>
            <w:r w:rsidRPr="00CF62A9">
              <w:rPr>
                <w:highlight w:val="yellow"/>
                <w:lang w:val="en-GB"/>
              </w:rPr>
              <w:t xml:space="preserve"> </w:t>
            </w:r>
            <w:proofErr w:type="spellStart"/>
            <w:r w:rsidRPr="00CF62A9">
              <w:rPr>
                <w:highlight w:val="yellow"/>
                <w:lang w:val="en-GB"/>
              </w:rPr>
              <w:t>xyz</w:t>
            </w:r>
            <w:proofErr w:type="spellEnd"/>
            <w:r w:rsidRPr="00CF62A9">
              <w:rPr>
                <w:highlight w:val="yellow"/>
                <w:lang w:val="en-GB"/>
              </w:rPr>
              <w:t>. The legal basis for transferring is xyz in Chapter V of the G</w:t>
            </w:r>
            <w:r w:rsidR="002E2170" w:rsidRPr="00CF62A9">
              <w:rPr>
                <w:highlight w:val="yellow"/>
                <w:lang w:val="en-GB"/>
              </w:rPr>
              <w:t>DPR</w:t>
            </w:r>
            <w:r w:rsidRPr="00CF62A9">
              <w:rPr>
                <w:highlight w:val="yellow"/>
                <w:lang w:val="en-GB"/>
              </w:rPr>
              <w:t>.]</w:t>
            </w:r>
          </w:p>
        </w:tc>
      </w:tr>
      <w:tr w:rsidR="00360A3A" w:rsidRPr="00F508D1" w14:paraId="53D6A3B3" w14:textId="77777777" w:rsidTr="001B46F3">
        <w:trPr>
          <w:trHeight w:val="370"/>
        </w:trPr>
        <w:tc>
          <w:tcPr>
            <w:tcW w:w="9062" w:type="dxa"/>
          </w:tcPr>
          <w:p w14:paraId="6B19B236" w14:textId="192E6086" w:rsidR="00360A3A" w:rsidRPr="00CF62A9" w:rsidRDefault="00360A3A" w:rsidP="00360A3A">
            <w:pPr>
              <w:jc w:val="both"/>
              <w:rPr>
                <w:rFonts w:ascii="Arial" w:eastAsia="Times New Roman" w:hAnsi="Arial" w:cs="Times New Roman"/>
                <w:sz w:val="24"/>
                <w:szCs w:val="24"/>
                <w:lang w:val="en-GB"/>
              </w:rPr>
            </w:pPr>
            <w:r w:rsidRPr="00CF62A9">
              <w:rPr>
                <w:b/>
                <w:lang w:val="en-GB"/>
              </w:rPr>
              <w:t xml:space="preserve">8. Duration of </w:t>
            </w:r>
            <w:r w:rsidR="0071503E">
              <w:rPr>
                <w:b/>
                <w:lang w:val="en-GB"/>
              </w:rPr>
              <w:t>P</w:t>
            </w:r>
            <w:r w:rsidRPr="00CF62A9">
              <w:rPr>
                <w:b/>
                <w:lang w:val="en-GB"/>
              </w:rPr>
              <w:t>rocessing</w:t>
            </w:r>
            <w:r w:rsidRPr="00CF62A9">
              <w:rPr>
                <w:rFonts w:ascii="Arial" w:hAnsi="Arial"/>
                <w:sz w:val="24"/>
                <w:lang w:val="en-GB"/>
              </w:rPr>
              <w:t xml:space="preserve"> </w:t>
            </w:r>
          </w:p>
        </w:tc>
      </w:tr>
      <w:tr w:rsidR="00360A3A" w:rsidRPr="00F508D1" w14:paraId="19518D15" w14:textId="77777777" w:rsidTr="001B46F3">
        <w:trPr>
          <w:trHeight w:val="559"/>
        </w:trPr>
        <w:tc>
          <w:tcPr>
            <w:tcW w:w="9062" w:type="dxa"/>
          </w:tcPr>
          <w:p w14:paraId="41A95C95" w14:textId="2D84B197" w:rsidR="00360A3A" w:rsidRPr="00CF62A9" w:rsidRDefault="00360A3A" w:rsidP="00360A3A">
            <w:pPr>
              <w:jc w:val="both"/>
              <w:rPr>
                <w:rFonts w:eastAsia="Times New Roman" w:cs="Times New Roman"/>
                <w:highlight w:val="yellow"/>
                <w:lang w:val="en-GB"/>
              </w:rPr>
            </w:pPr>
            <w:r w:rsidRPr="00CF62A9">
              <w:rPr>
                <w:highlight w:val="yellow"/>
                <w:lang w:val="en-GB"/>
              </w:rPr>
              <w:t xml:space="preserve">[Enter the </w:t>
            </w:r>
            <w:proofErr w:type="gramStart"/>
            <w:r w:rsidRPr="00CF62A9">
              <w:rPr>
                <w:highlight w:val="yellow"/>
                <w:lang w:val="en-GB"/>
              </w:rPr>
              <w:t>period of time</w:t>
            </w:r>
            <w:proofErr w:type="gramEnd"/>
            <w:r w:rsidRPr="00CF62A9">
              <w:rPr>
                <w:highlight w:val="yellow"/>
                <w:lang w:val="en-GB"/>
              </w:rPr>
              <w:t xml:space="preserve">, or the criteria used to determine the period of time, during which the </w:t>
            </w:r>
            <w:r w:rsidR="00270C37" w:rsidRPr="00CF62A9">
              <w:rPr>
                <w:highlight w:val="yellow"/>
                <w:lang w:val="en-GB"/>
              </w:rPr>
              <w:t>Processor</w:t>
            </w:r>
            <w:r w:rsidRPr="00CF62A9">
              <w:rPr>
                <w:highlight w:val="yellow"/>
                <w:lang w:val="en-GB"/>
              </w:rPr>
              <w:t xml:space="preserve"> may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xml:space="preserve"> on the behalf of the </w:t>
            </w:r>
            <w:r w:rsidR="00270C37" w:rsidRPr="00CF62A9">
              <w:rPr>
                <w:highlight w:val="yellow"/>
                <w:lang w:val="en-GB"/>
              </w:rPr>
              <w:t>Controller</w:t>
            </w:r>
            <w:r w:rsidRPr="00CF62A9">
              <w:rPr>
                <w:highlight w:val="yellow"/>
                <w:lang w:val="en-GB"/>
              </w:rPr>
              <w:t xml:space="preserve">. For example, </w:t>
            </w:r>
            <w:r w:rsidR="002E2170" w:rsidRPr="00CF62A9">
              <w:rPr>
                <w:highlight w:val="yellow"/>
                <w:lang w:val="en-GB"/>
              </w:rPr>
              <w:t>referring</w:t>
            </w:r>
            <w:r w:rsidRPr="00CF62A9">
              <w:rPr>
                <w:highlight w:val="yellow"/>
                <w:lang w:val="en-GB"/>
              </w:rPr>
              <w:t xml:space="preserve"> to the duration of t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p>
        </w:tc>
      </w:tr>
      <w:tr w:rsidR="00360A3A" w:rsidRPr="00F508D1" w14:paraId="164B6367" w14:textId="77777777" w:rsidTr="001B46F3">
        <w:tc>
          <w:tcPr>
            <w:tcW w:w="9062" w:type="dxa"/>
          </w:tcPr>
          <w:p w14:paraId="689E2702" w14:textId="7C06694D" w:rsidR="00360A3A" w:rsidRPr="00CF62A9" w:rsidRDefault="00360A3A" w:rsidP="00360A3A">
            <w:pPr>
              <w:rPr>
                <w:rFonts w:eastAsia="Times New Roman" w:cs="Times New Roman"/>
                <w:lang w:val="en-GB"/>
              </w:rPr>
            </w:pPr>
            <w:r w:rsidRPr="00CF62A9">
              <w:rPr>
                <w:b/>
                <w:lang w:val="en-GB"/>
              </w:rPr>
              <w:t xml:space="preserve">9. Other Instructions regarding the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27D516B3" w14:textId="77777777" w:rsidTr="001B46F3">
        <w:tc>
          <w:tcPr>
            <w:tcW w:w="9062" w:type="dxa"/>
          </w:tcPr>
          <w:p w14:paraId="65311A91" w14:textId="78BC5F78"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If </w:t>
            </w:r>
            <w:r w:rsidR="00CC18E4">
              <w:rPr>
                <w:highlight w:val="yellow"/>
                <w:lang w:val="en-GB"/>
              </w:rPr>
              <w:t>required</w:t>
            </w:r>
            <w:r w:rsidRPr="00CF62A9">
              <w:rPr>
                <w:highlight w:val="yellow"/>
                <w:lang w:val="en-GB"/>
              </w:rPr>
              <w:t xml:space="preserve">, add additional instructions for processing </w:t>
            </w:r>
            <w:r w:rsidR="00912922">
              <w:rPr>
                <w:highlight w:val="yellow"/>
                <w:lang w:val="en-GB"/>
              </w:rPr>
              <w:t>Personal Data</w:t>
            </w:r>
            <w:r w:rsidRPr="00CF62A9">
              <w:rPr>
                <w:highlight w:val="yellow"/>
                <w:lang w:val="en-GB"/>
              </w:rPr>
              <w:t xml:space="preserve"> 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in addition to those named above. The instructions can for example, refer to the procedure of the </w:t>
            </w:r>
            <w:r w:rsidR="00270C37" w:rsidRPr="00CF62A9">
              <w:rPr>
                <w:highlight w:val="yellow"/>
                <w:lang w:val="en-GB"/>
              </w:rPr>
              <w:t>Controller</w:t>
            </w:r>
            <w:r w:rsidRPr="00CF62A9">
              <w:rPr>
                <w:highlight w:val="yellow"/>
                <w:lang w:val="en-GB"/>
              </w:rPr>
              <w:t xml:space="preserve">'s reviews and inspections of the </w:t>
            </w:r>
            <w:r w:rsidR="00912922">
              <w:rPr>
                <w:highlight w:val="yellow"/>
                <w:lang w:val="en-GB"/>
              </w:rPr>
              <w:t>Processing of Personal Data</w:t>
            </w:r>
            <w:r w:rsidR="0071503E">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pursuant to </w:t>
            </w:r>
            <w:r w:rsidR="00F765AA">
              <w:rPr>
                <w:highlight w:val="yellow"/>
                <w:lang w:val="en-GB"/>
              </w:rPr>
              <w:t>item</w:t>
            </w:r>
            <w:r w:rsidRPr="00CF62A9">
              <w:rPr>
                <w:highlight w:val="yellow"/>
                <w:lang w:val="en-GB"/>
              </w:rPr>
              <w:t xml:space="preserve"> 9 of the </w:t>
            </w:r>
            <w:r w:rsidR="0071503E">
              <w:rPr>
                <w:highlight w:val="yellow"/>
                <w:lang w:val="en-GB"/>
              </w:rPr>
              <w:t>Agreement</w:t>
            </w:r>
            <w:r w:rsidRPr="00CF62A9">
              <w:rPr>
                <w:highlight w:val="yellow"/>
                <w:lang w:val="en-GB"/>
              </w:rPr>
              <w:t>.]</w:t>
            </w:r>
          </w:p>
        </w:tc>
      </w:tr>
    </w:tbl>
    <w:p w14:paraId="351EDC76" w14:textId="77777777" w:rsidR="006A6C1C" w:rsidRPr="00CF62A9" w:rsidRDefault="006A6C1C" w:rsidP="000A20BB">
      <w:pPr>
        <w:spacing w:after="0" w:line="240" w:lineRule="auto"/>
        <w:rPr>
          <w:lang w:val="en-GB"/>
        </w:rPr>
      </w:pPr>
    </w:p>
    <w:p w14:paraId="7AF7272F" w14:textId="52056C76" w:rsidR="006A6C1C" w:rsidRPr="00CF62A9" w:rsidRDefault="006A6C1C" w:rsidP="000A20BB">
      <w:pPr>
        <w:spacing w:after="0" w:line="240" w:lineRule="auto"/>
        <w:rPr>
          <w:lang w:val="en-GB"/>
        </w:rPr>
        <w:sectPr w:rsidR="006A6C1C" w:rsidRPr="00CF62A9" w:rsidSect="00360A3A">
          <w:footerReference w:type="default" r:id="rId15"/>
          <w:footerReference w:type="first" r:id="rId16"/>
          <w:pgSz w:w="11906" w:h="16838"/>
          <w:pgMar w:top="1417" w:right="1417" w:bottom="1417" w:left="1417" w:header="1134" w:footer="708" w:gutter="0"/>
          <w:cols w:space="708"/>
          <w:docGrid w:linePitch="360"/>
        </w:sectPr>
      </w:pPr>
    </w:p>
    <w:p w14:paraId="1FB080E6" w14:textId="5052D809" w:rsidR="00E26E25" w:rsidRPr="00CF62A9" w:rsidRDefault="00C25656" w:rsidP="005C3A27">
      <w:pPr>
        <w:pStyle w:val="Rubrik3"/>
        <w:numPr>
          <w:ilvl w:val="0"/>
          <w:numId w:val="0"/>
        </w:numPr>
        <w:ind w:left="720" w:hanging="720"/>
        <w:rPr>
          <w:rFonts w:cstheme="majorHAnsi"/>
          <w:sz w:val="28"/>
          <w:szCs w:val="28"/>
          <w:lang w:val="en-GB"/>
        </w:rPr>
      </w:pPr>
      <w:r w:rsidRPr="00CF62A9">
        <w:rPr>
          <w:sz w:val="28"/>
          <w:lang w:val="en-GB"/>
        </w:rPr>
        <w:lastRenderedPageBreak/>
        <w:t xml:space="preserve">Appendix 2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List of approved </w:t>
      </w:r>
      <w:proofErr w:type="spellStart"/>
      <w:r w:rsidR="00087180" w:rsidRPr="00CF62A9">
        <w:rPr>
          <w:color w:val="1F4E79" w:themeColor="accent1" w:themeShade="80"/>
          <w:sz w:val="28"/>
          <w:lang w:val="en-GB"/>
        </w:rPr>
        <w:t>Sub</w:t>
      </w:r>
      <w:r w:rsidR="0071503E">
        <w:rPr>
          <w:color w:val="1F4E79" w:themeColor="accent1" w:themeShade="80"/>
          <w:sz w:val="28"/>
          <w:lang w:val="en-GB"/>
        </w:rPr>
        <w:t>p</w:t>
      </w:r>
      <w:r w:rsidR="00087180" w:rsidRPr="00CF62A9">
        <w:rPr>
          <w:color w:val="1F4E79" w:themeColor="accent1" w:themeShade="80"/>
          <w:sz w:val="28"/>
          <w:lang w:val="en-GB"/>
        </w:rPr>
        <w:t>rocessor</w:t>
      </w:r>
      <w:r w:rsidRPr="00CF62A9">
        <w:rPr>
          <w:color w:val="1F4E79" w:themeColor="accent1" w:themeShade="80"/>
          <w:sz w:val="28"/>
          <w:lang w:val="en-GB"/>
        </w:rPr>
        <w:t>s</w:t>
      </w:r>
      <w:proofErr w:type="spellEnd"/>
    </w:p>
    <w:p w14:paraId="2FC0DF48" w14:textId="66CC13B3" w:rsidR="002E72ED" w:rsidRPr="00CF62A9" w:rsidRDefault="002E72ED" w:rsidP="002E72ED">
      <w:pPr>
        <w:spacing w:after="160"/>
        <w:rPr>
          <w:rFonts w:ascii="Calibri" w:eastAsia="Calibri" w:hAnsi="Calibri" w:cs="Times New Roman"/>
          <w:lang w:val="en-GB"/>
        </w:rPr>
      </w:pPr>
      <w:r w:rsidRPr="00CF62A9">
        <w:rPr>
          <w:rFonts w:ascii="Calibri" w:hAnsi="Calibri"/>
          <w:highlight w:val="yellow"/>
          <w:lang w:val="en-GB"/>
        </w:rPr>
        <w:t xml:space="preserve">[Yellow highlighted text within square brackets </w:t>
      </w:r>
      <w:r w:rsidR="002E2170" w:rsidRPr="00CF62A9">
        <w:rPr>
          <w:rFonts w:ascii="Calibri" w:hAnsi="Calibri"/>
          <w:highlight w:val="yellow"/>
          <w:lang w:val="en-GB"/>
        </w:rPr>
        <w:t>is to be</w:t>
      </w:r>
      <w:r w:rsidRPr="00CF62A9">
        <w:rPr>
          <w:rFonts w:ascii="Calibri" w:hAnsi="Calibri"/>
          <w:highlight w:val="yellow"/>
          <w:lang w:val="en-GB"/>
        </w:rPr>
        <w:t xml:space="preserve"> deleted prior to the </w:t>
      </w:r>
      <w:r w:rsidR="00270C37" w:rsidRPr="00CF62A9">
        <w:rPr>
          <w:rFonts w:ascii="Calibri" w:hAnsi="Calibri"/>
          <w:highlight w:val="yellow"/>
          <w:lang w:val="en-GB"/>
        </w:rPr>
        <w:t>Processor</w:t>
      </w:r>
      <w:r w:rsidRPr="00CF62A9">
        <w:rPr>
          <w:rFonts w:ascii="Calibri" w:hAnsi="Calibri"/>
          <w:highlight w:val="yellow"/>
          <w:lang w:val="en-GB"/>
        </w:rPr>
        <w:t xml:space="preserve"> </w:t>
      </w:r>
      <w:r w:rsidR="002E2170" w:rsidRPr="00CF62A9">
        <w:rPr>
          <w:rFonts w:ascii="Calibri" w:hAnsi="Calibri"/>
          <w:highlight w:val="yellow"/>
          <w:lang w:val="en-GB"/>
        </w:rPr>
        <w:t>A</w:t>
      </w:r>
      <w:r w:rsidRPr="00CF62A9">
        <w:rPr>
          <w:rFonts w:ascii="Calibri" w:hAnsi="Calibri"/>
          <w:highlight w:val="yellow"/>
          <w:lang w:val="en-GB"/>
        </w:rPr>
        <w:t xml:space="preserve">greement </w:t>
      </w:r>
      <w:r w:rsidR="002E2170" w:rsidRPr="00CF62A9">
        <w:rPr>
          <w:rFonts w:ascii="Calibri" w:hAnsi="Calibri"/>
          <w:highlight w:val="yellow"/>
          <w:lang w:val="en-GB"/>
        </w:rPr>
        <w:t>being finali</w:t>
      </w:r>
      <w:r w:rsidR="0071503E">
        <w:rPr>
          <w:rFonts w:ascii="Calibri" w:hAnsi="Calibri"/>
          <w:highlight w:val="yellow"/>
          <w:lang w:val="en-GB"/>
        </w:rPr>
        <w:t>s</w:t>
      </w:r>
      <w:r w:rsidR="002E2170" w:rsidRPr="00CF62A9">
        <w:rPr>
          <w:rFonts w:ascii="Calibri" w:hAnsi="Calibri"/>
          <w:highlight w:val="yellow"/>
          <w:lang w:val="en-GB"/>
        </w:rPr>
        <w:t>ed</w:t>
      </w:r>
      <w:r w:rsidRPr="00CF62A9">
        <w:rPr>
          <w:rFonts w:ascii="Calibri" w:hAnsi="Calibri"/>
          <w:highlight w:val="yellow"/>
          <w:lang w:val="en-GB"/>
        </w:rPr>
        <w:t>.]</w:t>
      </w:r>
    </w:p>
    <w:p w14:paraId="1542AC8B" w14:textId="0DF34A33" w:rsidR="002E72ED" w:rsidRPr="00CF62A9" w:rsidRDefault="002E72ED" w:rsidP="002E72ED">
      <w:pPr>
        <w:spacing w:after="160"/>
        <w:rPr>
          <w:rFonts w:ascii="Calibri" w:eastAsia="Calibri" w:hAnsi="Calibri" w:cs="Times New Roman"/>
          <w:lang w:val="en-GB"/>
        </w:rPr>
      </w:pPr>
      <w:r w:rsidRPr="00CF62A9">
        <w:rPr>
          <w:rFonts w:ascii="Calibri" w:hAnsi="Calibri"/>
          <w:lang w:val="en-GB"/>
        </w:rPr>
        <w:t xml:space="preserve">The </w:t>
      </w:r>
      <w:r w:rsidR="00270C37" w:rsidRPr="00CF62A9">
        <w:rPr>
          <w:rFonts w:ascii="Calibri" w:hAnsi="Calibri"/>
          <w:lang w:val="en-GB"/>
        </w:rPr>
        <w:t>Controller</w:t>
      </w:r>
      <w:r w:rsidRPr="00CF62A9">
        <w:rPr>
          <w:rFonts w:ascii="Calibri" w:hAnsi="Calibri"/>
          <w:lang w:val="en-GB"/>
        </w:rPr>
        <w:t xml:space="preserve"> approves the hiring of the </w:t>
      </w:r>
      <w:proofErr w:type="spellStart"/>
      <w:r w:rsidR="00087180" w:rsidRPr="00CF62A9">
        <w:rPr>
          <w:rFonts w:ascii="Calibri" w:hAnsi="Calibri"/>
          <w:lang w:val="en-GB"/>
        </w:rPr>
        <w:t>Su</w:t>
      </w:r>
      <w:r w:rsidR="0071503E">
        <w:rPr>
          <w:rFonts w:ascii="Calibri" w:hAnsi="Calibri"/>
          <w:lang w:val="en-GB"/>
        </w:rPr>
        <w:t>bp</w:t>
      </w:r>
      <w:r w:rsidR="00087180" w:rsidRPr="00CF62A9">
        <w:rPr>
          <w:rFonts w:ascii="Calibri" w:hAnsi="Calibri"/>
          <w:lang w:val="en-GB"/>
        </w:rPr>
        <w:t>rocessor</w:t>
      </w:r>
      <w:r w:rsidRPr="00CF62A9">
        <w:rPr>
          <w:rFonts w:ascii="Calibri" w:hAnsi="Calibri"/>
          <w:lang w:val="en-GB"/>
        </w:rPr>
        <w:t>s</w:t>
      </w:r>
      <w:proofErr w:type="spellEnd"/>
      <w:r w:rsidRPr="00CF62A9">
        <w:rPr>
          <w:rFonts w:ascii="Calibri" w:hAnsi="Calibri"/>
          <w:lang w:val="en-GB"/>
        </w:rPr>
        <w:t xml:space="preserve"> </w:t>
      </w:r>
      <w:r w:rsidR="002E2170" w:rsidRPr="00CF62A9">
        <w:rPr>
          <w:rFonts w:ascii="Calibri" w:hAnsi="Calibri"/>
          <w:lang w:val="en-GB"/>
        </w:rPr>
        <w:t xml:space="preserve">below </w:t>
      </w:r>
      <w:r w:rsidRPr="00CF62A9">
        <w:rPr>
          <w:rFonts w:ascii="Calibri" w:hAnsi="Calibri"/>
          <w:lang w:val="en-GB"/>
        </w:rPr>
        <w:t xml:space="preserve">by the </w:t>
      </w:r>
      <w:r w:rsidR="00270C37" w:rsidRPr="00CF62A9">
        <w:rPr>
          <w:rFonts w:ascii="Calibri" w:hAnsi="Calibri"/>
          <w:lang w:val="en-GB"/>
        </w:rPr>
        <w:t>Processor</w:t>
      </w:r>
      <w:r w:rsidRPr="00CF62A9">
        <w:rPr>
          <w:rFonts w:ascii="Calibri" w:hAnsi="Calibri"/>
          <w:lang w:val="en-GB"/>
        </w:rPr>
        <w:t xml:space="preserve"> for the </w:t>
      </w:r>
      <w:r w:rsidR="0071503E">
        <w:rPr>
          <w:rFonts w:ascii="Calibri" w:hAnsi="Calibri"/>
          <w:lang w:val="en-GB"/>
        </w:rPr>
        <w:t>P</w:t>
      </w:r>
      <w:r w:rsidRPr="00CF62A9">
        <w:rPr>
          <w:rFonts w:ascii="Calibri" w:hAnsi="Calibri"/>
          <w:lang w:val="en-GB"/>
        </w:rPr>
        <w:t xml:space="preserve">rocessing of </w:t>
      </w:r>
      <w:r w:rsidR="00912922">
        <w:rPr>
          <w:rFonts w:ascii="Calibri" w:hAnsi="Calibri"/>
          <w:lang w:val="en-GB"/>
        </w:rPr>
        <w:t>Personal Data</w:t>
      </w:r>
      <w:r w:rsidRPr="00CF62A9">
        <w:rPr>
          <w:rFonts w:ascii="Calibri" w:hAnsi="Calibri"/>
          <w:lang w:val="en-GB"/>
        </w:rPr>
        <w:t>.</w:t>
      </w:r>
    </w:p>
    <w:tbl>
      <w:tblPr>
        <w:tblStyle w:val="Tabellrutnt"/>
        <w:tblW w:w="8931" w:type="dxa"/>
        <w:tblInd w:w="-5" w:type="dxa"/>
        <w:tblLook w:val="04A0" w:firstRow="1" w:lastRow="0" w:firstColumn="1" w:lastColumn="0" w:noHBand="0" w:noVBand="1"/>
      </w:tblPr>
      <w:tblGrid>
        <w:gridCol w:w="1745"/>
        <w:gridCol w:w="1193"/>
        <w:gridCol w:w="1095"/>
        <w:gridCol w:w="1111"/>
        <w:gridCol w:w="1184"/>
        <w:gridCol w:w="1201"/>
        <w:gridCol w:w="1402"/>
      </w:tblGrid>
      <w:tr w:rsidR="0071503E" w:rsidRPr="00F508D1" w14:paraId="045E5FFD" w14:textId="77777777" w:rsidTr="002E72ED">
        <w:tc>
          <w:tcPr>
            <w:tcW w:w="0" w:type="auto"/>
            <w:shd w:val="clear" w:color="auto" w:fill="D9D9D9" w:themeFill="background1" w:themeFillShade="D9"/>
          </w:tcPr>
          <w:p w14:paraId="39E20CBD" w14:textId="49724B16"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Company/organ</w:t>
            </w:r>
            <w:r w:rsidR="00AB278F">
              <w:rPr>
                <w:rFonts w:ascii="Calibri" w:hAnsi="Calibri"/>
                <w:b/>
                <w:sz w:val="16"/>
                <w:lang w:val="en-GB"/>
              </w:rPr>
              <w:t>isation</w:t>
            </w:r>
          </w:p>
        </w:tc>
        <w:tc>
          <w:tcPr>
            <w:tcW w:w="0" w:type="auto"/>
            <w:shd w:val="clear" w:color="auto" w:fill="D9D9D9" w:themeFill="background1" w:themeFillShade="D9"/>
          </w:tcPr>
          <w:p w14:paraId="300F8A00"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Address and contact details</w:t>
            </w:r>
          </w:p>
        </w:tc>
        <w:tc>
          <w:tcPr>
            <w:tcW w:w="0" w:type="auto"/>
            <w:shd w:val="clear" w:color="auto" w:fill="D9D9D9" w:themeFill="background1" w:themeFillShade="D9"/>
          </w:tcPr>
          <w:p w14:paraId="5F2DE595" w14:textId="40B76C8D"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Location of </w:t>
            </w:r>
            <w:r w:rsidR="00912922">
              <w:rPr>
                <w:rFonts w:ascii="Calibri" w:hAnsi="Calibri"/>
                <w:b/>
                <w:sz w:val="16"/>
                <w:lang w:val="en-GB"/>
              </w:rPr>
              <w:t>Personal Data</w:t>
            </w:r>
            <w:r w:rsidRPr="00CF62A9">
              <w:rPr>
                <w:rFonts w:ascii="Calibri" w:hAnsi="Calibri"/>
                <w:b/>
                <w:sz w:val="16"/>
                <w:lang w:val="en-GB"/>
              </w:rPr>
              <w:t xml:space="preserve"> (address, country)</w:t>
            </w:r>
          </w:p>
        </w:tc>
        <w:tc>
          <w:tcPr>
            <w:tcW w:w="0" w:type="auto"/>
            <w:shd w:val="clear" w:color="auto" w:fill="D9D9D9" w:themeFill="background1" w:themeFillShade="D9"/>
          </w:tcPr>
          <w:p w14:paraId="7ECD7F2F" w14:textId="4BCBE0A5"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Types of </w:t>
            </w:r>
            <w:r w:rsidR="00912922">
              <w:rPr>
                <w:rFonts w:ascii="Calibri" w:hAnsi="Calibri"/>
                <w:b/>
                <w:sz w:val="16"/>
                <w:lang w:val="en-GB"/>
              </w:rPr>
              <w:t>Personal Data</w:t>
            </w:r>
            <w:r w:rsidRPr="00CF62A9">
              <w:rPr>
                <w:rFonts w:ascii="Calibri" w:hAnsi="Calibri"/>
                <w:b/>
                <w:sz w:val="16"/>
                <w:lang w:val="en-GB"/>
              </w:rPr>
              <w:t xml:space="preserve"> </w:t>
            </w:r>
            <w:r w:rsidR="00F1693B">
              <w:rPr>
                <w:rFonts w:ascii="Calibri" w:hAnsi="Calibri"/>
                <w:b/>
                <w:sz w:val="16"/>
                <w:lang w:val="en-GB"/>
              </w:rPr>
              <w:t>Processed</w:t>
            </w:r>
            <w:r w:rsidRPr="00CF62A9">
              <w:rPr>
                <w:rFonts w:ascii="Calibri" w:hAnsi="Calibri"/>
                <w:b/>
                <w:sz w:val="16"/>
                <w:lang w:val="en-GB"/>
              </w:rPr>
              <w:t xml:space="preserve"> by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roofErr w:type="spellEnd"/>
          </w:p>
        </w:tc>
        <w:tc>
          <w:tcPr>
            <w:tcW w:w="0" w:type="auto"/>
            <w:shd w:val="clear" w:color="auto" w:fill="D9D9D9" w:themeFill="background1" w:themeFillShade="D9"/>
          </w:tcPr>
          <w:p w14:paraId="2C952A28" w14:textId="6775FA99"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Purpose of processing by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roofErr w:type="spellEnd"/>
          </w:p>
        </w:tc>
        <w:tc>
          <w:tcPr>
            <w:tcW w:w="1209" w:type="dxa"/>
            <w:shd w:val="clear" w:color="auto" w:fill="D9D9D9" w:themeFill="background1" w:themeFillShade="D9"/>
          </w:tcPr>
          <w:p w14:paraId="717F1293"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Processing time</w:t>
            </w:r>
          </w:p>
        </w:tc>
        <w:tc>
          <w:tcPr>
            <w:tcW w:w="1485" w:type="dxa"/>
            <w:shd w:val="clear" w:color="auto" w:fill="D9D9D9" w:themeFill="background1" w:themeFillShade="D9"/>
          </w:tcPr>
          <w:p w14:paraId="32F88DA2" w14:textId="7BE7C0F4"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Additional information about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r w:rsidRPr="00CF62A9">
              <w:rPr>
                <w:rFonts w:ascii="Calibri" w:hAnsi="Calibri"/>
                <w:b/>
                <w:sz w:val="16"/>
                <w:lang w:val="en-GB"/>
              </w:rPr>
              <w:t>’s</w:t>
            </w:r>
            <w:proofErr w:type="spellEnd"/>
            <w:r w:rsidRPr="00CF62A9">
              <w:rPr>
                <w:rFonts w:ascii="Calibri" w:hAnsi="Calibri"/>
                <w:b/>
                <w:sz w:val="16"/>
                <w:lang w:val="en-GB"/>
              </w:rPr>
              <w:t xml:space="preserve"> </w:t>
            </w:r>
            <w:r w:rsidR="0071503E">
              <w:rPr>
                <w:rFonts w:ascii="Calibri" w:hAnsi="Calibri"/>
                <w:b/>
                <w:sz w:val="16"/>
                <w:lang w:val="en-GB"/>
              </w:rPr>
              <w:t>P</w:t>
            </w:r>
            <w:r w:rsidRPr="00CF62A9">
              <w:rPr>
                <w:rFonts w:ascii="Calibri" w:hAnsi="Calibri"/>
                <w:b/>
                <w:sz w:val="16"/>
                <w:lang w:val="en-GB"/>
              </w:rPr>
              <w:t xml:space="preserve">rocessing of </w:t>
            </w:r>
            <w:r w:rsidR="00912922">
              <w:rPr>
                <w:rFonts w:ascii="Calibri" w:hAnsi="Calibri"/>
                <w:b/>
                <w:sz w:val="16"/>
                <w:lang w:val="en-GB"/>
              </w:rPr>
              <w:t>Personal Data</w:t>
            </w:r>
          </w:p>
        </w:tc>
      </w:tr>
      <w:tr w:rsidR="0071503E" w:rsidRPr="00F508D1" w14:paraId="56A5A5DA" w14:textId="77777777" w:rsidTr="002E72ED">
        <w:tc>
          <w:tcPr>
            <w:tcW w:w="0" w:type="auto"/>
          </w:tcPr>
          <w:p w14:paraId="3395221C" w14:textId="2AB740E6"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7B4A64A9" w14:textId="63B86492"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 xml:space="preserve">[Enter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w:t>
            </w:r>
            <w:proofErr w:type="spellEnd"/>
            <w:r w:rsidRPr="00CF62A9">
              <w:rPr>
                <w:rFonts w:ascii="Calibri" w:hAnsi="Calibri"/>
                <w:sz w:val="16"/>
                <w:highlight w:val="yellow"/>
                <w:lang w:val="en-GB"/>
              </w:rPr>
              <w:t xml:space="preserve">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70049516" w14:textId="3BFD4F1D"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7AD86A32" w14:textId="529571E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5B6EEE15" w14:textId="5743E293"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209" w:type="dxa"/>
          </w:tcPr>
          <w:p w14:paraId="49B08773" w14:textId="65599F2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t>
            </w:r>
            <w:proofErr w:type="gramStart"/>
            <w:r w:rsidRPr="00CF62A9">
              <w:rPr>
                <w:rFonts w:ascii="Calibri" w:hAnsi="Calibri"/>
                <w:sz w:val="16"/>
                <w:highlight w:val="yellow"/>
                <w:lang w:val="en-GB"/>
              </w:rPr>
              <w:t>time period</w:t>
            </w:r>
            <w:proofErr w:type="gramEnd"/>
            <w:r w:rsidRPr="00CF62A9">
              <w:rPr>
                <w:rFonts w:ascii="Calibri" w:hAnsi="Calibri"/>
                <w:sz w:val="16"/>
                <w:highlight w:val="yellow"/>
                <w:lang w:val="en-GB"/>
              </w:rPr>
              <w:t xml:space="preserv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485" w:type="dxa"/>
          </w:tcPr>
          <w:p w14:paraId="14492F3B" w14:textId="37A9919E"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5CE7D287" w14:textId="77777777" w:rsidTr="002E72ED">
        <w:tc>
          <w:tcPr>
            <w:tcW w:w="0" w:type="auto"/>
          </w:tcPr>
          <w:p w14:paraId="2BD8779C" w14:textId="6254590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2A71663A" w14:textId="5FBDA7F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w:t>
            </w:r>
            <w:proofErr w:type="spellEnd"/>
            <w:r w:rsidRPr="00CF62A9">
              <w:rPr>
                <w:rFonts w:ascii="Calibri" w:hAnsi="Calibri"/>
                <w:sz w:val="16"/>
                <w:highlight w:val="yellow"/>
                <w:lang w:val="en-GB"/>
              </w:rPr>
              <w:t xml:space="preserve">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5B6B8EA5" w14:textId="4E2F345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484C2609" w14:textId="2539330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2C5BF5CC" w14:textId="5806459A"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209" w:type="dxa"/>
          </w:tcPr>
          <w:p w14:paraId="5EF1545F" w14:textId="097C0612"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t>
            </w:r>
            <w:proofErr w:type="gramStart"/>
            <w:r w:rsidRPr="00CF62A9">
              <w:rPr>
                <w:rFonts w:ascii="Calibri" w:hAnsi="Calibri"/>
                <w:sz w:val="16"/>
                <w:highlight w:val="yellow"/>
                <w:lang w:val="en-GB"/>
              </w:rPr>
              <w:t>time period</w:t>
            </w:r>
            <w:proofErr w:type="gramEnd"/>
            <w:r w:rsidRPr="00CF62A9">
              <w:rPr>
                <w:rFonts w:ascii="Calibri" w:hAnsi="Calibri"/>
                <w:sz w:val="16"/>
                <w:highlight w:val="yellow"/>
                <w:lang w:val="en-GB"/>
              </w:rPr>
              <w:t xml:space="preserv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485" w:type="dxa"/>
          </w:tcPr>
          <w:p w14:paraId="6B3EA25E" w14:textId="21F8D5B9"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7539E6D1" w14:textId="77777777" w:rsidTr="002E72ED">
        <w:tc>
          <w:tcPr>
            <w:tcW w:w="0" w:type="auto"/>
          </w:tcPr>
          <w:p w14:paraId="448471EA"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12F4E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7A4AF68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E1398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3686314"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36ADE6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48656754"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5801469D" w14:textId="77777777" w:rsidTr="002E72ED">
        <w:tc>
          <w:tcPr>
            <w:tcW w:w="0" w:type="auto"/>
          </w:tcPr>
          <w:p w14:paraId="4958CFF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F2E3FA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D6B4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119227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CE8E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0D8EE6E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3E3D7D6B"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4255E7A2" w14:textId="77777777" w:rsidTr="002E72ED">
        <w:tc>
          <w:tcPr>
            <w:tcW w:w="0" w:type="auto"/>
          </w:tcPr>
          <w:p w14:paraId="43FEDF9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3D43C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016985E"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1DE02332"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3AB2EEDC"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7D824283"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093E9E91" w14:textId="77777777" w:rsidR="002E72ED" w:rsidRPr="00CF62A9" w:rsidRDefault="002E72ED" w:rsidP="001B46F3">
            <w:pPr>
              <w:spacing w:after="160" w:line="259" w:lineRule="auto"/>
              <w:rPr>
                <w:rFonts w:ascii="Calibri" w:eastAsia="Calibri" w:hAnsi="Calibri" w:cs="Times New Roman"/>
                <w:sz w:val="16"/>
                <w:szCs w:val="16"/>
                <w:lang w:val="en-GB"/>
              </w:rPr>
            </w:pPr>
          </w:p>
        </w:tc>
      </w:tr>
    </w:tbl>
    <w:p w14:paraId="3C5CCBFC" w14:textId="4747FCFA" w:rsidR="00E26E25" w:rsidRPr="00CF62A9" w:rsidRDefault="00E26E25" w:rsidP="00E056F8">
      <w:pPr>
        <w:rPr>
          <w:lang w:val="en-GB"/>
        </w:rPr>
      </w:pPr>
    </w:p>
    <w:sectPr w:rsidR="00E26E25" w:rsidRPr="00CF62A9"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DB25" w14:textId="77777777" w:rsidR="00CA1606" w:rsidRDefault="00CA1606" w:rsidP="003A5FFB">
      <w:pPr>
        <w:spacing w:after="0" w:line="240" w:lineRule="auto"/>
      </w:pPr>
      <w:r>
        <w:separator/>
      </w:r>
    </w:p>
  </w:endnote>
  <w:endnote w:type="continuationSeparator" w:id="0">
    <w:p w14:paraId="040ED94B" w14:textId="77777777" w:rsidR="00CA1606" w:rsidRDefault="00CA1606" w:rsidP="003A5FFB">
      <w:pPr>
        <w:spacing w:after="0" w:line="240" w:lineRule="auto"/>
      </w:pPr>
      <w:r>
        <w:continuationSeparator/>
      </w:r>
    </w:p>
  </w:endnote>
  <w:endnote w:type="continuationNotice" w:id="1">
    <w:p w14:paraId="0D359D6F" w14:textId="77777777" w:rsidR="00CA1606" w:rsidRDefault="00CA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EndPr/>
    <w:sdtContent>
      <w:p w14:paraId="1240A8CE" w14:textId="00B1A1A3" w:rsidR="00780F1D" w:rsidRDefault="00780F1D">
        <w:pPr>
          <w:pStyle w:val="Sidfot"/>
          <w:jc w:val="right"/>
        </w:pPr>
        <w:r>
          <w:fldChar w:fldCharType="begin"/>
        </w:r>
        <w:r>
          <w:instrText>PAGE   \* MERGEFORMAT</w:instrText>
        </w:r>
        <w:r>
          <w:fldChar w:fldCharType="separate"/>
        </w:r>
        <w:r w:rsidR="00877FD0">
          <w:rPr>
            <w:noProof/>
          </w:rPr>
          <w:t>11</w:t>
        </w:r>
        <w:r>
          <w:fldChar w:fldCharType="end"/>
        </w:r>
      </w:p>
    </w:sdtContent>
  </w:sdt>
  <w:p w14:paraId="3DF59ACE" w14:textId="77777777" w:rsidR="00780F1D" w:rsidRDefault="00780F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3464486F" w:rsidR="00780F1D" w:rsidRDefault="006C0A8F" w:rsidP="007B5BB2">
    <w:pPr>
      <w:pStyle w:val="Sidfot"/>
    </w:pPr>
    <w:r>
      <w:rPr>
        <w:noProof/>
      </w:rPr>
      <w:drawing>
        <wp:anchor distT="0" distB="0" distL="114300" distR="114300" simplePos="0" relativeHeight="251657216" behindDoc="1" locked="0" layoutInCell="1" allowOverlap="1" wp14:anchorId="1401B35E" wp14:editId="33A988B3">
          <wp:simplePos x="0" y="0"/>
          <wp:positionH relativeFrom="margin">
            <wp:align>left</wp:align>
          </wp:positionH>
          <wp:positionV relativeFrom="paragraph">
            <wp:posOffset>85090</wp:posOffset>
          </wp:positionV>
          <wp:extent cx="2200275" cy="587375"/>
          <wp:effectExtent l="0" t="0" r="0" b="3175"/>
          <wp:wrapTight wrapText="bothSides">
            <wp:wrapPolygon edited="0">
              <wp:start x="0" y="0"/>
              <wp:lineTo x="0" y="21016"/>
              <wp:lineTo x="21319" y="21016"/>
              <wp:lineTo x="2131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4384" cy="588532"/>
                  </a:xfrm>
                  <a:prstGeom prst="rect">
                    <a:avLst/>
                  </a:prstGeom>
                </pic:spPr>
              </pic:pic>
            </a:graphicData>
          </a:graphic>
          <wp14:sizeRelH relativeFrom="margin">
            <wp14:pctWidth>0</wp14:pctWidth>
          </wp14:sizeRelH>
          <wp14:sizeRelV relativeFrom="margin">
            <wp14:pctHeight>0</wp14:pctHeight>
          </wp14:sizeRelV>
        </wp:anchor>
      </w:drawing>
    </w:r>
  </w:p>
  <w:p w14:paraId="430F9A76" w14:textId="62E0135E" w:rsidR="00780F1D" w:rsidRDefault="00780F1D" w:rsidP="007B5BB2">
    <w:pPr>
      <w:pStyle w:val="Sidfot"/>
      <w:jc w:val="center"/>
    </w:pPr>
    <w:r>
      <w:t>Version 2.0 (2</w:t>
    </w:r>
    <w:r w:rsidR="00325997">
      <w:t>304</w:t>
    </w:r>
    <w:r w:rsidR="00E732DA">
      <w:t>2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EndPr/>
    <w:sdtContent>
      <w:p w14:paraId="42161E0E" w14:textId="6250981F" w:rsidR="00780F1D" w:rsidRDefault="00780F1D">
        <w:pPr>
          <w:pStyle w:val="Sidfot"/>
          <w:jc w:val="right"/>
        </w:pPr>
        <w:r>
          <w:fldChar w:fldCharType="begin"/>
        </w:r>
        <w:r>
          <w:instrText>PAGE   \* MERGEFORMAT</w:instrText>
        </w:r>
        <w:r>
          <w:fldChar w:fldCharType="separate"/>
        </w:r>
        <w:r w:rsidR="00877FD0">
          <w:rPr>
            <w:noProof/>
          </w:rPr>
          <w:t>5</w:t>
        </w:r>
        <w:r>
          <w:fldChar w:fldCharType="end"/>
        </w:r>
      </w:p>
    </w:sdtContent>
  </w:sdt>
  <w:p w14:paraId="39B7800E" w14:textId="77777777" w:rsidR="00780F1D" w:rsidRDefault="00780F1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780F1D" w:rsidRDefault="00780F1D" w:rsidP="007B5BB2">
    <w:pPr>
      <w:pStyle w:val="Sidfot"/>
    </w:pPr>
  </w:p>
  <w:p w14:paraId="0B9F65E8" w14:textId="77777777" w:rsidR="00780F1D" w:rsidRDefault="00780F1D"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780F1D" w:rsidRDefault="00780F1D" w:rsidP="007B5BB2">
    <w:pPr>
      <w:pStyle w:val="Sidfot"/>
    </w:pPr>
  </w:p>
  <w:p w14:paraId="23B1A751" w14:textId="77777777" w:rsidR="00780F1D" w:rsidRDefault="00780F1D"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6DA3" w14:textId="77777777" w:rsidR="00CA1606" w:rsidRDefault="00CA1606" w:rsidP="003A5FFB">
      <w:pPr>
        <w:spacing w:after="0" w:line="240" w:lineRule="auto"/>
      </w:pPr>
      <w:r>
        <w:separator/>
      </w:r>
    </w:p>
  </w:footnote>
  <w:footnote w:type="continuationSeparator" w:id="0">
    <w:p w14:paraId="377094EA" w14:textId="77777777" w:rsidR="00CA1606" w:rsidRDefault="00CA1606" w:rsidP="003A5FFB">
      <w:pPr>
        <w:spacing w:after="0" w:line="240" w:lineRule="auto"/>
      </w:pPr>
      <w:r>
        <w:continuationSeparator/>
      </w:r>
    </w:p>
  </w:footnote>
  <w:footnote w:type="continuationNotice" w:id="1">
    <w:p w14:paraId="262AECD6" w14:textId="77777777" w:rsidR="00CA1606" w:rsidRDefault="00CA1606">
      <w:pPr>
        <w:spacing w:after="0" w:line="240" w:lineRule="auto"/>
      </w:pPr>
    </w:p>
  </w:footnote>
  <w:footnote w:id="2">
    <w:p w14:paraId="4FF0A873" w14:textId="2F66BE8C" w:rsidR="00780F1D" w:rsidRPr="002D02A5" w:rsidRDefault="00780F1D">
      <w:pPr>
        <w:pStyle w:val="Fotnotstext"/>
        <w:rPr>
          <w:sz w:val="16"/>
          <w:szCs w:val="16"/>
        </w:rPr>
      </w:pPr>
      <w:r>
        <w:rPr>
          <w:rStyle w:val="Fotnotsreferens"/>
        </w:rPr>
        <w:footnoteRef/>
      </w:r>
      <w:r>
        <w:t xml:space="preserve"> </w:t>
      </w:r>
      <w:r>
        <w:rPr>
          <w:sz w:val="16"/>
        </w:rPr>
        <w:t xml:space="preserve">The General Data Protection Regulation EU 2016/679 </w:t>
      </w:r>
      <w:r w:rsidRPr="000F254C">
        <w:rPr>
          <w:sz w:val="16"/>
          <w:szCs w:val="16"/>
        </w:rPr>
        <w:t>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780F1D" w:rsidRDefault="00E70B80">
    <w:pPr>
      <w:pStyle w:val="Sidhuvud"/>
    </w:pPr>
    <w: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780F1D" w:rsidRDefault="00780F1D"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4762DEDA"/>
    <w:lvl w:ilvl="0" w:tplc="CC3801DC">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7E7833AE"/>
    <w:lvl w:ilvl="0">
      <w:start w:val="1"/>
      <w:numFmt w:val="decimal"/>
      <w:pStyle w:val="Rubrik1"/>
      <w:lvlText w:val="%1"/>
      <w:lvlJc w:val="left"/>
      <w:pPr>
        <w:ind w:left="432" w:hanging="432"/>
      </w:pPr>
      <w:rPr>
        <w:rFonts w:asciiTheme="majorHAnsi" w:hAnsiTheme="majorHAnsi" w:cstheme="majorHAnsi" w:hint="default"/>
        <w:b w:val="0"/>
        <w:bCs/>
        <w:color w:val="1F4E79" w:themeColor="accent1" w:themeShade="80"/>
      </w:r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35D804F4"/>
    <w:lvl w:ilvl="0" w:tplc="6AD4BFD0">
      <w:start w:val="1"/>
      <w:numFmt w:val="lowerLetter"/>
      <w:pStyle w:val="Liststycke"/>
      <w:lvlText w:val="%1."/>
      <w:lvlJc w:val="left"/>
      <w:pPr>
        <w:ind w:left="1440" w:hanging="360"/>
      </w:pPr>
      <w:rPr>
        <w:rFonts w:hint="eastAsia"/>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63D76AB9"/>
    <w:multiLevelType w:val="hybridMultilevel"/>
    <w:tmpl w:val="DA0CA724"/>
    <w:lvl w:ilvl="0" w:tplc="041D0017">
      <w:start w:val="1"/>
      <w:numFmt w:val="lowerLetter"/>
      <w:lvlText w:val="%1)"/>
      <w:lvlJc w:val="left"/>
      <w:pPr>
        <w:ind w:left="1440" w:hanging="360"/>
      </w:pPr>
      <w:rPr>
        <w:rFonts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44144560">
    <w:abstractNumId w:val="0"/>
  </w:num>
  <w:num w:numId="2" w16cid:durableId="627661793">
    <w:abstractNumId w:val="5"/>
  </w:num>
  <w:num w:numId="3" w16cid:durableId="1510606943">
    <w:abstractNumId w:val="5"/>
    <w:lvlOverride w:ilvl="0">
      <w:startOverride w:val="1"/>
    </w:lvlOverride>
  </w:num>
  <w:num w:numId="4" w16cid:durableId="599487355">
    <w:abstractNumId w:val="3"/>
  </w:num>
  <w:num w:numId="5" w16cid:durableId="426272839">
    <w:abstractNumId w:val="5"/>
    <w:lvlOverride w:ilvl="0">
      <w:startOverride w:val="1"/>
    </w:lvlOverride>
  </w:num>
  <w:num w:numId="6" w16cid:durableId="1686902869">
    <w:abstractNumId w:val="1"/>
  </w:num>
  <w:num w:numId="7" w16cid:durableId="1071385610">
    <w:abstractNumId w:val="5"/>
  </w:num>
  <w:num w:numId="8" w16cid:durableId="975840894">
    <w:abstractNumId w:val="2"/>
  </w:num>
  <w:num w:numId="9" w16cid:durableId="765885267">
    <w:abstractNumId w:val="4"/>
  </w:num>
  <w:num w:numId="10" w16cid:durableId="460078640">
    <w:abstractNumId w:val="5"/>
    <w:lvlOverride w:ilvl="0">
      <w:startOverride w:val="1"/>
    </w:lvlOverride>
  </w:num>
  <w:num w:numId="11" w16cid:durableId="821501759">
    <w:abstractNumId w:val="2"/>
  </w:num>
  <w:num w:numId="12" w16cid:durableId="769357210">
    <w:abstractNumId w:val="5"/>
    <w:lvlOverride w:ilvl="0">
      <w:startOverride w:val="1"/>
    </w:lvlOverride>
  </w:num>
  <w:num w:numId="13" w16cid:durableId="4950031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4F7A"/>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347"/>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2E8A"/>
    <w:rsid w:val="00073649"/>
    <w:rsid w:val="000741A6"/>
    <w:rsid w:val="000742F7"/>
    <w:rsid w:val="00074D24"/>
    <w:rsid w:val="00075186"/>
    <w:rsid w:val="000755EB"/>
    <w:rsid w:val="000758F0"/>
    <w:rsid w:val="00075DE9"/>
    <w:rsid w:val="000761BB"/>
    <w:rsid w:val="000769AC"/>
    <w:rsid w:val="000772B5"/>
    <w:rsid w:val="00077BEE"/>
    <w:rsid w:val="00080361"/>
    <w:rsid w:val="00080B81"/>
    <w:rsid w:val="00081640"/>
    <w:rsid w:val="00081B5E"/>
    <w:rsid w:val="00081E9B"/>
    <w:rsid w:val="00082A2C"/>
    <w:rsid w:val="00082E9E"/>
    <w:rsid w:val="000833DA"/>
    <w:rsid w:val="00083780"/>
    <w:rsid w:val="00083CD7"/>
    <w:rsid w:val="0008627F"/>
    <w:rsid w:val="0008652B"/>
    <w:rsid w:val="00086937"/>
    <w:rsid w:val="00086F9C"/>
    <w:rsid w:val="00087180"/>
    <w:rsid w:val="0009041E"/>
    <w:rsid w:val="00090C06"/>
    <w:rsid w:val="00091801"/>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964"/>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254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3852"/>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0B49"/>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0FC"/>
    <w:rsid w:val="0016440B"/>
    <w:rsid w:val="00164A0D"/>
    <w:rsid w:val="00165839"/>
    <w:rsid w:val="00165FCF"/>
    <w:rsid w:val="00167737"/>
    <w:rsid w:val="0016778F"/>
    <w:rsid w:val="001703B1"/>
    <w:rsid w:val="0017259C"/>
    <w:rsid w:val="00172F1A"/>
    <w:rsid w:val="001734A8"/>
    <w:rsid w:val="00174524"/>
    <w:rsid w:val="00174DF3"/>
    <w:rsid w:val="00174E14"/>
    <w:rsid w:val="001754B2"/>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372"/>
    <w:rsid w:val="00197A0F"/>
    <w:rsid w:val="00197C5E"/>
    <w:rsid w:val="001A04C3"/>
    <w:rsid w:val="001A0D30"/>
    <w:rsid w:val="001A0FEA"/>
    <w:rsid w:val="001A1225"/>
    <w:rsid w:val="001A190A"/>
    <w:rsid w:val="001A3830"/>
    <w:rsid w:val="001A3995"/>
    <w:rsid w:val="001A503F"/>
    <w:rsid w:val="001A5144"/>
    <w:rsid w:val="001A5836"/>
    <w:rsid w:val="001A5E37"/>
    <w:rsid w:val="001A6B05"/>
    <w:rsid w:val="001A7069"/>
    <w:rsid w:val="001A7892"/>
    <w:rsid w:val="001A7E3B"/>
    <w:rsid w:val="001B004B"/>
    <w:rsid w:val="001B0434"/>
    <w:rsid w:val="001B13DB"/>
    <w:rsid w:val="001B1535"/>
    <w:rsid w:val="001B15A4"/>
    <w:rsid w:val="001B1F32"/>
    <w:rsid w:val="001B2128"/>
    <w:rsid w:val="001B46F3"/>
    <w:rsid w:val="001B4BA0"/>
    <w:rsid w:val="001B4CDC"/>
    <w:rsid w:val="001B5061"/>
    <w:rsid w:val="001B50FB"/>
    <w:rsid w:val="001B54EB"/>
    <w:rsid w:val="001B61E4"/>
    <w:rsid w:val="001B7939"/>
    <w:rsid w:val="001B7B43"/>
    <w:rsid w:val="001B7DAA"/>
    <w:rsid w:val="001C15EF"/>
    <w:rsid w:val="001C1C32"/>
    <w:rsid w:val="001C21F7"/>
    <w:rsid w:val="001C2283"/>
    <w:rsid w:val="001C256A"/>
    <w:rsid w:val="001C364C"/>
    <w:rsid w:val="001C40E5"/>
    <w:rsid w:val="001C50FB"/>
    <w:rsid w:val="001C5928"/>
    <w:rsid w:val="001C7121"/>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57"/>
    <w:rsid w:val="00210480"/>
    <w:rsid w:val="002110DB"/>
    <w:rsid w:val="00211415"/>
    <w:rsid w:val="002114B3"/>
    <w:rsid w:val="00211945"/>
    <w:rsid w:val="00211E29"/>
    <w:rsid w:val="00212F6C"/>
    <w:rsid w:val="00213974"/>
    <w:rsid w:val="00213EBA"/>
    <w:rsid w:val="00214F02"/>
    <w:rsid w:val="002156EF"/>
    <w:rsid w:val="002157FC"/>
    <w:rsid w:val="00215A52"/>
    <w:rsid w:val="00216058"/>
    <w:rsid w:val="002161A2"/>
    <w:rsid w:val="002161BA"/>
    <w:rsid w:val="0021626D"/>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4A3"/>
    <w:rsid w:val="00240ADC"/>
    <w:rsid w:val="00240B00"/>
    <w:rsid w:val="002414C2"/>
    <w:rsid w:val="0024180E"/>
    <w:rsid w:val="00242BEA"/>
    <w:rsid w:val="00242EC2"/>
    <w:rsid w:val="0024303B"/>
    <w:rsid w:val="002436D1"/>
    <w:rsid w:val="00243A47"/>
    <w:rsid w:val="00244916"/>
    <w:rsid w:val="0024571D"/>
    <w:rsid w:val="00245FD7"/>
    <w:rsid w:val="00246F33"/>
    <w:rsid w:val="002477F1"/>
    <w:rsid w:val="002478DF"/>
    <w:rsid w:val="00247AA4"/>
    <w:rsid w:val="00250693"/>
    <w:rsid w:val="00250E18"/>
    <w:rsid w:val="00250F2E"/>
    <w:rsid w:val="00252938"/>
    <w:rsid w:val="00252F73"/>
    <w:rsid w:val="00253D87"/>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C37"/>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1"/>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077"/>
    <w:rsid w:val="002B512D"/>
    <w:rsid w:val="002B79D0"/>
    <w:rsid w:val="002B7D5C"/>
    <w:rsid w:val="002C0DE6"/>
    <w:rsid w:val="002C1888"/>
    <w:rsid w:val="002C29F8"/>
    <w:rsid w:val="002C2E33"/>
    <w:rsid w:val="002C30E4"/>
    <w:rsid w:val="002C3FBA"/>
    <w:rsid w:val="002C40D0"/>
    <w:rsid w:val="002C456E"/>
    <w:rsid w:val="002C492D"/>
    <w:rsid w:val="002C513B"/>
    <w:rsid w:val="002C5AB1"/>
    <w:rsid w:val="002C5B33"/>
    <w:rsid w:val="002C5DE8"/>
    <w:rsid w:val="002C61E0"/>
    <w:rsid w:val="002C65CF"/>
    <w:rsid w:val="002C7169"/>
    <w:rsid w:val="002C764D"/>
    <w:rsid w:val="002D02A5"/>
    <w:rsid w:val="002D0F45"/>
    <w:rsid w:val="002D180A"/>
    <w:rsid w:val="002D21AC"/>
    <w:rsid w:val="002D244D"/>
    <w:rsid w:val="002D3707"/>
    <w:rsid w:val="002D3937"/>
    <w:rsid w:val="002D3EF0"/>
    <w:rsid w:val="002D5515"/>
    <w:rsid w:val="002D58AF"/>
    <w:rsid w:val="002D75C9"/>
    <w:rsid w:val="002D7C1E"/>
    <w:rsid w:val="002E0C92"/>
    <w:rsid w:val="002E158E"/>
    <w:rsid w:val="002E1B17"/>
    <w:rsid w:val="002E1BDB"/>
    <w:rsid w:val="002E2170"/>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259"/>
    <w:rsid w:val="002F751A"/>
    <w:rsid w:val="002F7703"/>
    <w:rsid w:val="00300242"/>
    <w:rsid w:val="0030038E"/>
    <w:rsid w:val="003014AF"/>
    <w:rsid w:val="00301FDE"/>
    <w:rsid w:val="00302627"/>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997"/>
    <w:rsid w:val="00325DC8"/>
    <w:rsid w:val="00326584"/>
    <w:rsid w:val="003274B0"/>
    <w:rsid w:val="00327B1A"/>
    <w:rsid w:val="003306F0"/>
    <w:rsid w:val="00332DBC"/>
    <w:rsid w:val="00332EE1"/>
    <w:rsid w:val="00333A3C"/>
    <w:rsid w:val="00333E8F"/>
    <w:rsid w:val="003343F4"/>
    <w:rsid w:val="00334CFE"/>
    <w:rsid w:val="00335335"/>
    <w:rsid w:val="00336412"/>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1CC1"/>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8679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A73E7"/>
    <w:rsid w:val="003B0788"/>
    <w:rsid w:val="003B0875"/>
    <w:rsid w:val="003B216B"/>
    <w:rsid w:val="003B216E"/>
    <w:rsid w:val="003B23DA"/>
    <w:rsid w:val="003B2483"/>
    <w:rsid w:val="003B2A4D"/>
    <w:rsid w:val="003B2F95"/>
    <w:rsid w:val="003B3617"/>
    <w:rsid w:val="003B3EBE"/>
    <w:rsid w:val="003B42BF"/>
    <w:rsid w:val="003B4648"/>
    <w:rsid w:val="003B482C"/>
    <w:rsid w:val="003B4FC5"/>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1F71"/>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094F"/>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191F"/>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0F89"/>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D78E0"/>
    <w:rsid w:val="004E056C"/>
    <w:rsid w:val="004E0730"/>
    <w:rsid w:val="004E077F"/>
    <w:rsid w:val="004E08DD"/>
    <w:rsid w:val="004E0BFA"/>
    <w:rsid w:val="004E1316"/>
    <w:rsid w:val="004E3226"/>
    <w:rsid w:val="004E35E3"/>
    <w:rsid w:val="004E36F1"/>
    <w:rsid w:val="004E3CDF"/>
    <w:rsid w:val="004E40C9"/>
    <w:rsid w:val="004E55D5"/>
    <w:rsid w:val="004E5927"/>
    <w:rsid w:val="004E5A0D"/>
    <w:rsid w:val="004E643B"/>
    <w:rsid w:val="004E72BA"/>
    <w:rsid w:val="004E7E0E"/>
    <w:rsid w:val="004F098B"/>
    <w:rsid w:val="004F0E92"/>
    <w:rsid w:val="004F1490"/>
    <w:rsid w:val="004F16DE"/>
    <w:rsid w:val="004F20E7"/>
    <w:rsid w:val="004F24D9"/>
    <w:rsid w:val="004F25C7"/>
    <w:rsid w:val="004F3746"/>
    <w:rsid w:val="004F3C98"/>
    <w:rsid w:val="004F474A"/>
    <w:rsid w:val="004F5A3C"/>
    <w:rsid w:val="004F5BF1"/>
    <w:rsid w:val="004F5C11"/>
    <w:rsid w:val="004F5E68"/>
    <w:rsid w:val="004F6462"/>
    <w:rsid w:val="004F6A90"/>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DB2"/>
    <w:rsid w:val="00536EB5"/>
    <w:rsid w:val="0053737F"/>
    <w:rsid w:val="0054056F"/>
    <w:rsid w:val="00540A74"/>
    <w:rsid w:val="00540CB7"/>
    <w:rsid w:val="00540D00"/>
    <w:rsid w:val="0054168C"/>
    <w:rsid w:val="00541A94"/>
    <w:rsid w:val="00541FCC"/>
    <w:rsid w:val="005424B9"/>
    <w:rsid w:val="005429F9"/>
    <w:rsid w:val="005435BF"/>
    <w:rsid w:val="00543F21"/>
    <w:rsid w:val="00544DF4"/>
    <w:rsid w:val="005455FA"/>
    <w:rsid w:val="00545634"/>
    <w:rsid w:val="00545A6F"/>
    <w:rsid w:val="00545BD1"/>
    <w:rsid w:val="00546251"/>
    <w:rsid w:val="005463BA"/>
    <w:rsid w:val="005466D9"/>
    <w:rsid w:val="00546A71"/>
    <w:rsid w:val="00547438"/>
    <w:rsid w:val="00547B97"/>
    <w:rsid w:val="0054FAF3"/>
    <w:rsid w:val="00550BAB"/>
    <w:rsid w:val="005518C9"/>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59CF"/>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0B3C"/>
    <w:rsid w:val="005916EA"/>
    <w:rsid w:val="005925F8"/>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5FE"/>
    <w:rsid w:val="005A7639"/>
    <w:rsid w:val="005B0EA9"/>
    <w:rsid w:val="005B1781"/>
    <w:rsid w:val="005B2005"/>
    <w:rsid w:val="005B2DC8"/>
    <w:rsid w:val="005B2ED5"/>
    <w:rsid w:val="005B315C"/>
    <w:rsid w:val="005B6393"/>
    <w:rsid w:val="005B66D6"/>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2D45"/>
    <w:rsid w:val="005D3482"/>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73F"/>
    <w:rsid w:val="005E6F56"/>
    <w:rsid w:val="005E741B"/>
    <w:rsid w:val="005E7873"/>
    <w:rsid w:val="005E78F8"/>
    <w:rsid w:val="005E7C5D"/>
    <w:rsid w:val="005F0399"/>
    <w:rsid w:val="005F1C30"/>
    <w:rsid w:val="005F22D7"/>
    <w:rsid w:val="005F24A0"/>
    <w:rsid w:val="005F4416"/>
    <w:rsid w:val="005F44D1"/>
    <w:rsid w:val="005F4A12"/>
    <w:rsid w:val="005F4AAF"/>
    <w:rsid w:val="005F4EBD"/>
    <w:rsid w:val="005F50C2"/>
    <w:rsid w:val="005F5795"/>
    <w:rsid w:val="005F59BF"/>
    <w:rsid w:val="005F5BA8"/>
    <w:rsid w:val="005F6358"/>
    <w:rsid w:val="005F66EF"/>
    <w:rsid w:val="005F67B5"/>
    <w:rsid w:val="005F7AC7"/>
    <w:rsid w:val="005F7F5C"/>
    <w:rsid w:val="006006C5"/>
    <w:rsid w:val="00600F6E"/>
    <w:rsid w:val="0060289A"/>
    <w:rsid w:val="006032CF"/>
    <w:rsid w:val="00603364"/>
    <w:rsid w:val="006034A7"/>
    <w:rsid w:val="00603CE5"/>
    <w:rsid w:val="006059FE"/>
    <w:rsid w:val="00605B44"/>
    <w:rsid w:val="00605D80"/>
    <w:rsid w:val="0060621F"/>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18E"/>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0DF"/>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2A"/>
    <w:rsid w:val="00683DDA"/>
    <w:rsid w:val="0068428D"/>
    <w:rsid w:val="00684FF9"/>
    <w:rsid w:val="006863C2"/>
    <w:rsid w:val="006868C1"/>
    <w:rsid w:val="0068728F"/>
    <w:rsid w:val="006903E1"/>
    <w:rsid w:val="00690E92"/>
    <w:rsid w:val="00691040"/>
    <w:rsid w:val="006930A8"/>
    <w:rsid w:val="0069310E"/>
    <w:rsid w:val="0069510D"/>
    <w:rsid w:val="0069554D"/>
    <w:rsid w:val="00695E0A"/>
    <w:rsid w:val="006967A6"/>
    <w:rsid w:val="00696EB1"/>
    <w:rsid w:val="006A0EE4"/>
    <w:rsid w:val="006A15AD"/>
    <w:rsid w:val="006A1AE0"/>
    <w:rsid w:val="006A28FE"/>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0A8F"/>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04E"/>
    <w:rsid w:val="006D31BA"/>
    <w:rsid w:val="006D3749"/>
    <w:rsid w:val="006D4E1B"/>
    <w:rsid w:val="006D53F0"/>
    <w:rsid w:val="006D6173"/>
    <w:rsid w:val="006E084F"/>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5DF6"/>
    <w:rsid w:val="00707055"/>
    <w:rsid w:val="00707506"/>
    <w:rsid w:val="00707F17"/>
    <w:rsid w:val="00710A63"/>
    <w:rsid w:val="00712023"/>
    <w:rsid w:val="007126FD"/>
    <w:rsid w:val="0071281A"/>
    <w:rsid w:val="00712D54"/>
    <w:rsid w:val="00713091"/>
    <w:rsid w:val="007130A7"/>
    <w:rsid w:val="007130BC"/>
    <w:rsid w:val="00713DC6"/>
    <w:rsid w:val="00714624"/>
    <w:rsid w:val="00714C47"/>
    <w:rsid w:val="0071503E"/>
    <w:rsid w:val="00715E68"/>
    <w:rsid w:val="0072297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2C63"/>
    <w:rsid w:val="0074312A"/>
    <w:rsid w:val="00743B84"/>
    <w:rsid w:val="007450BC"/>
    <w:rsid w:val="00745246"/>
    <w:rsid w:val="00745F35"/>
    <w:rsid w:val="00747885"/>
    <w:rsid w:val="00747EC2"/>
    <w:rsid w:val="007505DF"/>
    <w:rsid w:val="007513CB"/>
    <w:rsid w:val="00752E47"/>
    <w:rsid w:val="00753D6B"/>
    <w:rsid w:val="00755116"/>
    <w:rsid w:val="0075555F"/>
    <w:rsid w:val="0075591C"/>
    <w:rsid w:val="007559F6"/>
    <w:rsid w:val="00755A6C"/>
    <w:rsid w:val="007569A5"/>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D4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0F1D"/>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4FFA"/>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C772E"/>
    <w:rsid w:val="007D028A"/>
    <w:rsid w:val="007D0E0C"/>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0C8"/>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379"/>
    <w:rsid w:val="00836800"/>
    <w:rsid w:val="008374AB"/>
    <w:rsid w:val="00840086"/>
    <w:rsid w:val="0084025E"/>
    <w:rsid w:val="00840ED2"/>
    <w:rsid w:val="00841092"/>
    <w:rsid w:val="008418C0"/>
    <w:rsid w:val="00841B72"/>
    <w:rsid w:val="008427DE"/>
    <w:rsid w:val="00842F05"/>
    <w:rsid w:val="008442B3"/>
    <w:rsid w:val="008448C0"/>
    <w:rsid w:val="008458D7"/>
    <w:rsid w:val="00846275"/>
    <w:rsid w:val="00847794"/>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397B"/>
    <w:rsid w:val="00875BF5"/>
    <w:rsid w:val="00876239"/>
    <w:rsid w:val="0087735D"/>
    <w:rsid w:val="008775E0"/>
    <w:rsid w:val="00877656"/>
    <w:rsid w:val="00877FD0"/>
    <w:rsid w:val="00882AC8"/>
    <w:rsid w:val="00882B80"/>
    <w:rsid w:val="00882C15"/>
    <w:rsid w:val="00882E9E"/>
    <w:rsid w:val="00884864"/>
    <w:rsid w:val="00885475"/>
    <w:rsid w:val="008866FA"/>
    <w:rsid w:val="00886A08"/>
    <w:rsid w:val="0088758F"/>
    <w:rsid w:val="008904AD"/>
    <w:rsid w:val="0089128F"/>
    <w:rsid w:val="0089132C"/>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B107D"/>
    <w:rsid w:val="008B24DA"/>
    <w:rsid w:val="008B2CBA"/>
    <w:rsid w:val="008B3949"/>
    <w:rsid w:val="008B4206"/>
    <w:rsid w:val="008B4652"/>
    <w:rsid w:val="008B50E2"/>
    <w:rsid w:val="008B54CA"/>
    <w:rsid w:val="008B58B4"/>
    <w:rsid w:val="008B5E12"/>
    <w:rsid w:val="008B686B"/>
    <w:rsid w:val="008B70D5"/>
    <w:rsid w:val="008B728D"/>
    <w:rsid w:val="008B7434"/>
    <w:rsid w:val="008B777D"/>
    <w:rsid w:val="008B77BC"/>
    <w:rsid w:val="008C258D"/>
    <w:rsid w:val="008C3C04"/>
    <w:rsid w:val="008C3F37"/>
    <w:rsid w:val="008C4F1B"/>
    <w:rsid w:val="008C5147"/>
    <w:rsid w:val="008C5F6F"/>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30D"/>
    <w:rsid w:val="008E7D3A"/>
    <w:rsid w:val="008E7F29"/>
    <w:rsid w:val="008F12A1"/>
    <w:rsid w:val="008F1F04"/>
    <w:rsid w:val="008F2445"/>
    <w:rsid w:val="008F2F45"/>
    <w:rsid w:val="008F3121"/>
    <w:rsid w:val="008F344D"/>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2922"/>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5B1"/>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0658"/>
    <w:rsid w:val="00961C43"/>
    <w:rsid w:val="009624A8"/>
    <w:rsid w:val="00963C0F"/>
    <w:rsid w:val="00964B80"/>
    <w:rsid w:val="00966125"/>
    <w:rsid w:val="00966E08"/>
    <w:rsid w:val="00967608"/>
    <w:rsid w:val="00967BDC"/>
    <w:rsid w:val="009705E3"/>
    <w:rsid w:val="00970908"/>
    <w:rsid w:val="00971175"/>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5DA"/>
    <w:rsid w:val="009A0F79"/>
    <w:rsid w:val="009A23F7"/>
    <w:rsid w:val="009A3446"/>
    <w:rsid w:val="009A3C17"/>
    <w:rsid w:val="009A41C2"/>
    <w:rsid w:val="009A440E"/>
    <w:rsid w:val="009A5D94"/>
    <w:rsid w:val="009A5E8E"/>
    <w:rsid w:val="009A60BF"/>
    <w:rsid w:val="009A6287"/>
    <w:rsid w:val="009A644E"/>
    <w:rsid w:val="009A66E0"/>
    <w:rsid w:val="009A6701"/>
    <w:rsid w:val="009A6C6B"/>
    <w:rsid w:val="009A77D2"/>
    <w:rsid w:val="009B14C7"/>
    <w:rsid w:val="009B1983"/>
    <w:rsid w:val="009B1F55"/>
    <w:rsid w:val="009B1FBC"/>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490"/>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3F49"/>
    <w:rsid w:val="009E4352"/>
    <w:rsid w:val="009F047D"/>
    <w:rsid w:val="009F1082"/>
    <w:rsid w:val="009F11BF"/>
    <w:rsid w:val="009F2454"/>
    <w:rsid w:val="009F2C43"/>
    <w:rsid w:val="009F549B"/>
    <w:rsid w:val="009F64A7"/>
    <w:rsid w:val="009F684C"/>
    <w:rsid w:val="009F6D1F"/>
    <w:rsid w:val="00A00C51"/>
    <w:rsid w:val="00A00F9F"/>
    <w:rsid w:val="00A01527"/>
    <w:rsid w:val="00A0177B"/>
    <w:rsid w:val="00A02411"/>
    <w:rsid w:val="00A03298"/>
    <w:rsid w:val="00A0418E"/>
    <w:rsid w:val="00A04A40"/>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314"/>
    <w:rsid w:val="00A313AB"/>
    <w:rsid w:val="00A32A77"/>
    <w:rsid w:val="00A32FEC"/>
    <w:rsid w:val="00A33B48"/>
    <w:rsid w:val="00A34079"/>
    <w:rsid w:val="00A34339"/>
    <w:rsid w:val="00A34680"/>
    <w:rsid w:val="00A3559E"/>
    <w:rsid w:val="00A36611"/>
    <w:rsid w:val="00A36A29"/>
    <w:rsid w:val="00A36DFE"/>
    <w:rsid w:val="00A40445"/>
    <w:rsid w:val="00A40E95"/>
    <w:rsid w:val="00A41C8E"/>
    <w:rsid w:val="00A42862"/>
    <w:rsid w:val="00A42DE8"/>
    <w:rsid w:val="00A45468"/>
    <w:rsid w:val="00A45A49"/>
    <w:rsid w:val="00A46990"/>
    <w:rsid w:val="00A47257"/>
    <w:rsid w:val="00A47933"/>
    <w:rsid w:val="00A47AE1"/>
    <w:rsid w:val="00A505ED"/>
    <w:rsid w:val="00A50DAE"/>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36AB"/>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2EE"/>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3F09"/>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278F"/>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D7FF8"/>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A32"/>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1DDB"/>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1F5"/>
    <w:rsid w:val="00B44724"/>
    <w:rsid w:val="00B44767"/>
    <w:rsid w:val="00B458B8"/>
    <w:rsid w:val="00B45B77"/>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6660"/>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87E6F"/>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A7AD4"/>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234A"/>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2AA"/>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15C3"/>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1606"/>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37"/>
    <w:rsid w:val="00CC125F"/>
    <w:rsid w:val="00CC174F"/>
    <w:rsid w:val="00CC18E4"/>
    <w:rsid w:val="00CC1F28"/>
    <w:rsid w:val="00CC21DB"/>
    <w:rsid w:val="00CC2356"/>
    <w:rsid w:val="00CC399C"/>
    <w:rsid w:val="00CC408C"/>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1EA6"/>
    <w:rsid w:val="00CF2E29"/>
    <w:rsid w:val="00CF2EE3"/>
    <w:rsid w:val="00CF3A96"/>
    <w:rsid w:val="00CF5BAC"/>
    <w:rsid w:val="00CF62A9"/>
    <w:rsid w:val="00CF7C7E"/>
    <w:rsid w:val="00CF7E4F"/>
    <w:rsid w:val="00D00346"/>
    <w:rsid w:val="00D006C4"/>
    <w:rsid w:val="00D01540"/>
    <w:rsid w:val="00D01B5F"/>
    <w:rsid w:val="00D01D0C"/>
    <w:rsid w:val="00D021F4"/>
    <w:rsid w:val="00D0239F"/>
    <w:rsid w:val="00D02AE3"/>
    <w:rsid w:val="00D030C8"/>
    <w:rsid w:val="00D0387D"/>
    <w:rsid w:val="00D039F3"/>
    <w:rsid w:val="00D047E6"/>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3AC7"/>
    <w:rsid w:val="00D2508D"/>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6D2"/>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5CB"/>
    <w:rsid w:val="00D54D7F"/>
    <w:rsid w:val="00D54F65"/>
    <w:rsid w:val="00D55432"/>
    <w:rsid w:val="00D5745D"/>
    <w:rsid w:val="00D60C6A"/>
    <w:rsid w:val="00D60E6B"/>
    <w:rsid w:val="00D61205"/>
    <w:rsid w:val="00D61233"/>
    <w:rsid w:val="00D617EB"/>
    <w:rsid w:val="00D62156"/>
    <w:rsid w:val="00D62467"/>
    <w:rsid w:val="00D63D55"/>
    <w:rsid w:val="00D6469B"/>
    <w:rsid w:val="00D646BE"/>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8A"/>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395"/>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A60"/>
    <w:rsid w:val="00D95F93"/>
    <w:rsid w:val="00D963EA"/>
    <w:rsid w:val="00D96669"/>
    <w:rsid w:val="00D97975"/>
    <w:rsid w:val="00D97C4B"/>
    <w:rsid w:val="00DA0363"/>
    <w:rsid w:val="00DA0F8E"/>
    <w:rsid w:val="00DA26B1"/>
    <w:rsid w:val="00DA2BC9"/>
    <w:rsid w:val="00DA30E7"/>
    <w:rsid w:val="00DA33E0"/>
    <w:rsid w:val="00DA3AA5"/>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3D73"/>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24F"/>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0FFD"/>
    <w:rsid w:val="00E32677"/>
    <w:rsid w:val="00E340D2"/>
    <w:rsid w:val="00E340ED"/>
    <w:rsid w:val="00E3453E"/>
    <w:rsid w:val="00E34816"/>
    <w:rsid w:val="00E34BC5"/>
    <w:rsid w:val="00E34C97"/>
    <w:rsid w:val="00E35DBA"/>
    <w:rsid w:val="00E366A9"/>
    <w:rsid w:val="00E36934"/>
    <w:rsid w:val="00E369D3"/>
    <w:rsid w:val="00E416EB"/>
    <w:rsid w:val="00E41B36"/>
    <w:rsid w:val="00E42247"/>
    <w:rsid w:val="00E42A7A"/>
    <w:rsid w:val="00E43A20"/>
    <w:rsid w:val="00E43B43"/>
    <w:rsid w:val="00E43CD4"/>
    <w:rsid w:val="00E43D3F"/>
    <w:rsid w:val="00E445F7"/>
    <w:rsid w:val="00E446D7"/>
    <w:rsid w:val="00E44C9D"/>
    <w:rsid w:val="00E456B9"/>
    <w:rsid w:val="00E45AAA"/>
    <w:rsid w:val="00E47119"/>
    <w:rsid w:val="00E5008E"/>
    <w:rsid w:val="00E5223E"/>
    <w:rsid w:val="00E52777"/>
    <w:rsid w:val="00E54243"/>
    <w:rsid w:val="00E54441"/>
    <w:rsid w:val="00E547C4"/>
    <w:rsid w:val="00E54C8A"/>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0B80"/>
    <w:rsid w:val="00E71278"/>
    <w:rsid w:val="00E71530"/>
    <w:rsid w:val="00E72923"/>
    <w:rsid w:val="00E732DA"/>
    <w:rsid w:val="00E74BC5"/>
    <w:rsid w:val="00E75AAC"/>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592"/>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193"/>
    <w:rsid w:val="00EE2473"/>
    <w:rsid w:val="00EE2C8D"/>
    <w:rsid w:val="00EE44CF"/>
    <w:rsid w:val="00EE4998"/>
    <w:rsid w:val="00EE64DD"/>
    <w:rsid w:val="00EE6B3A"/>
    <w:rsid w:val="00EE6F35"/>
    <w:rsid w:val="00EE795D"/>
    <w:rsid w:val="00EF0B25"/>
    <w:rsid w:val="00EF1078"/>
    <w:rsid w:val="00EF1C03"/>
    <w:rsid w:val="00EF1EBA"/>
    <w:rsid w:val="00EF1F86"/>
    <w:rsid w:val="00EF4021"/>
    <w:rsid w:val="00EF5298"/>
    <w:rsid w:val="00EF6256"/>
    <w:rsid w:val="00EF7706"/>
    <w:rsid w:val="00EF778E"/>
    <w:rsid w:val="00EF78BD"/>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47F6"/>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6605"/>
    <w:rsid w:val="00F1693B"/>
    <w:rsid w:val="00F17342"/>
    <w:rsid w:val="00F17B71"/>
    <w:rsid w:val="00F20012"/>
    <w:rsid w:val="00F20350"/>
    <w:rsid w:val="00F208EB"/>
    <w:rsid w:val="00F21146"/>
    <w:rsid w:val="00F2322E"/>
    <w:rsid w:val="00F2348A"/>
    <w:rsid w:val="00F23FEE"/>
    <w:rsid w:val="00F249E8"/>
    <w:rsid w:val="00F24E9C"/>
    <w:rsid w:val="00F24F93"/>
    <w:rsid w:val="00F25BAE"/>
    <w:rsid w:val="00F2652E"/>
    <w:rsid w:val="00F26843"/>
    <w:rsid w:val="00F26970"/>
    <w:rsid w:val="00F26C52"/>
    <w:rsid w:val="00F26E46"/>
    <w:rsid w:val="00F27711"/>
    <w:rsid w:val="00F27BA7"/>
    <w:rsid w:val="00F27EA3"/>
    <w:rsid w:val="00F30A5D"/>
    <w:rsid w:val="00F30B11"/>
    <w:rsid w:val="00F316FC"/>
    <w:rsid w:val="00F319E1"/>
    <w:rsid w:val="00F31C1F"/>
    <w:rsid w:val="00F31E33"/>
    <w:rsid w:val="00F32572"/>
    <w:rsid w:val="00F325B8"/>
    <w:rsid w:val="00F32CD0"/>
    <w:rsid w:val="00F33185"/>
    <w:rsid w:val="00F337A2"/>
    <w:rsid w:val="00F339C0"/>
    <w:rsid w:val="00F34AAF"/>
    <w:rsid w:val="00F34B70"/>
    <w:rsid w:val="00F36736"/>
    <w:rsid w:val="00F36902"/>
    <w:rsid w:val="00F376B6"/>
    <w:rsid w:val="00F40857"/>
    <w:rsid w:val="00F41824"/>
    <w:rsid w:val="00F4196F"/>
    <w:rsid w:val="00F41BB3"/>
    <w:rsid w:val="00F41F71"/>
    <w:rsid w:val="00F4250F"/>
    <w:rsid w:val="00F428A4"/>
    <w:rsid w:val="00F42AA6"/>
    <w:rsid w:val="00F42B99"/>
    <w:rsid w:val="00F42C11"/>
    <w:rsid w:val="00F44427"/>
    <w:rsid w:val="00F4463C"/>
    <w:rsid w:val="00F44E56"/>
    <w:rsid w:val="00F453C3"/>
    <w:rsid w:val="00F4744E"/>
    <w:rsid w:val="00F47B2B"/>
    <w:rsid w:val="00F50635"/>
    <w:rsid w:val="00F508D1"/>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3383"/>
    <w:rsid w:val="00F654B3"/>
    <w:rsid w:val="00F67AF9"/>
    <w:rsid w:val="00F712AC"/>
    <w:rsid w:val="00F71A7A"/>
    <w:rsid w:val="00F72B1A"/>
    <w:rsid w:val="00F72B5D"/>
    <w:rsid w:val="00F72CCF"/>
    <w:rsid w:val="00F72F38"/>
    <w:rsid w:val="00F734EE"/>
    <w:rsid w:val="00F734FE"/>
    <w:rsid w:val="00F7652F"/>
    <w:rsid w:val="00F765AA"/>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9E9"/>
    <w:rsid w:val="00F93B7A"/>
    <w:rsid w:val="00F94120"/>
    <w:rsid w:val="00F9535A"/>
    <w:rsid w:val="00F9582E"/>
    <w:rsid w:val="00F96EB3"/>
    <w:rsid w:val="00F973A0"/>
    <w:rsid w:val="00F97F49"/>
    <w:rsid w:val="00F97F83"/>
    <w:rsid w:val="00FA0179"/>
    <w:rsid w:val="00FA0541"/>
    <w:rsid w:val="00FA1163"/>
    <w:rsid w:val="00FA317C"/>
    <w:rsid w:val="00FA418E"/>
    <w:rsid w:val="00FA4A27"/>
    <w:rsid w:val="00FA5796"/>
    <w:rsid w:val="00FA58EA"/>
    <w:rsid w:val="00FA7636"/>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2A6"/>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74D"/>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2849"/>
    <w:rsid w:val="00FE38E9"/>
    <w:rsid w:val="00FE50DA"/>
    <w:rsid w:val="00FE5D16"/>
    <w:rsid w:val="00FE750A"/>
    <w:rsid w:val="00FE7590"/>
    <w:rsid w:val="00FE7C9E"/>
    <w:rsid w:val="00FF1429"/>
    <w:rsid w:val="00FF1483"/>
    <w:rsid w:val="00FF23E1"/>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71503E"/>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0772B5"/>
    <w:pPr>
      <w:numPr>
        <w:ilvl w:val="1"/>
        <w:numId w:val="4"/>
      </w:numPr>
      <w:spacing w:before="40"/>
      <w:ind w:left="578" w:hanging="578"/>
      <w:outlineLvl w:val="1"/>
    </w:pPr>
    <w:rPr>
      <w:lang w:val="en-GB"/>
    </w:r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71503E"/>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0772B5"/>
    <w:rPr>
      <w:lang w:val="en-GB"/>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7450BC"/>
    <w:pPr>
      <w:numPr>
        <w:numId w:val="2"/>
      </w:numPr>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ind w:left="1440" w:hanging="360"/>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D436D2"/>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Mention1">
    <w:name w:val="Mention1"/>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09060015">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038508937">
      <w:bodyDiv w:val="1"/>
      <w:marLeft w:val="0"/>
      <w:marRight w:val="0"/>
      <w:marTop w:val="0"/>
      <w:marBottom w:val="0"/>
      <w:divBdr>
        <w:top w:val="none" w:sz="0" w:space="0" w:color="auto"/>
        <w:left w:val="none" w:sz="0" w:space="0" w:color="auto"/>
        <w:bottom w:val="none" w:sz="0" w:space="0" w:color="auto"/>
        <w:right w:val="none" w:sz="0" w:space="0" w:color="auto"/>
      </w:divBdr>
    </w:div>
    <w:div w:id="1108887073">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56467864">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44888994">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765565042">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3.xml><?xml version="1.0" encoding="utf-8"?>
<ds:datastoreItem xmlns:ds="http://schemas.openxmlformats.org/officeDocument/2006/customXml" ds:itemID="{77D5FCBF-2A1B-4338-A83E-F9DF17BB2411}">
  <ds:schemaRefs>
    <ds:schemaRef ds:uri="http://schemas.openxmlformats.org/officeDocument/2006/bibliography"/>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3</Words>
  <Characters>32931</Characters>
  <Application>Microsoft Office Word</Application>
  <DocSecurity>4</DocSecurity>
  <Lines>274</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a Processing Agreement</vt:lpstr>
      <vt:lpstr>Data Processing Agreement</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Lenander Fredrik</dc:creator>
  <cp:keywords/>
  <dc:description/>
  <cp:lastModifiedBy>Sara Olsson Aichele (HDa)</cp:lastModifiedBy>
  <cp:revision>2</cp:revision>
  <cp:lastPrinted>2023-03-28T10:24:00Z</cp:lastPrinted>
  <dcterms:created xsi:type="dcterms:W3CDTF">2023-09-21T12:33:00Z</dcterms:created>
  <dcterms:modified xsi:type="dcterms:W3CDTF">2023-09-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